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141B" w:rsidRPr="00020A9E" w:rsidRDefault="00CD141B" w:rsidP="00CD141B">
      <w:pPr>
        <w:spacing w:before="240"/>
        <w:ind w:firstLine="0"/>
        <w:jc w:val="center"/>
        <w:rPr>
          <w:sz w:val="28"/>
          <w:szCs w:val="28"/>
        </w:rPr>
      </w:pPr>
      <w:bookmarkStart w:id="0" w:name="OLE_LINK28"/>
      <w:bookmarkStart w:id="1" w:name="OLE_LINK27"/>
      <w:bookmarkStart w:id="2" w:name="OLE_LINK49"/>
      <w:bookmarkStart w:id="3" w:name="OLE_LINK48"/>
      <w:bookmarkStart w:id="4" w:name="OLE_LINK47"/>
      <w:r w:rsidRPr="00020A9E">
        <w:rPr>
          <w:sz w:val="28"/>
          <w:szCs w:val="28"/>
        </w:rPr>
        <w:t>МИНИСТЕРСТВО</w:t>
      </w:r>
      <w:r w:rsidR="00641DB5">
        <w:rPr>
          <w:sz w:val="28"/>
          <w:szCs w:val="28"/>
        </w:rPr>
        <w:t xml:space="preserve"> НАУКИ И ВЫСШЕГО</w:t>
      </w:r>
      <w:r w:rsidR="004E56A7">
        <w:rPr>
          <w:sz w:val="28"/>
          <w:szCs w:val="28"/>
        </w:rPr>
        <w:t xml:space="preserve"> ОБРАЗОВАНИЯ</w:t>
      </w:r>
      <w:r w:rsidR="00D20B66">
        <w:rPr>
          <w:sz w:val="28"/>
          <w:szCs w:val="28"/>
        </w:rPr>
        <w:t xml:space="preserve"> </w:t>
      </w:r>
    </w:p>
    <w:p w:rsidR="00CD141B" w:rsidRPr="00020A9E" w:rsidRDefault="00CD141B" w:rsidP="00CD141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CD141B" w:rsidRPr="00020A9E" w:rsidRDefault="004E56A7" w:rsidP="00CD141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="00CD141B" w:rsidRPr="00020A9E">
        <w:rPr>
          <w:sz w:val="28"/>
          <w:szCs w:val="28"/>
        </w:rPr>
        <w:t>разования</w:t>
      </w:r>
    </w:p>
    <w:p w:rsidR="00CD141B" w:rsidRPr="00020A9E" w:rsidRDefault="00CD141B" w:rsidP="00CD141B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CD141B" w:rsidRPr="00020A9E" w:rsidRDefault="00CD141B" w:rsidP="00CD141B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302F16" w:rsidRDefault="00302F16" w:rsidP="00302F16">
      <w:pPr>
        <w:spacing w:before="120"/>
        <w:ind w:left="6660" w:firstLine="0"/>
      </w:pPr>
    </w:p>
    <w:p w:rsidR="00302F16" w:rsidRDefault="00302F16" w:rsidP="00302F16">
      <w:pPr>
        <w:spacing w:before="120"/>
        <w:ind w:left="6660" w:firstLine="0"/>
      </w:pPr>
    </w:p>
    <w:p w:rsidR="00302F16" w:rsidRPr="00302F16" w:rsidRDefault="00302F16" w:rsidP="00302F16"/>
    <w:p w:rsidR="00302F16" w:rsidRPr="00302F16" w:rsidRDefault="004E56A7" w:rsidP="00565F5A">
      <w:pPr>
        <w:ind w:firstLine="0"/>
        <w:jc w:val="center"/>
        <w:rPr>
          <w:b/>
          <w:sz w:val="36"/>
        </w:rPr>
      </w:pPr>
      <w:r>
        <w:rPr>
          <w:b/>
          <w:sz w:val="36"/>
        </w:rPr>
        <w:t>Выпускная квалификационная работ</w:t>
      </w:r>
      <w:r w:rsidR="00114281">
        <w:rPr>
          <w:b/>
          <w:sz w:val="36"/>
        </w:rPr>
        <w:t>а</w:t>
      </w:r>
      <w:bookmarkStart w:id="5" w:name="_GoBack"/>
      <w:bookmarkEnd w:id="5"/>
    </w:p>
    <w:p w:rsidR="00302F16" w:rsidRPr="00302F16" w:rsidRDefault="00302F16" w:rsidP="00302F16"/>
    <w:p w:rsidR="00302F16" w:rsidRDefault="00302F16" w:rsidP="00302F16">
      <w:pPr>
        <w:ind w:firstLine="0"/>
        <w:jc w:val="center"/>
        <w:rPr>
          <w:sz w:val="28"/>
        </w:rPr>
      </w:pPr>
      <w:r w:rsidRPr="002F5AFD">
        <w:rPr>
          <w:sz w:val="28"/>
        </w:rPr>
        <w:t>на тему</w:t>
      </w:r>
    </w:p>
    <w:p w:rsidR="00302F16" w:rsidRPr="00CF53B9" w:rsidRDefault="00302F16" w:rsidP="00302F16">
      <w:pPr>
        <w:ind w:firstLine="0"/>
        <w:jc w:val="center"/>
        <w:rPr>
          <w:b/>
          <w:sz w:val="32"/>
        </w:rPr>
      </w:pPr>
    </w:p>
    <w:p w:rsidR="00302F16" w:rsidRPr="00CF53B9" w:rsidRDefault="006F3AEC" w:rsidP="00302F16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302F16" w:rsidRPr="00C82692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  <w:r>
        <w:rPr>
          <w:sz w:val="28"/>
        </w:rPr>
        <w:t>Пояснительная записка</w:t>
      </w: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CF53B9" w:rsidRDefault="00CF53B9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302F16" w:rsidRDefault="00302F16" w:rsidP="00302F16">
      <w:pPr>
        <w:ind w:firstLine="0"/>
        <w:jc w:val="center"/>
        <w:rPr>
          <w:sz w:val="28"/>
        </w:rPr>
      </w:pPr>
    </w:p>
    <w:p w:rsidR="00B3261D" w:rsidRDefault="004E56A7" w:rsidP="00302F16">
      <w:pPr>
        <w:ind w:firstLine="0"/>
        <w:jc w:val="center"/>
        <w:rPr>
          <w:rFonts w:cs="Times New Roman"/>
        </w:rPr>
        <w:sectPr w:rsidR="00B3261D" w:rsidSect="002F5AFD">
          <w:headerReference w:type="default" r:id="rId8"/>
          <w:footerReference w:type="first" r:id="rId9"/>
          <w:type w:val="continuous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rPr>
          <w:sz w:val="28"/>
        </w:rPr>
        <w:t>Киров 2020</w:t>
      </w:r>
    </w:p>
    <w:p w:rsidR="00302F16" w:rsidRDefault="00302F16" w:rsidP="00302F16">
      <w:pPr>
        <w:ind w:firstLine="0"/>
        <w:jc w:val="center"/>
        <w:rPr>
          <w:rFonts w:cs="Times New Roman"/>
        </w:rPr>
      </w:pPr>
    </w:p>
    <w:p w:rsidR="0028300B" w:rsidRPr="00020A9E" w:rsidRDefault="0028300B" w:rsidP="0028300B">
      <w:pPr>
        <w:spacing w:before="240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 ОБРАЗОВАНИЯ</w:t>
      </w:r>
    </w:p>
    <w:p w:rsidR="0028300B" w:rsidRPr="00020A9E" w:rsidRDefault="0028300B" w:rsidP="0028300B">
      <w:pPr>
        <w:spacing w:line="240" w:lineRule="auto"/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28300B" w:rsidRPr="00020A9E" w:rsidRDefault="0028300B" w:rsidP="0028300B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</w:t>
      </w:r>
      <w:r w:rsidRPr="00020A9E">
        <w:rPr>
          <w:sz w:val="28"/>
          <w:szCs w:val="28"/>
        </w:rPr>
        <w:t>разования</w:t>
      </w:r>
    </w:p>
    <w:p w:rsidR="00020A9E" w:rsidRPr="00020A9E" w:rsidRDefault="00020A9E" w:rsidP="00020A9E">
      <w:pPr>
        <w:ind w:firstLine="0"/>
        <w:jc w:val="center"/>
        <w:rPr>
          <w:sz w:val="28"/>
          <w:szCs w:val="28"/>
        </w:rPr>
      </w:pPr>
      <w:r w:rsidRPr="00020A9E">
        <w:rPr>
          <w:sz w:val="28"/>
          <w:szCs w:val="28"/>
        </w:rPr>
        <w:t>ВЯТСКИЙ ГОСУДАРСТВЕННЫЙ УНИВЕРСИТЕТ</w:t>
      </w:r>
    </w:p>
    <w:p w:rsidR="00CD141B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Институт математики и информационных систем</w:t>
      </w:r>
    </w:p>
    <w:p w:rsidR="00020A9E" w:rsidRPr="00020A9E" w:rsidRDefault="00020A9E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 w:rsidRPr="00020A9E">
        <w:rPr>
          <w:rFonts w:cs="Times New Roman"/>
          <w:sz w:val="28"/>
          <w:szCs w:val="28"/>
        </w:rPr>
        <w:t>Факультет автоматики и вычислительной техники</w:t>
      </w:r>
    </w:p>
    <w:p w:rsidR="00020A9E" w:rsidRPr="00020A9E" w:rsidRDefault="00CD141B" w:rsidP="00020A9E">
      <w:pPr>
        <w:spacing w:before="12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Кафедра систем автоматизации управления</w:t>
      </w:r>
    </w:p>
    <w:p w:rsidR="00C82692" w:rsidRDefault="00C82692" w:rsidP="002F5AFD">
      <w:pPr>
        <w:spacing w:before="120"/>
        <w:ind w:left="6660" w:firstLine="0"/>
        <w:rPr>
          <w:szCs w:val="28"/>
        </w:rPr>
      </w:pPr>
    </w:p>
    <w:p w:rsidR="002F5AFD" w:rsidRPr="00083CF8" w:rsidRDefault="002F5AFD" w:rsidP="00DF4E8A">
      <w:pPr>
        <w:spacing w:before="120"/>
        <w:ind w:left="6660" w:firstLine="0"/>
        <w:jc w:val="right"/>
        <w:rPr>
          <w:szCs w:val="28"/>
        </w:rPr>
      </w:pPr>
      <w:r w:rsidRPr="00083CF8">
        <w:rPr>
          <w:szCs w:val="28"/>
        </w:rPr>
        <w:t>Допускаю к защите</w:t>
      </w:r>
    </w:p>
    <w:p w:rsidR="002F5AFD" w:rsidRDefault="002F5AFD" w:rsidP="00DF4E8A">
      <w:pPr>
        <w:ind w:left="4321" w:firstLine="0"/>
        <w:jc w:val="right"/>
        <w:rPr>
          <w:szCs w:val="28"/>
        </w:rPr>
      </w:pPr>
      <w:r w:rsidRPr="00083CF8">
        <w:rPr>
          <w:szCs w:val="28"/>
        </w:rPr>
        <w:t xml:space="preserve">Зав. кафедрой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83CF8">
        <w:rPr>
          <w:szCs w:val="28"/>
        </w:rPr>
        <w:t xml:space="preserve">  </w:t>
      </w:r>
      <w:r w:rsidRPr="00083CF8">
        <w:rPr>
          <w:szCs w:val="28"/>
          <w:u w:val="single"/>
        </w:rPr>
        <w:t xml:space="preserve">   </w:t>
      </w:r>
      <w:r w:rsidRPr="00F20C77">
        <w:rPr>
          <w:i/>
          <w:szCs w:val="28"/>
          <w:u w:val="single"/>
        </w:rPr>
        <w:tab/>
      </w:r>
      <w:r w:rsidR="00DF4E8A">
        <w:rPr>
          <w:i/>
          <w:szCs w:val="28"/>
          <w:u w:val="single"/>
        </w:rPr>
        <w:t xml:space="preserve">                     </w:t>
      </w:r>
      <w:r w:rsidRPr="00F20C77">
        <w:rPr>
          <w:szCs w:val="28"/>
          <w:u w:val="single"/>
        </w:rPr>
        <w:tab/>
      </w:r>
    </w:p>
    <w:p w:rsidR="002F5AFD" w:rsidRPr="00E46C55" w:rsidRDefault="00DF4E8A" w:rsidP="00DF4E8A">
      <w:pPr>
        <w:ind w:left="3470"/>
        <w:rPr>
          <w:i/>
          <w:sz w:val="16"/>
          <w:szCs w:val="16"/>
        </w:rPr>
      </w:pPr>
      <w:r>
        <w:rPr>
          <w:i/>
          <w:sz w:val="16"/>
        </w:rPr>
        <w:t xml:space="preserve">                                                     </w:t>
      </w:r>
      <w:r w:rsidR="002F5AFD" w:rsidRPr="00E46C55">
        <w:rPr>
          <w:i/>
          <w:sz w:val="16"/>
        </w:rPr>
        <w:t>(подпись)</w:t>
      </w:r>
      <w:r>
        <w:rPr>
          <w:i/>
          <w:sz w:val="16"/>
        </w:rPr>
        <w:tab/>
        <w:t xml:space="preserve">       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</w:p>
    <w:p w:rsidR="00CE5097" w:rsidRDefault="00CE5097" w:rsidP="00C82692">
      <w:pPr>
        <w:ind w:firstLine="0"/>
        <w:jc w:val="center"/>
        <w:rPr>
          <w:b/>
          <w:sz w:val="32"/>
        </w:rPr>
      </w:pPr>
    </w:p>
    <w:p w:rsidR="00660F64" w:rsidRPr="00CF53B9" w:rsidRDefault="00660F64" w:rsidP="00660F64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КОМПЛЕКСНАЯ АВТОМАТИЗАЦИЯ МАГАЗИНА СТРОИТЕЛЬНЫХ МАТЕРИАЛОВ</w:t>
      </w:r>
    </w:p>
    <w:p w:rsidR="002F5AFD" w:rsidRPr="002F5AFD" w:rsidRDefault="002F5AFD" w:rsidP="002F5AFD">
      <w:pPr>
        <w:ind w:left="2160" w:firstLine="0"/>
      </w:pPr>
    </w:p>
    <w:p w:rsidR="004F4360" w:rsidRDefault="00B3261D" w:rsidP="00B3261D">
      <w:pPr>
        <w:ind w:firstLine="0"/>
        <w:jc w:val="center"/>
        <w:rPr>
          <w:sz w:val="28"/>
        </w:rPr>
      </w:pPr>
      <w:r w:rsidRPr="00020A9E">
        <w:rPr>
          <w:sz w:val="28"/>
        </w:rPr>
        <w:t>П</w:t>
      </w:r>
      <w:r w:rsidR="002F5AFD" w:rsidRPr="00020A9E">
        <w:rPr>
          <w:sz w:val="28"/>
        </w:rPr>
        <w:t>ояснительная записка</w:t>
      </w:r>
      <w:r w:rsidR="0046286E" w:rsidRPr="00020A9E">
        <w:rPr>
          <w:sz w:val="28"/>
        </w:rPr>
        <w:t xml:space="preserve"> </w:t>
      </w:r>
      <w:r w:rsidR="0028300B">
        <w:rPr>
          <w:sz w:val="28"/>
        </w:rPr>
        <w:t>выпускной квалификационной работ</w:t>
      </w:r>
      <w:r w:rsidR="004F4360">
        <w:rPr>
          <w:sz w:val="28"/>
        </w:rPr>
        <w:t>ы</w:t>
      </w:r>
    </w:p>
    <w:p w:rsidR="002F5AFD" w:rsidRPr="00020A9E" w:rsidRDefault="00B3261D" w:rsidP="00B3261D">
      <w:pPr>
        <w:ind w:firstLine="0"/>
        <w:jc w:val="center"/>
        <w:rPr>
          <w:i/>
          <w:sz w:val="20"/>
          <w:szCs w:val="18"/>
        </w:rPr>
      </w:pPr>
      <w:r w:rsidRPr="00020A9E">
        <w:rPr>
          <w:sz w:val="28"/>
        </w:rPr>
        <w:t>ТПЖА 230201</w:t>
      </w:r>
      <w:r w:rsidR="006C07F5" w:rsidRPr="00020A9E">
        <w:rPr>
          <w:sz w:val="28"/>
        </w:rPr>
        <w:t>.51.085</w:t>
      </w:r>
    </w:p>
    <w:p w:rsidR="002F5AFD" w:rsidRDefault="002F5AFD" w:rsidP="002F5AFD">
      <w:pPr>
        <w:ind w:firstLine="0"/>
        <w:rPr>
          <w:i/>
          <w:szCs w:val="28"/>
        </w:rPr>
      </w:pPr>
    </w:p>
    <w:p w:rsidR="00B3261D" w:rsidRDefault="00B3261D" w:rsidP="002F5AFD">
      <w:pPr>
        <w:ind w:firstLine="0"/>
        <w:rPr>
          <w:i/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 w:rsidRPr="00131696">
        <w:rPr>
          <w:szCs w:val="28"/>
        </w:rPr>
        <w:t>Разработал</w:t>
      </w:r>
      <w:r>
        <w:rPr>
          <w:szCs w:val="28"/>
        </w:rPr>
        <w:t xml:space="preserve"> </w:t>
      </w:r>
      <w:r w:rsidR="003A069B">
        <w:rPr>
          <w:szCs w:val="28"/>
        </w:rPr>
        <w:t>студент гр</w:t>
      </w:r>
      <w:proofErr w:type="gramStart"/>
      <w:r w:rsidR="003A069B">
        <w:rPr>
          <w:szCs w:val="28"/>
        </w:rPr>
        <w:t>.У</w:t>
      </w:r>
      <w:proofErr w:type="gramEnd"/>
      <w:r w:rsidR="003A069B">
        <w:rPr>
          <w:szCs w:val="28"/>
        </w:rPr>
        <w:t>ТБ</w:t>
      </w:r>
      <w:r w:rsidR="00CF53B9">
        <w:rPr>
          <w:szCs w:val="28"/>
        </w:rPr>
        <w:t xml:space="preserve">-51   </w:t>
      </w:r>
      <w:r w:rsidR="00CF53B9" w:rsidRPr="00020A9E">
        <w:rPr>
          <w:szCs w:val="28"/>
        </w:rPr>
        <w:t xml:space="preserve"> </w:t>
      </w:r>
      <w:r w:rsidR="00020A9E" w:rsidRPr="00020A9E">
        <w:rPr>
          <w:szCs w:val="28"/>
        </w:rPr>
        <w:t xml:space="preserve">     </w:t>
      </w:r>
      <w:r w:rsidR="00020A9E">
        <w:rPr>
          <w:szCs w:val="28"/>
        </w:rPr>
        <w:t xml:space="preserve">  </w:t>
      </w:r>
      <w:r w:rsidR="00020A9E" w:rsidRPr="00020A9E">
        <w:rPr>
          <w:szCs w:val="28"/>
        </w:rPr>
        <w:t xml:space="preserve">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 xml:space="preserve">          </w:t>
      </w:r>
      <w:r w:rsidR="00CF53B9">
        <w:rPr>
          <w:szCs w:val="28"/>
          <w:u w:val="single"/>
        </w:rPr>
        <w:t xml:space="preserve">        </w:t>
      </w:r>
      <w:r w:rsidR="00CF53B9">
        <w:rPr>
          <w:szCs w:val="28"/>
        </w:rPr>
        <w:t>/</w:t>
      </w:r>
      <w:r>
        <w:rPr>
          <w:szCs w:val="28"/>
        </w:rPr>
        <w:t xml:space="preserve"> </w:t>
      </w:r>
      <w:r w:rsidR="003A069B">
        <w:rPr>
          <w:szCs w:val="28"/>
        </w:rPr>
        <w:t>Плясунов М.И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>
        <w:rPr>
          <w:i/>
          <w:sz w:val="16"/>
        </w:rPr>
        <w:t xml:space="preserve">                    (</w:t>
      </w:r>
      <w:r w:rsidR="002F5AFD" w:rsidRPr="00E46C55">
        <w:rPr>
          <w:i/>
          <w:sz w:val="16"/>
        </w:rPr>
        <w:t>дата</w:t>
      </w:r>
      <w:r w:rsidR="002F5AFD"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 xml:space="preserve">Руководитель </w:t>
      </w:r>
      <w:r>
        <w:rPr>
          <w:i/>
          <w:szCs w:val="28"/>
        </w:rPr>
        <w:tab/>
      </w:r>
      <w:r>
        <w:rPr>
          <w:i/>
          <w:szCs w:val="28"/>
        </w:rPr>
        <w:tab/>
      </w:r>
      <w:r w:rsidR="00020A9E">
        <w:rPr>
          <w:i/>
          <w:szCs w:val="28"/>
        </w:rPr>
        <w:t xml:space="preserve">      </w:t>
      </w:r>
      <w:r w:rsidR="00020A9E">
        <w:rPr>
          <w:i/>
          <w:szCs w:val="28"/>
        </w:rPr>
        <w:tab/>
        <w:t xml:space="preserve">      </w:t>
      </w:r>
      <w:r w:rsidRPr="00F20C77">
        <w:rPr>
          <w:szCs w:val="28"/>
          <w:u w:val="single"/>
        </w:rPr>
        <w:tab/>
      </w:r>
      <w:r w:rsidRPr="00404B32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55418B">
        <w:rPr>
          <w:szCs w:val="28"/>
        </w:rPr>
        <w:t>Ланских</w:t>
      </w:r>
      <w:proofErr w:type="spellEnd"/>
      <w:r w:rsidR="0055418B">
        <w:rPr>
          <w:szCs w:val="28"/>
        </w:rPr>
        <w:t xml:space="preserve"> В.Г</w:t>
      </w:r>
      <w:r w:rsidRPr="00404B32">
        <w:rPr>
          <w:szCs w:val="28"/>
        </w:rPr>
        <w:t>.</w:t>
      </w:r>
      <w:r w:rsidR="00CF53B9">
        <w:rPr>
          <w:szCs w:val="28"/>
        </w:rPr>
        <w:t>/</w:t>
      </w:r>
      <w:r w:rsidRPr="00F20C77">
        <w:rPr>
          <w:szCs w:val="28"/>
        </w:rPr>
        <w:tab/>
      </w:r>
      <w:r>
        <w:rPr>
          <w:szCs w:val="28"/>
        </w:rPr>
        <w:t xml:space="preserve">          </w:t>
      </w:r>
      <w:r w:rsidRPr="00404B32">
        <w:rPr>
          <w:szCs w:val="28"/>
          <w:u w:val="single"/>
        </w:rPr>
        <w:t xml:space="preserve">  </w:t>
      </w:r>
      <w:r w:rsidRPr="00F20C77"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</w:t>
      </w:r>
    </w:p>
    <w:p w:rsidR="002F5AFD" w:rsidRPr="00E46C55" w:rsidRDefault="00CF53B9" w:rsidP="00C82692">
      <w:pPr>
        <w:spacing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           </w:t>
      </w:r>
      <w:r w:rsidR="002F5AFD" w:rsidRPr="00E46C55">
        <w:rPr>
          <w:i/>
          <w:sz w:val="16"/>
        </w:rPr>
        <w:t>(подпись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</w:t>
      </w:r>
      <w:r w:rsidR="002F5AFD" w:rsidRPr="00E46C55">
        <w:rPr>
          <w:i/>
          <w:sz w:val="16"/>
        </w:rPr>
        <w:t>(Ф.И.О.)</w:t>
      </w:r>
      <w:r w:rsidR="002F5AFD">
        <w:rPr>
          <w:i/>
          <w:sz w:val="16"/>
        </w:rPr>
        <w:tab/>
      </w:r>
      <w:r w:rsidR="002F5AFD">
        <w:rPr>
          <w:i/>
          <w:sz w:val="16"/>
        </w:rPr>
        <w:tab/>
        <w:t xml:space="preserve">        </w:t>
      </w:r>
      <w:r w:rsidR="002F5AFD">
        <w:rPr>
          <w:i/>
          <w:sz w:val="16"/>
        </w:rPr>
        <w:tab/>
        <w:t xml:space="preserve">        </w:t>
      </w:r>
      <w:r w:rsidR="002F5AFD" w:rsidRPr="00E46C55">
        <w:rPr>
          <w:i/>
          <w:sz w:val="16"/>
        </w:rPr>
        <w:t>(дата</w:t>
      </w:r>
      <w:r w:rsidR="002F5AFD">
        <w:rPr>
          <w:i/>
          <w:sz w:val="16"/>
        </w:rPr>
        <w:t>)</w:t>
      </w:r>
      <w:r>
        <w:rPr>
          <w:i/>
          <w:sz w:val="16"/>
        </w:rPr>
        <w:t xml:space="preserve"> </w:t>
      </w:r>
    </w:p>
    <w:p w:rsidR="002F5AFD" w:rsidRPr="00E46C55" w:rsidRDefault="002F5AFD" w:rsidP="00C82692">
      <w:pPr>
        <w:tabs>
          <w:tab w:val="left" w:pos="2835"/>
          <w:tab w:val="left" w:pos="4962"/>
        </w:tabs>
        <w:spacing w:line="240" w:lineRule="auto"/>
        <w:ind w:firstLine="0"/>
      </w:pPr>
    </w:p>
    <w:p w:rsidR="002F5AFD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Консультанты: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</w:p>
    <w:p w:rsidR="002F5AFD" w:rsidRPr="00F20C77" w:rsidRDefault="002F5AFD" w:rsidP="00C82692">
      <w:pPr>
        <w:spacing w:line="240" w:lineRule="auto"/>
        <w:ind w:firstLine="0"/>
        <w:rPr>
          <w:szCs w:val="28"/>
        </w:rPr>
      </w:pPr>
      <w:r>
        <w:rPr>
          <w:szCs w:val="28"/>
        </w:rPr>
        <w:t>по экономическому разделу</w:t>
      </w:r>
      <w:r w:rsidR="00CF53B9">
        <w:rPr>
          <w:szCs w:val="28"/>
        </w:rPr>
        <w:t>, к.т.н.</w:t>
      </w:r>
      <w:r>
        <w:rPr>
          <w:i/>
          <w:szCs w:val="28"/>
        </w:rPr>
        <w:tab/>
      </w:r>
      <w:r w:rsidR="00CF53B9">
        <w:rPr>
          <w:i/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="00CF53B9">
        <w:rPr>
          <w:szCs w:val="28"/>
          <w:u w:val="single"/>
        </w:rPr>
        <w:t xml:space="preserve">  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B4666F">
        <w:rPr>
          <w:szCs w:val="28"/>
        </w:rPr>
        <w:t>.</w:t>
      </w:r>
      <w:r>
        <w:rPr>
          <w:szCs w:val="28"/>
        </w:rPr>
        <w:t xml:space="preserve"> </w:t>
      </w:r>
      <w:r w:rsidR="00CF53B9">
        <w:rPr>
          <w:szCs w:val="28"/>
        </w:rPr>
        <w:t>/</w:t>
      </w:r>
      <w:r>
        <w:rPr>
          <w:szCs w:val="28"/>
        </w:rPr>
        <w:t xml:space="preserve">         </w:t>
      </w:r>
      <w:r w:rsidR="00CF53B9">
        <w:rPr>
          <w:szCs w:val="28"/>
        </w:rPr>
        <w:t xml:space="preserve">      _____________</w:t>
      </w:r>
      <w:r w:rsidR="00CF53B9" w:rsidRPr="00CF53B9">
        <w:rPr>
          <w:szCs w:val="28"/>
          <w:u w:val="single"/>
        </w:rPr>
        <w:t xml:space="preserve">  </w:t>
      </w:r>
      <w:r w:rsidRPr="00CF53B9">
        <w:rPr>
          <w:szCs w:val="28"/>
          <w:u w:val="single"/>
        </w:rPr>
        <w:t xml:space="preserve">          </w:t>
      </w:r>
      <w:r w:rsidR="00CF53B9" w:rsidRPr="00CF53B9">
        <w:rPr>
          <w:szCs w:val="28"/>
          <w:u w:val="single"/>
        </w:rPr>
        <w:t xml:space="preserve">          </w:t>
      </w:r>
    </w:p>
    <w:p w:rsidR="002F5AFD" w:rsidRPr="00E46C55" w:rsidRDefault="002F5AFD" w:rsidP="00C82692">
      <w:pPr>
        <w:spacing w:after="240" w:line="240" w:lineRule="auto"/>
        <w:ind w:left="3240" w:firstLine="0"/>
        <w:rPr>
          <w:i/>
          <w:sz w:val="16"/>
          <w:szCs w:val="16"/>
        </w:rPr>
      </w:pPr>
      <w:r>
        <w:rPr>
          <w:i/>
          <w:sz w:val="16"/>
        </w:rPr>
        <w:t xml:space="preserve">         </w:t>
      </w:r>
      <w:r w:rsidR="00CF53B9">
        <w:rPr>
          <w:i/>
          <w:sz w:val="16"/>
        </w:rPr>
        <w:t xml:space="preserve">         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  <w:t xml:space="preserve"> </w:t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>
        <w:rPr>
          <w:i/>
          <w:sz w:val="16"/>
        </w:rPr>
        <w:t>)</w:t>
      </w:r>
    </w:p>
    <w:p w:rsidR="002F5AFD" w:rsidRDefault="002F5AFD" w:rsidP="00C82692">
      <w:pPr>
        <w:spacing w:line="240" w:lineRule="auto"/>
        <w:ind w:firstLine="0"/>
        <w:rPr>
          <w:szCs w:val="28"/>
        </w:rPr>
      </w:pPr>
      <w:proofErr w:type="spellStart"/>
      <w:r>
        <w:rPr>
          <w:szCs w:val="28"/>
        </w:rPr>
        <w:t>Нормоконтроль</w:t>
      </w:r>
      <w:proofErr w:type="spellEnd"/>
      <w:r w:rsidR="00CF53B9">
        <w:rPr>
          <w:szCs w:val="28"/>
        </w:rPr>
        <w:t xml:space="preserve"> к.т.н.</w:t>
      </w:r>
      <w:r>
        <w:rPr>
          <w:i/>
          <w:szCs w:val="28"/>
        </w:rPr>
        <w:tab/>
      </w:r>
      <w:r w:rsidRPr="00E46C55">
        <w:rPr>
          <w:szCs w:val="28"/>
        </w:rPr>
        <w:tab/>
      </w:r>
      <w:r w:rsidR="00020A9E">
        <w:rPr>
          <w:szCs w:val="28"/>
        </w:rPr>
        <w:t xml:space="preserve">    </w:t>
      </w:r>
      <w:r w:rsidRPr="00F20C77">
        <w:rPr>
          <w:szCs w:val="28"/>
          <w:u w:val="single"/>
        </w:rPr>
        <w:tab/>
      </w:r>
      <w:r w:rsidRPr="00F20C77">
        <w:rPr>
          <w:szCs w:val="28"/>
          <w:u w:val="single"/>
        </w:rPr>
        <w:tab/>
      </w:r>
      <w:r w:rsidRPr="00020A9E">
        <w:rPr>
          <w:szCs w:val="28"/>
          <w:u w:val="single"/>
        </w:rPr>
        <w:t xml:space="preserve">    </w:t>
      </w:r>
      <w:r w:rsidR="00CF53B9">
        <w:rPr>
          <w:szCs w:val="28"/>
        </w:rPr>
        <w:t>/</w:t>
      </w:r>
      <w:proofErr w:type="spellStart"/>
      <w:r w:rsidR="00732897">
        <w:rPr>
          <w:szCs w:val="28"/>
        </w:rPr>
        <w:t>Ланских</w:t>
      </w:r>
      <w:proofErr w:type="spellEnd"/>
      <w:r w:rsidR="00732897">
        <w:rPr>
          <w:szCs w:val="28"/>
        </w:rPr>
        <w:t xml:space="preserve"> В.Г</w:t>
      </w:r>
      <w:r w:rsidR="00CF53B9">
        <w:rPr>
          <w:szCs w:val="28"/>
        </w:rPr>
        <w:t>./</w:t>
      </w:r>
      <w:r w:rsidRPr="00E46C55">
        <w:rPr>
          <w:szCs w:val="28"/>
        </w:rPr>
        <w:tab/>
      </w:r>
      <w:r w:rsidR="00CF53B9">
        <w:rPr>
          <w:szCs w:val="28"/>
        </w:rPr>
        <w:t xml:space="preserve">          _____________</w:t>
      </w:r>
      <w:r>
        <w:rPr>
          <w:szCs w:val="28"/>
          <w:u w:val="single"/>
        </w:rPr>
        <w:t xml:space="preserve">         </w:t>
      </w:r>
    </w:p>
    <w:p w:rsidR="002F5AFD" w:rsidRPr="008C06F7" w:rsidRDefault="002F5AFD" w:rsidP="00C82692">
      <w:pPr>
        <w:spacing w:line="240" w:lineRule="auto"/>
        <w:ind w:left="3240" w:firstLine="0"/>
        <w:rPr>
          <w:i/>
          <w:sz w:val="16"/>
        </w:rPr>
      </w:pPr>
      <w:r>
        <w:rPr>
          <w:i/>
          <w:sz w:val="16"/>
        </w:rPr>
        <w:t xml:space="preserve">       </w:t>
      </w:r>
      <w:r w:rsidR="00CF53B9">
        <w:rPr>
          <w:i/>
          <w:sz w:val="16"/>
        </w:rPr>
        <w:t xml:space="preserve">          </w:t>
      </w:r>
      <w:r>
        <w:rPr>
          <w:i/>
          <w:sz w:val="16"/>
        </w:rPr>
        <w:t xml:space="preserve">  </w:t>
      </w:r>
      <w:r w:rsidRPr="00E46C55">
        <w:rPr>
          <w:i/>
          <w:sz w:val="16"/>
        </w:rPr>
        <w:t>(подпись)</w:t>
      </w:r>
      <w:r>
        <w:rPr>
          <w:i/>
          <w:sz w:val="16"/>
        </w:rPr>
        <w:tab/>
      </w:r>
      <w:r>
        <w:rPr>
          <w:i/>
          <w:sz w:val="16"/>
        </w:rPr>
        <w:tab/>
      </w:r>
      <w:r w:rsidRPr="00E46C55">
        <w:rPr>
          <w:i/>
          <w:sz w:val="16"/>
        </w:rPr>
        <w:t>(Ф.И.О.)</w:t>
      </w:r>
      <w:r>
        <w:rPr>
          <w:i/>
          <w:sz w:val="16"/>
        </w:rPr>
        <w:tab/>
      </w:r>
      <w:r>
        <w:rPr>
          <w:i/>
          <w:sz w:val="16"/>
        </w:rPr>
        <w:tab/>
      </w:r>
      <w:r>
        <w:rPr>
          <w:i/>
          <w:sz w:val="16"/>
        </w:rPr>
        <w:tab/>
        <w:t xml:space="preserve">      </w:t>
      </w:r>
      <w:r w:rsidRPr="00E46C55">
        <w:rPr>
          <w:i/>
          <w:sz w:val="16"/>
        </w:rPr>
        <w:t>(дата</w:t>
      </w:r>
      <w:r w:rsidR="008C06F7" w:rsidRPr="008C06F7">
        <w:rPr>
          <w:i/>
          <w:sz w:val="16"/>
        </w:rPr>
        <w:t>)</w:t>
      </w:r>
    </w:p>
    <w:p w:rsidR="00C82692" w:rsidRDefault="00C82692" w:rsidP="00565F5A">
      <w:pPr>
        <w:ind w:firstLine="0"/>
        <w:jc w:val="center"/>
      </w:pPr>
    </w:p>
    <w:p w:rsidR="008341C3" w:rsidRPr="008341C3" w:rsidRDefault="008341C3" w:rsidP="00CD141B">
      <w:pPr>
        <w:ind w:firstLine="0"/>
      </w:pPr>
    </w:p>
    <w:p w:rsidR="00565F5A" w:rsidRDefault="00732897" w:rsidP="00C82692">
      <w:pPr>
        <w:ind w:firstLine="0"/>
        <w:jc w:val="center"/>
        <w:sectPr w:rsidR="00565F5A" w:rsidSect="00B3261D">
          <w:footerReference w:type="first" r:id="rId10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  <w:r>
        <w:t>Киров 2020</w:t>
      </w:r>
    </w:p>
    <w:p w:rsidR="00565F5A" w:rsidRDefault="00565F5A">
      <w:pPr>
        <w:spacing w:after="160" w:line="259" w:lineRule="auto"/>
        <w:ind w:firstLine="0"/>
        <w:jc w:val="left"/>
      </w:pPr>
    </w:p>
    <w:p w:rsidR="00565F5A" w:rsidRPr="00020A9E" w:rsidRDefault="00020A9E" w:rsidP="00565F5A">
      <w:pPr>
        <w:spacing w:after="160" w:line="259" w:lineRule="auto"/>
        <w:ind w:firstLine="0"/>
        <w:jc w:val="center"/>
        <w:rPr>
          <w:b/>
          <w:sz w:val="32"/>
        </w:rPr>
      </w:pPr>
      <w:r w:rsidRPr="00020A9E">
        <w:rPr>
          <w:b/>
          <w:sz w:val="32"/>
        </w:rPr>
        <w:t>Реферат</w:t>
      </w:r>
    </w:p>
    <w:p w:rsidR="00DF4E8A" w:rsidRPr="001A4CFC" w:rsidRDefault="00016A25" w:rsidP="003241F8">
      <w:pPr>
        <w:ind w:left="851" w:right="424" w:firstLine="0"/>
        <w:rPr>
          <w:highlight w:val="yellow"/>
        </w:rPr>
      </w:pPr>
      <w:r>
        <w:t>Плясунов М.И</w:t>
      </w:r>
      <w:r w:rsidR="00DF4E8A">
        <w:t xml:space="preserve">., </w:t>
      </w:r>
      <w:r>
        <w:t>Комплексная автоматизация магазина строительных материалов</w:t>
      </w:r>
      <w:r w:rsidR="00DF4E8A">
        <w:t xml:space="preserve">. </w:t>
      </w:r>
      <w:r w:rsidR="00CF3C1C">
        <w:t>Выпускная квалификационная работ</w:t>
      </w:r>
      <w:r w:rsidR="008C06F7">
        <w:t xml:space="preserve">а / </w:t>
      </w:r>
      <w:proofErr w:type="spellStart"/>
      <w:r w:rsidR="00DF4E8A">
        <w:t>В</w:t>
      </w:r>
      <w:r w:rsidR="00660891">
        <w:t>ятГУ</w:t>
      </w:r>
      <w:proofErr w:type="spellEnd"/>
      <w:r w:rsidR="00660891">
        <w:t>, кафедра С</w:t>
      </w:r>
      <w:r w:rsidR="00CF3C1C">
        <w:t>А</w:t>
      </w:r>
      <w:r w:rsidR="008C06F7">
        <w:t>У</w:t>
      </w:r>
      <w:r w:rsidR="008C06F7" w:rsidRPr="008C06F7">
        <w:t xml:space="preserve"> </w:t>
      </w:r>
      <w:r w:rsidR="003241F8">
        <w:t xml:space="preserve">руководитель </w:t>
      </w:r>
      <w:proofErr w:type="spellStart"/>
      <w:r w:rsidR="0055418B">
        <w:t>Ланских</w:t>
      </w:r>
      <w:proofErr w:type="spellEnd"/>
      <w:r w:rsidR="0055418B">
        <w:t xml:space="preserve"> В.Г</w:t>
      </w:r>
      <w:r w:rsidR="00CF3C1C">
        <w:t>. - Киров, 2020.</w:t>
      </w:r>
      <w:r w:rsidR="00DF4E8A" w:rsidRPr="00F902E1">
        <w:t xml:space="preserve"> ПЗ </w:t>
      </w:r>
      <w:r w:rsidR="00D20B66">
        <w:t>…</w:t>
      </w:r>
      <w:r w:rsidR="00DF4E8A" w:rsidRPr="00F902E1">
        <w:t xml:space="preserve"> с., </w:t>
      </w:r>
      <w:r w:rsidR="004C65E5" w:rsidRPr="00F902E1">
        <w:t>33</w:t>
      </w:r>
      <w:r w:rsidR="00DF4E8A" w:rsidRPr="00F902E1">
        <w:t xml:space="preserve"> рис</w:t>
      </w:r>
      <w:r w:rsidR="00D20B66">
        <w:t>…</w:t>
      </w:r>
      <w:proofErr w:type="gramStart"/>
      <w:r w:rsidR="00FF339E">
        <w:t xml:space="preserve"> </w:t>
      </w:r>
      <w:r w:rsidR="00DF4E8A" w:rsidRPr="00F902E1">
        <w:t>,</w:t>
      </w:r>
      <w:proofErr w:type="gramEnd"/>
      <w:r w:rsidR="00DF4E8A" w:rsidRPr="00F902E1">
        <w:t xml:space="preserve">  табл</w:t>
      </w:r>
      <w:r w:rsidR="00D20B66">
        <w:t>…</w:t>
      </w:r>
      <w:r w:rsidR="00FF339E">
        <w:t xml:space="preserve"> </w:t>
      </w:r>
      <w:r w:rsidR="00DF4E8A" w:rsidRPr="00F902E1">
        <w:t>,  источник, прил</w:t>
      </w:r>
      <w:r w:rsidR="00FF339E">
        <w:t>…</w:t>
      </w:r>
      <w:r w:rsidR="00DF4E8A" w:rsidRPr="00F902E1">
        <w:t>.</w:t>
      </w:r>
      <w:r w:rsidR="00FF339E">
        <w:t xml:space="preserve"> .</w:t>
      </w:r>
    </w:p>
    <w:p w:rsidR="004321C1" w:rsidRDefault="004321C1" w:rsidP="00DF4E8A"/>
    <w:p w:rsidR="00DF4E8A" w:rsidRPr="003D427D" w:rsidRDefault="00DF4E8A" w:rsidP="00DF4E8A">
      <w:r>
        <w:t>ВИДЕОНАБЛ</w:t>
      </w:r>
      <w:r w:rsidR="003D427D">
        <w:t xml:space="preserve">ЮДЕНИЕ, 1С – УПРАВЛЕНИЕ ТОРГОВЛЕЙ, IP- </w:t>
      </w:r>
      <w:r w:rsidR="003D427D" w:rsidRPr="003D427D">
        <w:t>ТЕЛЕФОНИЯ</w:t>
      </w:r>
    </w:p>
    <w:p w:rsidR="009E4D77" w:rsidRDefault="00DF4E8A" w:rsidP="00DF4E8A">
      <w:pPr>
        <w:rPr>
          <w:szCs w:val="28"/>
        </w:rPr>
      </w:pPr>
      <w:r w:rsidRPr="00BB2950">
        <w:rPr>
          <w:szCs w:val="28"/>
        </w:rPr>
        <w:t xml:space="preserve">Объект </w:t>
      </w:r>
      <w:r w:rsidR="00015C8C" w:rsidRPr="00BB2950">
        <w:rPr>
          <w:szCs w:val="28"/>
        </w:rPr>
        <w:t xml:space="preserve">исследования </w:t>
      </w:r>
      <w:r w:rsidR="00015C8C">
        <w:rPr>
          <w:szCs w:val="28"/>
        </w:rPr>
        <w:t>–</w:t>
      </w:r>
      <w:r w:rsidR="009E4D77">
        <w:rPr>
          <w:szCs w:val="28"/>
        </w:rPr>
        <w:t xml:space="preserve"> </w:t>
      </w:r>
      <w:r w:rsidR="00530E02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530E02">
        <w:rPr>
          <w:szCs w:val="28"/>
        </w:rPr>
        <w:t xml:space="preserve"> </w:t>
      </w:r>
      <w:r w:rsidR="009E4D77">
        <w:rPr>
          <w:szCs w:val="28"/>
        </w:rPr>
        <w:t xml:space="preserve">автоматизация работы </w:t>
      </w:r>
      <w:r w:rsidR="00530E02">
        <w:rPr>
          <w:szCs w:val="28"/>
        </w:rPr>
        <w:t xml:space="preserve">магазина </w:t>
      </w:r>
      <w:r w:rsidR="003D427D">
        <w:rPr>
          <w:szCs w:val="28"/>
        </w:rPr>
        <w:t>строительных</w:t>
      </w:r>
      <w:r w:rsidR="00530E02">
        <w:rPr>
          <w:szCs w:val="28"/>
        </w:rPr>
        <w:t xml:space="preserve"> материалов</w:t>
      </w:r>
      <w:r w:rsidR="009E4D77">
        <w:rPr>
          <w:szCs w:val="28"/>
        </w:rPr>
        <w:t>.</w:t>
      </w:r>
    </w:p>
    <w:p w:rsidR="00DF4E8A" w:rsidRPr="004321C1" w:rsidRDefault="009E4D77" w:rsidP="00DF4E8A">
      <w:pPr>
        <w:rPr>
          <w:szCs w:val="28"/>
        </w:rPr>
      </w:pPr>
      <w:r>
        <w:rPr>
          <w:szCs w:val="28"/>
        </w:rPr>
        <w:t>Объект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 xml:space="preserve">разработки </w:t>
      </w:r>
      <w:r w:rsidR="004321C1">
        <w:rPr>
          <w:szCs w:val="28"/>
        </w:rPr>
        <w:t>–</w:t>
      </w:r>
      <w:r w:rsidR="00DF4E8A" w:rsidRPr="00BB2950">
        <w:rPr>
          <w:szCs w:val="28"/>
        </w:rPr>
        <w:t xml:space="preserve"> </w:t>
      </w:r>
      <w:r w:rsidR="003D427D">
        <w:rPr>
          <w:szCs w:val="28"/>
        </w:rPr>
        <w:t>комплексная</w:t>
      </w:r>
      <w:r w:rsidR="008927E4">
        <w:rPr>
          <w:szCs w:val="28"/>
        </w:rPr>
        <w:t xml:space="preserve"> система</w:t>
      </w:r>
      <w:r w:rsidR="003D427D">
        <w:rPr>
          <w:szCs w:val="28"/>
        </w:rPr>
        <w:t xml:space="preserve"> автоматизация работы магазина строительных материалов</w:t>
      </w:r>
      <w:r w:rsidR="0096605B">
        <w:rPr>
          <w:szCs w:val="28"/>
        </w:rPr>
        <w:t xml:space="preserve"> </w:t>
      </w:r>
      <w:r w:rsidR="0055418B">
        <w:rPr>
          <w:szCs w:val="28"/>
        </w:rPr>
        <w:t>ИП Хитрин Р.В</w:t>
      </w:r>
      <w:r w:rsidR="002321C9">
        <w:rPr>
          <w:szCs w:val="28"/>
        </w:rPr>
        <w:t>.</w:t>
      </w:r>
    </w:p>
    <w:p w:rsidR="00DF4E8A" w:rsidRPr="00BB2950" w:rsidRDefault="00DF4E8A" w:rsidP="00DF4E8A">
      <w:pPr>
        <w:rPr>
          <w:szCs w:val="28"/>
        </w:rPr>
      </w:pPr>
      <w:r w:rsidRPr="00BB2950">
        <w:rPr>
          <w:szCs w:val="28"/>
        </w:rPr>
        <w:t>Цель</w:t>
      </w:r>
      <w:r>
        <w:rPr>
          <w:szCs w:val="28"/>
        </w:rPr>
        <w:t xml:space="preserve"> </w:t>
      </w:r>
      <w:r w:rsidR="004321C1">
        <w:rPr>
          <w:szCs w:val="28"/>
        </w:rPr>
        <w:t xml:space="preserve">дипломной </w:t>
      </w:r>
      <w:r w:rsidRPr="00BB2950">
        <w:rPr>
          <w:szCs w:val="28"/>
        </w:rPr>
        <w:t>работы</w:t>
      </w:r>
      <w:r w:rsidR="004321C1">
        <w:rPr>
          <w:szCs w:val="28"/>
        </w:rPr>
        <w:t xml:space="preserve"> – </w:t>
      </w:r>
      <w:r w:rsidR="00112A79">
        <w:rPr>
          <w:szCs w:val="28"/>
        </w:rPr>
        <w:t>проектирование</w:t>
      </w:r>
      <w:r w:rsidR="003E5F64">
        <w:rPr>
          <w:szCs w:val="28"/>
        </w:rPr>
        <w:t xml:space="preserve"> и внедрение</w:t>
      </w:r>
      <w:r w:rsidR="003F156C">
        <w:rPr>
          <w:szCs w:val="28"/>
        </w:rPr>
        <w:t xml:space="preserve"> комплексной системы автоматизации магазина строительных материалов</w:t>
      </w:r>
      <w:r w:rsidR="004321C1">
        <w:rPr>
          <w:szCs w:val="28"/>
        </w:rPr>
        <w:t>.</w:t>
      </w:r>
    </w:p>
    <w:p w:rsidR="00DF4E8A" w:rsidRPr="00BB2950" w:rsidRDefault="00112A79" w:rsidP="00112A79">
      <w:pPr>
        <w:rPr>
          <w:szCs w:val="28"/>
        </w:rPr>
      </w:pP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безопасности и видеонаблюдения</w:t>
      </w:r>
      <w:r w:rsidR="004321C1">
        <w:rPr>
          <w:szCs w:val="28"/>
        </w:rPr>
        <w:t>, спроектирована</w:t>
      </w:r>
      <w:r w:rsidR="0031102D">
        <w:rPr>
          <w:szCs w:val="28"/>
        </w:rPr>
        <w:t xml:space="preserve"> и внедрена</w:t>
      </w:r>
      <w:r w:rsidR="004321C1">
        <w:rPr>
          <w:szCs w:val="28"/>
        </w:rPr>
        <w:t xml:space="preserve"> </w:t>
      </w:r>
      <w:r>
        <w:rPr>
          <w:szCs w:val="28"/>
        </w:rPr>
        <w:t xml:space="preserve">система </w:t>
      </w:r>
      <w:proofErr w:type="spellStart"/>
      <w:r>
        <w:rPr>
          <w:szCs w:val="28"/>
        </w:rPr>
        <w:t>ip</w:t>
      </w:r>
      <w:proofErr w:type="spellEnd"/>
      <w:r>
        <w:rPr>
          <w:szCs w:val="28"/>
        </w:rPr>
        <w:t xml:space="preserve"> - телефонии</w:t>
      </w:r>
      <w:r w:rsidR="004321C1">
        <w:rPr>
          <w:szCs w:val="28"/>
        </w:rPr>
        <w:t xml:space="preserve">, </w:t>
      </w:r>
      <w:r>
        <w:rPr>
          <w:szCs w:val="28"/>
        </w:rPr>
        <w:t>спроектирована</w:t>
      </w:r>
      <w:r w:rsidR="0031102D">
        <w:rPr>
          <w:szCs w:val="28"/>
        </w:rPr>
        <w:t xml:space="preserve"> и внедрена</w:t>
      </w:r>
      <w:r>
        <w:rPr>
          <w:szCs w:val="28"/>
        </w:rPr>
        <w:t xml:space="preserve"> система автоматизации учетной деятельности торговой организации</w:t>
      </w:r>
      <w:r w:rsidR="007C1E7F">
        <w:rPr>
          <w:szCs w:val="28"/>
        </w:rPr>
        <w:t>.</w:t>
      </w:r>
    </w:p>
    <w:p w:rsidR="003241F8" w:rsidRPr="00BB2950" w:rsidRDefault="00F8480A" w:rsidP="00DF4E8A">
      <w:pPr>
        <w:rPr>
          <w:szCs w:val="28"/>
        </w:rPr>
      </w:pPr>
      <w:r>
        <w:rPr>
          <w:szCs w:val="28"/>
        </w:rPr>
        <w:t>Проектирова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внедрение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данной</w:t>
      </w:r>
      <w:r w:rsidR="00DF4E8A">
        <w:rPr>
          <w:szCs w:val="28"/>
        </w:rPr>
        <w:t xml:space="preserve"> </w:t>
      </w:r>
      <w:r>
        <w:rPr>
          <w:szCs w:val="28"/>
        </w:rPr>
        <w:t>СКА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позволяет</w:t>
      </w:r>
      <w:r w:rsidR="004321C1">
        <w:rPr>
          <w:szCs w:val="28"/>
        </w:rPr>
        <w:t xml:space="preserve"> </w:t>
      </w:r>
      <w:r w:rsidR="00240EA0">
        <w:rPr>
          <w:szCs w:val="28"/>
        </w:rPr>
        <w:t>автоматизировать систему учетной деятельности организации, обеспечить безопасность  ведения торговой деятельности,</w:t>
      </w:r>
      <w:r w:rsidR="00DF4E8A">
        <w:rPr>
          <w:szCs w:val="28"/>
        </w:rPr>
        <w:t xml:space="preserve"> </w:t>
      </w:r>
      <w:r w:rsidR="00240EA0">
        <w:rPr>
          <w:szCs w:val="28"/>
        </w:rPr>
        <w:t>п</w:t>
      </w:r>
      <w:r w:rsidR="00DF4E8A" w:rsidRPr="00BB2950">
        <w:rPr>
          <w:szCs w:val="28"/>
        </w:rPr>
        <w:t>олучать</w:t>
      </w:r>
      <w:r w:rsidR="00240EA0">
        <w:rPr>
          <w:szCs w:val="28"/>
        </w:rPr>
        <w:t xml:space="preserve"> </w:t>
      </w:r>
      <w:r w:rsidR="00DF4E8A" w:rsidRPr="00BB2950">
        <w:rPr>
          <w:szCs w:val="28"/>
        </w:rPr>
        <w:t>оперативну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информацию</w:t>
      </w:r>
      <w:r w:rsidR="00DF4E8A">
        <w:rPr>
          <w:szCs w:val="28"/>
        </w:rPr>
        <w:t xml:space="preserve"> </w:t>
      </w:r>
      <w:r w:rsidR="00DF4E8A" w:rsidRPr="00BB2950">
        <w:rPr>
          <w:szCs w:val="28"/>
        </w:rPr>
        <w:t>о</w:t>
      </w:r>
      <w:r w:rsidR="00DF4E8A">
        <w:rPr>
          <w:szCs w:val="28"/>
        </w:rPr>
        <w:t xml:space="preserve"> </w:t>
      </w:r>
      <w:r w:rsidR="004321C1">
        <w:rPr>
          <w:szCs w:val="28"/>
        </w:rPr>
        <w:t>событиях</w:t>
      </w:r>
      <w:r w:rsidR="003241F8">
        <w:rPr>
          <w:szCs w:val="28"/>
        </w:rPr>
        <w:t xml:space="preserve"> на территории </w:t>
      </w:r>
      <w:r w:rsidR="008C0040">
        <w:rPr>
          <w:szCs w:val="28"/>
        </w:rPr>
        <w:t>организации</w:t>
      </w:r>
      <w:r w:rsidR="002525B0">
        <w:rPr>
          <w:szCs w:val="28"/>
        </w:rPr>
        <w:t xml:space="preserve"> и иметь единую информационную базу с остальными торговыми филиалами организации.</w:t>
      </w:r>
    </w:p>
    <w:p w:rsidR="00DF4E8A" w:rsidRDefault="00DF4E8A" w:rsidP="00565F5A">
      <w:pPr>
        <w:spacing w:after="160" w:line="259" w:lineRule="auto"/>
        <w:ind w:firstLine="0"/>
        <w:jc w:val="center"/>
      </w:pPr>
    </w:p>
    <w:p w:rsidR="003241F8" w:rsidRDefault="003241F8" w:rsidP="00565F5A">
      <w:pPr>
        <w:spacing w:after="160" w:line="259" w:lineRule="auto"/>
        <w:ind w:firstLine="0"/>
        <w:jc w:val="center"/>
      </w:pPr>
    </w:p>
    <w:p w:rsidR="003241F8" w:rsidRDefault="003241F8" w:rsidP="003241F8">
      <w:pPr>
        <w:spacing w:after="160" w:line="259" w:lineRule="auto"/>
        <w:ind w:firstLine="0"/>
        <w:jc w:val="left"/>
        <w:sectPr w:rsidR="003241F8" w:rsidSect="00B3261D">
          <w:footerReference w:type="first" r:id="rId11"/>
          <w:pgSz w:w="11906" w:h="16838" w:code="9"/>
          <w:pgMar w:top="284" w:right="851" w:bottom="1559" w:left="1559" w:header="567" w:footer="567" w:gutter="0"/>
          <w:pgNumType w:start="2"/>
          <w:cols w:space="708"/>
          <w:titlePg/>
          <w:docGrid w:linePitch="381"/>
        </w:sectPr>
      </w:pPr>
    </w:p>
    <w:p w:rsidR="0013443D" w:rsidRPr="00594345" w:rsidRDefault="0013443D" w:rsidP="0013443D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rPr>
          <w:b/>
          <w:sz w:val="32"/>
        </w:rPr>
      </w:pPr>
    </w:p>
    <w:p w:rsidR="0013443D" w:rsidRDefault="0011399A" w:rsidP="0013443D">
      <w:pPr>
        <w:tabs>
          <w:tab w:val="left" w:pos="495"/>
          <w:tab w:val="center" w:pos="4748"/>
        </w:tabs>
        <w:spacing w:line="28" w:lineRule="atLeast"/>
        <w:ind w:right="-142" w:firstLine="0"/>
        <w:jc w:val="center"/>
        <w:rPr>
          <w:noProof/>
        </w:rPr>
      </w:pPr>
      <w:r>
        <w:rPr>
          <w:noProof/>
          <w:lang w:eastAsia="ru-RU"/>
        </w:rPr>
        <w:pict>
          <v:group id="Группа 300" o:spid="_x0000_s1026" style="position:absolute;left:0;text-align:left;margin-left:56.45pt;margin-top:19.6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" o:allowincell="f">
            <v:rect id="Rectangle 47" o:spid="_x0000_s102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XAC8YA&#10;AADeAAAADwAAAGRycy9kb3ducmV2LnhtbESPwW7CQAxE70j9h5Ur9QYbOLRNyoJCJSROVRv4ACvr&#10;JhFZb5pdksDX1wckbrY8npm33k6uVQP1ofFsYLlIQBGX3jZcGTgd9/N3UCEiW2w9k4ErBdhunmZr&#10;zKwf+YeGIlZKTDhkaKCOscu0DmVNDsPCd8Ry+/W9wyhrX2nb4yjmrtWrJHnVDhuWhBo7+qypPBcX&#10;Z+Acp+Err4rbPj3t0vJ7l4+Xv9yYl+cp/wAVaYoP8f37YKV++rYUAMGRGfTm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aXAC8YAAADeAAAADwAAAAAAAAAAAAAAAACYAgAAZHJz&#10;L2Rvd25yZXYueG1sUEsFBgAAAAAEAAQA9QAAAIsDAAAAAA==&#10;" filled="f" strokeweight="2pt"/>
            <v:line id="Line 48" o:spid="_x0000_s102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PATcMAAADeAAAADwAAAGRycy9kb3ducmV2LnhtbERPTWvCQBC9C/6HZQq96SZCa5u6CSGQ&#10;0psYvXgbs2MSzM6G7FbTf+8WBG/zeJ+zySbTiyuNrrOsIF5GIIhrqztuFBz25eIDhPPIGnvLpOCP&#10;HGTpfLbBRNsb7+ha+UaEEHYJKmi9HxIpXd2SQbe0A3HgznY06AMcG6lHvIVw08tVFL1Lgx2HhhYH&#10;KlqqL9WvUXA5Ht7K722h932V61NT+uPprJV6fZnyLxCeJv8UP9w/Osz/XMcx/L8TbpD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zwE3DAAAA3gAAAA8AAAAAAAAAAAAA&#10;AAAAoQIAAGRycy9kb3ducmV2LnhtbFBLBQYAAAAABAAEAPkAAACRAwAAAAA=&#10;" strokeweight="2pt"/>
            <v:line id="Line 49" o:spid="_x0000_s1029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FeOsMAAADeAAAADwAAAGRycy9kb3ducmV2LnhtbERPS4vCMBC+C/6HMMLeNFVYdbuNIkKX&#10;vYmtF29jM31gMylNVrv/3giCt/n4npNsB9OKG/WusaxgPotAEBdWN1wpOOXpdA3CeWSNrWVS8E8O&#10;tpvxKMFY2zsf6Zb5SoQQdjEqqL3vYildUZNBN7MdceBK2xv0AfaV1D3eQ7hp5SKKltJgw6Ghxo72&#10;NRXX7M8ouJ5Pn+nPYa/zNtvpS5X686XUSn1Mht03CE+Df4tf7l8d5n+t5gt4vhNukJ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XjrDAAAA3gAAAA8AAAAAAAAAAAAA&#10;AAAAoQIAAGRycy9kb3ducmV2LnhtbFBLBQYAAAAABAAEAPkAAACRAwAAAAA=&#10;" strokeweight="2pt"/>
            <v:line id="Line 50" o:spid="_x0000_s1030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37ocQAAADeAAAADwAAAGRycy9kb3ducmV2LnhtbERPTWvCQBC9F/wPywje6iaW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rfuhxAAAAN4AAAAPAAAAAAAAAAAA&#10;AAAAAKECAABkcnMvZG93bnJldi54bWxQSwUGAAAAAAQABAD5AAAAkgMAAAAA&#10;" strokeweight="2pt"/>
            <v:line id="Line 51" o:spid="_x0000_s1031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Rj1cQAAADeAAAADwAAAGRycy9kb3ducmV2LnhtbERPTWvCQBC9F/wPywje6ibSVo1uRIRI&#10;b6VJLt7G7JgEs7Mhu9X033cLgrd5vM/Z7kbTiRsNrrWsIJ5HIIgrq1uuFZRF9roC4Tyyxs4yKfgl&#10;B7t08rLFRNs7f9Mt97UIIewSVNB43ydSuqohg25ue+LAXexg0Ac41FIPeA/hppOLKPqQBlsODQ32&#10;dGiouuY/RsH1VL5nx6+DLrp8r8915k/ni1ZqNh33GxCeRv8UP9yfOsxfL+M3+H8n3CDT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RGPVxAAAAN4AAAAPAAAAAAAAAAAA&#10;AAAAAKECAABkcnMvZG93bnJldi54bWxQSwUGAAAAAAQABAD5AAAAkgMAAAAA&#10;" strokeweight="2pt"/>
            <v:line id="Line 52" o:spid="_x0000_s1032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jGTsQAAADeAAAADwAAAGRycy9kb3ducmV2LnhtbERPS2vCQBC+F/oflil4qxsLWptmIyEQ&#10;6a0YvXgbs5MHyc6G7FbTf98VhN7m43tOspvNIK40uc6ygtUyAkFcWd1xo+B0LF63IJxH1jhYJgW/&#10;5GCXPj8lGGt74wNdS9+IEMIuRgWt92MspataMuiWdiQOXG0ngz7AqZF6wlsIN4N8i6KNNNhxaGhx&#10;pLylqi9/jIL+fFoX++9cH4cy05em8OdLrZVavMzZJwhPs/8XP9xfOsz/eF+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CMZOxAAAAN4AAAAPAAAAAAAAAAAA&#10;AAAAAKECAABkcnMvZG93bnJldi54bWxQSwUGAAAAAAQABAD5AAAAkgMAAAAA&#10;" strokeweight="2pt"/>
            <v:line id="Line 53" o:spid="_x0000_s103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pYOcQAAADeAAAADwAAAGRycy9kb3ducmV2LnhtbERPS2vCQBC+F/oflil4qxsLtTbNRkIg&#10;pTcxevE2ZicPkp0N2a3Gf98VhN7m43tOsp3NIC40uc6ygtUyAkFcWd1xo+B4KF43IJxH1jhYJgU3&#10;crBNn58SjLW98p4upW9ECGEXo4LW+zGW0lUtGXRLOxIHrraTQR/g1Eg94TWEm0G+RdFaGuw4NLQ4&#10;Ut5S1Ze/RkF/Or4X37tcH4Yy0+em8KdzrZVavMzZFwhPs/8XP9w/Osz//Fit4f5OuEG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2lg5xAAAAN4AAAAPAAAAAAAAAAAA&#10;AAAAAKECAABkcnMvZG93bnJldi54bWxQSwUGAAAAAAQABAD5AAAAkgMAAAAA&#10;" strokeweight="2pt"/>
            <v:line id="Line 54" o:spid="_x0000_s1034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9osQAAADeAAAADwAAAGRycy9kb3ducmV2LnhtbERPTWuDQBC9B/oflinklqwpNElt1hAC&#10;lt5CjRdvE3eiojsr7lbNv+8WCr3N433O4TibTow0uMaygs06AkFcWt1wpSC/pqs9COeRNXaWScGD&#10;HByTp8UBY20n/qIx85UIIexiVFB738dSurImg25te+LA3e1g0Ac4VFIPOIVw08mXKNpKgw2Hhhp7&#10;OtdUttm3UdAW+Wv6cTnra5ed9K1KfXG7a6WWz/PpHYSn2f+L/9yfOsx/22128PtOuEE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lv2ixAAAAN4AAAAPAAAAAAAAAAAA&#10;AAAAAKECAABkcnMvZG93bnJldi54bWxQSwUGAAAAAAQABAD5AAAAkgMAAAAA&#10;" strokeweight="2pt"/>
            <v:line id="Line 55" o:spid="_x0000_s1035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Xu3ccAAADeAAAADwAAAGRycy9kb3ducmV2LnhtbESPQU8CMRCF7yb+h2ZMuEl3OYisFGJE&#10;EwgHI/oDhu24XdlON22FxV/vHEi4zeS9ee+b+XLwnTpSTG1gA+W4AEVcB9tyY+Dr8+3+EVTKyBa7&#10;wGTgTAmWi9ubOVY2nPiDjrvcKAnhVKEBl3NfaZ1qRx7TOPTEon2H6DHLGhttI54k3Hd6UhQP2mPL&#10;0uCwpxdH9WH36w1s4n57KP8ap/e8ia/d+2qW/I8xo7vh+QlUpiFfzZfrtRX82bQUXnlHZtCL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Be7dxwAAAN4AAAAPAAAAAAAA&#10;AAAAAAAAAKECAABkcnMvZG93bnJldi54bWxQSwUGAAAAAAQABAD5AAAAlQMAAAAA&#10;" strokeweight="1pt"/>
            <v:line id="Line 56" o:spid="_x0000_s1036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lLRsQAAADeAAAADwAAAGRycy9kb3ducmV2LnhtbERPzWoCMRC+F3yHMEJvNbs9tO5qFNEK&#10;lR5K1QcYN+NmdTNZkqjbPn1TEHqbj+93pvPetuJKPjSOFeSjDARx5XTDtYL9bv00BhEissbWMSn4&#10;pgDz2eBhiqV2N/6i6zbWIoVwKFGBibErpQyVIYth5DrixB2dtxgT9LXUHm8p3LbyOctepMWGU4PB&#10;jpaGqvP2YhVs/OHjnP/URh5449/az1UR7Empx2G/mICI1Md/8d39rtP84jUv4O+ddIO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UtGxAAAAN4AAAAPAAAAAAAAAAAA&#10;AAAAAKECAABkcnMvZG93bnJldi54bWxQSwUGAAAAAAQABAD5AAAAkgMAAAAA&#10;" strokeweight="1pt"/>
            <v:rect id="Rectangle 57" o:spid="_x0000_s1037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ZrI8QA&#10;AADeAAAADwAAAGRycy9kb3ducmV2LnhtbESPQWvCQBCF7wX/wzKCt7qpiNXUVYIgeDWt4HHIjkna&#10;7GzcXTX++86h0NsM8+a99623g+vUnUJsPRt4m2agiCtvW64NfH3uX5egYkK22HkmA0+KsN2MXtaY&#10;W//gI93LVCsx4ZijgSalPtc6Vg05jFPfE8vt4oPDJGuotQ34EHPX6VmWLbTDliWhwZ52DVU/5c0Z&#10;KIrv4XQtV7iPepmFhZ3bujgbMxkPxQeoREP6F/99H6zUX73PBEBwZAa9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GayPEAAAA3gAAAA8AAAAAAAAAAAAAAAAAmAIAAGRycy9k&#10;b3ducmV2LnhtbFBLBQYAAAAABAAEAPUAAACJAwAAAAA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58" o:spid="_x0000_s103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rOuMAA&#10;AADeAAAADwAAAGRycy9kb3ducmV2LnhtbERPTYvCMBC9L/gfwgje1lQRV6tRyoLg1bqCx6EZ22oz&#10;qUlW6783guBtHu9zluvONOJGzteWFYyGCQjiwuqaSwV/+833DIQPyBoby6TgQR7Wq97XElNt77yj&#10;Wx5KEUPYp6igCqFNpfRFRQb90LbEkTtZZzBE6EqpHd5juGnkOEmm0mDNsaHCln4rKi75v1GQZefu&#10;cM3nuPFylripnugyOyo16HfZAkSgLnzEb/dWx/nzn/EIXu/EG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IrOuMAAAADeAAAADwAAAAAAAAAAAAAAAACYAgAAZHJzL2Rvd25y&#10;ZXYueG1sUEsFBgAAAAAEAAQA9QAAAIUDAAAAAA=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59" o:spid="_x0000_s1039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hQz8MA&#10;AADeAAAADwAAAGRycy9kb3ducmV2LnhtbERPTWvDMAy9F/YfjAa7tc7CSNu0bgmFwK7LOthRxGqS&#10;LZYz202yfz8XCrvp8T61P86mFyM531lW8LxKQBDXVnfcKDi/l8sNCB+QNfaWScEveTgeHhZ7zLWd&#10;+I3GKjQihrDPUUEbwpBL6euWDPqVHYgjd7HOYIjQNVI7nGK46WWaJJk02HFsaHGgU0v1d3U1Cori&#10;a/74qbZYerlJXKZfdFN8KvX0OBc7EIHm8C++u191nL9dpync3ok3yM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hQz8MAAADeAAAADwAAAAAAAAAAAAAAAACYAgAAZHJzL2Rv&#10;d25yZXYueG1sUEsFBgAAAAAEAAQA9QAAAIgDAAAAAA=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60" o:spid="_x0000_s1040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T1VMMA&#10;AADeAAAADwAAAGRycy9kb3ducmV2LnhtbERPTWvCQBC9C/0PyxR6M5tasTG6SigIvRot9Dhkp0ls&#10;djbd3Sbpv+8Kgrd5vM/Z7ifTiYGcby0reE5SEMSV1S3XCs6nwzwD4QOyxs4yKfgjD/vdw2yLubYj&#10;H2koQy1iCPscFTQh9LmUvmrIoE9sTxy5L+sMhghdLbXDMYabTi7SdCUNthwbGuzpraHqu/w1Cori&#10;Mn38lGs8eJmlbqWXui4+lXp6nIoNiEBTuItv7ncd569fFy9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T1VMMAAADeAAAADwAAAAAAAAAAAAAAAACYAgAAZHJzL2Rv&#10;d25yZXYueG1sUEsFBgAAAAAEAAQA9QAAAIgDAAAAAA=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Rectangle 61" o:spid="_x0000_s1041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tIMIA&#10;AADeAAAADwAAAGRycy9kb3ducmV2LnhtbERPTWvCQBC9F/wPywi91Y0SbBJdJRQEr6YVehyy0ySa&#10;nU13V5P+e7dQ6G0e73O2+8n04k7Od5YVLBcJCOLa6o4bBR/vh5cMhA/IGnvLpOCHPOx3s6ctFtqO&#10;fKJ7FRoRQ9gXqKANYSik9HVLBv3CDsSR+7LOYIjQNVI7HGO46eUqSdbSYMexocWB3lqqr9XNKCjL&#10;y3T+rnI8eJklbq1T3ZSfSj3Pp3IDItAU/sV/7qOO8/PXVQq/78Qb5O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/W0gwgAAAN4AAAAPAAAAAAAAAAAAAAAAAJgCAABkcnMvZG93&#10;bnJldi54bWxQSwUGAAAAAAQABAD1AAAAhwMAAAAA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62" o:spid="_x0000_s1042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HIu8MA&#10;AADeAAAADwAAAGRycy9kb3ducmV2LnhtbERPTWvCQBC9C/0PyxR6M5tKtTG6SigIvRot9Dhkp0ls&#10;djbd3Sbpv+8Kgrd5vM/Z7ifTiYGcby0reE5SEMSV1S3XCs6nwzwD4QOyxs4yKfgjD/vdw2yLubYj&#10;H2koQy1iCPscFTQh9LmUvmrIoE9sTxy5L+sMhghdLbXDMYabTi7SdCUNthwbGuzpraHqu/w1Cori&#10;Mn38lGs8eJmlbqVfdF18KvX0OBUbEIGmcBff3O86zl+/LpZwfSfeIH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HIu8MAAADeAAAADwAAAAAAAAAAAAAAAACYAgAAZHJzL2Rv&#10;d25yZXYueG1sUEsFBgAAAAAEAAQA9QAAAIgDAAAAAA=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Rectangle 63" o:spid="_x0000_s104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NWzMMA&#10;AADeAAAADwAAAGRycy9kb3ducmV2LnhtbERPTWvDMAy9F/YfjAa7tc7CSNu0bgmDwK5LO9hRxGqS&#10;LZYz20uyfz8XCr3p8T61P86mFyM531lW8LxKQBDXVnfcKDifyuUGhA/IGnvLpOCPPBwPD4s95tpO&#10;/E5jFRoRQ9jnqKANYcil9HVLBv3KDsSRu1hnMEToGqkdTjHc9DJNkkwa7Dg2tDjQa0v1d/VrFBTF&#10;1/zxU22x9HKTuEy/6Kb4VOrpcS52IALN4S6+ud90nL9dpxlc34k3yM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2NWzMMAAADeAAAADwAAAAAAAAAAAAAAAACYAgAAZHJzL2Rv&#10;d25yZXYueG1sUEsFBgAAAAAEAAQA9QAAAIgDAAAAAA==&#10;" filled="f" stroked="f" strokeweight=".25pt">
              <v:textbox inset="1pt,1pt,1pt,1pt">
                <w:txbxContent>
                  <w:p w:rsidR="00391A03" w:rsidRPr="00E06FF6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2</w:t>
                    </w:r>
                  </w:p>
                </w:txbxContent>
              </v:textbox>
            </v:rect>
            <v:rect id="Rectangle 64" o:spid="_x0000_s1044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Y4H8QA&#10;AADeAAAADwAAAGRycy9kb3ducmV2LnhtbESPQWvCQBCF7wX/wzKCt7qxiI2pq4SC0KvRQo9Ddpqk&#10;zc7G3a3Gf+8chN5meG/e+2azG12vLhRi59nAYp6BIq697bgxcDrun3NQMSFb7D2TgRtF2G0nTxss&#10;rL/ygS5VapSEcCzQQJvSUGgd65YcxrkfiEX79sFhkjU02ga8Srjr9UuWrbTDjqWhxYHeW6p/qz9n&#10;oCx/xs9ztcZ91HkWVnZpm/LLmNl0LN9AJRrTv/lx/WEFf/2aC6+8Iz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WOB/EAAAA3gAAAA8AAAAAAAAAAAAAAAAAmAIAAGRycy9k&#10;b3ducmV2LnhtbFBLBQYAAAAABAAEAPUAAACJAwAAAAA=&#10;" filled="f" stroked="f" strokeweight=".25pt">
              <v:textbox inset="1pt,1pt,1pt,1pt">
                <w:txbxContent>
                  <w:p w:rsidR="00391A03" w:rsidRPr="00D04911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lang w:val="ru-RU"/>
                      </w:rPr>
                    </w:pP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 xml:space="preserve">ТПЖА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230201</w:t>
                    </w:r>
                    <w:r w:rsidRPr="006C07F5"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.51.085</w:t>
                    </w:r>
                    <w:r w:rsidRPr="00A405C7">
                      <w:rPr>
                        <w:rFonts w:ascii="Times New Roman" w:hAnsi="Times New Roman"/>
                        <w:i w:val="0"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32"/>
                        <w:szCs w:val="32"/>
                        <w:lang w:val="ru-RU"/>
                      </w:rPr>
                      <w:t>ПЗ</w:t>
                    </w:r>
                  </w:p>
                </w:txbxContent>
              </v:textbox>
            </v:rect>
            <v:line id="Line 65" o:spid="_x0000_s1045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v/KcIAAADeAAAADwAAAGRycy9kb3ducmV2LnhtbERPS4vCMBC+C/6HMII3TRV8VaOI0GVv&#10;i9WLt2kzfWAzKU1Wu/9+Iwje5uN7zu7Qm0Y8qHO1ZQWzaQSCOLe65lLB9ZJM1iCcR9bYWCYFf+Tg&#10;sB8Odhhr++QzPVJfihDCLkYFlfdtLKXLKzLoprYlDlxhO4M+wK6UusNnCDeNnEfRUhqsOTRU2NKp&#10;ovye/hoF99t1kXz9nPSlSY86KxN/ywqt1HjUH7cgPPX+I367v3WYv1lHK3i9E26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v/KcIAAADeAAAADwAAAAAAAAAAAAAA&#10;AAChAgAAZHJzL2Rvd25yZXYueG1sUEsFBgAAAAAEAAQA+QAAAJADAAAAAA==&#10;" strokeweight="2pt"/>
            <v:line id="Line 66" o:spid="_x0000_s1046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3jencUAAADeAAAADwAAAGRycy9kb3ducmV2LnhtbESPQYvCQAyF7wv+hyHC3tapsitaHUWE&#10;Lt4WqxdvsRPbYidTOqN2/705CN4S8vLe+5br3jXqTl2oPRsYjxJQxIW3NZcGjofsawYqRGSLjWcy&#10;8E8B1qvBxxJT6x+8p3seSyUmHFI0UMXYplqHoiKHYeRbYrldfOcwytqV2nb4EHPX6EmSTLXDmiWh&#10;wpa2FRXX/OYMXE/Hn+z3b2sPTb6x5zKLp/PFGvM57DcLUJH6+Ba/vndW6s9n3wIgODKDXj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3jencUAAADeAAAADwAAAAAAAAAA&#10;AAAAAAChAgAAZHJzL2Rvd25yZXYueG1sUEsFBgAAAAAEAAQA+QAAAJMDAAAAAA==&#10;" strokeweight="2pt"/>
            <v:line id="Line 67" o:spid="_x0000_s1047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8C8QAAADeAAAADwAAAGRycy9kb3ducmV2LnhtbERP22oCMRB9L/gPYYS+1ewWKboaRaxC&#10;pQ/FyweMm3GzupksSdRtv74pFHybw7nOdN7ZRtzIh9qxgnyQgSAuna65UnDYr19GIEJE1tg4JgXf&#10;FGA+6z1NsdDuzlu67WIlUgiHAhWYGNtCylAashgGriVO3Ml5izFBX0nt8Z7CbSNfs+xNWqw5NRhs&#10;aWmovOyuVsHGHz8v+U9l5JE3ftV8vY+DPSv13O8WExCRuvgQ/7s/dJo/Hg1z+Hsn3SB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OPwLxAAAAN4AAAAPAAAAAAAAAAAA&#10;AAAAAKECAABkcnMvZG93bnJldi54bWxQSwUGAAAAAAQABAD5AAAAkgMAAAAA&#10;" strokeweight="1pt"/>
            <v:line id="Line 68" o:spid="_x0000_s10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pifMQAAADeAAAADwAAAGRycy9kb3ducmV2LnhtbERP22oCMRB9F/oPYQq+aVYpRVezi/QC&#10;Sh+kth8wbsbN6mayJKlu/XpTEPo2h3OdZdnbVpzJh8axgsk4A0FcOd1wreD76300AxEissbWMSn4&#10;pQBl8TBYYq7dhT/pvIu1SCEcclRgYuxyKUNlyGIYu444cQfnLcYEfS21x0sKt62cZtmztNhwajDY&#10;0Yuh6rT7sQo2fv9xmlxrI/e88W/t9nUe7FGp4WO/WoCI1Md/8d291mn+fPY0hb930g2y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6mJ8xAAAAN4AAAAPAAAAAAAAAAAA&#10;AAAAAKECAABkcnMvZG93bnJldi54bWxQSwUGAAAAAAQABAD5AAAAkgMAAAAA&#10;" strokeweight="1pt"/>
            <v:line id="Line 69" o:spid="_x0000_s1049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bH58QAAADeAAAADwAAAGRycy9kb3ducmV2LnhtbERP22oCMRB9L/gPYYS+1ay2FF2NItpC&#10;pQ/i5QPGzbhZ3UyWJNWtX28KBd/mcK4zmbW2FhfyoXKsoN/LQBAXTldcKtjvPl+GIEJE1lg7JgW/&#10;FGA27TxNMNfuyhu6bGMpUgiHHBWYGJtcylAYshh6riFO3NF5izFBX0rt8ZrCbS0HWfYuLVacGgw2&#10;tDBUnLc/VsHKH77P/Vtp5IFX/qNeL0fBnpR67rbzMYhIbXyI/91fOs0fDd9e4e+ddIO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sfnxAAAAN4AAAAPAAAAAAAAAAAA&#10;AAAAAKECAABkcnMvZG93bnJldi54bWxQSwUGAAAAAAQABAD5AAAAkgMAAAAA&#10;" strokeweight="1pt"/>
            <v:group id="Group 70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VwdnFAAAA3gAA&#10;AA8AAAAAAAAAAAAAAAAAqgIAAGRycy9kb3ducmV2LnhtbFBLBQYAAAAABAAEAPoAAACcAwAAAAA=&#10;">
              <v:rect id="Rectangle 71" o:spid="_x0000_s105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5TcEA&#10;AADeAAAADwAAAGRycy9kb3ducmV2LnhtbERPTYvCMBC9C/sfwix403RFpXaNUgTB61YFj0Mz21ab&#10;STeJWv/9RhC8zeN9znLdm1bcyPnGsoKvcQKCuLS64UrBYb8dpSB8QNbYWiYFD/KwXn0Mlphpe+cf&#10;uhWhEjGEfYYK6hC6TEpf1mTQj21HHLlf6wyGCF0ltcN7DDetnCTJXBpsODbU2NGmpvJSXI2CPD/3&#10;x79igVsv08TN9VRX+Ump4Weff4MI1Ie3+OXe6Th/kU5n8Hwn3i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auU3BAAAA3gAAAA8AAAAAAAAAAAAAAAAAmAIAAGRycy9kb3du&#10;cmV2LnhtbFBLBQYAAAAABAAEAPUAAACGAwAAAAA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азраб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2" o:spid="_x0000_s105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nOsEA&#10;AADeAAAADwAAAGRycy9kb3ducmV2LnhtbERPTYvCMBC9C/6HMAt703RFSu0apQiC160KHodmtq02&#10;k5pE7f77jSB4m8f7nOV6MJ24k/OtZQVf0wQEcWV1y7WCw347yUD4gKyxs0wK/sjDejUeLTHX9sE/&#10;dC9DLWII+xwVNCH0uZS+asign9qeOHK/1hkMEbpaaoePGG46OUuSVBpsOTY02NOmoepS3oyCojgP&#10;x2u5wK2XWeJSPdd1cVLq82MovkEEGsJb/HLvdJy/yOYpPN+JN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IJzrBAAAA3gAAAA8AAAAAAAAAAAAAAAAAmAIAAGRycy9kb3du&#10;cmV2LnhtbFBLBQYAAAAABAAEAPUAAACGAwAAAAA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</w:pPr>
                      <w:r>
                        <w:rPr>
                          <w:sz w:val="16"/>
                          <w:szCs w:val="16"/>
                          <w:lang w:val="ru-RU"/>
                        </w:rPr>
                        <w:t>Плясунов М.И</w:t>
                      </w:r>
                    </w:p>
                  </w:txbxContent>
                </v:textbox>
              </v:rect>
            </v:group>
            <v:group id="Group 73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EyJ8QAAADeAAAA&#10;DwAAAAAAAAAAAAAAAACqAgAAZHJzL2Rvd25yZXYueG1sUEsFBgAAAAAEAAQA+gAAAJsDAAAAAA==&#10;">
              <v:rect id="Rectangle 74" o:spid="_x0000_s105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1188MA&#10;AADeAAAADwAAAGRycy9kb3ducmV2LnhtbERPTWvDMAy9D/ofjAq7rU5HydK0bgmFQK/LNthRxGqS&#10;NpZT20uyfz8PBrvp8T61P86mFyM531lWsF4lIIhrqztuFLy/lU8ZCB+QNfaWScE3eTgeFg97zLWd&#10;+JXGKjQihrDPUUEbwpBL6euWDPqVHYgjd7HOYIjQNVI7nGK46eVzkqTSYMexocWBTi3Vt+rLKCiK&#10;6/xxr7ZYepklLtUb3RSfSj0u52IHItAc/sV/7rOO87fZyxp+34k3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1188MAAADeAAAADwAAAAAAAAAAAAAAAACYAgAAZHJzL2Rv&#10;d25yZXYueG1sUEsFBgAAAAAEAAQA9QAAAIgDAAAAAA=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П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5" o:spid="_x0000_s105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pAecIA&#10;AADeAAAADwAAAGRycy9kb3ducmV2LnhtbESPQWsCMRCF7wX/Qxiht5pYROzWKEtB8Oqq0OOwme5u&#10;u5msSdTtv+8cCh6HN+97fOvt6Ht1o5i6wBbmMwOKuA6u48bC6bh7WYFKGdlhH5gs/FKC7WbytMbC&#10;hTsf6FblRgmEU4EW2pyHQutUt+QxzcJALNlXiB6znLHRLuJd4L7Xr8YstceOZaHFgT5aqn+qq7dQ&#10;lt/j+VK94S7plYlLt3BN+Wnt83Qs30FlGvPj+b+9dxaEaERAdEQF9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ekB5wgAAAN4AAAAPAAAAAAAAAAAAAAAAAJgCAABkcnMvZG93&#10;bnJldi54bWxQSwUGAAAAAAQABAD1AAAAhwMAAAAA&#10;" filled="f" stroked="f" strokeweight=".25pt">
                <v:textbox inset="1pt,1pt,1pt,1pt">
                  <w:txbxContent>
                    <w:p w:rsidR="00391A03" w:rsidRPr="008A4BBA" w:rsidRDefault="00391A03" w:rsidP="00CA70A1">
                      <w:pPr>
                        <w:pStyle w:val="afb"/>
                        <w:spacing w:after="100" w:afterAutospacing="1"/>
                        <w:ind w:right="-116"/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Group 76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dTjtxgAAAN4A&#10;AAAPAAAAAAAAAAAAAAAAAKoCAABkcnMvZG93bnJldi54bWxQSwUGAAAAAAQABAD6AAAAnQMAAAAA&#10;">
              <v:rect id="Rectangle 77" o:spid="_x0000_s105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R7lcMA&#10;AADeAAAADwAAAGRycy9kb3ducmV2LnhtbESPwWrDMBBE74H+g9hCb4nUUIzjRgkmEOi1Tgs5LtbW&#10;dmKtXEmx3b+vAoUeh5l5w2z3s+3FSD50jjU8rxQI4tqZjhsNH6fjMgcRIrLB3jFp+KEA+93DYouF&#10;cRO/01jFRiQIhwI1tDEOhZShbsliWLmBOHlfzluMSfpGGo9TgtterpXKpMWO00KLAx1aqq/VzWoo&#10;y8v8+V1t8BhkrnxmXkxTnrV+epzLVxCR5vgf/mu/GQ2JqNZwv5Ou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uR7lcMAAADeAAAADwAAAAAAAAAAAAAAAACYAgAAZHJzL2Rv&#10;d25yZXYueG1sUEsFBgAAAAAEAAQA9QAAAIgDAAAAAA=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78" o:spid="_x0000_s105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jeDsMA&#10;AADeAAAADwAAAGRycy9kb3ducmV2LnhtbESPwWrDMBBE74H+g9hCbonUtATXiWxMIdBr3QRyXKyt&#10;7dRauZKSOH9fFQo5DjPzhtmWkx3EhXzoHWt4WioQxI0zPbca9p+7RQYiRGSDg2PScKMAZfEw22Ju&#10;3JU/6FLHViQIhxw1dDGOuZSh6chiWLqROHlfzluMSfpWGo/XBLeDXCm1lhZ7TgsdjvTWUfNdn62G&#10;qjpNh5/6FXdBZsqvzYtpq6PW88ep2oCINMV7+L/9bjQkonqG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ajeDsMAAADeAAAADwAAAAAAAAAAAAAAAACYAgAAZHJzL2Rv&#10;d25yZXYueG1sUEsFBgAAAAAEAAQA9QAAAIgDAAAAAA=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79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KbdccAAADe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sIxOgZ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QKbdccAAADe&#10;AAAADwAAAAAAAAAAAAAAAACqAgAAZHJzL2Rvd25yZXYueG1sUEsFBgAAAAAEAAQA+gAAAJ4DAAAA&#10;AA==&#10;">
              <v:rect id="Rectangle 80" o:spid="_x0000_s106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3j4cMA&#10;AADeAAAADwAAAGRycy9kb3ducmV2LnhtbESPwWrDMBBE74H+g9hCbonU0AbXiWxMIdBr3QRyXKyt&#10;7dRauZKSOH9fFQo5DjPzhtmWkx3EhXzoHWt4WioQxI0zPbca9p+7RQYiRGSDg2PScKMAZfEw22Ju&#10;3JU/6FLHViQIhxw1dDGOuZSh6chiWLqROHlfzluMSfpWGo/XBLeDXCm1lhZ7TgsdjvTWUfNdn62G&#10;qjpNh5/6FXdBZsqvzbNpq6PW88ep2oCINMV7+L/9bjQkonqBvzvpCs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3j4cMAAADeAAAADwAAAAAAAAAAAAAAAACYAgAAZHJzL2Rv&#10;d25yZXYueG1sUEsFBgAAAAAEAAQA9QAAAIgDAAAAAA=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81" o:spid="_x0000_s106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9lsIA&#10;AADeAAAADwAAAGRycy9kb3ducmV2LnhtbESPQYvCMBSE78L+h/AWvGniIkWrUYog7HW7Ch4fzbOt&#10;Ni81yWr3328WBI/DzHzDrLeD7cSdfGgda5hNFQjiypmWaw2H7/1kASJEZIOdY9LwSwG2m7fRGnPj&#10;HvxF9zLWIkE45KihibHPpQxVQxbD1PXEyTs7bzEm6WtpPD4S3HbyQ6lMWmw5LTTY066h6lr+WA1F&#10;cRmOt3KJ+yAXymdmburipPX4fShWICIN8RV+tj+NhkRUGfzfSV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32WwgAAAN4AAAAPAAAAAAAAAAAAAAAAAJgCAABkcnMvZG93&#10;bnJldi54bWxQSwUGAAAAAAQABAD1AAAAhwMAAAAA&#10;" filled="f" stroked="f" strokeweight=".25pt">
                <v:textbox inset="1pt,1pt,1pt,1pt">
                  <w:txbxContent>
                    <w:p w:rsidR="00391A03" w:rsidRPr="009A5BCC" w:rsidRDefault="00391A03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>Ланских</w:t>
                      </w:r>
                      <w:proofErr w:type="spellEnd"/>
                      <w:r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  <w:t xml:space="preserve"> Ю.В.</w:t>
                      </w:r>
                    </w:p>
                  </w:txbxContent>
                </v:textbox>
              </v:rect>
            </v:group>
            <v:group id="Group 82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dAFAscAAADe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sIxOgV&#10;fu+EKyB3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dAFAscAAADe&#10;AAAADwAAAAAAAAAAAAAAAACqAgAAZHJzL2Rvd25yZXYueG1sUEsFBgAAAAAEAAQA+gAAAJ4DAAAA&#10;AA==&#10;">
              <v:rect id="Rectangle 83" o:spid="_x0000_s106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xMf8MA&#10;AADeAAAADwAAAGRycy9kb3ducmV2LnhtbESPwWoCMRCG7wXfIYzQW00sInZrlKUgeHVV6HHYTHe3&#10;3UzWJOr27TuHgsfhn/+b+dbb0ffqRjF1gS3MZwYUcR1cx42F03H3sgKVMrLDPjBZ+KUE283kaY2F&#10;C3c+0K3KjRIIpwIttDkPhdapbsljmoWBWLKvED1mGWOjXcS7wH2vX41Zao8dy4UWB/poqf6prt5C&#10;WX6P50v1hrukVyYu3cI15ae1z9OxfAeVacyP5f/23lkQopF/RUdU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xMf8MAAADeAAAADwAAAAAAAAAAAAAAAACYAgAAZHJzL2Rv&#10;d25yZXYueG1sUEsFBgAAAAAEAAQA9QAAAIgDAAAAAA==&#10;" filled="f" stroked="f" strokeweight=".25pt">
                <v:textbox inset="1pt,1pt,1pt,1pt">
                  <w:txbxContent>
                    <w:p w:rsidR="00391A03" w:rsidRDefault="00391A03" w:rsidP="00CA70A1">
                      <w:pPr>
                        <w:pStyle w:val="afb"/>
                        <w:spacing w:after="100" w:afterAutospacing="1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6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Dp5MEA&#10;AADeAAAADwAAAGRycy9kb3ducmV2LnhtbESPQYvCMBSE7wv+h/AEb2uiiGg1ShEEr3Z3YY+P5m1b&#10;bV5qErX+e7MgeBxm5htmve1tK27kQ+NYw2SsQBCXzjRcafj+2n8uQISIbLB1TBoeFGC7GXysMTPu&#10;zke6FbESCcIhQw11jF0mZShrshjGriNO3p/zFmOSvpLG4z3BbSunSs2lxYbTQo0d7Woqz8XVasjz&#10;U/9zKZa4D3Kh/NzMTJX/aj0a9vkKRKQ+vsOv9sFoSES1hP876Qr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hA6eTBAAAA3gAAAA8AAAAAAAAAAAAAAAAAmAIAAGRycy9kb3du&#10;cmV2LnhtbFBLBQYAAAAABAAEAPUAAACGAwAAAAA=&#10;" filled="f" stroked="f" strokeweight=".25pt">
                <v:textbox inset="1pt,1pt,1pt,1pt">
                  <w:txbxContent>
                    <w:p w:rsidR="00391A03" w:rsidRPr="009A5BCC" w:rsidRDefault="00391A03" w:rsidP="00CA70A1">
                      <w:pPr>
                        <w:spacing w:after="100" w:afterAutospacing="1"/>
                        <w:ind w:firstLine="0"/>
                        <w:rPr>
                          <w:rFonts w:ascii="ISOCPEUR" w:hAnsi="ISOCPEUR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  <v:line id="Line 85" o:spid="_x0000_s1065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YS7MIAAADeAAAADwAAAGRycy9kb3ducmV2LnhtbESPwarCMBBF94L/EEZ4O00Vnkg1iggV&#10;d2J1425sxrbYTEoTtf69s3jwlsOdey5nteldo17UhdqzgekkAUVceFtzaeByzsYLUCEiW2w8k4EP&#10;Bdish4MVpta/+USvPJZKIBxSNFDF2KZah6Iih2HiW2LJ7r5zGOXsSm07fAvcNXqWJHPtsGZZqLCl&#10;XUXFI386A4/r5TfbH3f23ORbeyuzeL3drTE/o367BBWpj//Pf+2DNSDEqQiIjqiAX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3YS7MIAAADeAAAADwAAAAAAAAAAAAAA&#10;AAChAgAAZHJzL2Rvd25yZXYueG1sUEsFBgAAAAAEAAQA+QAAAJADAAAAAA==&#10;" strokeweight="2pt"/>
            <v:rect id="Rectangle 86" o:spid="_x0000_s1066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9zP8IA&#10;AADeAAAADwAAAGRycy9kb3ducmV2LnhtbESPQYvCMBSE74L/ITxhbzbtsoh2jVIEwatVweOjedt2&#10;t3mpSVbrvzeC4HGYmW+Y5XownbiS861lBVmSgiCurG65VnA8bKdzED4ga+wsk4I7eVivxqMl5tre&#10;eE/XMtQiQtjnqKAJoc+l9FVDBn1ie+Lo/VhnMETpaqkd3iLcdPIzTWfSYMtxocGeNg1Vf+W/UVAU&#10;v8PpUi5w6+U8dTP9pevirNTHZCi+QQQawjv8au+0gkjMMnjeiV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73M/wgAAAN4AAAAPAAAAAAAAAAAAAAAAAJgCAABkcnMvZG93&#10;bnJldi54bWxQSwUGAAAAAAQABAD1AAAAhwMAAAAA&#10;" filled="f" stroked="f" strokeweight=".25pt">
              <v:textbox inset="1pt,1pt,1pt,1pt">
                <w:txbxContent>
                  <w:p w:rsidR="00391A03" w:rsidRPr="00025318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sz w:val="24"/>
                        <w:szCs w:val="24"/>
                        <w:lang w:val="ru-RU"/>
                      </w:rPr>
                      <w:t>Комплексная автоматизация магазина строительных материалов</w:t>
                    </w:r>
                    <w:r w:rsidRPr="00025318">
                      <w:rPr>
                        <w:sz w:val="24"/>
                        <w:szCs w:val="24"/>
                        <w:lang w:val="ru-RU"/>
                      </w:rPr>
                      <w:t xml:space="preserve"> </w:t>
                    </w:r>
                  </w:p>
                </w:txbxContent>
              </v:textbox>
            </v:rect>
            <v:line id="Line 87" o:spid="_x0000_s1067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gpAM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WBOJnC9064AnL9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oKQDAAAAA3gAAAA8AAAAAAAAAAAAAAAAA&#10;oQIAAGRycy9kb3ducmV2LnhtbFBLBQYAAAAABAAEAPkAAACOAwAAAAA=&#10;" strokeweight="2pt"/>
            <v:line id="Line 88" o:spid="_x0000_s106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SMm8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kjJvAAAAA3gAAAA8AAAAAAAAAAAAAAAAA&#10;oQIAAGRycy9kb3ducmV2LnhtbFBLBQYAAAAABAAEAPkAAACOAwAAAAA=&#10;" strokeweight="2pt"/>
            <v:line id="Line 89" o:spid="_x0000_s1069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0U78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oCcTSB751wBe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RNFO/AAAAA3gAAAA8AAAAAAAAAAAAAAAAA&#10;oQIAAGRycy9kb3ducmV2LnhtbFBLBQYAAAAABAAEAPkAAACOAwAAAAA=&#10;" strokeweight="2pt"/>
            <v:rect id="Rectangle 90" o:spid="_x0000_s1070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R1PMEA&#10;AADeAAAADwAAAGRycy9kb3ducmV2LnhtbESPQYvCMBSE74L/ITxhb5oqKto1ShEEr1YFj4/mbdvd&#10;5qUmUbv/3giCx2FmvmFWm8404k7O15YVjEcJCOLC6ppLBafjbrgA4QOyxsYyKfgnD5t1v7fCVNsH&#10;H+ieh1JECPsUFVQhtKmUvqjIoB/Zljh6P9YZDFG6UmqHjwg3jZwkyVwarDkuVNjStqLiL78ZBVn2&#10;252v+RJ3Xi4SN9dTXWYXpb4GXfYNIlAXPuF3e68VROJ4Bq878Qr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UdTzBAAAA3gAAAA8AAAAAAAAAAAAAAAAAmAIAAGRycy9kb3du&#10;cmV2LnhtbFBLBQYAAAAABAAEAPUAAACGAwAAAAA=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т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91" o:spid="_x0000_s1071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rS8IA&#10;AADe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SROM3jeiV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utLwgAAAN4AAAAPAAAAAAAAAAAAAAAAAJgCAABkcnMvZG93&#10;bnJldi54bWxQSwUGAAAAAAQABAD1AAAAhwMAAAAA&#10;" filled="f" stroked="f" strokeweight=".25pt">
              <v:textbox inset="1pt,1pt,1pt,1pt">
                <w:txbxContent>
                  <w:p w:rsidR="00391A0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Листов</w:t>
                    </w:r>
                    <w:proofErr w:type="spellEnd"/>
                  </w:p>
                </w:txbxContent>
              </v:textbox>
            </v:rect>
            <v:rect id="Rectangle 92" o:spid="_x0000_s1072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pO0MIA&#10;AADeAAAADwAAAGRycy9kb3ducmV2LnhtbESPT4vCMBTE74LfITxhb5oq4p+uUYogeLUqeHw0b9vu&#10;Ni81idr99kYQPA4z8xtmtelMI+7kfG1ZwXiUgCAurK65VHA67oYLED4ga2wsk4J/8rBZ93srTLV9&#10;8IHueShFhLBPUUEVQptK6YuKDPqRbYmj92OdwRClK6V2+Ihw08hJksykwZrjQoUtbSsq/vKbUZBl&#10;v935mi9x5+UicTM91WV2Uepr0GXfIAJ14RN+t/daQSSO5/C6E6+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k7QwgAAAN4AAAAPAAAAAAAAAAAAAAAAAJgCAABkcnMvZG93&#10;bnJldi54bWxQSwUGAAAAAAQABAD1AAAAhwMAAAAA&#10;" filled="f" stroked="f" strokeweight=".25pt">
              <v:textbox inset="1pt,1pt,1pt,1pt">
                <w:txbxContent>
                  <w:p w:rsidR="00391A03" w:rsidRPr="008341C3" w:rsidRDefault="00391A03" w:rsidP="00CA70A1">
                    <w:pPr>
                      <w:pStyle w:val="afb"/>
                      <w:spacing w:after="100" w:afterAutospacing="1"/>
                      <w:jc w:val="center"/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97</w:t>
                    </w:r>
                  </w:p>
                </w:txbxContent>
              </v:textbox>
            </v:rect>
            <v:line id="Line 93" o:spid="_x0000_s107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yZ58YAAADeAAAADwAAAGRycy9kb3ducmV2LnhtbESPTU/DMAyG75P4D5GRuG1pOSAoTSfE&#10;h8TEAdHxA7zGa7o1TpWErfDr8QGJo/X6feynXs9+VCeKaQhsoFwVoIi7YAfuDXxuX5a3oFJGtjgG&#10;JgPflGDdXCxqrGw48wed2twrgXCq0IDLeaq0Tp0jj2kVJmLJ9iF6zDLGXtuIZ4H7UV8XxY32OLBc&#10;cDjRo6Pu2H55A5u4ezuWP73TO97E5/H96S75gzFXl/PDPahMc/5f/mu/WgNCLOVf0REV0M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4MmefGAAAA3gAAAA8AAAAAAAAA&#10;AAAAAAAAoQIAAGRycy9kb3ducmV2LnhtbFBLBQYAAAAABAAEAPkAAACUAwAAAAA=&#10;" strokeweight="1pt"/>
            <v:line id="Line 94" o:spid="_x0000_s1074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A8fMUAAADeAAAADwAAAGRycy9kb3ducmV2LnhtbESP3WoCMRSE7wXfIRyhd5pdL6RujVLU&#10;gtIL8ecBjpvTzdbNyZKkuu3TN4Lg5TAz3zCzRWcbcSUfascK8lEGgrh0uuZKwen4MXwFESKyxsYx&#10;KfilAIt5vzfDQrsb7+l6iJVIEA4FKjAxtoWUoTRkMYxcS5y8L+ctxiR9JbXHW4LbRo6zbCIt1pwW&#10;DLa0NFReDj9WwdafPy/5X2Xkmbd+3exW02C/lXoZdO9vICJ18Rl+tDdaQSLmU7jfSVdAz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A8fMUAAADeAAAADwAAAAAAAAAA&#10;AAAAAAChAgAAZHJzL2Rvd25yZXYueG1sUEsFBgAAAAAEAAQA+QAAAJMDAAAAAA==&#10;" strokeweight="1pt"/>
            <v:rect id="Rectangle 95" o:spid="_x0000_s1075" style="position:absolute;left:14310;top:19124;width:5609;height:7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8cGcMA&#10;AADeAAAADwAAAGRycy9kb3ducmV2LnhtbESPQWvCQBCF70L/wzIFb7ppKKLRNQRB6LVpCx6H7JjE&#10;Zmfj7lbjv+8cCj0Ob973+Hbl5AZ1oxB7zwZelhko4sbbnlsDnx/HxRpUTMgWB89k4EERyv3TbIeF&#10;9Xd+p1udWiUQjgUa6FIaC61j05HDuPQjsWRnHxwmOUOrbcC7wN2g8yxbaYc9y0KHIx06ar7rH2eg&#10;qi7T17Xe4DHqdRZW9tW21cmY+fNUbUElmtL/81/7zRoQYi4CoiMq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8cGcMAAADeAAAADwAAAAAAAAAAAAAAAACYAgAAZHJzL2Rv&#10;d25yZXYueG1sUEsFBgAAAAAEAAQA9QAAAIgDAAAAAA==&#10;" filled="f" stroked="f" strokeweight=".25pt">
              <v:textbox inset="1pt,1pt,1pt,1pt">
                <w:txbxContent>
                  <w:p w:rsidR="00391A03" w:rsidRDefault="00391A03" w:rsidP="006C07F5">
                    <w:pPr>
                      <w:pStyle w:val="afb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Кафедра САУ</w:t>
                    </w:r>
                  </w:p>
                  <w:p w:rsidR="00391A03" w:rsidRDefault="00391A03" w:rsidP="006C07F5">
                    <w:pPr>
                      <w:pStyle w:val="afb"/>
                      <w:jc w:val="center"/>
                      <w:rPr>
                        <w:rFonts w:ascii="Journal" w:hAnsi="Journal"/>
                        <w:sz w:val="24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УТ-51</w:t>
                    </w:r>
                  </w:p>
                </w:txbxContent>
              </v:textbox>
            </v:rect>
            <w10:wrap anchorx="page" anchory="page"/>
          </v:group>
        </w:pict>
      </w:r>
      <w:r w:rsidR="00CE5097" w:rsidRPr="00CE5097">
        <w:rPr>
          <w:b/>
          <w:sz w:val="32"/>
        </w:rPr>
        <w:t>Содержание</w:t>
      </w:r>
      <w:r>
        <w:rPr>
          <w:b/>
        </w:rPr>
        <w:fldChar w:fldCharType="begin"/>
      </w:r>
      <w:r w:rsidR="0013443D">
        <w:rPr>
          <w:b/>
        </w:rPr>
        <w:instrText xml:space="preserve"> TOC \o "1-3" \h \z \u </w:instrText>
      </w:r>
      <w:r>
        <w:rPr>
          <w:b/>
        </w:rPr>
        <w:fldChar w:fldCharType="separate"/>
      </w:r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Введ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1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444260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Анализ задачи автоматизации магазина строительных материалов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4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1 Магазин строительных материалов как объект автоматизац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1.2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Особенности внешних взаимодействий оргструктуры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11399A" w:rsidP="00CF53B9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3 Особенности задач обеспечения безопасности магазина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Default="0011399A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4 Особенности организации учета магазина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44260" w:rsidRPr="00444260" w:rsidRDefault="0011399A" w:rsidP="00444260">
      <w:pPr>
        <w:pStyle w:val="21"/>
        <w:tabs>
          <w:tab w:val="right" w:leader="dot" w:pos="9781"/>
        </w:tabs>
        <w:spacing w:before="0" w:line="336" w:lineRule="auto"/>
      </w:pPr>
      <w:hyperlink w:anchor="_Toc387771796" w:history="1"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.5 Выводы к главе</w:t>
        </w:r>
        <w:r w:rsidR="00C024D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444260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1</w:t>
        </w:r>
        <w:r w:rsidR="00444260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79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2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A5343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Эскизное проектирование и выбор компонентов автоматизации магазина</w:t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79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1 Системы автоматизаций учетной деятельности торговых предприятий</w:t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.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11399A" w:rsidP="00CF53B9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2</w:t>
        </w:r>
        <w:r w:rsid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 </w:t>
        </w:r>
        <w:r w:rsidR="001A534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спользование телекоммуникаций в торговых предприятиях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40392C" w:rsidRPr="0040392C" w:rsidRDefault="0011399A" w:rsidP="0040392C">
      <w:pPr>
        <w:pStyle w:val="21"/>
        <w:tabs>
          <w:tab w:val="left" w:pos="1680"/>
          <w:tab w:val="right" w:leader="dot" w:pos="9781"/>
        </w:tabs>
        <w:spacing w:before="0" w:line="336" w:lineRule="auto"/>
      </w:pPr>
      <w:hyperlink w:anchor="_Toc387771799" w:history="1">
        <w:r w:rsidR="0040392C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Системы безопасности и видеонаблюдения торговых предприятий</w:t>
        </w:r>
        <w:r w:rsidR="0040392C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2.3 Выводы к главе 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3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ектирование системы</w:t>
        </w:r>
        <w:r w:rsidR="008D643A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 xml:space="preserve">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1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ирование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 w:rsidRP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Проект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ирование системы IP - телефонии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Проектирование </w:t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учетной системы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6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3.4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8D643A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проектирова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0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4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Проведение ком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системы видеонаблюд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Default="0011399A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</w:pPr>
      <w:hyperlink w:anchor="_Toc387771809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2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Внедрение и настройка IP – телефонии 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3D2572" w:rsidRPr="003D2572" w:rsidRDefault="0011399A" w:rsidP="003D2572">
      <w:pPr>
        <w:pStyle w:val="21"/>
        <w:tabs>
          <w:tab w:val="left" w:pos="1474"/>
          <w:tab w:val="left" w:pos="156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08" w:history="1">
        <w:r w:rsidR="003D2572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 xml:space="preserve">4.1 </w:t>
        </w:r>
        <w:r w:rsidR="003D2572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Внедрение и настройка учетной системы</w:t>
        </w:r>
        <w:r w:rsidR="003D2572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left" w:pos="1474"/>
          <w:tab w:val="left" w:pos="1560"/>
          <w:tab w:val="left" w:pos="1680"/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0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4.3</w:t>
        </w:r>
        <w:r w:rsidR="0013443D" w:rsidRPr="0013443D">
          <w:rPr>
            <w:rFonts w:ascii="Times New Roman" w:eastAsiaTheme="minorEastAsia" w:hAnsi="Times New Roman" w:cs="Times New Roman"/>
            <w:i w:val="0"/>
            <w:iCs w:val="0"/>
            <w:noProof/>
            <w:sz w:val="24"/>
            <w:szCs w:val="24"/>
            <w:lang w:eastAsia="ru-RU"/>
          </w:rPr>
          <w:tab/>
        </w:r>
        <w:r w:rsidR="00EC1473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Результаты внедрения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1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5</w:t>
        </w:r>
        <w:r w:rsidR="0013443D" w:rsidRPr="0013443D">
          <w:rPr>
            <w:rFonts w:ascii="Times New Roman" w:eastAsiaTheme="minorEastAsia" w:hAnsi="Times New Roman" w:cs="Times New Roman"/>
            <w:b w:val="0"/>
            <w:bCs w:val="0"/>
            <w:noProof/>
            <w:sz w:val="24"/>
            <w:szCs w:val="24"/>
            <w:lang w:eastAsia="ru-RU"/>
          </w:rPr>
          <w:tab/>
        </w:r>
        <w:r w:rsidR="00B00DFB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Технико – экономическое обоснование проведения коплексной автоматизации магазин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2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1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3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2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4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3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21"/>
        <w:tabs>
          <w:tab w:val="right" w:leader="dot" w:pos="9781"/>
        </w:tabs>
        <w:spacing w:before="0" w:line="336" w:lineRule="auto"/>
        <w:rPr>
          <w:rFonts w:ascii="Times New Roman" w:eastAsiaTheme="minorEastAsia" w:hAnsi="Times New Roman" w:cs="Times New Roman"/>
          <w:i w:val="0"/>
          <w:iCs w:val="0"/>
          <w:noProof/>
          <w:sz w:val="24"/>
          <w:szCs w:val="24"/>
          <w:lang w:eastAsia="ru-RU"/>
        </w:rPr>
      </w:pPr>
      <w:hyperlink w:anchor="_Toc387771815" w:history="1">
        <w:r w:rsidR="0013443D" w:rsidRPr="0013443D">
          <w:rPr>
            <w:rStyle w:val="ac"/>
            <w:rFonts w:ascii="Times New Roman" w:hAnsi="Times New Roman" w:cs="Times New Roman"/>
            <w:i w:val="0"/>
            <w:noProof/>
            <w:sz w:val="24"/>
            <w:szCs w:val="24"/>
          </w:rPr>
          <w:t>5.4 Выводы к главе 5</w:t>
        </w:r>
        <w:r w:rsidR="0013443D" w:rsidRPr="0013443D">
          <w:rPr>
            <w:rFonts w:ascii="Times New Roman" w:hAnsi="Times New Roman" w:cs="Times New Roman"/>
            <w:i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sz w:val="24"/>
            <w:szCs w:val="24"/>
          </w:rPr>
          <w:t>Заключение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27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Приложение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А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28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29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Авторская справка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0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Б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1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2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Список принятых сокращений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13443D" w:rsidRPr="0013443D" w:rsidRDefault="0011399A" w:rsidP="00CF53B9">
      <w:pPr>
        <w:pStyle w:val="11"/>
        <w:tabs>
          <w:tab w:val="clear" w:pos="9486"/>
          <w:tab w:val="right" w:leader="dot" w:pos="9781"/>
        </w:tabs>
        <w:spacing w:line="336" w:lineRule="auto"/>
        <w:rPr>
          <w:rFonts w:ascii="Times New Roman" w:eastAsiaTheme="minorEastAsia" w:hAnsi="Times New Roman" w:cs="Times New Roman"/>
          <w:b w:val="0"/>
          <w:bCs w:val="0"/>
          <w:noProof/>
          <w:sz w:val="24"/>
          <w:szCs w:val="24"/>
          <w:lang w:eastAsia="ru-RU"/>
        </w:rPr>
      </w:pPr>
      <w:hyperlink w:anchor="_Toc387771833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 xml:space="preserve">Приложение </w:t>
        </w:r>
      </w:hyperlink>
      <w:r w:rsidR="00DC4229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>В</w:t>
      </w:r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 </w:t>
      </w:r>
      <w:hyperlink w:anchor="_Toc387771834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(обязательное)</w:t>
        </w:r>
      </w:hyperlink>
      <w:r w:rsidR="0013443D" w:rsidRPr="0013443D">
        <w:rPr>
          <w:rStyle w:val="ac"/>
          <w:rFonts w:ascii="Times New Roman" w:hAnsi="Times New Roman" w:cs="Times New Roman"/>
          <w:b w:val="0"/>
          <w:noProof/>
          <w:color w:val="auto"/>
          <w:sz w:val="24"/>
          <w:szCs w:val="24"/>
          <w:u w:val="none"/>
        </w:rPr>
        <w:t xml:space="preserve">. </w:t>
      </w:r>
      <w:hyperlink w:anchor="_Toc387771835" w:history="1">
        <w:r w:rsidR="0013443D" w:rsidRPr="0013443D">
          <w:rPr>
            <w:rStyle w:val="ac"/>
            <w:rFonts w:ascii="Times New Roman" w:hAnsi="Times New Roman" w:cs="Times New Roman"/>
            <w:b w:val="0"/>
            <w:noProof/>
            <w:color w:val="auto"/>
            <w:sz w:val="24"/>
            <w:szCs w:val="24"/>
            <w:u w:val="none"/>
          </w:rPr>
          <w:t>Библиографический список</w:t>
        </w:r>
        <w:r w:rsidR="0013443D" w:rsidRPr="0013443D">
          <w:rPr>
            <w:rFonts w:ascii="Times New Roman" w:hAnsi="Times New Roman" w:cs="Times New Roman"/>
            <w:b w:val="0"/>
            <w:noProof/>
            <w:webHidden/>
            <w:sz w:val="24"/>
            <w:szCs w:val="24"/>
          </w:rPr>
          <w:tab/>
        </w:r>
      </w:hyperlink>
    </w:p>
    <w:p w:rsidR="00565F5A" w:rsidRPr="00CE5097" w:rsidRDefault="0011399A" w:rsidP="00ED1C85">
      <w:pPr>
        <w:tabs>
          <w:tab w:val="left" w:pos="495"/>
          <w:tab w:val="center" w:pos="4748"/>
        </w:tabs>
        <w:spacing w:line="259" w:lineRule="auto"/>
        <w:ind w:right="-142" w:firstLine="0"/>
        <w:jc w:val="center"/>
        <w:sectPr w:rsidR="00565F5A" w:rsidRPr="00CE5097" w:rsidSect="00F902E1">
          <w:pgSz w:w="11906" w:h="16838" w:code="9"/>
          <w:pgMar w:top="284" w:right="707" w:bottom="1559" w:left="1418" w:header="567" w:footer="567" w:gutter="0"/>
          <w:pgNumType w:start="2"/>
          <w:cols w:space="708"/>
          <w:titlePg/>
          <w:docGrid w:linePitch="381"/>
        </w:sectPr>
      </w:pPr>
      <w:r>
        <w:rPr>
          <w:b/>
        </w:rPr>
        <w:fldChar w:fldCharType="end"/>
      </w:r>
    </w:p>
    <w:p w:rsidR="00565F5A" w:rsidRDefault="00565F5A" w:rsidP="00DF4E8A">
      <w:pPr>
        <w:tabs>
          <w:tab w:val="left" w:pos="3030"/>
          <w:tab w:val="center" w:pos="4748"/>
        </w:tabs>
        <w:spacing w:after="160" w:line="259" w:lineRule="auto"/>
        <w:ind w:firstLine="0"/>
        <w:jc w:val="left"/>
      </w:pPr>
    </w:p>
    <w:p w:rsidR="00D020F1" w:rsidRPr="00046895" w:rsidRDefault="00D020F1" w:rsidP="00B35F24">
      <w:pPr>
        <w:pStyle w:val="1"/>
        <w:numPr>
          <w:ilvl w:val="0"/>
          <w:numId w:val="0"/>
        </w:numPr>
        <w:ind w:left="360" w:hanging="360"/>
        <w:jc w:val="center"/>
        <w:rPr>
          <w:sz w:val="28"/>
          <w:szCs w:val="28"/>
        </w:rPr>
      </w:pPr>
      <w:bookmarkStart w:id="6" w:name="_Toc387524179"/>
      <w:bookmarkStart w:id="7" w:name="_Toc387592126"/>
      <w:bookmarkStart w:id="8" w:name="_Toc387592150"/>
      <w:bookmarkStart w:id="9" w:name="_Toc387771792"/>
      <w:r w:rsidRPr="00046895">
        <w:rPr>
          <w:sz w:val="28"/>
          <w:szCs w:val="28"/>
        </w:rPr>
        <w:t>Введение</w:t>
      </w:r>
      <w:bookmarkEnd w:id="6"/>
      <w:bookmarkEnd w:id="7"/>
      <w:bookmarkEnd w:id="8"/>
      <w:bookmarkEnd w:id="9"/>
    </w:p>
    <w:p w:rsidR="00232E72" w:rsidRPr="00046895" w:rsidRDefault="00DA54C8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 xml:space="preserve">Тенденция современного рынка показывает, что в условиях агрессивной экономической среды </w:t>
      </w:r>
      <w:r w:rsidR="00D0400E" w:rsidRPr="00046895">
        <w:rPr>
          <w:rFonts w:cs="Times New Roman"/>
          <w:sz w:val="28"/>
          <w:szCs w:val="28"/>
        </w:rPr>
        <w:t>для ведения успешного бизнес</w:t>
      </w:r>
      <w:r w:rsidR="00331E4D" w:rsidRPr="00046895">
        <w:rPr>
          <w:rFonts w:cs="Times New Roman"/>
          <w:sz w:val="28"/>
          <w:szCs w:val="28"/>
        </w:rPr>
        <w:t>а в</w:t>
      </w:r>
      <w:r w:rsidR="00D56FE8" w:rsidRPr="00046895">
        <w:rPr>
          <w:rFonts w:cs="Times New Roman"/>
          <w:sz w:val="28"/>
          <w:szCs w:val="28"/>
        </w:rPr>
        <w:t xml:space="preserve">сегда </w:t>
      </w:r>
      <w:r w:rsidRPr="00046895">
        <w:rPr>
          <w:rFonts w:cs="Times New Roman"/>
          <w:sz w:val="28"/>
          <w:szCs w:val="28"/>
        </w:rPr>
        <w:t>встает вопрос</w:t>
      </w:r>
      <w:r w:rsidR="009567B6" w:rsidRPr="00046895">
        <w:rPr>
          <w:rFonts w:cs="Times New Roman"/>
          <w:sz w:val="28"/>
          <w:szCs w:val="28"/>
        </w:rPr>
        <w:t xml:space="preserve"> о</w:t>
      </w:r>
      <w:r w:rsidR="009F5536" w:rsidRPr="00046895">
        <w:rPr>
          <w:rFonts w:cs="Times New Roman"/>
          <w:sz w:val="28"/>
          <w:szCs w:val="28"/>
        </w:rPr>
        <w:t xml:space="preserve"> возможности его расширения.</w:t>
      </w:r>
      <w:r w:rsidR="00D56FE8" w:rsidRPr="00046895">
        <w:rPr>
          <w:rFonts w:cs="Times New Roman"/>
          <w:sz w:val="28"/>
          <w:szCs w:val="28"/>
        </w:rPr>
        <w:t xml:space="preserve"> Н</w:t>
      </w:r>
      <w:r w:rsidR="00331E4D" w:rsidRPr="00046895">
        <w:rPr>
          <w:rFonts w:cs="Times New Roman"/>
          <w:sz w:val="28"/>
          <w:szCs w:val="28"/>
        </w:rPr>
        <w:t>е</w:t>
      </w:r>
      <w:r w:rsidR="00D56FE8" w:rsidRPr="00046895">
        <w:rPr>
          <w:rFonts w:cs="Times New Roman"/>
          <w:sz w:val="28"/>
          <w:szCs w:val="28"/>
        </w:rPr>
        <w:t>зависимо</w:t>
      </w:r>
      <w:r w:rsidR="00331E4D" w:rsidRPr="00046895">
        <w:rPr>
          <w:rStyle w:val="af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>т направления деятельности, нужно всегда думать о том, как минимизировать различные риски.</w:t>
      </w:r>
      <w:r w:rsidR="00607445" w:rsidRPr="00046895">
        <w:rPr>
          <w:rFonts w:cs="Times New Roman"/>
          <w:sz w:val="28"/>
          <w:szCs w:val="28"/>
        </w:rPr>
        <w:t xml:space="preserve"> </w:t>
      </w:r>
      <w:r w:rsidR="00D0400E" w:rsidRPr="00046895">
        <w:rPr>
          <w:rFonts w:cs="Times New Roman"/>
          <w:sz w:val="28"/>
          <w:szCs w:val="28"/>
        </w:rPr>
        <w:t xml:space="preserve">Так же </w:t>
      </w:r>
      <w:r w:rsidR="00D56FE8" w:rsidRPr="00046895">
        <w:rPr>
          <w:rFonts w:cs="Times New Roman"/>
          <w:sz w:val="28"/>
          <w:szCs w:val="28"/>
        </w:rPr>
        <w:t>остро стоит вопрос об обеспечении</w:t>
      </w:r>
      <w:r w:rsidR="001E50A2" w:rsidRPr="00046895">
        <w:rPr>
          <w:rFonts w:cs="Times New Roman"/>
          <w:sz w:val="28"/>
          <w:szCs w:val="28"/>
        </w:rPr>
        <w:t xml:space="preserve"> </w:t>
      </w:r>
      <w:r w:rsidR="00D56FE8" w:rsidRPr="00046895">
        <w:rPr>
          <w:rFonts w:cs="Times New Roman"/>
          <w:sz w:val="28"/>
          <w:szCs w:val="28"/>
        </w:rPr>
        <w:t xml:space="preserve">безопасности </w:t>
      </w:r>
      <w:r w:rsidR="001E50A2" w:rsidRPr="00046895">
        <w:rPr>
          <w:rFonts w:cs="Times New Roman"/>
          <w:sz w:val="28"/>
          <w:szCs w:val="28"/>
        </w:rPr>
        <w:t>территории</w:t>
      </w:r>
      <w:r w:rsidR="00D56FE8" w:rsidRPr="00046895">
        <w:rPr>
          <w:rFonts w:cs="Times New Roman"/>
          <w:sz w:val="28"/>
          <w:szCs w:val="28"/>
        </w:rPr>
        <w:t xml:space="preserve"> организации</w:t>
      </w:r>
      <w:r w:rsidR="001E50A2" w:rsidRPr="00046895">
        <w:rPr>
          <w:rFonts w:cs="Times New Roman"/>
          <w:sz w:val="28"/>
          <w:szCs w:val="28"/>
        </w:rPr>
        <w:t xml:space="preserve">, персонала и имущества. </w:t>
      </w:r>
    </w:p>
    <w:p w:rsidR="002E3D90" w:rsidRPr="00046895" w:rsidRDefault="00C725C5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Эти факты играют н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маловажную</w:t>
      </w:r>
      <w:r w:rsidR="00331E4D" w:rsidRPr="00046895">
        <w:rPr>
          <w:rStyle w:val="af"/>
          <w:sz w:val="28"/>
          <w:szCs w:val="28"/>
        </w:rPr>
        <w:t xml:space="preserve"> р</w:t>
      </w:r>
      <w:r w:rsidRPr="00046895">
        <w:rPr>
          <w:rFonts w:cs="Times New Roman"/>
          <w:sz w:val="28"/>
          <w:szCs w:val="28"/>
        </w:rPr>
        <w:t>оль в успешности развития и в</w:t>
      </w:r>
      <w:r w:rsidR="00331E4D" w:rsidRPr="00046895">
        <w:rPr>
          <w:rFonts w:cs="Times New Roman"/>
          <w:sz w:val="28"/>
          <w:szCs w:val="28"/>
        </w:rPr>
        <w:t>е</w:t>
      </w:r>
      <w:r w:rsidRPr="00046895">
        <w:rPr>
          <w:rFonts w:cs="Times New Roman"/>
          <w:sz w:val="28"/>
          <w:szCs w:val="28"/>
        </w:rPr>
        <w:t>дения</w:t>
      </w:r>
      <w:r w:rsidR="00331E4D" w:rsidRPr="00046895">
        <w:rPr>
          <w:rStyle w:val="af"/>
          <w:sz w:val="28"/>
          <w:szCs w:val="28"/>
        </w:rPr>
        <w:t xml:space="preserve"> б</w:t>
      </w:r>
      <w:r w:rsidR="00331E4D" w:rsidRPr="00046895">
        <w:rPr>
          <w:rFonts w:cs="Times New Roman"/>
          <w:sz w:val="28"/>
          <w:szCs w:val="28"/>
        </w:rPr>
        <w:t>и</w:t>
      </w:r>
      <w:r w:rsidR="00607445" w:rsidRPr="00046895">
        <w:rPr>
          <w:rFonts w:cs="Times New Roman"/>
          <w:sz w:val="28"/>
          <w:szCs w:val="28"/>
        </w:rPr>
        <w:t xml:space="preserve">знеса. Для максимального снижения воздействий негативных факторов и </w:t>
      </w:r>
      <w:r w:rsidR="00B179CA" w:rsidRPr="00046895">
        <w:rPr>
          <w:rFonts w:cs="Times New Roman"/>
          <w:sz w:val="28"/>
          <w:szCs w:val="28"/>
        </w:rPr>
        <w:t>полного</w:t>
      </w:r>
      <w:r w:rsidR="002E3D90" w:rsidRPr="00046895">
        <w:rPr>
          <w:rFonts w:cs="Times New Roman"/>
          <w:sz w:val="28"/>
          <w:szCs w:val="28"/>
        </w:rPr>
        <w:t xml:space="preserve"> </w:t>
      </w:r>
      <w:r w:rsidR="00B179CA" w:rsidRPr="00046895">
        <w:rPr>
          <w:rFonts w:cs="Times New Roman"/>
          <w:sz w:val="28"/>
          <w:szCs w:val="28"/>
        </w:rPr>
        <w:t xml:space="preserve">контроля </w:t>
      </w:r>
      <w:r w:rsidR="002E3D90" w:rsidRPr="00046895">
        <w:rPr>
          <w:rFonts w:cs="Times New Roman"/>
          <w:sz w:val="28"/>
          <w:szCs w:val="28"/>
        </w:rPr>
        <w:t>над всеми процессами бизнеса, необходимо иметь:</w:t>
      </w:r>
    </w:p>
    <w:p w:rsidR="00232E72" w:rsidRPr="00046895" w:rsidRDefault="00895949" w:rsidP="00DA0F31">
      <w:pPr>
        <w:pStyle w:val="a3"/>
        <w:numPr>
          <w:ilvl w:val="0"/>
          <w:numId w:val="40"/>
        </w:numPr>
        <w:tabs>
          <w:tab w:val="left" w:pos="426"/>
        </w:tabs>
        <w:ind w:left="284" w:firstLine="283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автоматизации учетной деятельности</w:t>
      </w:r>
      <w:r w:rsidR="00D7612A" w:rsidRPr="00046895">
        <w:rPr>
          <w:rFonts w:cs="Times New Roman"/>
          <w:sz w:val="28"/>
          <w:szCs w:val="28"/>
        </w:rPr>
        <w:t>;</w:t>
      </w:r>
    </w:p>
    <w:p w:rsidR="002E3D90" w:rsidRPr="00046895" w:rsidRDefault="00895949" w:rsidP="00DA0F31">
      <w:pPr>
        <w:pStyle w:val="a3"/>
        <w:numPr>
          <w:ilvl w:val="0"/>
          <w:numId w:val="40"/>
        </w:numPr>
        <w:ind w:left="426" w:firstLine="142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</w:t>
      </w:r>
      <w:r w:rsidR="002E3D90" w:rsidRPr="00046895">
        <w:rPr>
          <w:rFonts w:cs="Times New Roman"/>
          <w:sz w:val="28"/>
          <w:szCs w:val="28"/>
        </w:rPr>
        <w:t>истему обеспечения безопасности</w:t>
      </w:r>
      <w:r w:rsidR="00D7612A" w:rsidRPr="00046895">
        <w:rPr>
          <w:rFonts w:cs="Times New Roman"/>
          <w:sz w:val="28"/>
          <w:szCs w:val="28"/>
        </w:rPr>
        <w:t>.</w:t>
      </w:r>
    </w:p>
    <w:p w:rsidR="00A95906" w:rsidRPr="00046895" w:rsidRDefault="00A95906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Автоматизация учетной деятельности минимизирует ошибки</w:t>
      </w:r>
      <w:r w:rsidR="00B179CA" w:rsidRPr="00046895">
        <w:rPr>
          <w:rFonts w:cs="Times New Roman"/>
          <w:sz w:val="28"/>
          <w:szCs w:val="28"/>
        </w:rPr>
        <w:t>,</w:t>
      </w:r>
      <w:r w:rsidRPr="00046895">
        <w:rPr>
          <w:rFonts w:cs="Times New Roman"/>
          <w:sz w:val="28"/>
          <w:szCs w:val="28"/>
        </w:rPr>
        <w:t xml:space="preserve"> вызванные</w:t>
      </w:r>
      <w:r w:rsidR="00B179CA" w:rsidRPr="00046895">
        <w:rPr>
          <w:rStyle w:val="af"/>
          <w:sz w:val="28"/>
          <w:szCs w:val="28"/>
        </w:rPr>
        <w:t xml:space="preserve"> т</w:t>
      </w:r>
      <w:r w:rsidRPr="00046895">
        <w:rPr>
          <w:rFonts w:cs="Times New Roman"/>
          <w:sz w:val="28"/>
          <w:szCs w:val="28"/>
        </w:rPr>
        <w:t>ак называемым «человеческим фактором», ускорит работу предприятия и снизит затраты за счет освобождения</w:t>
      </w:r>
      <w:r w:rsidR="00097EF0" w:rsidRPr="00046895">
        <w:rPr>
          <w:rFonts w:cs="Times New Roman"/>
          <w:sz w:val="28"/>
          <w:szCs w:val="28"/>
        </w:rPr>
        <w:t xml:space="preserve"> мест</w:t>
      </w:r>
      <w:r w:rsidRPr="00046895">
        <w:rPr>
          <w:rFonts w:cs="Times New Roman"/>
          <w:sz w:val="28"/>
          <w:szCs w:val="28"/>
        </w:rPr>
        <w:t xml:space="preserve"> </w:t>
      </w:r>
      <w:r w:rsidR="00097EF0" w:rsidRPr="00046895">
        <w:rPr>
          <w:rFonts w:cs="Times New Roman"/>
          <w:sz w:val="28"/>
          <w:szCs w:val="28"/>
        </w:rPr>
        <w:t>штата</w:t>
      </w:r>
      <w:r w:rsidRPr="00046895">
        <w:rPr>
          <w:rFonts w:cs="Times New Roman"/>
          <w:sz w:val="28"/>
          <w:szCs w:val="28"/>
        </w:rPr>
        <w:t xml:space="preserve"> сотрудников.  </w:t>
      </w:r>
    </w:p>
    <w:p w:rsidR="001360A3" w:rsidRPr="00046895" w:rsidRDefault="00B179C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sz w:val="28"/>
          <w:szCs w:val="28"/>
        </w:rPr>
        <w:t>Уменьшения числа нарушений и минимизации рисков для бизнеса</w:t>
      </w:r>
      <w:r w:rsidR="00097EF0" w:rsidRPr="00046895">
        <w:rPr>
          <w:rFonts w:cs="Times New Roman"/>
          <w:sz w:val="28"/>
          <w:szCs w:val="28"/>
        </w:rPr>
        <w:t>, можно добиться</w:t>
      </w:r>
      <w:r w:rsidRPr="00046895">
        <w:rPr>
          <w:rStyle w:val="af"/>
          <w:sz w:val="28"/>
          <w:szCs w:val="28"/>
        </w:rPr>
        <w:t xml:space="preserve"> з</w:t>
      </w:r>
      <w:r w:rsidR="00FD4E55" w:rsidRPr="00046895">
        <w:rPr>
          <w:rFonts w:cs="Times New Roman"/>
          <w:sz w:val="28"/>
          <w:szCs w:val="28"/>
        </w:rPr>
        <w:t>а счет обеспечения</w:t>
      </w:r>
      <w:r w:rsidR="00097EF0" w:rsidRPr="00046895">
        <w:rPr>
          <w:rFonts w:cs="Times New Roman"/>
          <w:sz w:val="28"/>
          <w:szCs w:val="28"/>
        </w:rPr>
        <w:t xml:space="preserve"> приемлемого уровня безопасности, </w:t>
      </w:r>
      <w:r w:rsidR="00FD4E55" w:rsidRPr="00046895">
        <w:rPr>
          <w:rFonts w:cs="Times New Roman"/>
          <w:sz w:val="28"/>
          <w:szCs w:val="28"/>
        </w:rPr>
        <w:t>которое позволит своевременно обнаружить</w:t>
      </w:r>
      <w:r w:rsidR="00097EF0" w:rsidRPr="00046895">
        <w:rPr>
          <w:rFonts w:cs="Times New Roman"/>
          <w:sz w:val="28"/>
          <w:szCs w:val="28"/>
        </w:rPr>
        <w:t xml:space="preserve"> угроз</w:t>
      </w:r>
      <w:r w:rsidR="00FD4E55" w:rsidRPr="00046895">
        <w:rPr>
          <w:rFonts w:cs="Times New Roman"/>
          <w:sz w:val="28"/>
          <w:szCs w:val="28"/>
        </w:rPr>
        <w:t>у</w:t>
      </w:r>
      <w:r w:rsidR="00097EF0" w:rsidRPr="00046895">
        <w:rPr>
          <w:rFonts w:cs="Times New Roman"/>
          <w:sz w:val="28"/>
          <w:szCs w:val="28"/>
        </w:rPr>
        <w:t>.</w:t>
      </w:r>
    </w:p>
    <w:p w:rsidR="00097EF0" w:rsidRPr="00046895" w:rsidRDefault="00097EF0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, которая будет обладать приемлемым уровнем безопасности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должна</w:t>
      </w:r>
      <w:r w:rsidR="00B45F24" w:rsidRPr="00046895">
        <w:rPr>
          <w:rFonts w:cs="Times New Roman"/>
          <w:sz w:val="28"/>
          <w:szCs w:val="28"/>
        </w:rPr>
        <w:t>,</w:t>
      </w:r>
      <w:r w:rsidR="001629F9" w:rsidRPr="00046895">
        <w:rPr>
          <w:rFonts w:cs="Times New Roman"/>
          <w:sz w:val="28"/>
          <w:szCs w:val="28"/>
        </w:rPr>
        <w:t xml:space="preserve"> как </w:t>
      </w:r>
      <w:r w:rsidR="00B45F24" w:rsidRPr="00046895">
        <w:rPr>
          <w:rFonts w:cs="Times New Roman"/>
          <w:sz w:val="28"/>
          <w:szCs w:val="28"/>
        </w:rPr>
        <w:t>миниму</w:t>
      </w:r>
      <w:r w:rsidR="00A826F8" w:rsidRPr="00046895">
        <w:rPr>
          <w:rFonts w:cs="Times New Roman"/>
          <w:sz w:val="28"/>
          <w:szCs w:val="28"/>
        </w:rPr>
        <w:t>м</w:t>
      </w:r>
      <w:r w:rsidR="001629F9" w:rsidRPr="00046895">
        <w:rPr>
          <w:rFonts w:cs="Times New Roman"/>
          <w:sz w:val="28"/>
          <w:szCs w:val="28"/>
        </w:rPr>
        <w:t xml:space="preserve"> состоять из необходимых </w:t>
      </w:r>
      <w:r w:rsidR="00A826F8" w:rsidRPr="00046895">
        <w:rPr>
          <w:rFonts w:cs="Times New Roman"/>
          <w:sz w:val="28"/>
          <w:szCs w:val="28"/>
        </w:rPr>
        <w:t>компонентов таких, к</w:t>
      </w:r>
      <w:r w:rsidR="00B45F24" w:rsidRPr="00046895">
        <w:rPr>
          <w:rFonts w:cs="Times New Roman"/>
          <w:sz w:val="28"/>
          <w:szCs w:val="28"/>
        </w:rPr>
        <w:t>ак:</w:t>
      </w:r>
    </w:p>
    <w:p w:rsidR="00B45F24" w:rsidRPr="00046895" w:rsidRDefault="00232E72" w:rsidP="00DA0F31">
      <w:pPr>
        <w:pStyle w:val="a3"/>
        <w:numPr>
          <w:ilvl w:val="0"/>
          <w:numId w:val="16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bookmarkStart w:id="10" w:name="OLE_LINK29"/>
      <w:bookmarkStart w:id="11" w:name="OLE_LINK30"/>
      <w:bookmarkEnd w:id="0"/>
      <w:bookmarkEnd w:id="1"/>
      <w:r w:rsidRPr="00046895">
        <w:rPr>
          <w:rFonts w:cs="Times New Roman"/>
          <w:sz w:val="28"/>
          <w:szCs w:val="28"/>
        </w:rPr>
        <w:t xml:space="preserve">система разграничения </w:t>
      </w:r>
      <w:r w:rsidR="0084302F" w:rsidRPr="00046895">
        <w:rPr>
          <w:rFonts w:cs="Times New Roman"/>
          <w:sz w:val="28"/>
          <w:szCs w:val="28"/>
        </w:rPr>
        <w:t xml:space="preserve">уровней </w:t>
      </w:r>
      <w:r w:rsidRPr="00046895">
        <w:rPr>
          <w:rFonts w:cs="Times New Roman"/>
          <w:sz w:val="28"/>
          <w:szCs w:val="28"/>
        </w:rPr>
        <w:t>доступ</w:t>
      </w:r>
      <w:r w:rsidR="00A826F8" w:rsidRPr="00046895">
        <w:rPr>
          <w:rFonts w:cs="Times New Roman"/>
          <w:sz w:val="28"/>
          <w:szCs w:val="28"/>
        </w:rPr>
        <w:t>а;</w:t>
      </w:r>
    </w:p>
    <w:p w:rsidR="006D61F7" w:rsidRPr="00046895" w:rsidRDefault="00BC5626" w:rsidP="00DA0F31">
      <w:pPr>
        <w:pStyle w:val="a3"/>
        <w:numPr>
          <w:ilvl w:val="0"/>
          <w:numId w:val="16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противопожарной безопасности</w:t>
      </w:r>
      <w:r w:rsidR="006A6F30" w:rsidRPr="00046895">
        <w:rPr>
          <w:rFonts w:cs="Times New Roman"/>
          <w:sz w:val="28"/>
          <w:szCs w:val="28"/>
        </w:rPr>
        <w:t>;</w:t>
      </w:r>
    </w:p>
    <w:p w:rsidR="006A6F30" w:rsidRPr="00046895" w:rsidRDefault="006A6F30" w:rsidP="00DA0F31">
      <w:pPr>
        <w:pStyle w:val="a3"/>
        <w:numPr>
          <w:ilvl w:val="0"/>
          <w:numId w:val="16"/>
        </w:numPr>
        <w:tabs>
          <w:tab w:val="left" w:pos="709"/>
        </w:tabs>
        <w:ind w:left="0" w:firstLine="567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видеонаблюдения.</w:t>
      </w:r>
    </w:p>
    <w:p w:rsidR="00E219B1" w:rsidRPr="00046895" w:rsidRDefault="00E219B1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Система разграничения уровней доступа в автоматизированной учетной деятельности предприяти</w:t>
      </w:r>
      <w:r w:rsidR="00B179CA" w:rsidRPr="00046895">
        <w:rPr>
          <w:rFonts w:cs="Times New Roman"/>
          <w:sz w:val="28"/>
          <w:szCs w:val="28"/>
        </w:rPr>
        <w:t xml:space="preserve">я </w:t>
      </w:r>
      <w:r w:rsidRPr="00046895">
        <w:rPr>
          <w:rFonts w:cs="Times New Roman"/>
          <w:sz w:val="28"/>
          <w:szCs w:val="28"/>
        </w:rPr>
        <w:t>снизит финансовые риски, за счет предоставления разных прав для определенных групп пользователе</w:t>
      </w:r>
      <w:r w:rsidR="00B179CA" w:rsidRPr="00046895">
        <w:rPr>
          <w:rFonts w:cs="Times New Roman"/>
          <w:sz w:val="28"/>
          <w:szCs w:val="28"/>
        </w:rPr>
        <w:t>й</w:t>
      </w:r>
      <w:r w:rsidRPr="00046895">
        <w:rPr>
          <w:rFonts w:cs="Times New Roman"/>
          <w:sz w:val="28"/>
          <w:szCs w:val="28"/>
        </w:rPr>
        <w:t xml:space="preserve"> тем самым минимизирует риск финансовых преступлений</w:t>
      </w:r>
      <w:r w:rsidR="004706C9" w:rsidRPr="00046895">
        <w:rPr>
          <w:rFonts w:cs="Times New Roman"/>
          <w:sz w:val="28"/>
          <w:szCs w:val="28"/>
        </w:rPr>
        <w:t xml:space="preserve"> на предприятии</w:t>
      </w:r>
      <w:r w:rsidR="002A07F1" w:rsidRPr="00046895">
        <w:rPr>
          <w:rFonts w:cs="Times New Roman"/>
          <w:sz w:val="28"/>
          <w:szCs w:val="28"/>
        </w:rPr>
        <w:t>.</w:t>
      </w:r>
    </w:p>
    <w:p w:rsidR="00351C36" w:rsidRPr="00046895" w:rsidRDefault="00C929D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lastRenderedPageBreak/>
        <w:t>А п</w:t>
      </w:r>
      <w:r w:rsidR="00351C36" w:rsidRPr="00046895">
        <w:rPr>
          <w:rFonts w:cs="Times New Roman"/>
          <w:sz w:val="28"/>
          <w:szCs w:val="28"/>
        </w:rPr>
        <w:t xml:space="preserve">рактика внедрения </w:t>
      </w:r>
      <w:r w:rsidR="00A200D2" w:rsidRPr="00046895">
        <w:rPr>
          <w:rFonts w:cs="Times New Roman"/>
          <w:sz w:val="28"/>
          <w:szCs w:val="28"/>
        </w:rPr>
        <w:t>систем видеонаблюдени</w:t>
      </w:r>
      <w:r w:rsidR="00B179CA" w:rsidRPr="00046895">
        <w:rPr>
          <w:rFonts w:cs="Times New Roman"/>
          <w:sz w:val="28"/>
          <w:szCs w:val="28"/>
        </w:rPr>
        <w:t>я указывает</w:t>
      </w:r>
      <w:r w:rsidR="00B179CA" w:rsidRPr="00046895">
        <w:rPr>
          <w:rStyle w:val="af"/>
          <w:sz w:val="28"/>
          <w:szCs w:val="28"/>
        </w:rPr>
        <w:t xml:space="preserve"> на</w:t>
      </w:r>
      <w:r w:rsidR="00A200D2" w:rsidRPr="00046895">
        <w:rPr>
          <w:rFonts w:cs="Times New Roman"/>
          <w:sz w:val="28"/>
          <w:szCs w:val="28"/>
        </w:rPr>
        <w:t xml:space="preserve"> </w:t>
      </w:r>
      <w:r w:rsidRPr="00046895">
        <w:rPr>
          <w:rFonts w:cs="Times New Roman"/>
          <w:sz w:val="28"/>
          <w:szCs w:val="28"/>
        </w:rPr>
        <w:t>снижение риска мат</w:t>
      </w:r>
      <w:r w:rsidR="00690431" w:rsidRPr="00046895">
        <w:rPr>
          <w:rFonts w:cs="Times New Roman"/>
          <w:sz w:val="28"/>
          <w:szCs w:val="28"/>
        </w:rPr>
        <w:t>ериального и финансового ущерба за счет полного визуального контроля.</w:t>
      </w:r>
    </w:p>
    <w:p w:rsidR="005E065A" w:rsidRPr="00046895" w:rsidRDefault="0084302F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Для решения этих</w:t>
      </w:r>
      <w:r w:rsidR="005E065A" w:rsidRPr="00046895">
        <w:rPr>
          <w:rFonts w:cs="Times New Roman"/>
          <w:sz w:val="28"/>
          <w:szCs w:val="28"/>
        </w:rPr>
        <w:t xml:space="preserve"> проблем</w:t>
      </w:r>
      <w:r w:rsidRPr="00046895">
        <w:rPr>
          <w:rFonts w:cs="Times New Roman"/>
          <w:sz w:val="28"/>
          <w:szCs w:val="28"/>
        </w:rPr>
        <w:t xml:space="preserve"> </w:t>
      </w:r>
      <w:r w:rsidR="00DD7119" w:rsidRPr="00046895">
        <w:rPr>
          <w:rFonts w:cs="Times New Roman"/>
          <w:sz w:val="28"/>
          <w:szCs w:val="28"/>
        </w:rPr>
        <w:t>целесообразно</w:t>
      </w:r>
      <w:r w:rsidR="005E065A" w:rsidRPr="00046895">
        <w:rPr>
          <w:rFonts w:cs="Times New Roman"/>
          <w:sz w:val="28"/>
          <w:szCs w:val="28"/>
        </w:rPr>
        <w:t xml:space="preserve"> </w:t>
      </w:r>
      <w:r w:rsidR="00C24E96" w:rsidRPr="00046895">
        <w:rPr>
          <w:rFonts w:cs="Times New Roman"/>
          <w:sz w:val="28"/>
          <w:szCs w:val="28"/>
        </w:rPr>
        <w:t>спроектировать и внедрить</w:t>
      </w:r>
      <w:r w:rsidRPr="00046895">
        <w:rPr>
          <w:rFonts w:cs="Times New Roman"/>
          <w:sz w:val="28"/>
          <w:szCs w:val="28"/>
        </w:rPr>
        <w:t xml:space="preserve"> </w:t>
      </w:r>
      <w:r w:rsidR="00273682" w:rsidRPr="00046895">
        <w:rPr>
          <w:rFonts w:cs="Times New Roman"/>
          <w:sz w:val="28"/>
          <w:szCs w:val="28"/>
        </w:rPr>
        <w:t>комплексную систему автоматизацию</w:t>
      </w:r>
      <w:r w:rsidR="00FD787E" w:rsidRPr="00046895">
        <w:rPr>
          <w:rFonts w:cs="Times New Roman"/>
          <w:sz w:val="28"/>
          <w:szCs w:val="28"/>
        </w:rPr>
        <w:t xml:space="preserve">. </w:t>
      </w:r>
      <w:r w:rsidRPr="00046895">
        <w:rPr>
          <w:rFonts w:cs="Times New Roman"/>
          <w:sz w:val="28"/>
          <w:szCs w:val="28"/>
        </w:rPr>
        <w:t xml:space="preserve">Использование такой системы повысит эффективность работы </w:t>
      </w:r>
      <w:r w:rsidR="00273682" w:rsidRPr="00046895">
        <w:rPr>
          <w:rFonts w:cs="Times New Roman"/>
          <w:sz w:val="28"/>
          <w:szCs w:val="28"/>
        </w:rPr>
        <w:t>предприятия</w:t>
      </w:r>
      <w:r w:rsidRPr="00046895">
        <w:rPr>
          <w:rFonts w:cs="Times New Roman"/>
          <w:sz w:val="28"/>
          <w:szCs w:val="28"/>
        </w:rPr>
        <w:t xml:space="preserve"> и предоставит полные и точные да</w:t>
      </w:r>
      <w:r w:rsidR="00273682" w:rsidRPr="00046895">
        <w:rPr>
          <w:rFonts w:cs="Times New Roman"/>
          <w:sz w:val="28"/>
          <w:szCs w:val="28"/>
        </w:rPr>
        <w:t>нные для руководства</w:t>
      </w:r>
      <w:r w:rsidR="002A07F1" w:rsidRPr="00046895">
        <w:rPr>
          <w:rFonts w:cs="Times New Roman"/>
          <w:sz w:val="28"/>
          <w:szCs w:val="28"/>
        </w:rPr>
        <w:t>.</w:t>
      </w:r>
    </w:p>
    <w:p w:rsidR="00BC5626" w:rsidRPr="00046895" w:rsidRDefault="005E065A" w:rsidP="00DA0F31">
      <w:pPr>
        <w:ind w:firstLine="709"/>
        <w:rPr>
          <w:rFonts w:cs="Times New Roman"/>
          <w:sz w:val="28"/>
          <w:szCs w:val="28"/>
        </w:rPr>
      </w:pPr>
      <w:r w:rsidRPr="00046895">
        <w:rPr>
          <w:rFonts w:cs="Times New Roman"/>
          <w:sz w:val="28"/>
          <w:szCs w:val="28"/>
        </w:rPr>
        <w:t>Ц</w:t>
      </w:r>
      <w:r w:rsidR="00FD787E" w:rsidRPr="00046895">
        <w:rPr>
          <w:rFonts w:cs="Times New Roman"/>
          <w:sz w:val="28"/>
          <w:szCs w:val="28"/>
        </w:rPr>
        <w:t>елью</w:t>
      </w:r>
      <w:r w:rsidR="00B179CA" w:rsidRPr="00046895">
        <w:rPr>
          <w:rFonts w:cs="Times New Roman"/>
          <w:sz w:val="28"/>
          <w:szCs w:val="28"/>
        </w:rPr>
        <w:t xml:space="preserve"> данной выпускной квалификационной работы</w:t>
      </w:r>
      <w:r w:rsidR="00B179CA" w:rsidRPr="00046895">
        <w:rPr>
          <w:rStyle w:val="af"/>
          <w:sz w:val="28"/>
          <w:szCs w:val="28"/>
        </w:rPr>
        <w:t xml:space="preserve"> яв</w:t>
      </w:r>
      <w:r w:rsidR="00FD787E" w:rsidRPr="00046895">
        <w:rPr>
          <w:rFonts w:cs="Times New Roman"/>
          <w:sz w:val="28"/>
          <w:szCs w:val="28"/>
        </w:rPr>
        <w:t xml:space="preserve">ляется </w:t>
      </w:r>
      <w:r w:rsidR="00CE4113" w:rsidRPr="00046895">
        <w:rPr>
          <w:rFonts w:cs="Times New Roman"/>
          <w:sz w:val="28"/>
          <w:szCs w:val="28"/>
        </w:rPr>
        <w:t>проектирование и внедрение комплексной автоматизации магазина строительных материалов</w:t>
      </w:r>
      <w:bookmarkEnd w:id="10"/>
      <w:bookmarkEnd w:id="11"/>
      <w:r w:rsidR="002A07F1" w:rsidRPr="00046895">
        <w:rPr>
          <w:rFonts w:cs="Times New Roman"/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Первый раздел </w:t>
      </w:r>
      <w:r w:rsidR="00BC51FC" w:rsidRPr="00046895">
        <w:rPr>
          <w:sz w:val="28"/>
          <w:szCs w:val="28"/>
        </w:rPr>
        <w:t>выпускной квалификационной работы</w:t>
      </w:r>
      <w:r w:rsidRPr="00046895">
        <w:rPr>
          <w:sz w:val="28"/>
          <w:szCs w:val="28"/>
        </w:rPr>
        <w:t xml:space="preserve"> </w:t>
      </w:r>
      <w:r w:rsidR="009068A4" w:rsidRPr="00046895">
        <w:rPr>
          <w:sz w:val="28"/>
          <w:szCs w:val="28"/>
        </w:rPr>
        <w:t>–</w:t>
      </w:r>
      <w:r w:rsidRPr="00046895">
        <w:rPr>
          <w:sz w:val="28"/>
          <w:szCs w:val="28"/>
        </w:rPr>
        <w:t xml:space="preserve"> аналитическая часть, где рассмотрены </w:t>
      </w:r>
      <w:r w:rsidR="00FE4F64" w:rsidRPr="00046895">
        <w:rPr>
          <w:sz w:val="28"/>
          <w:szCs w:val="28"/>
        </w:rPr>
        <w:t>задачи автоматизации магазина строительных материалов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Второй раздел включает</w:t>
      </w:r>
      <w:r w:rsidR="00FE4F64" w:rsidRPr="00046895">
        <w:rPr>
          <w:sz w:val="28"/>
          <w:szCs w:val="28"/>
        </w:rPr>
        <w:t xml:space="preserve"> эскизное проектирование и выбор компонентов автоматизации магазина</w:t>
      </w:r>
      <w:r w:rsidRPr="00046895">
        <w:rPr>
          <w:sz w:val="28"/>
          <w:szCs w:val="28"/>
        </w:rPr>
        <w:t xml:space="preserve">. </w:t>
      </w:r>
    </w:p>
    <w:p w:rsidR="007A0378" w:rsidRPr="00046895" w:rsidRDefault="007A0378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В третьем разделе </w:t>
      </w:r>
      <w:r w:rsidR="00435FD5" w:rsidRPr="00046895">
        <w:rPr>
          <w:sz w:val="28"/>
          <w:szCs w:val="28"/>
        </w:rPr>
        <w:t xml:space="preserve">описывается </w:t>
      </w:r>
      <w:r w:rsidR="00FE4F64" w:rsidRPr="00046895">
        <w:rPr>
          <w:sz w:val="28"/>
          <w:szCs w:val="28"/>
        </w:rPr>
        <w:t>проектирование системы автоматизации магазина</w:t>
      </w:r>
      <w:r w:rsidRPr="00046895">
        <w:rPr>
          <w:sz w:val="28"/>
          <w:szCs w:val="28"/>
        </w:rPr>
        <w:t>.</w:t>
      </w:r>
    </w:p>
    <w:p w:rsidR="00435FD5" w:rsidRPr="00046895" w:rsidRDefault="00435FD5" w:rsidP="00C82692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 xml:space="preserve">Четвертый раздел </w:t>
      </w:r>
      <w:r w:rsidR="007A0378" w:rsidRPr="00046895">
        <w:rPr>
          <w:sz w:val="28"/>
          <w:szCs w:val="28"/>
        </w:rPr>
        <w:t xml:space="preserve">включает </w:t>
      </w:r>
      <w:r w:rsidR="00FE4F64" w:rsidRPr="00046895">
        <w:rPr>
          <w:sz w:val="28"/>
          <w:szCs w:val="28"/>
        </w:rPr>
        <w:t>проведение и внедрение комплексной автоматизации магазина</w:t>
      </w:r>
      <w:r w:rsidRPr="00046895">
        <w:rPr>
          <w:sz w:val="28"/>
          <w:szCs w:val="28"/>
        </w:rPr>
        <w:t>.</w:t>
      </w:r>
    </w:p>
    <w:p w:rsidR="00394F81" w:rsidRPr="00046895" w:rsidRDefault="00435FD5" w:rsidP="005A5E59">
      <w:pPr>
        <w:ind w:firstLine="567"/>
        <w:rPr>
          <w:sz w:val="28"/>
          <w:szCs w:val="28"/>
        </w:rPr>
      </w:pPr>
      <w:r w:rsidRPr="00046895">
        <w:rPr>
          <w:sz w:val="28"/>
          <w:szCs w:val="28"/>
        </w:rPr>
        <w:t>Пятый раздел –</w:t>
      </w:r>
      <w:r w:rsidR="003E3E58" w:rsidRPr="00046895">
        <w:rPr>
          <w:sz w:val="28"/>
          <w:szCs w:val="28"/>
        </w:rPr>
        <w:t xml:space="preserve"> </w:t>
      </w:r>
      <w:r w:rsidR="005A5E59" w:rsidRPr="00046895">
        <w:rPr>
          <w:sz w:val="28"/>
          <w:szCs w:val="28"/>
        </w:rPr>
        <w:t>технико-экономическое</w:t>
      </w:r>
      <w:r w:rsidR="003E3E58" w:rsidRPr="00046895">
        <w:rPr>
          <w:sz w:val="28"/>
          <w:szCs w:val="28"/>
        </w:rPr>
        <w:t xml:space="preserve"> обоснование проведения комплексной автоматизации магазина.</w:t>
      </w:r>
    </w:p>
    <w:p w:rsidR="00394F81" w:rsidRDefault="00394F81">
      <w:pPr>
        <w:spacing w:after="160"/>
        <w:ind w:firstLine="0"/>
        <w:jc w:val="left"/>
      </w:pPr>
      <w:r>
        <w:br w:type="page"/>
      </w:r>
    </w:p>
    <w:bookmarkEnd w:id="2"/>
    <w:bookmarkEnd w:id="3"/>
    <w:bookmarkEnd w:id="4"/>
    <w:p w:rsidR="00BC5626" w:rsidRPr="002A07F1" w:rsidRDefault="00075B83" w:rsidP="00E52C89">
      <w:pPr>
        <w:pStyle w:val="1"/>
        <w:rPr>
          <w:sz w:val="28"/>
        </w:rPr>
      </w:pPr>
      <w:r w:rsidRPr="002A07F1">
        <w:rPr>
          <w:sz w:val="28"/>
        </w:rPr>
        <w:lastRenderedPageBreak/>
        <w:t>Анализ задачи автоматизации м</w:t>
      </w:r>
      <w:r w:rsidR="00CB4FE5" w:rsidRPr="002A07F1">
        <w:rPr>
          <w:sz w:val="28"/>
        </w:rPr>
        <w:t>агазина строительных материалов</w:t>
      </w:r>
    </w:p>
    <w:p w:rsidR="00BC5626" w:rsidRDefault="0085066D" w:rsidP="00E52C89">
      <w:pPr>
        <w:pStyle w:val="2"/>
      </w:pPr>
      <w:bookmarkStart w:id="12" w:name="_Toc387524181"/>
      <w:bookmarkStart w:id="13" w:name="_Toc387592128"/>
      <w:bookmarkStart w:id="14" w:name="_Toc387592152"/>
      <w:bookmarkStart w:id="15" w:name="_Toc387771794"/>
      <w:r>
        <w:t>1.1</w:t>
      </w:r>
      <w:r w:rsidR="00E52C89">
        <w:t xml:space="preserve"> </w:t>
      </w:r>
      <w:bookmarkEnd w:id="12"/>
      <w:bookmarkEnd w:id="13"/>
      <w:bookmarkEnd w:id="14"/>
      <w:bookmarkEnd w:id="15"/>
      <w:r w:rsidR="00075B83">
        <w:t>Магазин строительных материалов как объект автоматизации</w:t>
      </w:r>
    </w:p>
    <w:p w:rsidR="00BC0DBC" w:rsidRPr="00B92ADE" w:rsidRDefault="007234E9" w:rsidP="006F5AFE">
      <w:pPr>
        <w:ind w:firstLine="709"/>
        <w:rPr>
          <w:sz w:val="28"/>
        </w:rPr>
      </w:pPr>
      <w:r w:rsidRPr="00B92ADE">
        <w:rPr>
          <w:sz w:val="28"/>
        </w:rPr>
        <w:t>Магазин строительных материалов представляет собой</w:t>
      </w:r>
      <w:r w:rsidR="00CB4FE5" w:rsidRPr="00B92ADE">
        <w:rPr>
          <w:sz w:val="28"/>
        </w:rPr>
        <w:t xml:space="preserve"> учреждение розничной и оптовой</w:t>
      </w:r>
      <w:r w:rsidRPr="00B92ADE">
        <w:rPr>
          <w:sz w:val="28"/>
        </w:rPr>
        <w:t xml:space="preserve"> торговл</w:t>
      </w:r>
      <w:r w:rsidR="00CB4FE5" w:rsidRPr="00B92ADE">
        <w:rPr>
          <w:sz w:val="28"/>
        </w:rPr>
        <w:t xml:space="preserve">и </w:t>
      </w:r>
      <w:r w:rsidRPr="00B92ADE">
        <w:rPr>
          <w:sz w:val="28"/>
        </w:rPr>
        <w:t>матер</w:t>
      </w:r>
      <w:r w:rsidR="002F3763" w:rsidRPr="00B92ADE">
        <w:rPr>
          <w:sz w:val="28"/>
        </w:rPr>
        <w:t xml:space="preserve">иалов строительного назначения. </w:t>
      </w:r>
      <w:r w:rsidR="0064544C" w:rsidRPr="00B92ADE">
        <w:rPr>
          <w:sz w:val="28"/>
        </w:rPr>
        <w:t>Состоит из трех залов общей площадь</w:t>
      </w:r>
      <w:r w:rsidR="00C5273A" w:rsidRPr="00B92ADE">
        <w:rPr>
          <w:sz w:val="28"/>
        </w:rPr>
        <w:t>ю      2 000 кв</w:t>
      </w:r>
      <w:r w:rsidR="00CC744E" w:rsidRPr="00B92ADE">
        <w:rPr>
          <w:sz w:val="28"/>
        </w:rPr>
        <w:t>. м</w:t>
      </w:r>
      <w:r w:rsidR="00C5273A" w:rsidRPr="00B92ADE">
        <w:rPr>
          <w:sz w:val="28"/>
        </w:rPr>
        <w:t>,</w:t>
      </w:r>
      <w:r w:rsidR="00FE7302" w:rsidRPr="00B92ADE">
        <w:rPr>
          <w:sz w:val="28"/>
        </w:rPr>
        <w:t xml:space="preserve"> уличной</w:t>
      </w:r>
      <w:r w:rsidR="00CC744E" w:rsidRPr="00B92ADE">
        <w:rPr>
          <w:sz w:val="28"/>
        </w:rPr>
        <w:t xml:space="preserve"> </w:t>
      </w:r>
      <w:r w:rsidR="00CB4FE5" w:rsidRPr="00B92ADE">
        <w:rPr>
          <w:sz w:val="28"/>
        </w:rPr>
        <w:t>стоянки</w:t>
      </w:r>
      <w:r w:rsidR="00315B75" w:rsidRPr="00B92ADE">
        <w:rPr>
          <w:sz w:val="28"/>
        </w:rPr>
        <w:t xml:space="preserve"> 10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>000 кв</w:t>
      </w:r>
      <w:r w:rsidR="00CC744E" w:rsidRPr="00B92ADE">
        <w:rPr>
          <w:sz w:val="28"/>
        </w:rPr>
        <w:t>. м</w:t>
      </w:r>
      <w:r w:rsidR="00235408" w:rsidRPr="00B92ADE">
        <w:rPr>
          <w:sz w:val="28"/>
        </w:rPr>
        <w:t xml:space="preserve"> и складской</w:t>
      </w:r>
      <w:r w:rsidR="0064544C" w:rsidRPr="00B92ADE">
        <w:rPr>
          <w:sz w:val="28"/>
        </w:rPr>
        <w:t xml:space="preserve"> </w:t>
      </w:r>
      <w:r w:rsidR="00CC744E" w:rsidRPr="00B92ADE">
        <w:rPr>
          <w:sz w:val="28"/>
        </w:rPr>
        <w:t>площадью</w:t>
      </w:r>
      <w:r w:rsidR="0064544C" w:rsidRPr="00B92ADE">
        <w:rPr>
          <w:sz w:val="28"/>
        </w:rPr>
        <w:t xml:space="preserve"> 1</w:t>
      </w:r>
      <w:r w:rsidR="00C5273A" w:rsidRPr="00B92ADE">
        <w:rPr>
          <w:sz w:val="28"/>
        </w:rPr>
        <w:t xml:space="preserve"> </w:t>
      </w:r>
      <w:r w:rsidR="0064544C" w:rsidRPr="00B92ADE">
        <w:rPr>
          <w:sz w:val="28"/>
        </w:rPr>
        <w:t xml:space="preserve">000 кв.м. </w:t>
      </w:r>
      <w:r w:rsidR="00BC0DBC" w:rsidRPr="00B92ADE">
        <w:rPr>
          <w:sz w:val="28"/>
        </w:rPr>
        <w:t>В торговой организации представлен широкий ассортимент товаров строительного и отделочного назначения и насчитывает более 100 000 номенклатурных по</w:t>
      </w:r>
      <w:r w:rsidR="007C05B7" w:rsidRPr="00B92ADE">
        <w:rPr>
          <w:sz w:val="28"/>
        </w:rPr>
        <w:t>зиций.</w:t>
      </w:r>
    </w:p>
    <w:p w:rsidR="002F3763" w:rsidRPr="00B92ADE" w:rsidRDefault="007C05B7" w:rsidP="006F5AFE">
      <w:pPr>
        <w:ind w:firstLine="709"/>
        <w:rPr>
          <w:sz w:val="28"/>
        </w:rPr>
      </w:pPr>
      <w:r w:rsidRPr="000545CF">
        <w:rPr>
          <w:sz w:val="28"/>
        </w:rPr>
        <w:t>Схему работы магазина можно представить следующим образом:</w:t>
      </w:r>
      <w:r w:rsidR="00F439B4">
        <w:rPr>
          <w:sz w:val="28"/>
        </w:rPr>
        <w:t xml:space="preserve"> схема </w:t>
      </w:r>
      <w:r w:rsidR="0094614E" w:rsidRPr="00B92ADE">
        <w:rPr>
          <w:sz w:val="28"/>
        </w:rPr>
        <w:t xml:space="preserve">включает в себя совокупность последовательно взаимосвязанных способов, приемов и трудовых операций. Схема работы магазина обеспечивает обработку потоков, начиная с поступления товаров в магазин и заканчивая полной подготовкой их к продаже. </w:t>
      </w:r>
      <w:proofErr w:type="gramStart"/>
      <w:r w:rsidR="0094614E" w:rsidRPr="00B92ADE">
        <w:rPr>
          <w:sz w:val="28"/>
        </w:rPr>
        <w:t>Технологический процесс включает в себя такие операции, как приемка товаров по количеству и качеству, хранение, фасовка, упаковка товаров, их перемещение и выкладка в торговых залах и др.</w:t>
      </w:r>
      <w:r w:rsidR="00C30F75">
        <w:rPr>
          <w:sz w:val="28"/>
        </w:rPr>
        <w:t xml:space="preserve"> </w:t>
      </w:r>
      <w:r w:rsidR="00312E63" w:rsidRPr="00B92ADE">
        <w:rPr>
          <w:sz w:val="28"/>
        </w:rPr>
        <w:t>П</w:t>
      </w:r>
      <w:r w:rsidR="00517EE0" w:rsidRPr="00B92ADE">
        <w:rPr>
          <w:sz w:val="28"/>
        </w:rPr>
        <w:t>риемка товаров по количеству и качеству осуществляется в соответствии с инструкциями «О порядке приемки продукции по качеству» и «О порядке приемки продукции по количеству»</w:t>
      </w:r>
      <w:r w:rsidR="007F7394" w:rsidRPr="00B92ADE">
        <w:rPr>
          <w:sz w:val="28"/>
        </w:rPr>
        <w:t>.</w:t>
      </w:r>
      <w:proofErr w:type="gramEnd"/>
    </w:p>
    <w:p w:rsidR="00312E63" w:rsidRPr="00B92ADE" w:rsidRDefault="00312E63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оличеству - это сверка массы, числа мест, единиц фактически поступивших товаров с показателями сопроводительных документов.</w:t>
      </w:r>
    </w:p>
    <w:p w:rsidR="002956DF" w:rsidRPr="00B92ADE" w:rsidRDefault="002956DF" w:rsidP="006F5AFE">
      <w:pPr>
        <w:ind w:firstLine="709"/>
        <w:rPr>
          <w:rFonts w:cs="Times New Roman"/>
          <w:sz w:val="28"/>
        </w:rPr>
      </w:pPr>
      <w:r w:rsidRPr="00B92ADE">
        <w:rPr>
          <w:rFonts w:cs="Times New Roman"/>
          <w:sz w:val="28"/>
        </w:rPr>
        <w:t>Приемка товаров по качеству - это выявление качества и комплектности товара, соответствия тары, упаковки, маркировки установленным требованиям, а также сопроводительным документам (сертификат качества, санитарный сертификат, ветеринарный сертификат).</w:t>
      </w:r>
    </w:p>
    <w:p w:rsidR="0094614E" w:rsidRPr="00B92ADE" w:rsidRDefault="00312E63" w:rsidP="006F5AFE">
      <w:pPr>
        <w:ind w:firstLine="709"/>
        <w:rPr>
          <w:sz w:val="28"/>
        </w:rPr>
      </w:pPr>
      <w:r w:rsidRPr="00B92ADE">
        <w:rPr>
          <w:sz w:val="28"/>
        </w:rPr>
        <w:t>Упрощенная схема документооборота представлена на рисунке 1.</w:t>
      </w:r>
    </w:p>
    <w:p w:rsidR="00312E63" w:rsidRDefault="0011399A" w:rsidP="00D32605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95.5pt">
            <v:imagedata r:id="rId12" o:title="Схема документооборота" croptop="4430f" cropbottom="1069f" cropleft="1069f" cropright="1497f"/>
          </v:shape>
        </w:pict>
      </w:r>
    </w:p>
    <w:p w:rsidR="00312E63" w:rsidRPr="00C30F75" w:rsidRDefault="00312E63" w:rsidP="00312E63">
      <w:pPr>
        <w:ind w:firstLine="0"/>
        <w:jc w:val="center"/>
        <w:rPr>
          <w:sz w:val="28"/>
        </w:rPr>
      </w:pPr>
      <w:r w:rsidRPr="00C30F75">
        <w:rPr>
          <w:sz w:val="28"/>
        </w:rPr>
        <w:t xml:space="preserve">Рисунок 1 - Упрощенная схема документооборота </w:t>
      </w:r>
    </w:p>
    <w:p w:rsidR="00EE4475" w:rsidRPr="00EE4475" w:rsidRDefault="00EE4475" w:rsidP="00312E63">
      <w:pPr>
        <w:ind w:firstLine="0"/>
        <w:jc w:val="center"/>
      </w:pPr>
    </w:p>
    <w:p w:rsidR="00CA5A58" w:rsidRPr="006F5AFE" w:rsidRDefault="00CA5A58" w:rsidP="006F5AFE">
      <w:pPr>
        <w:ind w:firstLine="709"/>
        <w:rPr>
          <w:sz w:val="28"/>
        </w:rPr>
      </w:pPr>
      <w:r w:rsidRPr="006F5AFE">
        <w:rPr>
          <w:sz w:val="28"/>
        </w:rPr>
        <w:t>При поступлении товара на</w:t>
      </w:r>
      <w:r w:rsidR="00D132F6" w:rsidRPr="006F5AFE">
        <w:rPr>
          <w:sz w:val="28"/>
        </w:rPr>
        <w:t xml:space="preserve">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</w:t>
      </w:r>
      <w:r w:rsidRPr="006F5AFE">
        <w:rPr>
          <w:sz w:val="28"/>
        </w:rPr>
        <w:t xml:space="preserve"> Далее </w:t>
      </w:r>
      <w:r w:rsidR="00362DBE" w:rsidRPr="006F5AFE">
        <w:rPr>
          <w:sz w:val="28"/>
        </w:rPr>
        <w:t>документ проходит регистрацию</w:t>
      </w:r>
      <w:r w:rsidRPr="006F5AFE">
        <w:rPr>
          <w:sz w:val="28"/>
        </w:rPr>
        <w:t>,</w:t>
      </w:r>
      <w:r w:rsidR="00362DBE" w:rsidRPr="006F5AFE">
        <w:rPr>
          <w:sz w:val="28"/>
        </w:rPr>
        <w:t xml:space="preserve"> где </w:t>
      </w:r>
      <w:r w:rsidR="007512E0" w:rsidRPr="006F5AFE">
        <w:rPr>
          <w:sz w:val="28"/>
        </w:rPr>
        <w:t>происходит установка цен номенклатуры</w:t>
      </w:r>
      <w:r w:rsidR="00362DBE" w:rsidRPr="006F5AFE">
        <w:rPr>
          <w:sz w:val="28"/>
        </w:rPr>
        <w:t>,</w:t>
      </w:r>
      <w:r w:rsidRPr="006F5AFE">
        <w:rPr>
          <w:sz w:val="28"/>
        </w:rPr>
        <w:t xml:space="preserve"> либо</w:t>
      </w:r>
      <w:r w:rsidR="00362DBE" w:rsidRPr="006F5AFE">
        <w:rPr>
          <w:sz w:val="28"/>
        </w:rPr>
        <w:t xml:space="preserve"> </w:t>
      </w:r>
      <w:r w:rsidR="007512E0" w:rsidRPr="006F5AFE">
        <w:rPr>
          <w:sz w:val="28"/>
        </w:rPr>
        <w:t>переоценка ранее</w:t>
      </w:r>
      <w:r w:rsidR="00694CF1" w:rsidRPr="006F5AFE">
        <w:rPr>
          <w:sz w:val="28"/>
        </w:rPr>
        <w:t xml:space="preserve"> </w:t>
      </w:r>
      <w:r w:rsidR="007512E0" w:rsidRPr="006F5AFE">
        <w:rPr>
          <w:sz w:val="28"/>
        </w:rPr>
        <w:t>поступившего</w:t>
      </w:r>
      <w:r w:rsidR="00A460B5" w:rsidRPr="006F5AFE">
        <w:rPr>
          <w:sz w:val="28"/>
        </w:rPr>
        <w:t xml:space="preserve"> товар</w:t>
      </w:r>
      <w:r w:rsidR="007512E0" w:rsidRPr="006F5AFE">
        <w:rPr>
          <w:sz w:val="28"/>
        </w:rPr>
        <w:t>а</w:t>
      </w:r>
      <w:r w:rsidR="00A460B5" w:rsidRPr="006F5AFE">
        <w:rPr>
          <w:sz w:val="28"/>
        </w:rPr>
        <w:t>.</w:t>
      </w:r>
      <w:r w:rsidR="000B61E7" w:rsidRPr="006F5AFE">
        <w:rPr>
          <w:sz w:val="28"/>
        </w:rPr>
        <w:t xml:space="preserve"> </w:t>
      </w:r>
    </w:p>
    <w:p w:rsidR="00C1110E" w:rsidRPr="006F5AFE" w:rsidRDefault="00391A03" w:rsidP="006F5AFE">
      <w:pPr>
        <w:ind w:firstLine="709"/>
        <w:rPr>
          <w:sz w:val="28"/>
        </w:rPr>
      </w:pPr>
      <w:r w:rsidRPr="006F5AFE">
        <w:rPr>
          <w:sz w:val="28"/>
        </w:rPr>
        <w:t>В случае, когда поступивший товар не соответствует</w:t>
      </w:r>
      <w:r w:rsidR="00EC6611" w:rsidRPr="006F5AFE">
        <w:rPr>
          <w:sz w:val="28"/>
        </w:rPr>
        <w:t xml:space="preserve"> качеству, составляется </w:t>
      </w:r>
      <w:r w:rsidR="00F61E77" w:rsidRPr="006F5AFE">
        <w:rPr>
          <w:sz w:val="28"/>
        </w:rPr>
        <w:t>акт</w:t>
      </w:r>
      <w:r w:rsidR="004E3F60" w:rsidRPr="006F5AFE">
        <w:rPr>
          <w:sz w:val="28"/>
        </w:rPr>
        <w:t xml:space="preserve"> приемки продукции по качеству</w:t>
      </w:r>
      <w:r w:rsidR="00F61E77" w:rsidRPr="006F5AFE">
        <w:rPr>
          <w:sz w:val="28"/>
        </w:rPr>
        <w:t xml:space="preserve"> </w:t>
      </w:r>
      <w:r w:rsidR="00EC6611" w:rsidRPr="006F5AFE">
        <w:rPr>
          <w:sz w:val="28"/>
        </w:rPr>
        <w:t xml:space="preserve"> и </w:t>
      </w:r>
      <w:r w:rsidR="00752F5D" w:rsidRPr="006F5AFE">
        <w:rPr>
          <w:sz w:val="28"/>
        </w:rPr>
        <w:t>осуществляется</w:t>
      </w:r>
      <w:r w:rsidR="00C1110E" w:rsidRPr="006F5AFE">
        <w:rPr>
          <w:sz w:val="28"/>
        </w:rPr>
        <w:t xml:space="preserve"> возврат поставщику</w:t>
      </w:r>
      <w:r w:rsidR="00752F5D" w:rsidRPr="006F5AFE">
        <w:rPr>
          <w:sz w:val="28"/>
        </w:rPr>
        <w:t xml:space="preserve">. В случае несоответствия товара по количеству составляется </w:t>
      </w:r>
      <w:r w:rsidR="00F61E77" w:rsidRPr="006F5AFE">
        <w:rPr>
          <w:sz w:val="28"/>
        </w:rPr>
        <w:t>акт о недост</w:t>
      </w:r>
      <w:r w:rsidR="00752F5D" w:rsidRPr="006F5AFE">
        <w:rPr>
          <w:sz w:val="28"/>
        </w:rPr>
        <w:t>аче</w:t>
      </w:r>
      <w:r w:rsidR="00F61E77" w:rsidRPr="006F5AFE">
        <w:rPr>
          <w:sz w:val="28"/>
        </w:rPr>
        <w:t>.</w:t>
      </w:r>
    </w:p>
    <w:p w:rsidR="00112644" w:rsidRPr="006F5AFE" w:rsidRDefault="007512E0" w:rsidP="006F5AFE">
      <w:pPr>
        <w:ind w:firstLine="709"/>
        <w:rPr>
          <w:sz w:val="28"/>
        </w:rPr>
      </w:pPr>
      <w:r w:rsidRPr="006F5AFE">
        <w:rPr>
          <w:sz w:val="28"/>
        </w:rPr>
        <w:t>Товар, который успешно прошел регистрацию, поступает на склады и в торговые залы организации</w:t>
      </w:r>
      <w:r w:rsidR="007E623B" w:rsidRPr="006F5AFE">
        <w:rPr>
          <w:sz w:val="28"/>
        </w:rPr>
        <w:t xml:space="preserve"> для дальнейшей реализации конечному потребителю.</w:t>
      </w:r>
    </w:p>
    <w:p w:rsidR="00132989" w:rsidRPr="006F5AFE" w:rsidRDefault="00FC55F6" w:rsidP="006F5AFE">
      <w:pPr>
        <w:ind w:firstLine="709"/>
        <w:rPr>
          <w:sz w:val="28"/>
        </w:rPr>
      </w:pPr>
      <w:r w:rsidRPr="006F5AFE">
        <w:rPr>
          <w:sz w:val="28"/>
        </w:rPr>
        <w:t xml:space="preserve">Реализация товара в розницу возможна через торговые секции магазина. В торговом зале секции выполняют функции склада. </w:t>
      </w:r>
      <w:r w:rsidR="00AA2E7E" w:rsidRPr="006F5AFE">
        <w:rPr>
          <w:sz w:val="28"/>
        </w:rPr>
        <w:t xml:space="preserve">Выбранный конечным потребителем малогабаритный товар, перемещается в кассовую зону, где </w:t>
      </w:r>
      <w:r w:rsidR="00AA2E7E" w:rsidRPr="006F5AFE">
        <w:rPr>
          <w:sz w:val="28"/>
        </w:rPr>
        <w:lastRenderedPageBreak/>
        <w:t xml:space="preserve">происходит регистрация сделки купли/продажи и </w:t>
      </w:r>
      <w:r w:rsidR="004F2F98" w:rsidRPr="006F5AFE">
        <w:rPr>
          <w:sz w:val="28"/>
        </w:rPr>
        <w:t>списание позиции</w:t>
      </w:r>
      <w:r w:rsidR="00AA2E7E" w:rsidRPr="006F5AFE">
        <w:rPr>
          <w:sz w:val="28"/>
        </w:rPr>
        <w:t xml:space="preserve"> с баланса организации. В случае</w:t>
      </w:r>
      <w:r w:rsidR="00F71620" w:rsidRPr="006F5AFE">
        <w:rPr>
          <w:sz w:val="28"/>
        </w:rPr>
        <w:t xml:space="preserve"> приобретения</w:t>
      </w:r>
      <w:r w:rsidR="00AA2E7E" w:rsidRPr="006F5AFE">
        <w:rPr>
          <w:sz w:val="28"/>
        </w:rPr>
        <w:t xml:space="preserve"> крупногабаритного товара</w:t>
      </w:r>
      <w:r w:rsidR="004E667F" w:rsidRPr="006F5AFE">
        <w:rPr>
          <w:sz w:val="28"/>
        </w:rPr>
        <w:t xml:space="preserve"> либо оптовой закупки</w:t>
      </w:r>
      <w:r w:rsidR="00AA2E7E" w:rsidRPr="006F5AFE">
        <w:rPr>
          <w:sz w:val="28"/>
        </w:rPr>
        <w:t xml:space="preserve">, конечный потребитель </w:t>
      </w:r>
      <w:r w:rsidR="009B7F5A" w:rsidRPr="006F5AFE">
        <w:rPr>
          <w:sz w:val="28"/>
        </w:rPr>
        <w:t>заключает,</w:t>
      </w:r>
      <w:r w:rsidR="00AA2E7E" w:rsidRPr="006F5AFE">
        <w:rPr>
          <w:sz w:val="28"/>
        </w:rPr>
        <w:t xml:space="preserve"> </w:t>
      </w:r>
      <w:r w:rsidR="004E667F" w:rsidRPr="006F5AFE">
        <w:rPr>
          <w:sz w:val="28"/>
        </w:rPr>
        <w:t xml:space="preserve">регистрирует </w:t>
      </w:r>
      <w:r w:rsidR="00AA2E7E" w:rsidRPr="006F5AFE">
        <w:rPr>
          <w:sz w:val="28"/>
        </w:rPr>
        <w:t>договор купли/продажи в кассовой зоне и получает его</w:t>
      </w:r>
      <w:r w:rsidR="00F71620" w:rsidRPr="006F5AFE">
        <w:rPr>
          <w:sz w:val="28"/>
        </w:rPr>
        <w:t xml:space="preserve"> (товар)</w:t>
      </w:r>
      <w:r w:rsidR="00AA2E7E" w:rsidRPr="006F5AFE">
        <w:rPr>
          <w:sz w:val="28"/>
        </w:rPr>
        <w:t xml:space="preserve"> на складах орган</w:t>
      </w:r>
      <w:r w:rsidR="00112644" w:rsidRPr="006F5AFE">
        <w:rPr>
          <w:sz w:val="28"/>
        </w:rPr>
        <w:t>изации</w:t>
      </w:r>
      <w:r w:rsidR="004E667F" w:rsidRPr="006F5AFE">
        <w:rPr>
          <w:sz w:val="28"/>
        </w:rPr>
        <w:t>,</w:t>
      </w:r>
      <w:r w:rsidR="00112644" w:rsidRPr="006F5AFE">
        <w:rPr>
          <w:sz w:val="28"/>
        </w:rPr>
        <w:t xml:space="preserve"> либо при помощи </w:t>
      </w:r>
      <w:r w:rsidR="004E667F" w:rsidRPr="006F5AFE">
        <w:rPr>
          <w:sz w:val="28"/>
        </w:rPr>
        <w:t xml:space="preserve">службы </w:t>
      </w:r>
      <w:r w:rsidR="00112644" w:rsidRPr="006F5AFE">
        <w:rPr>
          <w:sz w:val="28"/>
        </w:rPr>
        <w:t xml:space="preserve">доставки </w:t>
      </w:r>
      <w:r w:rsidR="004E667F" w:rsidRPr="006F5AFE">
        <w:rPr>
          <w:sz w:val="28"/>
        </w:rPr>
        <w:t>организованной продавцом</w:t>
      </w:r>
      <w:r w:rsidR="00112644" w:rsidRPr="006F5AFE">
        <w:rPr>
          <w:sz w:val="28"/>
        </w:rPr>
        <w:t>.</w:t>
      </w:r>
    </w:p>
    <w:p w:rsidR="00820CC7" w:rsidRPr="006F5AFE" w:rsidRDefault="00820CC7" w:rsidP="006F5AFE">
      <w:pPr>
        <w:ind w:firstLine="709"/>
        <w:rPr>
          <w:sz w:val="28"/>
        </w:rPr>
      </w:pPr>
      <w:r w:rsidRPr="006F5AFE">
        <w:rPr>
          <w:sz w:val="28"/>
        </w:rPr>
        <w:t>Схема алгоритма работы розничного направления представлена на рисунке 2.</w:t>
      </w:r>
    </w:p>
    <w:p w:rsidR="005E512E" w:rsidRDefault="002B4D9B" w:rsidP="005E512E">
      <w:pPr>
        <w:ind w:firstLine="0"/>
        <w:jc w:val="center"/>
      </w:pPr>
      <w:r>
        <w:rPr>
          <w:noProof/>
          <w:lang w:eastAsia="ru-RU"/>
        </w:rPr>
        <w:pict>
          <v:shape id="_x0000_i1026" type="#_x0000_t75" style="width:385.5pt;height:281.25pt">
            <v:imagedata r:id="rId13" o:title="Untitled Diagram (5)"/>
          </v:shape>
        </w:pict>
      </w:r>
    </w:p>
    <w:p w:rsidR="005E512E" w:rsidRPr="006F5AFE" w:rsidRDefault="005E512E" w:rsidP="005E512E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2 - Алгоритм работы розни</w:t>
      </w:r>
      <w:r w:rsidR="000A1956" w:rsidRPr="006F5AFE">
        <w:rPr>
          <w:sz w:val="28"/>
        </w:rPr>
        <w:t>чного направления</w:t>
      </w:r>
    </w:p>
    <w:p w:rsidR="00F7545C" w:rsidRDefault="00F7545C" w:rsidP="00AE664A">
      <w:pPr>
        <w:ind w:firstLine="0"/>
      </w:pPr>
    </w:p>
    <w:p w:rsidR="003F6071" w:rsidRPr="00AE1A51" w:rsidRDefault="003F6071" w:rsidP="00AE1A51">
      <w:pPr>
        <w:ind w:firstLine="709"/>
        <w:rPr>
          <w:sz w:val="28"/>
        </w:rPr>
      </w:pPr>
      <w:r w:rsidRPr="00AE1A51">
        <w:rPr>
          <w:sz w:val="28"/>
        </w:rPr>
        <w:t>Система хранения товара в торговых залах организована по принципу ячеек. Каждая ячейка содержит свой</w:t>
      </w:r>
      <w:r w:rsidR="00BA7CAB" w:rsidRPr="00AE1A51">
        <w:rPr>
          <w:sz w:val="28"/>
        </w:rPr>
        <w:t>,</w:t>
      </w:r>
      <w:r w:rsidR="00AC59AB" w:rsidRPr="00AE1A51">
        <w:rPr>
          <w:sz w:val="28"/>
        </w:rPr>
        <w:t xml:space="preserve"> уникальный</w:t>
      </w:r>
      <w:r w:rsidRPr="00AE1A51">
        <w:rPr>
          <w:sz w:val="28"/>
        </w:rPr>
        <w:t xml:space="preserve"> адрес.</w:t>
      </w:r>
      <w:r w:rsidR="0067114C" w:rsidRPr="00AE1A51">
        <w:rPr>
          <w:sz w:val="28"/>
        </w:rPr>
        <w:t xml:space="preserve"> </w:t>
      </w:r>
      <w:proofErr w:type="gramStart"/>
      <w:r w:rsidR="00D75DC8" w:rsidRPr="00AE1A51">
        <w:rPr>
          <w:sz w:val="28"/>
        </w:rPr>
        <w:t>На штучный, малогабаритный товар с помощью принтера печати этикеток</w:t>
      </w:r>
      <w:r w:rsidR="00B921FF" w:rsidRPr="00AE1A51">
        <w:rPr>
          <w:sz w:val="28"/>
        </w:rPr>
        <w:t>,</w:t>
      </w:r>
      <w:r w:rsidR="0096043E" w:rsidRPr="00AE1A51">
        <w:rPr>
          <w:sz w:val="28"/>
        </w:rPr>
        <w:t xml:space="preserve"> наносятся штрих</w:t>
      </w:r>
      <w:r w:rsidR="00A41781" w:rsidRPr="00AE1A51">
        <w:rPr>
          <w:sz w:val="28"/>
        </w:rPr>
        <w:t xml:space="preserve"> </w:t>
      </w:r>
      <w:r w:rsidR="00D75DC8" w:rsidRPr="00AE1A51">
        <w:rPr>
          <w:sz w:val="28"/>
        </w:rPr>
        <w:t>коды</w:t>
      </w:r>
      <w:r w:rsidR="00A41781" w:rsidRPr="00AE1A51">
        <w:rPr>
          <w:sz w:val="28"/>
        </w:rPr>
        <w:t xml:space="preserve"> и заносятся в единую учетную базу</w:t>
      </w:r>
      <w:r w:rsidR="0096043E" w:rsidRPr="00AE1A51">
        <w:rPr>
          <w:sz w:val="28"/>
        </w:rPr>
        <w:t xml:space="preserve">, которые в последующем с помощью </w:t>
      </w:r>
      <w:r w:rsidR="00A41781" w:rsidRPr="00AE1A51">
        <w:rPr>
          <w:sz w:val="28"/>
        </w:rPr>
        <w:t xml:space="preserve">сканеров штрих </w:t>
      </w:r>
      <w:r w:rsidR="0096043E" w:rsidRPr="00AE1A51">
        <w:rPr>
          <w:sz w:val="28"/>
        </w:rPr>
        <w:t>кодов</w:t>
      </w:r>
      <w:r w:rsidR="00DC6C1A" w:rsidRPr="00AE1A51">
        <w:rPr>
          <w:sz w:val="28"/>
        </w:rPr>
        <w:t xml:space="preserve"> </w:t>
      </w:r>
      <w:r w:rsidR="00A41781" w:rsidRPr="00AE1A51">
        <w:rPr>
          <w:sz w:val="28"/>
        </w:rPr>
        <w:t>будут считаны на кассах для</w:t>
      </w:r>
      <w:r w:rsidR="0067114C" w:rsidRPr="00AE1A51">
        <w:rPr>
          <w:sz w:val="28"/>
        </w:rPr>
        <w:t xml:space="preserve"> ускорения</w:t>
      </w:r>
      <w:r w:rsidR="00A41781" w:rsidRPr="00AE1A51">
        <w:rPr>
          <w:sz w:val="28"/>
        </w:rPr>
        <w:t xml:space="preserve"> проведения</w:t>
      </w:r>
      <w:r w:rsidR="0067114C" w:rsidRPr="00AE1A51">
        <w:rPr>
          <w:sz w:val="28"/>
        </w:rPr>
        <w:t xml:space="preserve"> операции реализация</w:t>
      </w:r>
      <w:r w:rsidR="00A41781" w:rsidRPr="00AE1A51">
        <w:rPr>
          <w:sz w:val="28"/>
        </w:rPr>
        <w:t>, либо на торговых отделах</w:t>
      </w:r>
      <w:r w:rsidR="00140715" w:rsidRPr="00AE1A51">
        <w:rPr>
          <w:sz w:val="28"/>
        </w:rPr>
        <w:t>,</w:t>
      </w:r>
      <w:r w:rsidR="00A41781" w:rsidRPr="00AE1A51">
        <w:rPr>
          <w:sz w:val="28"/>
        </w:rPr>
        <w:t xml:space="preserve"> для быстрого поиска позиции номенклатуры в базе</w:t>
      </w:r>
      <w:r w:rsidR="008C0205" w:rsidRPr="00AE1A51">
        <w:rPr>
          <w:sz w:val="28"/>
        </w:rPr>
        <w:t xml:space="preserve"> учета системы</w:t>
      </w:r>
      <w:r w:rsidR="00140715" w:rsidRPr="00AE1A51">
        <w:rPr>
          <w:sz w:val="28"/>
        </w:rPr>
        <w:t xml:space="preserve"> и определения ее адреса местонахождения</w:t>
      </w:r>
      <w:r w:rsidR="00A41781" w:rsidRPr="00AE1A51">
        <w:rPr>
          <w:sz w:val="28"/>
        </w:rPr>
        <w:t xml:space="preserve">. </w:t>
      </w:r>
      <w:r w:rsidR="00351516" w:rsidRPr="00AE1A51">
        <w:rPr>
          <w:sz w:val="28"/>
        </w:rPr>
        <w:t xml:space="preserve"> </w:t>
      </w:r>
      <w:proofErr w:type="gramEnd"/>
    </w:p>
    <w:p w:rsidR="008F6F0F" w:rsidRPr="00AE1A51" w:rsidRDefault="008F6F0F" w:rsidP="00AE1A51">
      <w:pPr>
        <w:ind w:firstLine="709"/>
        <w:rPr>
          <w:sz w:val="28"/>
        </w:rPr>
      </w:pPr>
      <w:r w:rsidRPr="00AE1A51">
        <w:rPr>
          <w:sz w:val="28"/>
        </w:rPr>
        <w:lastRenderedPageBreak/>
        <w:t>Система продаж в магазине построена двумя способами:</w:t>
      </w:r>
    </w:p>
    <w:p w:rsidR="008F6F0F" w:rsidRPr="00AE1A51" w:rsidRDefault="008F6F0F" w:rsidP="00AE1A51">
      <w:pPr>
        <w:pStyle w:val="a3"/>
        <w:numPr>
          <w:ilvl w:val="0"/>
          <w:numId w:val="45"/>
        </w:numPr>
        <w:ind w:left="1134"/>
        <w:rPr>
          <w:sz w:val="28"/>
        </w:rPr>
      </w:pPr>
      <w:r w:rsidRPr="00AE1A51">
        <w:rPr>
          <w:sz w:val="28"/>
        </w:rPr>
        <w:t xml:space="preserve">Штучный мелкий товар, находящийся в торговых залах, покупатели выбирают самостоятельно либо с помощью менеджера торгового зала и проходят для оплаты на кассу. </w:t>
      </w:r>
      <w:r w:rsidR="00F11389" w:rsidRPr="00AE1A51">
        <w:rPr>
          <w:sz w:val="28"/>
        </w:rPr>
        <w:t>Менеджером кассы</w:t>
      </w:r>
      <w:r w:rsidRPr="00AE1A51">
        <w:rPr>
          <w:sz w:val="28"/>
        </w:rPr>
        <w:t xml:space="preserve"> считывает штрих код с товара при помощи сканера штрих кодов, либо ищет товар вручную,</w:t>
      </w:r>
      <w:r w:rsidR="00544EC7" w:rsidRPr="00AE1A51">
        <w:rPr>
          <w:sz w:val="28"/>
        </w:rPr>
        <w:t xml:space="preserve"> получает расчет от покупателя и</w:t>
      </w:r>
      <w:r w:rsidRPr="00AE1A51">
        <w:rPr>
          <w:sz w:val="28"/>
        </w:rPr>
        <w:t xml:space="preserve"> печатает фискальный чек.</w:t>
      </w:r>
    </w:p>
    <w:p w:rsidR="008F6F0F" w:rsidRPr="00AE1A51" w:rsidRDefault="00544EC7" w:rsidP="00AE1A51">
      <w:pPr>
        <w:pStyle w:val="a3"/>
        <w:numPr>
          <w:ilvl w:val="0"/>
          <w:numId w:val="45"/>
        </w:numPr>
        <w:ind w:left="1134"/>
        <w:rPr>
          <w:sz w:val="28"/>
        </w:rPr>
      </w:pPr>
      <w:r w:rsidRPr="00AE1A51">
        <w:rPr>
          <w:sz w:val="28"/>
        </w:rPr>
        <w:t>Крупногабаритный или тяжелый товар находящийся, как в торговых залах, так и на складе продавца, выписывается менеджером торгового зала при помощи а</w:t>
      </w:r>
      <w:r w:rsidR="00FF74D8" w:rsidRPr="00AE1A51">
        <w:rPr>
          <w:sz w:val="28"/>
        </w:rPr>
        <w:t>втоматизированной системы учета. Далее покупатель проходит с выпиской товара на кассу, оплачивает</w:t>
      </w:r>
      <w:r w:rsidR="00861957" w:rsidRPr="00AE1A51">
        <w:rPr>
          <w:sz w:val="28"/>
        </w:rPr>
        <w:t xml:space="preserve">, получает фискальный чек и пропуска на право </w:t>
      </w:r>
      <w:r w:rsidR="0019479F" w:rsidRPr="00AE1A51">
        <w:rPr>
          <w:sz w:val="28"/>
        </w:rPr>
        <w:t>получения</w:t>
      </w:r>
      <w:r w:rsidR="00861957" w:rsidRPr="00AE1A51">
        <w:rPr>
          <w:sz w:val="28"/>
        </w:rPr>
        <w:t xml:space="preserve"> товара,</w:t>
      </w:r>
      <w:r w:rsidR="00622DA7" w:rsidRPr="00AE1A51">
        <w:rPr>
          <w:sz w:val="28"/>
        </w:rPr>
        <w:t xml:space="preserve"> идет </w:t>
      </w:r>
      <w:r w:rsidR="00FF74D8" w:rsidRPr="00AE1A51">
        <w:rPr>
          <w:sz w:val="28"/>
        </w:rPr>
        <w:t xml:space="preserve">к менеджеру торгового зала, либо на </w:t>
      </w:r>
      <w:r w:rsidR="00622DA7" w:rsidRPr="00AE1A51">
        <w:rPr>
          <w:sz w:val="28"/>
        </w:rPr>
        <w:t xml:space="preserve">склад, и </w:t>
      </w:r>
      <w:r w:rsidR="00FF74D8" w:rsidRPr="00AE1A51">
        <w:rPr>
          <w:sz w:val="28"/>
        </w:rPr>
        <w:t>получает оплаченный товар</w:t>
      </w:r>
      <w:r w:rsidR="004D65AD" w:rsidRPr="00AE1A51">
        <w:rPr>
          <w:sz w:val="28"/>
        </w:rPr>
        <w:t xml:space="preserve"> на основании выданных пропусков</w:t>
      </w:r>
      <w:r w:rsidR="00FF74D8" w:rsidRPr="00AE1A51">
        <w:rPr>
          <w:sz w:val="28"/>
        </w:rPr>
        <w:t>.</w:t>
      </w:r>
    </w:p>
    <w:p w:rsidR="00687C39" w:rsidRPr="00AE1A51" w:rsidRDefault="007234E9" w:rsidP="00AE1A51">
      <w:pPr>
        <w:ind w:firstLine="709"/>
        <w:rPr>
          <w:sz w:val="28"/>
        </w:rPr>
      </w:pPr>
      <w:r w:rsidRPr="00AE1A51">
        <w:rPr>
          <w:sz w:val="28"/>
        </w:rPr>
        <w:t>Для обеспечения успешной деятельности и осуществления основной функции организации понадобится</w:t>
      </w:r>
      <w:r w:rsidR="00EF6EC3" w:rsidRPr="00AE1A51">
        <w:rPr>
          <w:sz w:val="28"/>
        </w:rPr>
        <w:t xml:space="preserve"> комплексная система автоматизации, которая включает в себя</w:t>
      </w:r>
      <w:r w:rsidRPr="00AE1A51">
        <w:rPr>
          <w:sz w:val="28"/>
        </w:rPr>
        <w:t xml:space="preserve">: </w:t>
      </w:r>
    </w:p>
    <w:p w:rsidR="00AF01C0" w:rsidRPr="002767FA" w:rsidRDefault="00AF01C0" w:rsidP="00AE1A51">
      <w:pPr>
        <w:pStyle w:val="a3"/>
        <w:numPr>
          <w:ilvl w:val="0"/>
          <w:numId w:val="44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оборудование;</w:t>
      </w:r>
    </w:p>
    <w:p w:rsidR="007234E9" w:rsidRPr="002767FA" w:rsidRDefault="00EF6EC3" w:rsidP="00AE1A51">
      <w:pPr>
        <w:pStyle w:val="a3"/>
        <w:numPr>
          <w:ilvl w:val="0"/>
          <w:numId w:val="41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>систему автоматизации учетной деятельности</w:t>
      </w:r>
    </w:p>
    <w:p w:rsidR="008E6D42" w:rsidRPr="002767FA" w:rsidRDefault="00EF6EC3" w:rsidP="00AE1A51">
      <w:pPr>
        <w:pStyle w:val="a3"/>
        <w:numPr>
          <w:ilvl w:val="0"/>
          <w:numId w:val="41"/>
        </w:numPr>
        <w:ind w:left="1134"/>
        <w:rPr>
          <w:sz w:val="28"/>
          <w:szCs w:val="28"/>
        </w:rPr>
      </w:pPr>
      <w:r w:rsidRPr="002767FA">
        <w:rPr>
          <w:sz w:val="28"/>
          <w:szCs w:val="28"/>
        </w:rPr>
        <w:t xml:space="preserve">систему видеонаблюдения и обеспечения безопасности </w:t>
      </w:r>
    </w:p>
    <w:p w:rsidR="00E52C89" w:rsidRPr="002767FA" w:rsidRDefault="00E52C89" w:rsidP="00431F4F">
      <w:pPr>
        <w:ind w:firstLine="0"/>
        <w:rPr>
          <w:sz w:val="28"/>
          <w:szCs w:val="28"/>
        </w:rPr>
      </w:pPr>
      <w:r w:rsidRPr="002767FA">
        <w:rPr>
          <w:sz w:val="28"/>
          <w:szCs w:val="28"/>
        </w:rPr>
        <w:t xml:space="preserve">Целями внедрения систем </w:t>
      </w:r>
      <w:r w:rsidR="00431F4F" w:rsidRPr="002767FA">
        <w:rPr>
          <w:sz w:val="28"/>
          <w:szCs w:val="28"/>
        </w:rPr>
        <w:t>в магазин</w:t>
      </w:r>
      <w:r w:rsidRPr="002767FA">
        <w:rPr>
          <w:sz w:val="28"/>
          <w:szCs w:val="28"/>
        </w:rPr>
        <w:t xml:space="preserve"> </w:t>
      </w:r>
      <w:r w:rsidR="00431F4F" w:rsidRPr="002767FA">
        <w:rPr>
          <w:sz w:val="28"/>
          <w:szCs w:val="28"/>
        </w:rPr>
        <w:t>являются</w:t>
      </w:r>
      <w:r w:rsidRPr="002767FA">
        <w:rPr>
          <w:sz w:val="28"/>
          <w:szCs w:val="28"/>
        </w:rPr>
        <w:t>:</w:t>
      </w:r>
    </w:p>
    <w:p w:rsidR="00E52C89" w:rsidRPr="002767FA" w:rsidRDefault="00F32CFD" w:rsidP="00AE1A51">
      <w:pPr>
        <w:pStyle w:val="a3"/>
        <w:numPr>
          <w:ilvl w:val="0"/>
          <w:numId w:val="43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оптимизация работы персонала</w:t>
      </w:r>
      <w:r w:rsidR="00E52C89" w:rsidRPr="002767FA">
        <w:rPr>
          <w:rFonts w:cs="Times New Roman"/>
          <w:sz w:val="28"/>
          <w:szCs w:val="28"/>
        </w:rPr>
        <w:t>;</w:t>
      </w:r>
    </w:p>
    <w:p w:rsidR="00E52C89" w:rsidRPr="002767FA" w:rsidRDefault="00F32CFD" w:rsidP="00AE1A51">
      <w:pPr>
        <w:pStyle w:val="a3"/>
        <w:numPr>
          <w:ilvl w:val="0"/>
          <w:numId w:val="43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эффективности работы</w:t>
      </w:r>
      <w:r w:rsidR="00E52C89" w:rsidRPr="002767FA">
        <w:rPr>
          <w:rFonts w:cs="Times New Roman"/>
          <w:sz w:val="28"/>
          <w:szCs w:val="28"/>
        </w:rPr>
        <w:t>;</w:t>
      </w:r>
    </w:p>
    <w:p w:rsidR="00F32CFD" w:rsidRPr="002767FA" w:rsidRDefault="00F32CFD" w:rsidP="00AE1A51">
      <w:pPr>
        <w:pStyle w:val="a3"/>
        <w:numPr>
          <w:ilvl w:val="0"/>
          <w:numId w:val="43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анализ спроса</w:t>
      </w:r>
      <w:r w:rsidR="004A4589" w:rsidRPr="002767FA">
        <w:rPr>
          <w:rFonts w:cs="Times New Roman"/>
          <w:sz w:val="28"/>
          <w:szCs w:val="28"/>
        </w:rPr>
        <w:t>;</w:t>
      </w:r>
    </w:p>
    <w:p w:rsidR="00E52C89" w:rsidRPr="002767FA" w:rsidRDefault="00E52C89" w:rsidP="00AE1A51">
      <w:pPr>
        <w:pStyle w:val="a3"/>
        <w:numPr>
          <w:ilvl w:val="0"/>
          <w:numId w:val="43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контроль персонала;</w:t>
      </w:r>
    </w:p>
    <w:p w:rsidR="00E52C89" w:rsidRPr="002767FA" w:rsidRDefault="00E52C89" w:rsidP="00AE1A51">
      <w:pPr>
        <w:pStyle w:val="a3"/>
        <w:numPr>
          <w:ilvl w:val="0"/>
          <w:numId w:val="43"/>
        </w:numPr>
        <w:tabs>
          <w:tab w:val="left" w:pos="1134"/>
        </w:tabs>
        <w:ind w:left="1134"/>
        <w:rPr>
          <w:rFonts w:cs="Times New Roman"/>
          <w:sz w:val="28"/>
          <w:szCs w:val="28"/>
        </w:rPr>
      </w:pPr>
      <w:r w:rsidRPr="002767FA">
        <w:rPr>
          <w:rFonts w:cs="Times New Roman"/>
          <w:sz w:val="28"/>
          <w:szCs w:val="28"/>
        </w:rPr>
        <w:t>визуальный контроль периметров и площади объекта.</w:t>
      </w:r>
    </w:p>
    <w:p w:rsidR="001E32D9" w:rsidRPr="002767FA" w:rsidRDefault="00B165ED" w:rsidP="001E32D9">
      <w:pPr>
        <w:ind w:firstLine="0"/>
        <w:rPr>
          <w:sz w:val="28"/>
          <w:szCs w:val="28"/>
          <w:shd w:val="clear" w:color="auto" w:fill="FFFFFF"/>
        </w:rPr>
      </w:pPr>
      <w:r w:rsidRPr="002767FA">
        <w:rPr>
          <w:sz w:val="28"/>
          <w:szCs w:val="28"/>
          <w:shd w:val="clear" w:color="auto" w:fill="FFFFFF"/>
        </w:rPr>
        <w:t>Основными</w:t>
      </w:r>
      <w:r w:rsidR="001E32D9" w:rsidRPr="002767FA">
        <w:rPr>
          <w:sz w:val="28"/>
          <w:szCs w:val="28"/>
          <w:shd w:val="clear" w:color="auto" w:fill="FFFFFF"/>
        </w:rPr>
        <w:t xml:space="preserve"> </w:t>
      </w:r>
      <w:r w:rsidRPr="002767FA">
        <w:rPr>
          <w:sz w:val="28"/>
          <w:szCs w:val="28"/>
          <w:shd w:val="clear" w:color="auto" w:fill="FFFFFF"/>
        </w:rPr>
        <w:t>критериями</w:t>
      </w:r>
      <w:r w:rsidRPr="002767FA">
        <w:rPr>
          <w:b/>
          <w:sz w:val="28"/>
          <w:szCs w:val="28"/>
          <w:shd w:val="clear" w:color="auto" w:fill="FFFFFF"/>
        </w:rPr>
        <w:t xml:space="preserve"> </w:t>
      </w:r>
      <w:r w:rsidR="001E32D9" w:rsidRPr="002767FA">
        <w:rPr>
          <w:sz w:val="28"/>
          <w:szCs w:val="28"/>
          <w:shd w:val="clear" w:color="auto" w:fill="FFFFFF"/>
        </w:rPr>
        <w:t>для внедряющихся систем являются:</w:t>
      </w:r>
    </w:p>
    <w:p w:rsidR="001E32D9" w:rsidRPr="002767FA" w:rsidRDefault="00B165ED" w:rsidP="00AE1A51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надеж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1E32D9" w:rsidRPr="002767FA" w:rsidRDefault="00B165ED" w:rsidP="00AE1A51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t>информативность</w:t>
      </w:r>
      <w:r w:rsidR="001E32D9" w:rsidRPr="002767FA">
        <w:rPr>
          <w:sz w:val="28"/>
          <w:szCs w:val="28"/>
          <w:shd w:val="clear" w:color="auto" w:fill="FFFFFF"/>
        </w:rPr>
        <w:t>;</w:t>
      </w:r>
    </w:p>
    <w:p w:rsidR="00E85BD9" w:rsidRPr="002767FA" w:rsidRDefault="007F6DB5" w:rsidP="00AE1A51">
      <w:pPr>
        <w:pStyle w:val="a3"/>
        <w:numPr>
          <w:ilvl w:val="0"/>
          <w:numId w:val="42"/>
        </w:numPr>
        <w:ind w:left="1134"/>
        <w:rPr>
          <w:sz w:val="28"/>
          <w:szCs w:val="28"/>
        </w:rPr>
      </w:pPr>
      <w:r w:rsidRPr="002767FA">
        <w:rPr>
          <w:sz w:val="28"/>
          <w:szCs w:val="28"/>
          <w:shd w:val="clear" w:color="auto" w:fill="FFFFFF"/>
        </w:rPr>
        <w:lastRenderedPageBreak/>
        <w:t>удобность</w:t>
      </w:r>
      <w:r w:rsidR="0092470D" w:rsidRPr="002767FA">
        <w:rPr>
          <w:sz w:val="28"/>
          <w:szCs w:val="28"/>
          <w:shd w:val="clear" w:color="auto" w:fill="FFFFFF"/>
        </w:rPr>
        <w:t xml:space="preserve"> </w:t>
      </w:r>
      <w:r w:rsidR="00E85BD9" w:rsidRPr="002767FA">
        <w:rPr>
          <w:sz w:val="28"/>
          <w:szCs w:val="28"/>
          <w:shd w:val="clear" w:color="auto" w:fill="FFFFFF"/>
        </w:rPr>
        <w:t>пользования;</w:t>
      </w:r>
    </w:p>
    <w:p w:rsidR="00B165ED" w:rsidRPr="002767FA" w:rsidRDefault="00B165ED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Надежность</w:t>
      </w:r>
      <w:r w:rsidRPr="002767FA">
        <w:rPr>
          <w:sz w:val="28"/>
          <w:szCs w:val="28"/>
        </w:rPr>
        <w:t xml:space="preserve"> достигается </w:t>
      </w:r>
      <w:r w:rsidR="0060015A" w:rsidRPr="002767FA">
        <w:rPr>
          <w:sz w:val="28"/>
          <w:szCs w:val="28"/>
        </w:rPr>
        <w:t>путем</w:t>
      </w:r>
      <w:r w:rsidRPr="002767FA">
        <w:rPr>
          <w:sz w:val="28"/>
          <w:szCs w:val="28"/>
        </w:rPr>
        <w:t xml:space="preserve"> использовани</w:t>
      </w:r>
      <w:r w:rsidR="0060015A" w:rsidRPr="002767FA">
        <w:rPr>
          <w:sz w:val="28"/>
          <w:szCs w:val="28"/>
        </w:rPr>
        <w:t>я</w:t>
      </w:r>
      <w:r w:rsidRPr="002767FA">
        <w:rPr>
          <w:sz w:val="28"/>
          <w:szCs w:val="28"/>
        </w:rPr>
        <w:t xml:space="preserve"> качественных компонентов от </w:t>
      </w:r>
      <w:r w:rsidRPr="002767FA">
        <w:rPr>
          <w:color w:val="000000" w:themeColor="text1"/>
          <w:sz w:val="28"/>
          <w:szCs w:val="28"/>
        </w:rPr>
        <w:t xml:space="preserve">ведущих мировых </w:t>
      </w:r>
      <w:r w:rsidRPr="002767FA">
        <w:rPr>
          <w:sz w:val="28"/>
          <w:szCs w:val="28"/>
        </w:rPr>
        <w:t>пр</w:t>
      </w:r>
      <w:r w:rsidR="00E07786" w:rsidRPr="002767FA">
        <w:rPr>
          <w:sz w:val="28"/>
          <w:szCs w:val="28"/>
        </w:rPr>
        <w:t>оизводителей и</w:t>
      </w:r>
      <w:r w:rsidRPr="002767FA">
        <w:rPr>
          <w:sz w:val="28"/>
          <w:szCs w:val="28"/>
        </w:rPr>
        <w:t xml:space="preserve"> использованием проверенных </w:t>
      </w:r>
      <w:r w:rsidR="00B04003" w:rsidRPr="002767FA">
        <w:rPr>
          <w:sz w:val="28"/>
          <w:szCs w:val="28"/>
        </w:rPr>
        <w:t>систем автоматизации и видеонаблюдения</w:t>
      </w:r>
      <w:r w:rsidRPr="002767FA">
        <w:rPr>
          <w:sz w:val="28"/>
          <w:szCs w:val="28"/>
        </w:rPr>
        <w:t>. Вс</w:t>
      </w:r>
      <w:r w:rsidR="00DD7119" w:rsidRPr="002767FA">
        <w:rPr>
          <w:sz w:val="28"/>
          <w:szCs w:val="28"/>
        </w:rPr>
        <w:t>ё</w:t>
      </w:r>
      <w:r w:rsidR="00B04003" w:rsidRPr="002767FA">
        <w:rPr>
          <w:sz w:val="28"/>
          <w:szCs w:val="28"/>
        </w:rPr>
        <w:t xml:space="preserve"> это позволит достичь максимальной автоматизации </w:t>
      </w:r>
      <w:r w:rsidR="00E07786" w:rsidRPr="002767FA">
        <w:rPr>
          <w:sz w:val="28"/>
          <w:szCs w:val="28"/>
        </w:rPr>
        <w:t>большинства процессов</w:t>
      </w:r>
      <w:r w:rsidR="00B04003" w:rsidRPr="002767FA">
        <w:rPr>
          <w:sz w:val="28"/>
          <w:szCs w:val="28"/>
        </w:rPr>
        <w:t xml:space="preserve">, добиться </w:t>
      </w:r>
      <w:r w:rsidRPr="002767FA">
        <w:rPr>
          <w:sz w:val="28"/>
          <w:szCs w:val="28"/>
        </w:rPr>
        <w:t xml:space="preserve"> </w:t>
      </w:r>
      <w:r w:rsidR="00B04003" w:rsidRPr="002767FA">
        <w:rPr>
          <w:sz w:val="28"/>
          <w:szCs w:val="28"/>
        </w:rPr>
        <w:t xml:space="preserve">увеличения </w:t>
      </w:r>
      <w:r w:rsidRPr="002767FA">
        <w:rPr>
          <w:sz w:val="28"/>
          <w:szCs w:val="28"/>
        </w:rPr>
        <w:t xml:space="preserve">времени </w:t>
      </w:r>
      <w:r w:rsidR="00BC40AF" w:rsidRPr="002767FA">
        <w:rPr>
          <w:sz w:val="28"/>
          <w:szCs w:val="28"/>
        </w:rPr>
        <w:t xml:space="preserve">безотказной </w:t>
      </w:r>
      <w:r w:rsidR="00B04003" w:rsidRPr="002767FA">
        <w:rPr>
          <w:sz w:val="28"/>
          <w:szCs w:val="28"/>
        </w:rPr>
        <w:t>работы и минимизировать период</w:t>
      </w:r>
      <w:r w:rsidRPr="002767FA">
        <w:rPr>
          <w:sz w:val="28"/>
          <w:szCs w:val="28"/>
        </w:rPr>
        <w:t xml:space="preserve"> восстановления</w:t>
      </w:r>
      <w:r w:rsidR="008224BF" w:rsidRPr="002767FA">
        <w:rPr>
          <w:sz w:val="28"/>
          <w:szCs w:val="28"/>
        </w:rPr>
        <w:t xml:space="preserve"> после</w:t>
      </w:r>
      <w:r w:rsidR="00B04003" w:rsidRPr="002767FA">
        <w:rPr>
          <w:sz w:val="28"/>
          <w:szCs w:val="28"/>
        </w:rPr>
        <w:t xml:space="preserve"> возникших сбоев</w:t>
      </w:r>
      <w:r w:rsidRPr="002767FA">
        <w:rPr>
          <w:sz w:val="28"/>
          <w:szCs w:val="28"/>
        </w:rPr>
        <w:t>.</w:t>
      </w:r>
    </w:p>
    <w:p w:rsidR="00B165ED" w:rsidRPr="002767FA" w:rsidRDefault="00687C39" w:rsidP="00CA6EC0">
      <w:pPr>
        <w:ind w:firstLine="709"/>
        <w:rPr>
          <w:sz w:val="28"/>
          <w:szCs w:val="28"/>
        </w:rPr>
      </w:pPr>
      <w:r w:rsidRPr="002767FA">
        <w:rPr>
          <w:sz w:val="28"/>
          <w:szCs w:val="28"/>
          <w:u w:val="single"/>
        </w:rPr>
        <w:t>Информативность</w:t>
      </w:r>
      <w:r w:rsidR="00E07786" w:rsidRPr="002767FA">
        <w:rPr>
          <w:sz w:val="28"/>
          <w:szCs w:val="28"/>
        </w:rPr>
        <w:t xml:space="preserve">: </w:t>
      </w:r>
      <w:r w:rsidRPr="002767FA">
        <w:rPr>
          <w:sz w:val="28"/>
          <w:szCs w:val="28"/>
        </w:rPr>
        <w:t>подразумевает</w:t>
      </w:r>
      <w:r w:rsidR="00B165ED" w:rsidRPr="002767FA">
        <w:rPr>
          <w:sz w:val="28"/>
          <w:szCs w:val="28"/>
        </w:rPr>
        <w:t xml:space="preserve"> одновременную и непрерывную работу </w:t>
      </w:r>
      <w:r w:rsidR="00E07786" w:rsidRPr="002767FA">
        <w:rPr>
          <w:sz w:val="28"/>
          <w:szCs w:val="28"/>
        </w:rPr>
        <w:t>всех систем торговой сети</w:t>
      </w:r>
      <w:r w:rsidR="00B165ED" w:rsidRPr="002767FA">
        <w:rPr>
          <w:sz w:val="28"/>
          <w:szCs w:val="28"/>
        </w:rPr>
        <w:t>.</w:t>
      </w:r>
    </w:p>
    <w:p w:rsidR="007F6DB5" w:rsidRPr="002B4D9B" w:rsidRDefault="007F6DB5" w:rsidP="00CA6EC0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  <w:u w:val="single"/>
        </w:rPr>
        <w:t>Удобность</w:t>
      </w:r>
      <w:r w:rsidR="00917708" w:rsidRPr="002B4D9B">
        <w:rPr>
          <w:rFonts w:cs="Times New Roman"/>
          <w:sz w:val="28"/>
          <w:szCs w:val="28"/>
          <w:u w:val="single"/>
        </w:rPr>
        <w:t xml:space="preserve"> </w:t>
      </w:r>
      <w:r w:rsidRPr="002B4D9B">
        <w:rPr>
          <w:rFonts w:cs="Times New Roman"/>
          <w:sz w:val="28"/>
          <w:szCs w:val="28"/>
          <w:u w:val="single"/>
        </w:rPr>
        <w:t>пользования:</w:t>
      </w:r>
      <w:r w:rsidRPr="002B4D9B">
        <w:rPr>
          <w:rFonts w:cs="Times New Roman"/>
          <w:sz w:val="28"/>
          <w:szCs w:val="28"/>
        </w:rPr>
        <w:t xml:space="preserve">  предполагает простоту и удобство пользования системами</w:t>
      </w:r>
      <w:r w:rsidR="0092470D" w:rsidRPr="002B4D9B">
        <w:rPr>
          <w:rFonts w:cs="Times New Roman"/>
          <w:sz w:val="28"/>
          <w:szCs w:val="28"/>
        </w:rPr>
        <w:t>,</w:t>
      </w:r>
      <w:r w:rsidRPr="002B4D9B">
        <w:rPr>
          <w:rFonts w:cs="Times New Roman"/>
          <w:sz w:val="28"/>
          <w:szCs w:val="28"/>
        </w:rPr>
        <w:t xml:space="preserve"> штатом организации.</w:t>
      </w:r>
    </w:p>
    <w:p w:rsidR="001916A4" w:rsidRPr="002B4D9B" w:rsidRDefault="001916A4" w:rsidP="002B4D9B">
      <w:pPr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</w:p>
    <w:p w:rsidR="00B32BB9" w:rsidRPr="002B4D9B" w:rsidRDefault="00B32BB9" w:rsidP="00CA6EC0">
      <w:pPr>
        <w:pStyle w:val="2"/>
        <w:ind w:firstLine="709"/>
        <w:rPr>
          <w:rFonts w:cs="Times New Roman"/>
          <w:szCs w:val="28"/>
        </w:rPr>
      </w:pPr>
      <w:bookmarkStart w:id="16" w:name="_Toc387524182"/>
      <w:bookmarkStart w:id="17" w:name="_Toc387592129"/>
      <w:bookmarkStart w:id="18" w:name="_Toc387592153"/>
      <w:bookmarkStart w:id="19" w:name="_Toc387771795"/>
      <w:r w:rsidRPr="002B4D9B">
        <w:rPr>
          <w:rFonts w:cs="Times New Roman"/>
          <w:szCs w:val="28"/>
        </w:rPr>
        <w:t xml:space="preserve">1.2 </w:t>
      </w:r>
      <w:bookmarkEnd w:id="16"/>
      <w:bookmarkEnd w:id="17"/>
      <w:bookmarkEnd w:id="18"/>
      <w:bookmarkEnd w:id="19"/>
      <w:r w:rsidR="004F0A4F" w:rsidRPr="002B4D9B">
        <w:rPr>
          <w:rFonts w:cs="Times New Roman"/>
          <w:szCs w:val="28"/>
        </w:rPr>
        <w:t xml:space="preserve">Особенности внешних взаимодействий </w:t>
      </w:r>
      <w:proofErr w:type="spellStart"/>
      <w:r w:rsidR="004F0A4F" w:rsidRPr="002B4D9B">
        <w:rPr>
          <w:rFonts w:cs="Times New Roman"/>
          <w:szCs w:val="28"/>
        </w:rPr>
        <w:t>оргструктуры</w:t>
      </w:r>
      <w:proofErr w:type="spellEnd"/>
      <w:r w:rsidR="004F0A4F" w:rsidRPr="002B4D9B">
        <w:rPr>
          <w:rFonts w:cs="Times New Roman"/>
          <w:szCs w:val="28"/>
        </w:rPr>
        <w:t xml:space="preserve"> магазина.</w:t>
      </w:r>
    </w:p>
    <w:p w:rsidR="00DA1674" w:rsidRPr="002B4D9B" w:rsidRDefault="00890101" w:rsidP="002B4D9B">
      <w:pPr>
        <w:ind w:firstLine="0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 </w:t>
      </w:r>
      <w:r w:rsidR="009F2467" w:rsidRPr="002B4D9B">
        <w:rPr>
          <w:rFonts w:cs="Times New Roman"/>
          <w:sz w:val="28"/>
          <w:szCs w:val="28"/>
        </w:rPr>
        <w:t>Взаимодействия с потребителями товаров и услуг.</w:t>
      </w:r>
    </w:p>
    <w:p w:rsidR="009F2467" w:rsidRPr="002B4D9B" w:rsidRDefault="009F2467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Неоспоримым условием существования любой организации в нынешних условиях рынка является способность </w:t>
      </w:r>
      <w:r w:rsidR="007E533D" w:rsidRPr="002B4D9B">
        <w:rPr>
          <w:rFonts w:cs="Times New Roman"/>
          <w:color w:val="000000"/>
          <w:sz w:val="28"/>
          <w:szCs w:val="28"/>
          <w:shd w:val="clear" w:color="auto" w:fill="FFFFFF"/>
        </w:rPr>
        <w:t>в кратчайшие сроки</w:t>
      </w:r>
      <w:r w:rsidRPr="002B4D9B">
        <w:rPr>
          <w:rFonts w:cs="Times New Roman"/>
          <w:color w:val="000000"/>
          <w:sz w:val="28"/>
          <w:szCs w:val="28"/>
          <w:shd w:val="clear" w:color="auto" w:fill="FFFFFF"/>
        </w:rPr>
        <w:t xml:space="preserve"> находить потребителя своих товаров, услуг и других результатов деятельности.</w:t>
      </w:r>
    </w:p>
    <w:p w:rsidR="005B3BF1" w:rsidRPr="002B4D9B" w:rsidRDefault="005B3BF1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К особенностям внешних взаимодействий орг</w:t>
      </w:r>
      <w:r w:rsidR="00CC744E" w:rsidRPr="002B4D9B">
        <w:rPr>
          <w:rFonts w:cs="Times New Roman"/>
          <w:sz w:val="28"/>
          <w:szCs w:val="28"/>
        </w:rPr>
        <w:t xml:space="preserve">анизационной </w:t>
      </w:r>
      <w:r w:rsidRPr="002B4D9B">
        <w:rPr>
          <w:rFonts w:cs="Times New Roman"/>
          <w:sz w:val="28"/>
          <w:szCs w:val="28"/>
        </w:rPr>
        <w:t xml:space="preserve">структуры данного магазина можно отнести работу не только с </w:t>
      </w:r>
      <w:r w:rsidR="002B3014" w:rsidRPr="002B4D9B">
        <w:rPr>
          <w:rFonts w:cs="Times New Roman"/>
          <w:sz w:val="28"/>
          <w:szCs w:val="28"/>
        </w:rPr>
        <w:t xml:space="preserve">частными лицами, но и с такими, </w:t>
      </w:r>
      <w:r w:rsidRPr="002B4D9B">
        <w:rPr>
          <w:rFonts w:cs="Times New Roman"/>
          <w:sz w:val="28"/>
          <w:szCs w:val="28"/>
        </w:rPr>
        <w:t>ка</w:t>
      </w:r>
      <w:r w:rsidR="002B3014" w:rsidRPr="002B4D9B">
        <w:rPr>
          <w:rFonts w:cs="Times New Roman"/>
          <w:sz w:val="28"/>
          <w:szCs w:val="28"/>
        </w:rPr>
        <w:t xml:space="preserve">к </w:t>
      </w:r>
      <w:r w:rsidR="004F27F1" w:rsidRPr="002B4D9B">
        <w:rPr>
          <w:rFonts w:cs="Times New Roman"/>
          <w:sz w:val="28"/>
          <w:szCs w:val="28"/>
        </w:rPr>
        <w:t>ИП</w:t>
      </w:r>
      <w:r w:rsidRPr="002B4D9B">
        <w:rPr>
          <w:rFonts w:cs="Times New Roman"/>
          <w:sz w:val="28"/>
          <w:szCs w:val="28"/>
        </w:rPr>
        <w:t>, ООО, ОАО и др.</w:t>
      </w:r>
    </w:p>
    <w:p w:rsidR="002B3014" w:rsidRPr="002B4D9B" w:rsidRDefault="002B3014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 xml:space="preserve">Работа с каждой разновидностью контрагентов характеризуется своими особенностями. </w:t>
      </w:r>
    </w:p>
    <w:p w:rsidR="00E421EE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При работе</w:t>
      </w:r>
      <w:r w:rsidR="00B51056" w:rsidRPr="002B4D9B">
        <w:rPr>
          <w:rFonts w:cs="Times New Roman"/>
          <w:sz w:val="28"/>
          <w:szCs w:val="28"/>
        </w:rPr>
        <w:t xml:space="preserve"> с обычным потребителем </w:t>
      </w:r>
      <w:r w:rsidR="004F27F1" w:rsidRPr="002B4D9B">
        <w:rPr>
          <w:rFonts w:cs="Times New Roman"/>
          <w:sz w:val="28"/>
          <w:szCs w:val="28"/>
        </w:rPr>
        <w:t>(покупателем) будет достаточно иметь кассовый терминал для совершения и регистрации осуще</w:t>
      </w:r>
      <w:r w:rsidRPr="002B4D9B">
        <w:rPr>
          <w:rFonts w:cs="Times New Roman"/>
          <w:sz w:val="28"/>
          <w:szCs w:val="28"/>
        </w:rPr>
        <w:t xml:space="preserve">ствления договора купли/продажи. Товар оплачивается на кассе торговой точки. </w:t>
      </w:r>
    </w:p>
    <w:p w:rsidR="004F27F1" w:rsidRPr="002B4D9B" w:rsidRDefault="00E421EE" w:rsidP="00AE664A">
      <w:pPr>
        <w:ind w:firstLine="709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Работая с</w:t>
      </w:r>
      <w:r w:rsidR="004F27F1" w:rsidRPr="002B4D9B">
        <w:rPr>
          <w:rFonts w:cs="Times New Roman"/>
          <w:sz w:val="28"/>
          <w:szCs w:val="28"/>
        </w:rPr>
        <w:t xml:space="preserve"> ИП, ООО, ОАО и др. потребуются </w:t>
      </w:r>
      <w:r w:rsidR="0048640D" w:rsidRPr="002B4D9B">
        <w:rPr>
          <w:rFonts w:cs="Times New Roman"/>
          <w:sz w:val="28"/>
          <w:szCs w:val="28"/>
        </w:rPr>
        <w:t>иные</w:t>
      </w:r>
      <w:r w:rsidR="004F27F1" w:rsidRPr="002B4D9B">
        <w:rPr>
          <w:rFonts w:cs="Times New Roman"/>
          <w:sz w:val="28"/>
          <w:szCs w:val="28"/>
        </w:rPr>
        <w:t xml:space="preserve"> документы, такие как: </w:t>
      </w:r>
    </w:p>
    <w:p w:rsidR="004F27F1" w:rsidRPr="002B4D9B" w:rsidRDefault="004F27F1" w:rsidP="00AE664A">
      <w:pPr>
        <w:pStyle w:val="a3"/>
        <w:numPr>
          <w:ilvl w:val="0"/>
          <w:numId w:val="46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договор покупателя;</w:t>
      </w:r>
    </w:p>
    <w:p w:rsidR="004F27F1" w:rsidRPr="002B4D9B" w:rsidRDefault="004F27F1" w:rsidP="00AE664A">
      <w:pPr>
        <w:pStyle w:val="a3"/>
        <w:numPr>
          <w:ilvl w:val="0"/>
          <w:numId w:val="46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счет</w:t>
      </w:r>
      <w:r w:rsidR="00CC744E" w:rsidRPr="002B4D9B">
        <w:rPr>
          <w:rFonts w:cs="Times New Roman"/>
          <w:sz w:val="28"/>
          <w:szCs w:val="28"/>
        </w:rPr>
        <w:t>а-фактуры</w:t>
      </w:r>
      <w:r w:rsidRPr="002B4D9B">
        <w:rPr>
          <w:rFonts w:cs="Times New Roman"/>
          <w:sz w:val="28"/>
          <w:szCs w:val="28"/>
        </w:rPr>
        <w:t xml:space="preserve">; </w:t>
      </w:r>
    </w:p>
    <w:p w:rsidR="00B51056" w:rsidRPr="002B4D9B" w:rsidRDefault="00CC744E" w:rsidP="00AE664A">
      <w:pPr>
        <w:pStyle w:val="a3"/>
        <w:numPr>
          <w:ilvl w:val="0"/>
          <w:numId w:val="46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lastRenderedPageBreak/>
        <w:t>товарные накладные</w:t>
      </w:r>
      <w:r w:rsidR="00B51056" w:rsidRPr="002B4D9B">
        <w:rPr>
          <w:rFonts w:cs="Times New Roman"/>
          <w:sz w:val="28"/>
          <w:szCs w:val="28"/>
        </w:rPr>
        <w:t>;</w:t>
      </w:r>
    </w:p>
    <w:p w:rsidR="004F27F1" w:rsidRPr="002B4D9B" w:rsidRDefault="00CC744E" w:rsidP="00AE664A">
      <w:pPr>
        <w:pStyle w:val="a3"/>
        <w:numPr>
          <w:ilvl w:val="0"/>
          <w:numId w:val="46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товарно-транспортные накладные</w:t>
      </w:r>
      <w:r w:rsidR="004F27F1" w:rsidRPr="002B4D9B">
        <w:rPr>
          <w:rFonts w:cs="Times New Roman"/>
          <w:sz w:val="28"/>
          <w:szCs w:val="28"/>
        </w:rPr>
        <w:t>;</w:t>
      </w:r>
    </w:p>
    <w:p w:rsidR="004F27F1" w:rsidRDefault="002B3014" w:rsidP="00AE664A">
      <w:pPr>
        <w:pStyle w:val="a3"/>
        <w:numPr>
          <w:ilvl w:val="0"/>
          <w:numId w:val="46"/>
        </w:numPr>
        <w:ind w:left="1134"/>
        <w:rPr>
          <w:rFonts w:cs="Times New Roman"/>
          <w:sz w:val="28"/>
          <w:szCs w:val="28"/>
        </w:rPr>
      </w:pPr>
      <w:r w:rsidRPr="002B4D9B">
        <w:rPr>
          <w:rFonts w:cs="Times New Roman"/>
          <w:sz w:val="28"/>
          <w:szCs w:val="28"/>
        </w:rPr>
        <w:t>универсальные передаточные</w:t>
      </w:r>
      <w:r w:rsidR="004F27F1" w:rsidRPr="002B4D9B">
        <w:rPr>
          <w:rFonts w:cs="Times New Roman"/>
          <w:sz w:val="28"/>
          <w:szCs w:val="28"/>
        </w:rPr>
        <w:t xml:space="preserve"> документ</w:t>
      </w:r>
      <w:r w:rsidR="00CC744E" w:rsidRPr="002B4D9B">
        <w:rPr>
          <w:rFonts w:cs="Times New Roman"/>
          <w:sz w:val="28"/>
          <w:szCs w:val="28"/>
        </w:rPr>
        <w:t>ы</w:t>
      </w:r>
      <w:r w:rsidR="004F27F1" w:rsidRPr="002B4D9B">
        <w:rPr>
          <w:rFonts w:cs="Times New Roman"/>
          <w:sz w:val="28"/>
          <w:szCs w:val="28"/>
        </w:rPr>
        <w:t>;</w:t>
      </w:r>
    </w:p>
    <w:p w:rsidR="00006E01" w:rsidRPr="002B4D9B" w:rsidRDefault="00006E01" w:rsidP="00006E01">
      <w:pPr>
        <w:pStyle w:val="a3"/>
        <w:ind w:left="1571" w:firstLine="0"/>
        <w:rPr>
          <w:rFonts w:cs="Times New Roman"/>
          <w:sz w:val="28"/>
          <w:szCs w:val="28"/>
        </w:rPr>
      </w:pP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Реализация товара по юридическим лицам осуществляется непосредственно в офисе. Порядок работы может быть</w:t>
      </w:r>
      <w:r>
        <w:rPr>
          <w:sz w:val="28"/>
        </w:rPr>
        <w:t>,</w:t>
      </w:r>
      <w:r w:rsidRPr="006F5AFE">
        <w:rPr>
          <w:sz w:val="28"/>
        </w:rPr>
        <w:t xml:space="preserve"> как по договору предоплаты (авансовый платеж), так и по договору отсрочки платежа.</w:t>
      </w:r>
    </w:p>
    <w:p w:rsidR="00F13C99" w:rsidRPr="006F5AFE" w:rsidRDefault="00F13C99" w:rsidP="00AE664A">
      <w:pPr>
        <w:ind w:firstLine="709"/>
        <w:rPr>
          <w:sz w:val="28"/>
        </w:rPr>
      </w:pPr>
    </w:p>
    <w:p w:rsidR="00103525" w:rsidRPr="00D57E58" w:rsidRDefault="00103525" w:rsidP="00AE664A">
      <w:pPr>
        <w:ind w:firstLine="0"/>
        <w:jc w:val="left"/>
        <w:rPr>
          <w:rFonts w:cs="Times New Roman"/>
          <w:b/>
          <w:sz w:val="28"/>
          <w:szCs w:val="28"/>
        </w:rPr>
      </w:pPr>
      <w:r w:rsidRPr="00D57E58">
        <w:rPr>
          <w:rFonts w:cs="Times New Roman"/>
          <w:b/>
          <w:sz w:val="28"/>
          <w:szCs w:val="28"/>
        </w:rPr>
        <w:t>При</w:t>
      </w:r>
      <w:r w:rsidR="00E308AE" w:rsidRPr="00D57E58">
        <w:rPr>
          <w:rFonts w:cs="Times New Roman"/>
          <w:b/>
          <w:sz w:val="28"/>
          <w:szCs w:val="28"/>
        </w:rPr>
        <w:t xml:space="preserve"> работе </w:t>
      </w:r>
      <w:r w:rsidR="009327D0" w:rsidRPr="00D57E58">
        <w:rPr>
          <w:rFonts w:cs="Times New Roman"/>
          <w:b/>
          <w:sz w:val="28"/>
          <w:szCs w:val="28"/>
        </w:rPr>
        <w:t xml:space="preserve">с системой </w:t>
      </w:r>
      <w:r w:rsidR="00E308AE" w:rsidRPr="00D57E58">
        <w:rPr>
          <w:rFonts w:cs="Times New Roman"/>
          <w:b/>
          <w:sz w:val="28"/>
          <w:szCs w:val="28"/>
        </w:rPr>
        <w:t>предоплаты</w:t>
      </w:r>
      <w:r w:rsidRPr="00D57E58">
        <w:rPr>
          <w:rFonts w:cs="Times New Roman"/>
          <w:b/>
          <w:sz w:val="28"/>
          <w:szCs w:val="28"/>
        </w:rPr>
        <w:t>:</w:t>
      </w:r>
    </w:p>
    <w:p w:rsidR="00AE664A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предоплаты следующий: между юридическим лицом и продавцом заключается договор о поставке товара после оплаты. Менеджером выставляется счет покупателю для оплаты  товара, и ставиться резерв на установленный в договоре срок. Оплата может производиться перечислением денежных средств по расчетному счету, наличными, платежными картами. После оплаты счета, покупатель оформляет и регистрирует в офисе продавца договор купли/продажи, дополнительные услуги, если есть в них потребность, и следует в зону отгрузки товара для последующего получения. Схема работы алгоритма по авансовому платежу представлена на рисунке 3.</w:t>
      </w:r>
    </w:p>
    <w:p w:rsidR="005415F4" w:rsidRPr="006F5AFE" w:rsidRDefault="005415F4" w:rsidP="00AE664A">
      <w:pPr>
        <w:ind w:firstLine="709"/>
        <w:rPr>
          <w:sz w:val="28"/>
        </w:rPr>
      </w:pPr>
    </w:p>
    <w:p w:rsidR="00AE664A" w:rsidRDefault="00AE664A" w:rsidP="00AE664A">
      <w:r>
        <w:rPr>
          <w:noProof/>
          <w:lang w:eastAsia="ru-RU"/>
        </w:rPr>
        <w:drawing>
          <wp:inline distT="0" distB="0" distL="0" distR="0">
            <wp:extent cx="3849773" cy="2438400"/>
            <wp:effectExtent l="19050" t="0" r="0" b="0"/>
            <wp:docPr id="2" name="Рисунок 6" descr="C:\Users\User\AppData\Local\Microsoft\Windows\INetCache\Content.Word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Microsoft\Windows\INetCache\Content.Word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773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Pr="006F5AFE" w:rsidRDefault="00AE664A" w:rsidP="005B7381">
      <w:pPr>
        <w:ind w:firstLine="0"/>
        <w:jc w:val="center"/>
        <w:rPr>
          <w:sz w:val="28"/>
        </w:rPr>
      </w:pPr>
      <w:r w:rsidRPr="006F5AFE">
        <w:rPr>
          <w:sz w:val="28"/>
        </w:rPr>
        <w:t>Рисунок 3 - Алгоритм работы по авансовому платежу</w:t>
      </w:r>
    </w:p>
    <w:p w:rsidR="00E421EE" w:rsidRPr="00AE664A" w:rsidRDefault="00E421EE" w:rsidP="00AE664A">
      <w:pPr>
        <w:ind w:firstLine="0"/>
        <w:jc w:val="left"/>
        <w:rPr>
          <w:b/>
          <w:sz w:val="28"/>
        </w:rPr>
      </w:pPr>
      <w:r w:rsidRPr="00AE664A">
        <w:rPr>
          <w:b/>
          <w:sz w:val="28"/>
        </w:rPr>
        <w:lastRenderedPageBreak/>
        <w:t xml:space="preserve">При работе </w:t>
      </w:r>
      <w:r w:rsidR="009327D0" w:rsidRPr="00AE664A">
        <w:rPr>
          <w:b/>
          <w:sz w:val="28"/>
        </w:rPr>
        <w:t>с системой отсрочки</w:t>
      </w:r>
      <w:r w:rsidRPr="00AE664A">
        <w:rPr>
          <w:b/>
          <w:sz w:val="28"/>
        </w:rPr>
        <w:t xml:space="preserve"> платежа</w:t>
      </w:r>
      <w:r w:rsidR="009327D0" w:rsidRPr="00AE664A">
        <w:rPr>
          <w:b/>
          <w:sz w:val="28"/>
        </w:rPr>
        <w:t>:</w:t>
      </w:r>
    </w:p>
    <w:p w:rsidR="00AE664A" w:rsidRPr="006F5AFE" w:rsidRDefault="00AE664A" w:rsidP="00AE664A">
      <w:pPr>
        <w:ind w:firstLine="709"/>
        <w:rPr>
          <w:sz w:val="28"/>
        </w:rPr>
      </w:pPr>
      <w:r w:rsidRPr="006F5AFE">
        <w:rPr>
          <w:sz w:val="28"/>
        </w:rPr>
        <w:t>Алгоритм работы, по договору отсрочки платежа следующий: между юр. лицом и продавцом заключается договор о поставке товара по отсрочке платежа. Менеджером выставляется счет покупателю для оплаты товара, оформляется и регистрируется договор купли/продажи, дополнительные услуги, если есть в них потребность, и следует в зону отгрузки товара для последующего получения. Сроки погашения дебиторской задолженности оговариваются и фиксируются в договоре  о поставке товара. Оплата может производиться перечислением денежных средств по расчетному счету, наличными, платежными картами. Схема работы алгоритма по договору отсрочки платежа представлена на рисунке 4.</w:t>
      </w:r>
    </w:p>
    <w:p w:rsidR="00AE664A" w:rsidRDefault="00AE664A" w:rsidP="00AE664A"/>
    <w:p w:rsidR="00AE664A" w:rsidRDefault="00AE664A" w:rsidP="00AE664A">
      <w:r>
        <w:t>.</w:t>
      </w:r>
      <w:r w:rsidRPr="00F7545C">
        <w:t xml:space="preserve"> </w:t>
      </w:r>
      <w:r>
        <w:rPr>
          <w:noProof/>
          <w:lang w:eastAsia="ru-RU"/>
        </w:rPr>
        <w:drawing>
          <wp:inline distT="0" distB="0" distL="0" distR="0">
            <wp:extent cx="4267200" cy="2702793"/>
            <wp:effectExtent l="19050" t="0" r="0" b="0"/>
            <wp:docPr id="3" name="Рисунок 9" descr="C:\Users\User\AppData\Local\Microsoft\Windows\INetCache\Content.Word\Untitled Diagram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Untitled Diagram (2)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136" cy="270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64A" w:rsidRDefault="00AE664A" w:rsidP="00AE664A">
      <w:pPr>
        <w:ind w:firstLine="0"/>
        <w:jc w:val="center"/>
      </w:pPr>
      <w:r w:rsidRPr="00AE1A51">
        <w:rPr>
          <w:sz w:val="28"/>
        </w:rPr>
        <w:t>Рисунок 4 - Алгоритм работы по договору отсрочки платежа</w:t>
      </w:r>
    </w:p>
    <w:p w:rsidR="00784C72" w:rsidRDefault="00784C72" w:rsidP="000B7524">
      <w:pPr>
        <w:jc w:val="left"/>
      </w:pPr>
    </w:p>
    <w:p w:rsidR="00C24DB9" w:rsidRPr="00AE664A" w:rsidRDefault="00C24DB9" w:rsidP="00AE664A">
      <w:pPr>
        <w:ind w:firstLine="0"/>
        <w:rPr>
          <w:b/>
          <w:sz w:val="28"/>
        </w:rPr>
      </w:pPr>
      <w:r w:rsidRPr="00AE664A">
        <w:rPr>
          <w:b/>
          <w:sz w:val="28"/>
        </w:rPr>
        <w:t>Взаимодействия с поставщиками товаров и услуг.</w:t>
      </w:r>
    </w:p>
    <w:p w:rsidR="00E01ABB" w:rsidRPr="00AE664A" w:rsidRDefault="002C7A3A" w:rsidP="0063201F">
      <w:pPr>
        <w:ind w:firstLine="709"/>
        <w:jc w:val="left"/>
        <w:rPr>
          <w:sz w:val="28"/>
        </w:rPr>
      </w:pPr>
      <w:r w:rsidRPr="00AE664A">
        <w:rPr>
          <w:rFonts w:cs="Times New Roman"/>
          <w:sz w:val="28"/>
        </w:rPr>
        <w:t>Между сторонами заключается договор поставки</w:t>
      </w:r>
      <w:r w:rsidR="00C20AB8">
        <w:rPr>
          <w:rFonts w:cs="Times New Roman"/>
          <w:sz w:val="28"/>
        </w:rPr>
        <w:t xml:space="preserve"> товаров и услуг</w:t>
      </w:r>
      <w:r w:rsidRPr="00AE664A">
        <w:rPr>
          <w:rFonts w:cs="Times New Roman"/>
          <w:sz w:val="28"/>
        </w:rPr>
        <w:t xml:space="preserve">, </w:t>
      </w:r>
      <w:r w:rsidR="00F3426D" w:rsidRPr="00AE664A">
        <w:rPr>
          <w:sz w:val="28"/>
        </w:rPr>
        <w:t>где указываются в</w:t>
      </w:r>
      <w:r w:rsidRPr="00AE664A">
        <w:rPr>
          <w:sz w:val="28"/>
        </w:rPr>
        <w:t>се условия</w:t>
      </w:r>
      <w:r w:rsidR="005C57E8" w:rsidRPr="00AE664A">
        <w:rPr>
          <w:sz w:val="28"/>
        </w:rPr>
        <w:t xml:space="preserve"> поставки</w:t>
      </w:r>
      <w:r w:rsidR="00C20AB8">
        <w:rPr>
          <w:sz w:val="28"/>
        </w:rPr>
        <w:t xml:space="preserve"> и оказания услуг</w:t>
      </w:r>
      <w:r w:rsidR="00064BB8" w:rsidRPr="00AE664A">
        <w:rPr>
          <w:sz w:val="28"/>
        </w:rPr>
        <w:t>, оплата</w:t>
      </w:r>
      <w:r w:rsidR="00C20AB8">
        <w:rPr>
          <w:sz w:val="28"/>
        </w:rPr>
        <w:t xml:space="preserve"> и ответственности </w:t>
      </w:r>
      <w:r w:rsidRPr="00AE664A">
        <w:rPr>
          <w:sz w:val="28"/>
        </w:rPr>
        <w:t xml:space="preserve"> сторон. </w:t>
      </w:r>
      <w:r w:rsidR="003D0377" w:rsidRPr="00AE664A">
        <w:rPr>
          <w:sz w:val="28"/>
        </w:rPr>
        <w:t>Договор проходит</w:t>
      </w:r>
      <w:r w:rsidR="00C20AB8">
        <w:rPr>
          <w:sz w:val="28"/>
        </w:rPr>
        <w:t xml:space="preserve"> юридическую</w:t>
      </w:r>
      <w:r w:rsidR="003D0377" w:rsidRPr="00AE664A">
        <w:rPr>
          <w:sz w:val="28"/>
        </w:rPr>
        <w:t xml:space="preserve"> </w:t>
      </w:r>
      <w:r w:rsidR="00C20AB8">
        <w:rPr>
          <w:sz w:val="28"/>
        </w:rPr>
        <w:t>проверку, получает регистрацию и</w:t>
      </w:r>
      <w:r w:rsidR="00E341D2">
        <w:rPr>
          <w:sz w:val="28"/>
        </w:rPr>
        <w:t xml:space="preserve"> </w:t>
      </w:r>
      <w:r w:rsidR="003D0377" w:rsidRPr="00AE664A">
        <w:rPr>
          <w:sz w:val="28"/>
        </w:rPr>
        <w:t>свой уникальный номер</w:t>
      </w:r>
      <w:r w:rsidR="00E341D2">
        <w:rPr>
          <w:sz w:val="28"/>
        </w:rPr>
        <w:t xml:space="preserve"> – идентификатор </w:t>
      </w:r>
      <w:r w:rsidR="003D0377" w:rsidRPr="00AE664A">
        <w:rPr>
          <w:sz w:val="28"/>
        </w:rPr>
        <w:t>и заносится в единую учетную базу.</w:t>
      </w:r>
    </w:p>
    <w:p w:rsidR="0087597F" w:rsidRDefault="0063201F" w:rsidP="0063201F">
      <w:pPr>
        <w:ind w:firstLine="709"/>
        <w:jc w:val="left"/>
        <w:rPr>
          <w:sz w:val="28"/>
        </w:rPr>
      </w:pPr>
      <w:r w:rsidRPr="006F5AFE">
        <w:rPr>
          <w:sz w:val="28"/>
        </w:rPr>
        <w:lastRenderedPageBreak/>
        <w:t>При поступлении товара на склад 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</w:p>
    <w:p w:rsidR="002F006A" w:rsidRDefault="0063201F" w:rsidP="00351BB0">
      <w:pPr>
        <w:ind w:firstLine="709"/>
        <w:jc w:val="left"/>
        <w:rPr>
          <w:sz w:val="28"/>
        </w:rPr>
      </w:pPr>
      <w:r>
        <w:rPr>
          <w:sz w:val="28"/>
        </w:rPr>
        <w:t>Схема алгоритма работы взаимодействия с поставщиком показана на рисунке 5.</w:t>
      </w:r>
    </w:p>
    <w:p w:rsidR="002F006A" w:rsidRPr="00AE664A" w:rsidRDefault="00351BB0" w:rsidP="002F006A">
      <w:pPr>
        <w:jc w:val="center"/>
        <w:rPr>
          <w:sz w:val="28"/>
        </w:rPr>
      </w:pPr>
      <w:r>
        <w:rPr>
          <w:sz w:val="28"/>
        </w:rPr>
        <w:pict>
          <v:shape id="_x0000_i1027" type="#_x0000_t75" style="width:218.25pt;height:333.75pt">
            <v:imagedata r:id="rId16" o:title="Untitled Diagram (7)"/>
          </v:shape>
        </w:pict>
      </w:r>
    </w:p>
    <w:p w:rsidR="002F006A" w:rsidRDefault="002F006A" w:rsidP="002F006A">
      <w:pPr>
        <w:ind w:firstLine="0"/>
        <w:jc w:val="center"/>
      </w:pPr>
      <w:r w:rsidRPr="00AE1A51">
        <w:rPr>
          <w:sz w:val="28"/>
        </w:rPr>
        <w:t xml:space="preserve">Рисунок </w:t>
      </w:r>
      <w:r>
        <w:rPr>
          <w:sz w:val="28"/>
        </w:rPr>
        <w:t>5</w:t>
      </w:r>
      <w:r w:rsidRPr="00AE1A51">
        <w:rPr>
          <w:sz w:val="28"/>
        </w:rPr>
        <w:t xml:space="preserve"> - </w:t>
      </w:r>
      <w:r w:rsidR="0063201F">
        <w:rPr>
          <w:sz w:val="28"/>
        </w:rPr>
        <w:t>Алгоритм работы взаимодействия с поставщиком</w:t>
      </w:r>
    </w:p>
    <w:p w:rsidR="00064BB8" w:rsidRDefault="00064BB8" w:rsidP="00B45D2B">
      <w:pPr>
        <w:jc w:val="left"/>
        <w:rPr>
          <w:rFonts w:cs="Times New Roman"/>
        </w:rPr>
      </w:pPr>
    </w:p>
    <w:p w:rsidR="000D4FF5" w:rsidRPr="000324B7" w:rsidRDefault="00E75913" w:rsidP="000324B7">
      <w:pPr>
        <w:ind w:firstLine="0"/>
        <w:jc w:val="left"/>
        <w:rPr>
          <w:b/>
          <w:sz w:val="28"/>
        </w:rPr>
      </w:pPr>
      <w:r w:rsidRPr="000324B7">
        <w:rPr>
          <w:b/>
          <w:sz w:val="28"/>
        </w:rPr>
        <w:t>Взаимодействия основной базы с</w:t>
      </w:r>
      <w:r w:rsidR="000D4FF5" w:rsidRPr="000324B7">
        <w:rPr>
          <w:b/>
          <w:sz w:val="28"/>
        </w:rPr>
        <w:t xml:space="preserve"> филиалами.</w:t>
      </w:r>
    </w:p>
    <w:p w:rsidR="000D4FF5" w:rsidRPr="000324B7" w:rsidRDefault="009625C5" w:rsidP="000324B7">
      <w:pPr>
        <w:ind w:firstLine="709"/>
        <w:jc w:val="left"/>
        <w:rPr>
          <w:rFonts w:cs="Times New Roman"/>
          <w:sz w:val="28"/>
        </w:rPr>
      </w:pPr>
      <w:r w:rsidRPr="000324B7">
        <w:rPr>
          <w:rFonts w:cs="Times New Roman"/>
          <w:sz w:val="28"/>
        </w:rPr>
        <w:t xml:space="preserve">Торговая организация включает в себя основную базу и 4 ее филиала. </w:t>
      </w:r>
    </w:p>
    <w:p w:rsidR="009625C5" w:rsidRPr="000324B7" w:rsidRDefault="009625C5" w:rsidP="000324B7">
      <w:pPr>
        <w:ind w:firstLine="0"/>
        <w:rPr>
          <w:sz w:val="28"/>
        </w:rPr>
      </w:pPr>
      <w:r w:rsidRPr="000324B7">
        <w:rPr>
          <w:sz w:val="28"/>
        </w:rPr>
        <w:t>Схему взаимодействия магазина можно представить следующим образом:</w:t>
      </w:r>
    </w:p>
    <w:p w:rsidR="003531F1" w:rsidRDefault="009625C5" w:rsidP="00224A40">
      <w:pPr>
        <w:ind w:firstLine="0"/>
        <w:jc w:val="left"/>
        <w:rPr>
          <w:b/>
          <w:sz w:val="28"/>
        </w:rPr>
      </w:pPr>
      <w:r w:rsidRPr="000324B7">
        <w:rPr>
          <w:sz w:val="28"/>
        </w:rPr>
        <w:t xml:space="preserve">Менеджер </w:t>
      </w:r>
      <w:r w:rsidR="000324B7">
        <w:rPr>
          <w:sz w:val="28"/>
        </w:rPr>
        <w:t xml:space="preserve">отдела </w:t>
      </w:r>
      <w:r w:rsidRPr="000324B7">
        <w:rPr>
          <w:sz w:val="28"/>
        </w:rPr>
        <w:t xml:space="preserve">снабжения отслеживает остатки </w:t>
      </w:r>
      <w:r w:rsidR="000324B7">
        <w:rPr>
          <w:sz w:val="28"/>
        </w:rPr>
        <w:t>товаров</w:t>
      </w:r>
      <w:r w:rsidRPr="000324B7">
        <w:rPr>
          <w:sz w:val="28"/>
        </w:rPr>
        <w:t xml:space="preserve"> по своему подразделению. В случае возникновения необходимости </w:t>
      </w:r>
      <w:r w:rsidR="00B336A9" w:rsidRPr="000324B7">
        <w:rPr>
          <w:sz w:val="28"/>
        </w:rPr>
        <w:t>в определенной группе</w:t>
      </w:r>
      <w:r w:rsidRPr="000324B7">
        <w:rPr>
          <w:sz w:val="28"/>
        </w:rPr>
        <w:t xml:space="preserve"> товаров</w:t>
      </w:r>
      <w:r w:rsidR="00B336A9" w:rsidRPr="000324B7">
        <w:rPr>
          <w:sz w:val="28"/>
        </w:rPr>
        <w:t>,</w:t>
      </w:r>
      <w:r w:rsidRPr="000324B7">
        <w:rPr>
          <w:sz w:val="28"/>
        </w:rPr>
        <w:t xml:space="preserve"> создае</w:t>
      </w:r>
      <w:r w:rsidR="00B336A9" w:rsidRPr="000324B7">
        <w:rPr>
          <w:sz w:val="28"/>
        </w:rPr>
        <w:t>тся документ</w:t>
      </w:r>
      <w:r w:rsidR="000324B7">
        <w:rPr>
          <w:sz w:val="28"/>
        </w:rPr>
        <w:t xml:space="preserve"> на перемещение с оптового склада</w:t>
      </w:r>
      <w:r w:rsidRPr="000324B7">
        <w:rPr>
          <w:sz w:val="28"/>
        </w:rPr>
        <w:t xml:space="preserve">, в </w:t>
      </w:r>
      <w:r w:rsidRPr="000324B7">
        <w:rPr>
          <w:sz w:val="28"/>
        </w:rPr>
        <w:lastRenderedPageBreak/>
        <w:t>котором указывается</w:t>
      </w:r>
      <w:r w:rsidR="000324B7">
        <w:rPr>
          <w:sz w:val="28"/>
        </w:rPr>
        <w:t xml:space="preserve"> номер</w:t>
      </w:r>
      <w:r w:rsidRPr="000324B7">
        <w:rPr>
          <w:sz w:val="28"/>
        </w:rPr>
        <w:t xml:space="preserve">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отправи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 xml:space="preserve">номер </w:t>
      </w:r>
      <w:r w:rsidR="00B336A9" w:rsidRPr="000324B7">
        <w:rPr>
          <w:sz w:val="28"/>
        </w:rPr>
        <w:t>склад</w:t>
      </w:r>
      <w:r w:rsidR="000324B7">
        <w:rPr>
          <w:sz w:val="28"/>
        </w:rPr>
        <w:t>а получателя</w:t>
      </w:r>
      <w:r w:rsidR="00B336A9" w:rsidRPr="000324B7">
        <w:rPr>
          <w:sz w:val="28"/>
        </w:rPr>
        <w:t xml:space="preserve">, </w:t>
      </w:r>
      <w:r w:rsidR="000324B7">
        <w:rPr>
          <w:sz w:val="28"/>
        </w:rPr>
        <w:t>наименование позиции</w:t>
      </w:r>
      <w:r w:rsidR="00B336A9" w:rsidRPr="000324B7">
        <w:rPr>
          <w:sz w:val="28"/>
        </w:rPr>
        <w:t xml:space="preserve"> номенклатуры и ее количество. Документ</w:t>
      </w:r>
      <w:r w:rsidR="000324B7">
        <w:rPr>
          <w:sz w:val="28"/>
        </w:rPr>
        <w:t xml:space="preserve"> перемещения</w:t>
      </w:r>
      <w:r w:rsidR="00B336A9" w:rsidRPr="000324B7">
        <w:rPr>
          <w:sz w:val="28"/>
        </w:rPr>
        <w:t xml:space="preserve"> передается на </w:t>
      </w:r>
      <w:r w:rsidR="000324B7">
        <w:rPr>
          <w:sz w:val="28"/>
        </w:rPr>
        <w:t>терминал сборки</w:t>
      </w:r>
      <w:r w:rsidR="00B336A9" w:rsidRPr="000324B7">
        <w:rPr>
          <w:sz w:val="28"/>
        </w:rPr>
        <w:t>. По окончании сборки информация сообщается в центр логистики</w:t>
      </w:r>
      <w:r w:rsidR="000324B7">
        <w:rPr>
          <w:sz w:val="28"/>
        </w:rPr>
        <w:t>.</w:t>
      </w:r>
      <w:r w:rsidR="00B336A9" w:rsidRPr="000324B7">
        <w:rPr>
          <w:sz w:val="28"/>
        </w:rPr>
        <w:t xml:space="preserve"> </w:t>
      </w:r>
      <w:r w:rsidR="000324B7" w:rsidRPr="006F5AFE">
        <w:rPr>
          <w:sz w:val="28"/>
        </w:rPr>
        <w:t xml:space="preserve">При поступлении товара на склад </w:t>
      </w:r>
      <w:r w:rsidR="000324B7">
        <w:rPr>
          <w:sz w:val="28"/>
        </w:rPr>
        <w:t xml:space="preserve">филиала, </w:t>
      </w:r>
      <w:r w:rsidR="000324B7" w:rsidRPr="006F5AFE">
        <w:rPr>
          <w:sz w:val="28"/>
        </w:rPr>
        <w:t>осуществляется приемка товаров по количеству и качеству в соответствии с инструкциями «О порядке приемки продукции по качеству» и «О порядке приемки продукции по количеству». Далее документ проходит регистрацию, где происходит установка цен номенклатуры, либо переоценка ранее поступившего товара.</w:t>
      </w:r>
      <w:r w:rsidR="003531F1">
        <w:rPr>
          <w:sz w:val="28"/>
        </w:rPr>
        <w:t xml:space="preserve"> Схема алгоритма в</w:t>
      </w:r>
      <w:r w:rsidR="003531F1" w:rsidRPr="003531F1">
        <w:rPr>
          <w:sz w:val="28"/>
        </w:rPr>
        <w:t>заимодействия основной базы с филиалами</w:t>
      </w:r>
      <w:r w:rsidR="003531F1">
        <w:rPr>
          <w:sz w:val="28"/>
        </w:rPr>
        <w:t xml:space="preserve"> представлена на рисунке 6.</w:t>
      </w:r>
    </w:p>
    <w:p w:rsidR="00224A40" w:rsidRPr="00224A40" w:rsidRDefault="00224A40" w:rsidP="00224A40">
      <w:pPr>
        <w:ind w:firstLine="0"/>
        <w:jc w:val="left"/>
        <w:rPr>
          <w:b/>
          <w:sz w:val="28"/>
        </w:rPr>
      </w:pPr>
    </w:p>
    <w:p w:rsidR="009D4349" w:rsidRDefault="003531F1" w:rsidP="003531F1">
      <w:pPr>
        <w:jc w:val="center"/>
      </w:pPr>
      <w:r>
        <w:pict>
          <v:shape id="_x0000_i1028" type="#_x0000_t75" style="width:213pt;height:326.25pt">
            <v:imagedata r:id="rId17" o:title="Untitled Diagram (8)"/>
          </v:shape>
        </w:pict>
      </w:r>
    </w:p>
    <w:p w:rsidR="003531F1" w:rsidRDefault="003531F1" w:rsidP="003531F1">
      <w:pPr>
        <w:ind w:firstLine="0"/>
        <w:jc w:val="center"/>
        <w:rPr>
          <w:sz w:val="28"/>
        </w:rPr>
      </w:pPr>
      <w:r w:rsidRPr="00AE1A51">
        <w:rPr>
          <w:sz w:val="28"/>
        </w:rPr>
        <w:t xml:space="preserve">Рисунок </w:t>
      </w:r>
      <w:r>
        <w:rPr>
          <w:sz w:val="28"/>
        </w:rPr>
        <w:t>6</w:t>
      </w:r>
      <w:r w:rsidRPr="00AE1A51">
        <w:rPr>
          <w:sz w:val="28"/>
        </w:rPr>
        <w:t xml:space="preserve"> - </w:t>
      </w:r>
      <w:r>
        <w:rPr>
          <w:sz w:val="28"/>
        </w:rPr>
        <w:t xml:space="preserve">Алгоритм </w:t>
      </w:r>
      <w:r w:rsidRPr="003531F1">
        <w:rPr>
          <w:sz w:val="28"/>
        </w:rPr>
        <w:t>взаимодействия основной базы с филиалами</w:t>
      </w:r>
    </w:p>
    <w:p w:rsidR="00224A40" w:rsidRDefault="00224A40" w:rsidP="003531F1">
      <w:pPr>
        <w:ind w:firstLine="0"/>
        <w:jc w:val="center"/>
      </w:pPr>
    </w:p>
    <w:p w:rsidR="00B03BC5" w:rsidRDefault="00B03BC5" w:rsidP="00006FEB">
      <w:pPr>
        <w:pStyle w:val="2"/>
        <w:ind w:firstLine="709"/>
      </w:pPr>
      <w:r>
        <w:lastRenderedPageBreak/>
        <w:t>1.3 Особенности задач обеспечения безопасности магазина.</w:t>
      </w:r>
    </w:p>
    <w:p w:rsidR="00B03BC5" w:rsidRPr="00006FEB" w:rsidRDefault="00942705" w:rsidP="00006FEB">
      <w:pPr>
        <w:ind w:firstLine="709"/>
        <w:jc w:val="left"/>
        <w:rPr>
          <w:sz w:val="28"/>
        </w:rPr>
      </w:pPr>
      <w:r w:rsidRPr="00006FEB">
        <w:rPr>
          <w:sz w:val="28"/>
        </w:rPr>
        <w:t>Каждое торговое предприятие является объектом, которое имеет индивидуальные особенности функционирования, и</w:t>
      </w:r>
      <w:proofErr w:type="gramStart"/>
      <w:r w:rsidRPr="00006FEB">
        <w:rPr>
          <w:sz w:val="28"/>
        </w:rPr>
        <w:t xml:space="preserve"> </w:t>
      </w:r>
      <w:r w:rsidR="001C1C7C" w:rsidRPr="00006FEB">
        <w:rPr>
          <w:sz w:val="28"/>
        </w:rPr>
        <w:t>,</w:t>
      </w:r>
      <w:proofErr w:type="gramEnd"/>
      <w:r w:rsidRPr="00006FEB">
        <w:rPr>
          <w:sz w:val="28"/>
        </w:rPr>
        <w:t>как следствие</w:t>
      </w:r>
      <w:r w:rsidR="001C1C7C" w:rsidRPr="00006FEB">
        <w:rPr>
          <w:rStyle w:val="af"/>
          <w:sz w:val="28"/>
        </w:rPr>
        <w:t>, т</w:t>
      </w:r>
      <w:r w:rsidRPr="00006FEB">
        <w:rPr>
          <w:sz w:val="28"/>
        </w:rPr>
        <w:t xml:space="preserve">ребует особого подхода к обеспечению безопасности. Если привести статистику </w:t>
      </w:r>
      <w:r w:rsidR="00CE022A" w:rsidRPr="00006FEB">
        <w:rPr>
          <w:sz w:val="28"/>
        </w:rPr>
        <w:t>основных угроз, то 60</w:t>
      </w:r>
      <w:r w:rsidRPr="00006FEB">
        <w:rPr>
          <w:sz w:val="28"/>
        </w:rPr>
        <w:t>% угроз исходит от персонала, офисных работников, кассиров, контролеров, продавцов. П</w:t>
      </w:r>
      <w:r w:rsidR="00CE022A" w:rsidRPr="00006FEB">
        <w:rPr>
          <w:sz w:val="28"/>
        </w:rPr>
        <w:t>римерно 35</w:t>
      </w:r>
      <w:r w:rsidRPr="00006FEB">
        <w:rPr>
          <w:sz w:val="28"/>
        </w:rPr>
        <w:t>% от покупателей и 5% от техногенных и форс-мажорных угроз.</w:t>
      </w:r>
    </w:p>
    <w:p w:rsidR="00942705" w:rsidRPr="00006FEB" w:rsidRDefault="007F47D6" w:rsidP="00006FEB">
      <w:pPr>
        <w:ind w:firstLine="709"/>
        <w:jc w:val="left"/>
        <w:rPr>
          <w:sz w:val="28"/>
        </w:rPr>
      </w:pPr>
      <w:r w:rsidRPr="00006FEB">
        <w:rPr>
          <w:sz w:val="28"/>
        </w:rPr>
        <w:t xml:space="preserve">Для полноценного обеспечения безопасности организации требуется провести целый комплекс мер, </w:t>
      </w:r>
      <w:r w:rsidR="00DA5955" w:rsidRPr="00006FEB">
        <w:rPr>
          <w:sz w:val="28"/>
        </w:rPr>
        <w:t>направленных</w:t>
      </w:r>
      <w:r w:rsidRPr="00006FEB">
        <w:rPr>
          <w:sz w:val="28"/>
        </w:rPr>
        <w:t xml:space="preserve"> как на предупреждение угроз, так и на их пресечение и устранение, а для этого он должен включать в себя совокупность организационных мероприятий, технические средства безопасности и физическую охрану.</w:t>
      </w:r>
    </w:p>
    <w:p w:rsidR="00564F22" w:rsidRPr="00006FEB" w:rsidRDefault="00C5273A" w:rsidP="00006FEB">
      <w:pPr>
        <w:ind w:firstLine="709"/>
        <w:jc w:val="left"/>
        <w:rPr>
          <w:sz w:val="28"/>
        </w:rPr>
      </w:pPr>
      <w:r w:rsidRPr="00006FEB">
        <w:rPr>
          <w:sz w:val="28"/>
        </w:rPr>
        <w:t>Торговая точка состоит из трех залов общей площадью 2 000 кв</w:t>
      </w:r>
      <w:proofErr w:type="gramStart"/>
      <w:r w:rsidRPr="00006FEB">
        <w:rPr>
          <w:sz w:val="28"/>
        </w:rPr>
        <w:t>.м</w:t>
      </w:r>
      <w:proofErr w:type="gramEnd"/>
      <w:r w:rsidRPr="00006FEB">
        <w:rPr>
          <w:sz w:val="28"/>
        </w:rPr>
        <w:t xml:space="preserve">, уличной стоянки площадью </w:t>
      </w:r>
      <w:r w:rsidR="00FE7302" w:rsidRPr="00006FEB">
        <w:rPr>
          <w:sz w:val="28"/>
        </w:rPr>
        <w:t>10</w:t>
      </w:r>
      <w:r w:rsidRPr="00006FEB">
        <w:rPr>
          <w:sz w:val="28"/>
        </w:rPr>
        <w:t> 000 кв.</w:t>
      </w:r>
      <w:r w:rsidR="00FE7302" w:rsidRPr="00006FEB">
        <w:rPr>
          <w:sz w:val="28"/>
        </w:rPr>
        <w:t>м</w:t>
      </w:r>
      <w:r w:rsidRPr="00006FEB">
        <w:rPr>
          <w:sz w:val="28"/>
        </w:rPr>
        <w:t xml:space="preserve"> и склада 1 000 кв.м. для каждого из объектов нужно обеспечить безопасность. </w:t>
      </w:r>
    </w:p>
    <w:p w:rsidR="004361DC" w:rsidRPr="00006FEB" w:rsidRDefault="008519EC" w:rsidP="00006FEB">
      <w:pPr>
        <w:ind w:firstLine="709"/>
        <w:jc w:val="left"/>
        <w:rPr>
          <w:b/>
          <w:sz w:val="28"/>
        </w:rPr>
      </w:pPr>
      <w:r w:rsidRPr="00006FEB">
        <w:rPr>
          <w:b/>
          <w:sz w:val="28"/>
        </w:rPr>
        <w:t xml:space="preserve">В </w:t>
      </w:r>
      <w:r w:rsidR="0062254B" w:rsidRPr="00006FEB">
        <w:rPr>
          <w:b/>
          <w:sz w:val="28"/>
        </w:rPr>
        <w:t>каждом торговом зале</w:t>
      </w:r>
      <w:r w:rsidRPr="00006FEB">
        <w:rPr>
          <w:b/>
          <w:sz w:val="28"/>
        </w:rPr>
        <w:t xml:space="preserve"> </w:t>
      </w:r>
      <w:r w:rsidR="004361DC" w:rsidRPr="00006FEB">
        <w:rPr>
          <w:b/>
          <w:sz w:val="28"/>
        </w:rPr>
        <w:t xml:space="preserve">нужно обеспечить: </w:t>
      </w:r>
      <w:r w:rsidRPr="00006FEB">
        <w:rPr>
          <w:b/>
          <w:sz w:val="28"/>
        </w:rPr>
        <w:t xml:space="preserve"> </w:t>
      </w:r>
    </w:p>
    <w:p w:rsidR="004361DC" w:rsidRPr="00006FEB" w:rsidRDefault="008519EC" w:rsidP="00006FEB">
      <w:pPr>
        <w:pStyle w:val="a3"/>
        <w:numPr>
          <w:ilvl w:val="0"/>
          <w:numId w:val="47"/>
        </w:numPr>
        <w:ind w:left="142" w:firstLine="709"/>
        <w:jc w:val="left"/>
        <w:rPr>
          <w:sz w:val="28"/>
        </w:rPr>
      </w:pPr>
      <w:r w:rsidRPr="00006FEB">
        <w:rPr>
          <w:sz w:val="28"/>
        </w:rPr>
        <w:t xml:space="preserve">технические средства </w:t>
      </w:r>
      <w:r w:rsidR="00C808EB" w:rsidRPr="00006FEB">
        <w:rPr>
          <w:sz w:val="28"/>
        </w:rPr>
        <w:t>записи</w:t>
      </w:r>
      <w:r w:rsidR="00265C1C" w:rsidRPr="00006FEB">
        <w:rPr>
          <w:sz w:val="28"/>
        </w:rPr>
        <w:t xml:space="preserve"> видеоизображения</w:t>
      </w:r>
      <w:r w:rsidR="004361DC" w:rsidRPr="00006FEB">
        <w:rPr>
          <w:sz w:val="28"/>
        </w:rPr>
        <w:t>;</w:t>
      </w:r>
    </w:p>
    <w:p w:rsidR="00DA5955" w:rsidRPr="00006FEB" w:rsidRDefault="004361DC" w:rsidP="00006FEB">
      <w:pPr>
        <w:pStyle w:val="a3"/>
        <w:numPr>
          <w:ilvl w:val="0"/>
          <w:numId w:val="47"/>
        </w:numPr>
        <w:ind w:left="142" w:firstLine="709"/>
        <w:jc w:val="left"/>
        <w:rPr>
          <w:sz w:val="28"/>
        </w:rPr>
      </w:pPr>
      <w:r w:rsidRPr="00006FEB">
        <w:rPr>
          <w:sz w:val="28"/>
        </w:rPr>
        <w:t>физический контроль;</w:t>
      </w:r>
    </w:p>
    <w:p w:rsidR="004361DC" w:rsidRPr="00006FEB" w:rsidRDefault="004361DC" w:rsidP="00006FEB">
      <w:pPr>
        <w:pStyle w:val="a3"/>
        <w:numPr>
          <w:ilvl w:val="0"/>
          <w:numId w:val="47"/>
        </w:numPr>
        <w:ind w:left="142" w:firstLine="709"/>
        <w:jc w:val="left"/>
        <w:rPr>
          <w:sz w:val="28"/>
        </w:rPr>
      </w:pPr>
      <w:r w:rsidRPr="00006FEB">
        <w:rPr>
          <w:sz w:val="28"/>
        </w:rPr>
        <w:t>контрольно-пропускной пункт;</w:t>
      </w:r>
    </w:p>
    <w:p w:rsidR="00C33D20" w:rsidRPr="00006FEB" w:rsidRDefault="00C33D20" w:rsidP="00006FEB">
      <w:pPr>
        <w:pStyle w:val="a3"/>
        <w:numPr>
          <w:ilvl w:val="0"/>
          <w:numId w:val="47"/>
        </w:numPr>
        <w:ind w:left="142" w:firstLine="709"/>
        <w:jc w:val="left"/>
        <w:rPr>
          <w:sz w:val="28"/>
        </w:rPr>
      </w:pPr>
      <w:r w:rsidRPr="00006FEB">
        <w:rPr>
          <w:sz w:val="28"/>
        </w:rPr>
        <w:t>пункт видеонаблюдения</w:t>
      </w:r>
      <w:r w:rsidR="007669F7" w:rsidRPr="00006FEB">
        <w:rPr>
          <w:sz w:val="28"/>
        </w:rPr>
        <w:t>;</w:t>
      </w:r>
    </w:p>
    <w:p w:rsidR="00564F22" w:rsidRPr="00006FEB" w:rsidRDefault="00564F22" w:rsidP="00006FEB">
      <w:pPr>
        <w:ind w:firstLine="709"/>
        <w:jc w:val="left"/>
        <w:rPr>
          <w:b/>
          <w:sz w:val="28"/>
        </w:rPr>
      </w:pPr>
      <w:r w:rsidRPr="00006FEB">
        <w:rPr>
          <w:b/>
          <w:sz w:val="28"/>
        </w:rPr>
        <w:t>На въездах и выездах</w:t>
      </w:r>
      <w:r w:rsidR="00F60712" w:rsidRPr="00006FEB">
        <w:rPr>
          <w:b/>
          <w:sz w:val="28"/>
        </w:rPr>
        <w:t xml:space="preserve">, на самой </w:t>
      </w:r>
      <w:r w:rsidR="00EF1F38" w:rsidRPr="00006FEB">
        <w:rPr>
          <w:b/>
          <w:sz w:val="28"/>
        </w:rPr>
        <w:t xml:space="preserve">складской </w:t>
      </w:r>
      <w:r w:rsidR="00C808EB" w:rsidRPr="00006FEB">
        <w:rPr>
          <w:b/>
          <w:sz w:val="28"/>
        </w:rPr>
        <w:t>территории</w:t>
      </w:r>
      <w:r w:rsidR="00EF1F38" w:rsidRPr="00006FEB">
        <w:rPr>
          <w:b/>
          <w:sz w:val="28"/>
        </w:rPr>
        <w:t xml:space="preserve"> и </w:t>
      </w:r>
      <w:r w:rsidR="00C808EB" w:rsidRPr="00006FEB">
        <w:rPr>
          <w:b/>
          <w:sz w:val="28"/>
        </w:rPr>
        <w:t>на территории автостоянки</w:t>
      </w:r>
      <w:r w:rsidRPr="00006FEB">
        <w:rPr>
          <w:b/>
          <w:sz w:val="28"/>
        </w:rPr>
        <w:t xml:space="preserve">  </w:t>
      </w:r>
      <w:r w:rsidR="00EF1F38" w:rsidRPr="00006FEB">
        <w:rPr>
          <w:b/>
          <w:sz w:val="28"/>
        </w:rPr>
        <w:t>нужно обеспечить:</w:t>
      </w:r>
    </w:p>
    <w:p w:rsidR="00EF1F38" w:rsidRPr="00006FEB" w:rsidRDefault="00EF1F38" w:rsidP="00006FEB">
      <w:pPr>
        <w:pStyle w:val="a3"/>
        <w:numPr>
          <w:ilvl w:val="0"/>
          <w:numId w:val="47"/>
        </w:numPr>
        <w:ind w:left="142" w:firstLine="709"/>
        <w:jc w:val="left"/>
        <w:rPr>
          <w:sz w:val="28"/>
        </w:rPr>
      </w:pPr>
      <w:r w:rsidRPr="00006FEB">
        <w:rPr>
          <w:sz w:val="28"/>
        </w:rPr>
        <w:t>технические средства</w:t>
      </w:r>
      <w:r w:rsidR="00265C1C" w:rsidRPr="00006FEB">
        <w:rPr>
          <w:sz w:val="28"/>
        </w:rPr>
        <w:t xml:space="preserve"> записи</w:t>
      </w:r>
      <w:r w:rsidRPr="00006FEB">
        <w:rPr>
          <w:sz w:val="28"/>
        </w:rPr>
        <w:t xml:space="preserve"> </w:t>
      </w:r>
      <w:r w:rsidR="00265C1C" w:rsidRPr="00006FEB">
        <w:rPr>
          <w:sz w:val="28"/>
        </w:rPr>
        <w:t>видеоизображения</w:t>
      </w:r>
      <w:r w:rsidRPr="00006FEB">
        <w:rPr>
          <w:sz w:val="28"/>
        </w:rPr>
        <w:t>;</w:t>
      </w:r>
    </w:p>
    <w:p w:rsidR="00853CDF" w:rsidRPr="00006FEB" w:rsidRDefault="00B95985" w:rsidP="00006FEB">
      <w:pPr>
        <w:ind w:firstLine="709"/>
        <w:jc w:val="left"/>
        <w:rPr>
          <w:sz w:val="28"/>
        </w:rPr>
      </w:pPr>
      <w:r w:rsidRPr="00006FEB">
        <w:rPr>
          <w:sz w:val="28"/>
        </w:rPr>
        <w:t xml:space="preserve">Так же помимо физической безопасности нужно обеспечить и информационную безопасность. </w:t>
      </w:r>
      <w:r w:rsidR="00770297" w:rsidRPr="00006FEB">
        <w:rPr>
          <w:sz w:val="28"/>
        </w:rPr>
        <w:t>В качест</w:t>
      </w:r>
      <w:r w:rsidR="00341E33" w:rsidRPr="00006FEB">
        <w:rPr>
          <w:sz w:val="28"/>
        </w:rPr>
        <w:t>ве источников</w:t>
      </w:r>
      <w:r w:rsidR="00770297" w:rsidRPr="00006FEB">
        <w:rPr>
          <w:sz w:val="28"/>
        </w:rPr>
        <w:t xml:space="preserve"> угрозы можно рассматривать</w:t>
      </w:r>
      <w:r w:rsidR="00261457" w:rsidRPr="00006FEB">
        <w:rPr>
          <w:sz w:val="28"/>
        </w:rPr>
        <w:t xml:space="preserve"> круг</w:t>
      </w:r>
      <w:r w:rsidR="00770297" w:rsidRPr="00006FEB">
        <w:rPr>
          <w:sz w:val="28"/>
        </w:rPr>
        <w:t xml:space="preserve"> </w:t>
      </w:r>
      <w:r w:rsidR="00341E33" w:rsidRPr="00006FEB">
        <w:rPr>
          <w:sz w:val="28"/>
        </w:rPr>
        <w:t>лиц, имеющих</w:t>
      </w:r>
      <w:r w:rsidR="00770297" w:rsidRPr="00006FEB">
        <w:rPr>
          <w:sz w:val="28"/>
        </w:rPr>
        <w:t xml:space="preserve"> санкционированный либо несанкционированный доступ к аппаратному или программному обеспечению организации. </w:t>
      </w:r>
    </w:p>
    <w:p w:rsidR="00E93EA6" w:rsidRPr="00006FEB" w:rsidRDefault="00770297" w:rsidP="00006FEB">
      <w:pPr>
        <w:ind w:firstLine="709"/>
        <w:jc w:val="left"/>
        <w:rPr>
          <w:b/>
          <w:sz w:val="28"/>
        </w:rPr>
      </w:pPr>
      <w:r w:rsidRPr="00006FEB">
        <w:rPr>
          <w:b/>
          <w:sz w:val="28"/>
        </w:rPr>
        <w:t>Условно</w:t>
      </w:r>
      <w:r w:rsidR="00853CDF" w:rsidRPr="00006FEB">
        <w:rPr>
          <w:b/>
          <w:sz w:val="28"/>
        </w:rPr>
        <w:t>,</w:t>
      </w:r>
      <w:r w:rsidRPr="00006FEB">
        <w:rPr>
          <w:b/>
          <w:sz w:val="28"/>
        </w:rPr>
        <w:t xml:space="preserve"> </w:t>
      </w:r>
      <w:r w:rsidR="00853CDF" w:rsidRPr="00006FEB">
        <w:rPr>
          <w:b/>
          <w:sz w:val="28"/>
        </w:rPr>
        <w:t>данные источники</w:t>
      </w:r>
      <w:r w:rsidRPr="00006FEB">
        <w:rPr>
          <w:b/>
          <w:sz w:val="28"/>
        </w:rPr>
        <w:t xml:space="preserve"> можно поделить </w:t>
      </w:r>
      <w:proofErr w:type="gramStart"/>
      <w:r w:rsidRPr="00006FEB">
        <w:rPr>
          <w:b/>
          <w:sz w:val="28"/>
        </w:rPr>
        <w:t>на</w:t>
      </w:r>
      <w:proofErr w:type="gramEnd"/>
      <w:r w:rsidR="00853CDF" w:rsidRPr="00006FEB">
        <w:rPr>
          <w:b/>
          <w:sz w:val="28"/>
        </w:rPr>
        <w:t>:</w:t>
      </w:r>
      <w:r w:rsidRPr="00006FEB">
        <w:rPr>
          <w:b/>
          <w:sz w:val="28"/>
        </w:rPr>
        <w:t xml:space="preserve"> </w:t>
      </w:r>
    </w:p>
    <w:p w:rsidR="00E93EA6" w:rsidRPr="00006FEB" w:rsidRDefault="00770297" w:rsidP="00A85272">
      <w:pPr>
        <w:pStyle w:val="a3"/>
        <w:numPr>
          <w:ilvl w:val="0"/>
          <w:numId w:val="47"/>
        </w:numPr>
        <w:jc w:val="left"/>
        <w:rPr>
          <w:sz w:val="28"/>
        </w:rPr>
      </w:pPr>
      <w:r w:rsidRPr="00006FEB">
        <w:rPr>
          <w:sz w:val="28"/>
        </w:rPr>
        <w:lastRenderedPageBreak/>
        <w:t>внешние</w:t>
      </w:r>
      <w:r w:rsidR="00E93EA6" w:rsidRPr="00006FEB">
        <w:rPr>
          <w:sz w:val="28"/>
        </w:rPr>
        <w:t>;</w:t>
      </w:r>
    </w:p>
    <w:p w:rsidR="00A40423" w:rsidRPr="00006FEB" w:rsidRDefault="00853CDF" w:rsidP="00A85272">
      <w:pPr>
        <w:pStyle w:val="a3"/>
        <w:numPr>
          <w:ilvl w:val="0"/>
          <w:numId w:val="47"/>
        </w:numPr>
        <w:jc w:val="left"/>
        <w:rPr>
          <w:sz w:val="28"/>
        </w:rPr>
      </w:pPr>
      <w:r w:rsidRPr="00006FEB">
        <w:rPr>
          <w:sz w:val="28"/>
        </w:rPr>
        <w:t>внутренние</w:t>
      </w:r>
      <w:r w:rsidR="00E93EA6" w:rsidRPr="00006FEB">
        <w:rPr>
          <w:sz w:val="28"/>
        </w:rPr>
        <w:t>;</w:t>
      </w:r>
    </w:p>
    <w:p w:rsidR="00770297" w:rsidRPr="00006FEB" w:rsidRDefault="00770297" w:rsidP="00A40423">
      <w:pPr>
        <w:jc w:val="left"/>
        <w:rPr>
          <w:b/>
          <w:sz w:val="28"/>
        </w:rPr>
      </w:pPr>
      <w:r w:rsidRPr="00006FEB">
        <w:rPr>
          <w:b/>
          <w:sz w:val="28"/>
        </w:rPr>
        <w:t>К внешним источникам можно отнести: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proofErr w:type="spellStart"/>
      <w:r w:rsidRPr="001E4160">
        <w:rPr>
          <w:lang w:val="en-US"/>
        </w:rPr>
        <w:t>криминальные</w:t>
      </w:r>
      <w:proofErr w:type="spellEnd"/>
      <w:r w:rsidRPr="001E4160">
        <w:rPr>
          <w:lang w:val="en-US"/>
        </w:rPr>
        <w:t xml:space="preserve"> </w:t>
      </w:r>
      <w:proofErr w:type="spellStart"/>
      <w:r w:rsidRPr="001E4160">
        <w:rPr>
          <w:lang w:val="en-US"/>
        </w:rPr>
        <w:t>структуры</w:t>
      </w:r>
      <w:proofErr w:type="spellEnd"/>
      <w:r>
        <w:t>;</w:t>
      </w:r>
    </w:p>
    <w:p w:rsidR="001E4160" w:rsidRPr="001E4160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технический персонал</w:t>
      </w:r>
      <w:r w:rsidR="006A7BB0">
        <w:t>;</w:t>
      </w:r>
    </w:p>
    <w:p w:rsidR="001E4160" w:rsidRPr="00AC71E7" w:rsidRDefault="001E4160" w:rsidP="00A85272">
      <w:pPr>
        <w:pStyle w:val="a3"/>
        <w:numPr>
          <w:ilvl w:val="0"/>
          <w:numId w:val="47"/>
        </w:numPr>
        <w:jc w:val="left"/>
        <w:rPr>
          <w:lang w:val="en-US"/>
        </w:rPr>
      </w:pPr>
      <w:r>
        <w:t>конкуренты</w:t>
      </w:r>
      <w:r w:rsidR="00FE7302">
        <w:t>.</w:t>
      </w:r>
    </w:p>
    <w:p w:rsidR="00AC71E7" w:rsidRDefault="00AC71E7" w:rsidP="00AC71E7">
      <w:pPr>
        <w:jc w:val="left"/>
        <w:rPr>
          <w:b/>
        </w:rPr>
      </w:pPr>
      <w:r w:rsidRPr="00AC71E7">
        <w:rPr>
          <w:b/>
        </w:rPr>
        <w:t>К внутренним источникам можно отнести: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 xml:space="preserve">персонал организации (продавцы, кассиры, программисты и </w:t>
      </w:r>
      <w:r w:rsidR="006A7BB0">
        <w:t>т.д.</w:t>
      </w:r>
      <w:r>
        <w:t>)</w:t>
      </w:r>
      <w:r w:rsidR="006A7BB0">
        <w:t>;</w:t>
      </w:r>
    </w:p>
    <w:p w:rsidR="00AC71E7" w:rsidRPr="00AC71E7" w:rsidRDefault="00AC71E7" w:rsidP="00A85272">
      <w:pPr>
        <w:pStyle w:val="a3"/>
        <w:numPr>
          <w:ilvl w:val="0"/>
          <w:numId w:val="48"/>
        </w:numPr>
        <w:jc w:val="left"/>
        <w:rPr>
          <w:b/>
        </w:rPr>
      </w:pPr>
      <w:r>
        <w:t>вспомогательный персонал</w:t>
      </w:r>
      <w:r w:rsidR="00FE7302">
        <w:t>.</w:t>
      </w:r>
    </w:p>
    <w:p w:rsidR="00EF1F38" w:rsidRDefault="00EF1F38" w:rsidP="00564F22">
      <w:pPr>
        <w:jc w:val="left"/>
      </w:pPr>
    </w:p>
    <w:p w:rsidR="001425CB" w:rsidRDefault="001425CB" w:rsidP="001425CB">
      <w:pPr>
        <w:pStyle w:val="2"/>
      </w:pPr>
      <w:r>
        <w:t>1.4 Особенн</w:t>
      </w:r>
      <w:r w:rsidR="00210B86">
        <w:t>ости организации учета магазина</w:t>
      </w:r>
    </w:p>
    <w:p w:rsidR="00356A81" w:rsidRDefault="00244EDA" w:rsidP="00356A81">
      <w:pPr>
        <w:jc w:val="left"/>
      </w:pPr>
      <w:r>
        <w:t>Только располагая полной, точной и своевременной информацией можно добиться правильного руководства деятельностью торговой организации. А достигается это ведением бухгалтерского учета на предприятии.</w:t>
      </w:r>
    </w:p>
    <w:p w:rsidR="00244EDA" w:rsidRDefault="00244EDA" w:rsidP="00356A81">
      <w:pPr>
        <w:jc w:val="left"/>
        <w:rPr>
          <w:b/>
        </w:rPr>
      </w:pPr>
      <w:r w:rsidRPr="00244EDA">
        <w:rPr>
          <w:b/>
        </w:rPr>
        <w:t xml:space="preserve">Цели </w:t>
      </w:r>
      <w:r w:rsidR="00192751">
        <w:rPr>
          <w:b/>
        </w:rPr>
        <w:t xml:space="preserve">ведения </w:t>
      </w:r>
      <w:r w:rsidRPr="00244EDA">
        <w:rPr>
          <w:b/>
        </w:rPr>
        <w:t>учета:</w:t>
      </w:r>
    </w:p>
    <w:p w:rsidR="00466924" w:rsidRPr="0046692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 xml:space="preserve">учет </w:t>
      </w:r>
      <w:r w:rsidR="00466924">
        <w:t>товара</w:t>
      </w:r>
      <w:r>
        <w:t>;</w:t>
      </w:r>
    </w:p>
    <w:p w:rsidR="00466924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контроль товара;</w:t>
      </w:r>
    </w:p>
    <w:p w:rsidR="00A201CD" w:rsidRPr="00A201CD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</w:t>
      </w:r>
      <w:r w:rsidR="0092493D">
        <w:t xml:space="preserve"> полной информации</w:t>
      </w:r>
      <w:r>
        <w:t>;</w:t>
      </w:r>
    </w:p>
    <w:p w:rsidR="00A201CD" w:rsidRPr="00521D64" w:rsidRDefault="00A201CD" w:rsidP="00A85272">
      <w:pPr>
        <w:pStyle w:val="a3"/>
        <w:numPr>
          <w:ilvl w:val="0"/>
          <w:numId w:val="49"/>
        </w:numPr>
        <w:jc w:val="left"/>
        <w:rPr>
          <w:b/>
        </w:rPr>
      </w:pPr>
      <w:r>
        <w:t>предоставление информации о состоянии и эффективности товарных запасов;</w:t>
      </w:r>
    </w:p>
    <w:p w:rsidR="00521D64" w:rsidRDefault="00521D64" w:rsidP="00521D64">
      <w:pPr>
        <w:jc w:val="left"/>
        <w:rPr>
          <w:b/>
        </w:rPr>
      </w:pPr>
      <w:r w:rsidRPr="00521D64">
        <w:rPr>
          <w:b/>
        </w:rPr>
        <w:t>Из основных проблем в бухгалтерском учете можно выделить:</w:t>
      </w:r>
    </w:p>
    <w:p w:rsidR="00521D64" w:rsidRPr="00521D64" w:rsidRDefault="00521D64" w:rsidP="00A85272">
      <w:pPr>
        <w:pStyle w:val="a3"/>
        <w:numPr>
          <w:ilvl w:val="0"/>
          <w:numId w:val="50"/>
        </w:numPr>
        <w:jc w:val="left"/>
        <w:rPr>
          <w:b/>
        </w:rPr>
      </w:pPr>
      <w:r>
        <w:t>неправильное оформление первичных документов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 w:rsidRPr="00521D64">
        <w:t xml:space="preserve">несоответствие </w:t>
      </w:r>
      <w:r>
        <w:t>цен в договоре и документах поставщика;</w:t>
      </w:r>
    </w:p>
    <w:p w:rsidR="00521D64" w:rsidRDefault="00521D64" w:rsidP="00A85272">
      <w:pPr>
        <w:pStyle w:val="a3"/>
        <w:numPr>
          <w:ilvl w:val="0"/>
          <w:numId w:val="50"/>
        </w:numPr>
        <w:jc w:val="left"/>
      </w:pPr>
      <w:r>
        <w:t>отсутствие инвентаризации расчетов с поставщиками и покупателями;</w:t>
      </w:r>
    </w:p>
    <w:p w:rsidR="00FE7302" w:rsidRDefault="00FE7302" w:rsidP="00FE7302">
      <w:pPr>
        <w:pStyle w:val="a3"/>
        <w:ind w:left="1571" w:firstLine="0"/>
        <w:jc w:val="left"/>
      </w:pPr>
    </w:p>
    <w:p w:rsidR="00521D64" w:rsidRPr="00FE7302" w:rsidRDefault="00FE7302" w:rsidP="00FE7302">
      <w:bookmarkStart w:id="20" w:name="_Toc387524183"/>
      <w:bookmarkStart w:id="21" w:name="_Toc387592130"/>
      <w:bookmarkStart w:id="22" w:name="_Toc387592154"/>
      <w:bookmarkStart w:id="23" w:name="_Toc387771796"/>
      <w:r w:rsidRPr="00FE7302">
        <w:t>Поэтому необходимо обеспечение высокого уровня контроля оформления первичных документов, выполнения договорных обязательств, физического наличия и перемещения товарно-материальных ценностей.</w:t>
      </w:r>
    </w:p>
    <w:p w:rsidR="00D1523A" w:rsidRPr="00D1523A" w:rsidRDefault="00D1523A" w:rsidP="00D1523A"/>
    <w:p w:rsidR="0085066D" w:rsidRDefault="001166D7" w:rsidP="0085066D">
      <w:pPr>
        <w:pStyle w:val="2"/>
      </w:pPr>
      <w:r>
        <w:lastRenderedPageBreak/>
        <w:t>1.5</w:t>
      </w:r>
      <w:r w:rsidR="0085066D">
        <w:t xml:space="preserve"> Выводы к главе 1</w:t>
      </w:r>
      <w:bookmarkEnd w:id="20"/>
      <w:bookmarkEnd w:id="21"/>
      <w:bookmarkEnd w:id="22"/>
      <w:bookmarkEnd w:id="23"/>
    </w:p>
    <w:p w:rsidR="0085066D" w:rsidRDefault="0085066D" w:rsidP="0085066D">
      <w:r>
        <w:t xml:space="preserve">В главе 1 </w:t>
      </w:r>
      <w:r w:rsidR="002A181F">
        <w:t>был проведен анализ задачи автоматизации строительного магазина</w:t>
      </w:r>
      <w:r>
        <w:t>, описаны цели и критерии их внедрения</w:t>
      </w:r>
      <w:r w:rsidR="00621958">
        <w:t>. Приведен анализ магазина строительных материалов как объект</w:t>
      </w:r>
      <w:r w:rsidR="00704367">
        <w:t>а</w:t>
      </w:r>
      <w:r w:rsidR="00621958">
        <w:t xml:space="preserve"> автоматизации, проанализированы особенности внешних взаимодействий организационной структуры, особенности задач обеспечения безопасности, рассмотре</w:t>
      </w:r>
      <w:r w:rsidR="00125922">
        <w:t>на организация учета</w:t>
      </w:r>
      <w:r>
        <w:t xml:space="preserve">. </w:t>
      </w:r>
    </w:p>
    <w:p w:rsidR="006C3F38" w:rsidRDefault="006C3F38" w:rsidP="0085066D">
      <w:r>
        <w:t>Для обеспечения информационной системы безопасности будут</w:t>
      </w:r>
      <w:r w:rsidR="00E95288">
        <w:t xml:space="preserve"> производиться</w:t>
      </w:r>
      <w:r>
        <w:t xml:space="preserve"> меры на п</w:t>
      </w:r>
      <w:r w:rsidR="00B31329">
        <w:t>рограммных и аппаратных уровнях</w:t>
      </w:r>
      <w:r w:rsidR="00966785">
        <w:t xml:space="preserve"> для разграничения</w:t>
      </w:r>
      <w:r w:rsidR="00275CEB">
        <w:t xml:space="preserve"> доступов</w:t>
      </w:r>
      <w:r w:rsidR="00966785">
        <w:t xml:space="preserve"> разных групп пользователей</w:t>
      </w:r>
      <w:r w:rsidR="00D12088">
        <w:t xml:space="preserve"> состоящих в штате организации, для минимизации попыток информационных угроз.</w:t>
      </w:r>
    </w:p>
    <w:p w:rsidR="00E726CE" w:rsidRDefault="004026A5" w:rsidP="006C1F45">
      <w:r>
        <w:t>В главе 2 выполнено</w:t>
      </w:r>
      <w:r w:rsidR="00993ABC">
        <w:t xml:space="preserve"> </w:t>
      </w:r>
      <w:r w:rsidR="00F56FA5">
        <w:t>эскизное проектирование и выбор компонентов комплексной автоматизации магазина.</w:t>
      </w:r>
    </w:p>
    <w:p w:rsidR="00D55B07" w:rsidRDefault="00D55B07" w:rsidP="006C1F45"/>
    <w:p w:rsidR="00D55B07" w:rsidRDefault="00D55B07" w:rsidP="006C1F45"/>
    <w:p w:rsidR="00D55B07" w:rsidRDefault="00D55B07" w:rsidP="006C1F45"/>
    <w:p w:rsidR="006A40B1" w:rsidRPr="00087EC0" w:rsidRDefault="006A40B1" w:rsidP="00070EC4">
      <w:pPr>
        <w:spacing w:after="160"/>
        <w:ind w:firstLine="0"/>
        <w:jc w:val="left"/>
      </w:pPr>
    </w:p>
    <w:sectPr w:rsidR="006A40B1" w:rsidRPr="00087EC0" w:rsidSect="007523DC">
      <w:footerReference w:type="first" r:id="rId18"/>
      <w:pgSz w:w="11906" w:h="16838" w:code="9"/>
      <w:pgMar w:top="284" w:right="851" w:bottom="1559" w:left="1559" w:header="567" w:footer="56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2FE404" w15:done="0"/>
  <w15:commentEx w15:paraId="4A9F8C19" w15:done="0"/>
  <w15:commentEx w15:paraId="3A7FA964" w15:done="0"/>
  <w15:commentEx w15:paraId="4E9244C2" w15:done="0"/>
  <w15:commentEx w15:paraId="513E9E01" w15:done="0"/>
  <w15:commentEx w15:paraId="6A406FDE" w15:done="0"/>
  <w15:commentEx w15:paraId="451079E1" w15:done="0"/>
  <w15:commentEx w15:paraId="1C16D5DA" w15:done="0"/>
  <w15:commentEx w15:paraId="0DE39FFE" w15:done="0"/>
  <w15:commentEx w15:paraId="02C5DF21" w15:done="0"/>
  <w15:commentEx w15:paraId="7C0D9C3F" w15:done="0"/>
  <w15:commentEx w15:paraId="508818F9" w15:done="0"/>
  <w15:commentEx w15:paraId="1032D9FB" w15:done="0"/>
  <w15:commentEx w15:paraId="02AE40CA" w15:done="0"/>
  <w15:commentEx w15:paraId="71F842BF" w15:done="0"/>
  <w15:commentEx w15:paraId="5C259086" w15:done="0"/>
  <w15:commentEx w15:paraId="28264E41" w15:done="0"/>
  <w15:commentEx w15:paraId="6094EAD4" w15:done="0"/>
  <w15:commentEx w15:paraId="4C01B157" w15:done="0"/>
  <w15:commentEx w15:paraId="77FD26C7" w15:done="0"/>
  <w15:commentEx w15:paraId="45C587C5" w15:done="0"/>
  <w15:commentEx w15:paraId="45F6649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39D7" w:rsidRDefault="00B139D7" w:rsidP="00435FD5">
      <w:r>
        <w:separator/>
      </w:r>
    </w:p>
  </w:endnote>
  <w:endnote w:type="continuationSeparator" w:id="0">
    <w:p w:rsidR="00B139D7" w:rsidRDefault="00B139D7" w:rsidP="00435F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391A03">
    <w:pPr>
      <w:pStyle w:val="a7"/>
      <w:jc w:val="right"/>
    </w:pPr>
  </w:p>
  <w:p w:rsidR="00391A03" w:rsidRDefault="00391A03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391A03">
    <w:pPr>
      <w:pStyle w:val="a7"/>
      <w:jc w:val="right"/>
    </w:pPr>
  </w:p>
  <w:p w:rsidR="00391A03" w:rsidRDefault="00391A0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391A03">
    <w:pPr>
      <w:pStyle w:val="a7"/>
      <w:jc w:val="right"/>
    </w:pPr>
  </w:p>
  <w:p w:rsidR="00391A03" w:rsidRDefault="00391A03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5103700"/>
      <w:docPartObj>
        <w:docPartGallery w:val="Page Numbers (Bottom of Page)"/>
        <w:docPartUnique/>
      </w:docPartObj>
    </w:sdtPr>
    <w:sdtContent>
      <w:p w:rsidR="00391A03" w:rsidRPr="007523DC" w:rsidRDefault="0011399A">
        <w:pPr>
          <w:pStyle w:val="a7"/>
          <w:jc w:val="right"/>
        </w:pPr>
        <w:fldSimple w:instr="PAGE   \* MERGEFORMAT">
          <w:r w:rsidR="00046895">
            <w:rPr>
              <w:noProof/>
            </w:rPr>
            <w:t>3</w:t>
          </w:r>
        </w:fldSimple>
      </w:p>
    </w:sdtContent>
  </w:sdt>
  <w:p w:rsidR="00391A03" w:rsidRDefault="00391A03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39D7" w:rsidRDefault="00B139D7" w:rsidP="00435FD5">
      <w:r>
        <w:separator/>
      </w:r>
    </w:p>
  </w:footnote>
  <w:footnote w:type="continuationSeparator" w:id="0">
    <w:p w:rsidR="00B139D7" w:rsidRDefault="00B139D7" w:rsidP="00435F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1A03" w:rsidRDefault="0011399A" w:rsidP="002E3438">
    <w:pPr>
      <w:pStyle w:val="a5"/>
    </w:pPr>
    <w:r w:rsidRPr="0011399A">
      <w:rPr>
        <w:rFonts w:cs="Times New Roman"/>
        <w:noProof/>
        <w:szCs w:val="24"/>
        <w:lang w:eastAsia="ru-RU"/>
      </w:rPr>
      <w:pict>
        <v:group id="Группа 20061" o:spid="_x0000_s2069" style="position:absolute;left:0;text-align:left;margin-left:54.1pt;margin-top:20.15pt;width:520.4pt;height:802.45pt;z-index:251665408;mso-position-horizontal-relative:page;mso-position-vertical-relative:page" coordorigin="-62" coordsize="20062,2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">
          <v:rect id="Rectangle 3" o:spid="_x0000_s208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T/oMUA&#10;AADeAAAADwAAAGRycy9kb3ducmV2LnhtbESPwWrDMBBE74X+g9hCb42cHErjWDZOIdBTSdx8wCJt&#10;bGNr5ViK7fbrq0Chx2Fm3jBZsdheTDT61rGC9SoBQaydablWcP46vLyB8AHZYO+YFHyThyJ/fMgw&#10;NW7mE01VqEWEsE9RQRPCkErpdUMW/coNxNG7uNFiiHKspRlxjnDby02SvEqLLceFBgd6b0h31c0q&#10;6MIyfZZ19XPYnvdbfdyX8+1aKvX8tJQ7EIGW8B/+a38YBXfiBu534hW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NP+gxQAAAN4AAAAPAAAAAAAAAAAAAAAAAJgCAABkcnMv&#10;ZG93bnJldi54bWxQSwUGAAAAAAQABAD1AAAAigMAAAAA&#10;" filled="f" strokeweight="2pt"/>
          <v:line id="Line 4" o:spid="_x0000_s2087" style="position:absolute;visibility:visible" from="872,18949" to="874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L/5sAAAADeAAAADwAAAGRycy9kb3ducmV2LnhtbESPwQrCMBBE74L/EFbwpqmK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i/+bAAAAA3gAAAA8AAAAAAAAAAAAAAAAA&#10;oQIAAGRycy9kb3ducmV2LnhtbFBLBQYAAAAABAAEAPkAAACOAwAAAAA=&#10;" strokeweight="2pt"/>
          <v:line id="Line 5" o:spid="_x0000_s208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tnksAAAADeAAAADwAAAGRycy9kb3ducmV2LnhtbESPwQrCMBBE74L/EFbwpqmiItUoIlS8&#10;idWLt7VZ22KzKU3U+vdGEDwOM/OGWa5bU4knNa60rGA0jEAQZ1aXnCs4n5LBHITzyBory6TgTQ7W&#10;q25nibG2Lz7SM/W5CBB2MSoovK9jKV1WkEE3tDVx8G62MeiDbHKpG3wFuKnkOIpm0mDJYaHAmrYF&#10;Zff0YRTcL+dpsjts9alKN/qaJ/5yvWml+r12swDhqfX/8K+91wq+xA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LZ5LAAAAA3gAAAA8AAAAAAAAAAAAAAAAA&#10;oQIAAGRycy9kb3ducmV2LnhtbFBLBQYAAAAABAAEAPkAAACOAwAAAAA=&#10;" strokeweight="2pt"/>
          <v:line id="Line 6" o:spid="_x0000_s2085" style="position:absolute;visibility:visible" from="2011,18964" to="2013,20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fCCc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g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MHwgnAAAAA3gAAAA8AAAAAAAAAAAAAAAAA&#10;oQIAAGRycy9kb3ducmV2LnhtbFBLBQYAAAAABAAEAPkAAACOAwAAAAA=&#10;" strokeweight="2pt"/>
          <v:line id="Line 7" o:spid="_x0000_s2084" style="position:absolute;visibility:visible" from="4070,18949" to="4072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VcfsAAAADeAAAADwAAAGRycy9kb3ducmV2LnhtbESPwQrCMBBE74L/EFbwpqmCItUoIlS8&#10;idVLb2uztsVmU5qo9e+NIHgcZuYNs9p0phZPal1lWcFkHIEgzq2uuFBwOSejBQjnkTXWlknBmxxs&#10;1v3eCmNtX3yiZ+oLESDsYlRQet/EUrq8JINubBvi4N1sa9AH2RZSt/gKcFPLaRTNpcGKw0KJDe1K&#10;yu/pwyi4Z5dZsj/u9LlOt/paJD673rRSw0G3XYLw1Pl/+Nc+aAVf4hy+d8IV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VXH7AAAAA3gAAAA8AAAAAAAAAAAAAAAAA&#10;oQIAAGRycy9kb3ducmV2LnhtbFBLBQYAAAAABAAEAPkAAACOAwAAAAA=&#10;" strokeweight="2pt"/>
          <v:line id="Line 8" o:spid="_x0000_s2083" style="position:absolute;visibility:visible" from="5739,18959" to="574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n55cA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bwJc7geyd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Z+eXAAAAA3gAAAA8AAAAAAAAAAAAAAAAA&#10;oQIAAGRycy9kb3ducmV2LnhtbFBLBQYAAAAABAAEAPkAAACOAwAAAAA=&#10;" strokeweight="2pt"/>
          <v:line id="Line 9" o:spid="_x0000_s2082" style="position:absolute;visibility:visible" from="7073,18964" to="7075,199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Ztl8AAAADeAAAADwAAAGRycy9kb3ducmV2LnhtbESPwQrCMAyG74LvUCJ4005BkWkVESbe&#10;xOllt7jGbbimY606394Kgsfw5/+Sb7XpTC2e1LrKsoLJOAJBnFtdcaHgck5GCxDOI2usLZOCNznY&#10;rPu9FcbavvhEz9QXIkDYxaig9L6JpXR5SQbd2DbEIbvZ1qAPY1tI3eIrwE0tp1E0lwYrDhdKbGhX&#10;Un5PH0bBPbvMkv1xp891utXXIvHZ9aaVGg667RKEp87/l3/tg1bwJYZ/g05QAbn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0GbZfAAAAA3gAAAA8AAAAAAAAAAAAAAAAA&#10;oQIAAGRycy9kb3ducmV2LnhtbFBLBQYAAAAABAAEAPkAAACOAwAAAAA=&#10;" strokeweight="2pt"/>
          <v:line id="Line 10" o:spid="_x0000_s2081" style="position:absolute;visibility:visible" from="18550,18939" to="1855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rIDMAAAADeAAAADwAAAGRycy9kb3ducmV2LnhtbESPwQrCMBBE74L/EFbwpqmCotUoIlS8&#10;idWLt7VZ22KzKU3U+vdGEDwOM/OGWa5bU4knNa60rGA0jEAQZ1aXnCs4n5LBDITzyBory6TgTQ7W&#10;q25nibG2Lz7SM/W5CBB2MSoovK9jKV1WkEE3tDVx8G62MeiDbHKpG3wFuKnkOIqm0mDJYaHAmrYF&#10;Zff0YRTcL+dJsjts9alKN/qaJ/5yvWml+r12swDhqfX/8K+91wq+xDl874Qr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JKyAzAAAAA3gAAAA8AAAAAAAAAAAAAAAAA&#10;oQIAAGRycy9kb3ducmV2LnhtbFBLBQYAAAAABAAEAPkAAACOAwAAAAA=&#10;" strokeweight="2pt"/>
          <v:line id="Line 11" o:spid="_x0000_s2080" style="position:absolute;visibility:visible" from="10,19293" to="7075,19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VwQcYAAADeAAAADwAAAGRycy9kb3ducmV2LnhtbESPy07DMBBF90j9B2sqsaNOuwAa6lao&#10;D4mKBerjA6bxEIfG48h228DXMwsklqM791yd2aL3rbpSTE1gA+NRAYq4Crbh2sDxsHl4BpUyssU2&#10;MBn4pgSL+eBuhqUNN97RdZ9rJRBOJRpwOXel1qly5DGNQkcs2WeIHrOcsdY24k3gvtWTonjUHhuW&#10;BYcdLR1V5/3FG9jG0/t5/FM7feJtXLcfq2nyX8bcD/vXF1CZ+vz//Nd+swaE+CQCoiMq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2lcEHGAAAA3gAAAA8AAAAAAAAA&#10;AAAAAAAAoQIAAGRycy9kb3ducmV2LnhtbFBLBQYAAAAABAAEAPkAAACUAwAAAAA=&#10;" strokeweight="1pt"/>
          <v:line id="Line 12" o:spid="_x0000_s2079" style="position:absolute;visibility:visible" from="10,19646" to="7075,19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VS18EAAADeAAAADwAAAGRycy9kb3ducmV2LnhtbESPzQrCMBCE74LvEFbwpqmCP1SjiFDx&#10;JlYv3tZmbYvNpjRR69sbQfA4zMw3zHLdmko8qXGlZQWjYQSCOLO65FzB+ZQM5iCcR9ZYWSYFb3Kw&#10;XnU7S4y1ffGRnqnPRYCwi1FB4X0dS+myggy6oa2Jg3ezjUEfZJNL3eArwE0lx1E0lQZLDgsF1rQt&#10;KLunD6PgfjlPkt1hq09VutHXPPGX600r1e+1mwUIT63/h3/tvVYQiLMRfO+EKyB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VLXwQAAAN4AAAAPAAAAAAAAAAAAAAAA&#10;AKECAABkcnMvZG93bnJldi54bWxQSwUGAAAAAAQABAD5AAAAjwMAAAAA&#10;" strokeweight="2pt"/>
          <v:line id="Line 13" o:spid="_x0000_s2078" style="position:absolute;visibility:visible" from="18598,19325" to="19990,19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tLrcYAAADe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0jEyRhud9IVk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7S63GAAAA3gAAAA8AAAAAAAAA&#10;AAAAAAAAoQIAAGRycy9kb3ducmV2LnhtbFBLBQYAAAAABAAEAPkAAACUAwAAAAA=&#10;" strokeweight="1pt"/>
          <v:rect id="Rectangle 14" o:spid="_x0000_s2077" style="position:absolute;left:-62;top:19687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6tc8QA&#10;AADeAAAADwAAAGRycy9kb3ducmV2LnhtbESPQWvCQBSE70L/w/KE3szGVjRNXSUUhF6NCj0+sq9J&#10;2uzbdHebxH/vFgoeh5n5htnuJ9OJgZxvLStYJikI4srqlmsF59NhkYHwAVljZ5kUXMnDfvcw22Ku&#10;7chHGspQiwhhn6OCJoQ+l9JXDRn0ie2Jo/dpncEQpauldjhGuOnkU5qupcGW40KDPb01VH2Xv0ZB&#10;UXxNl5/yBQ9eZqlb65Wuiw+lHudT8Qoi0BTu4f/2u1YQiZtn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urXPEAAAA3gAAAA8AAAAAAAAAAAAAAAAAmAIAAGRycy9k&#10;b3ducmV2LnhtbFBLBQYAAAAABAAEAPUAAACJAwAAAAA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2076" style="position:absolute;left:938;top:1969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1B8MA&#10;AADe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VE4jqF3zvxCs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c1B8MAAADeAAAADwAAAAAAAAAAAAAAAACYAgAAZHJzL2Rv&#10;d25yZXYueG1sUEsFBgAAAAAEAAQA9QAAAIgDAAAAAA=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6" o:spid="_x0000_s2075" style="position:absolute;left:1734;top:19677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QnMQA&#10;AADeAAAADwAAAGRycy9kb3ducmV2LnhtbESPQWvCQBSE70L/w/KE3szGUjVNXSUUhF6NCj0+sq9J&#10;2uzbdHebxH/vFgoeh5n5htnuJ9OJgZxvLStYJikI4srqlmsF59NhkYHwAVljZ5kUXMnDfvcw22Ku&#10;7chHGspQiwhhn6OCJoQ+l9JXDRn0ie2Jo/dpncEQpauldjhGuOnkU5qupcGW40KDPb01VH2Xv0ZB&#10;UXxNl5/yBQ9eZqlb62ddFx9KPc6n4hVEoCncw//td60gEjcr+LsTr4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LkJzEAAAA3gAAAA8AAAAAAAAAAAAAAAAAmAIAAGRycy9k&#10;b3ducmV2LnhtbFBLBQYAAAAABAAEAPUAAACJAwAAAAA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7" o:spid="_x0000_s2074" style="position:absolute;left:4072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kO68QA&#10;AADeAAAADwAAAGRycy9kb3ducmV2LnhtbESPwWrDMBBE74X+g9hCbrXcElzXjRJMIJBrnBZ6XKyt&#10;7dZaOZJqO38fBQI5DjPzhlltZtOLkZzvLCt4SVIQxLXVHTcKPo+75xyED8gae8uk4EweNuvHhxUW&#10;2k58oLEKjYgQ9gUqaEMYCil93ZJBn9iBOHo/1hkMUbpGaodThJtevqZpJg12HBdaHGjbUv1X/RsF&#10;Zfk7f52qd9x5macu00vdlN9KLZ7m8gNEoDncw7f2XiuIxLcMrnfiFZDr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HZDuvEAAAA3gAAAA8AAAAAAAAAAAAAAAAAmAIAAGRycy9k&#10;b3ducmV2LnhtbFBLBQYAAAAABAAEAPUAAACJAwAAAAA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8" o:spid="_x0000_s2073" style="position:absolute;left:5893;top:19645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WrcMMA&#10;AADe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uFrB3514Be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WrcMMAAADeAAAADwAAAAAAAAAAAAAAAACYAgAAZHJzL2Rv&#10;d25yZXYueG1sUEsFBgAAAAAEAAQA9QAAAIgDAAAAAA=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9" o:spid="_x0000_s2072" style="position:absolute;left:18820;top:18988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o/AsMA&#10;AADeAAAADwAAAGRycy9kb3ducmV2LnhtbESPwWrCQBCG7wXfYRnBW91YxGp0lVAQejWt4HHIjkk0&#10;Oxt3txrfvnMo9Dj8838z32Y3uE7dKcTWs4HZNANFXHnbcm3g+2v/ugQVE7LFzjMZeFKE3Xb0ssHc&#10;+gcf6F6mWgmEY44GmpT6XOtYNeQwTn1PLNnZB4dJxlBrG/AhcNfptyxbaIcty4UGe/poqLqWP85A&#10;UVyG461c4T7qZRYWdm7r4mTMZDwUa1CJhvS//Nf+tAaE+C7/io6ogN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wo/AsMAAADeAAAADwAAAAAAAAAAAAAAAACYAgAAZHJzL2Rv&#10;d25yZXYueG1sUEsFBgAAAAAEAAQA9QAAAIgDAAAAAA==&#10;" filled="f" stroked="f" strokeweight=".25pt">
            <v:textbox inset="1pt,1pt,1pt,1pt">
              <w:txbxContent>
                <w:p w:rsidR="00391A03" w:rsidRDefault="00391A03" w:rsidP="002E3438">
                  <w:pPr>
                    <w:pStyle w:val="afb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20" o:spid="_x0000_s2071" style="position:absolute;left:18820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aamcIA&#10;AADeAAAADwAAAGRycy9kb3ducmV2LnhtbESPT4vCMBTE74LfITxhb5quiH+6RimC4NWq4PHRPNvu&#10;Ni81idr99kYQPA4z8xtmue5MI+7kfG1ZwfcoAUFcWF1zqeB42A7nIHxA1thYJgX/5GG96veWmGr7&#10;4D3d81CKCGGfooIqhDaV0hcVGfQj2xJH72KdwRClK6V2+Ihw08hxkkylwZrjQoUtbSoq/vKbUZBl&#10;v93pmi9w6+U8cVM90WV2Vupr0GU/IAJ14RN+t3daQSTOFvC6E6+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RpqZwgAAAN4AAAAPAAAAAAAAAAAAAAAAAJgCAABkcnMvZG93&#10;bnJldi54bWxQSwUGAAAAAAQABAD1AAAAhwMAAAAA&#10;" filled="f" stroked="f" strokeweight=".25pt">
            <v:textbox inset="1pt,1pt,1pt,1pt">
              <w:txbxContent>
                <w:p w:rsidR="00391A03" w:rsidRPr="00546E13" w:rsidRDefault="0011399A" w:rsidP="002E3438">
                  <w:pPr>
                    <w:pStyle w:val="afb"/>
                    <w:jc w:val="center"/>
                    <w:rPr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fldChar w:fldCharType="begin"/>
                  </w:r>
                  <w:r w:rsidR="00391A03">
                    <w:rPr>
                      <w:sz w:val="24"/>
                      <w:lang w:val="ru-RU"/>
                    </w:rPr>
                    <w:instrText xml:space="preserve"> PAGE   \* MERGEFORMAT </w:instrText>
                  </w:r>
                  <w:r>
                    <w:rPr>
                      <w:sz w:val="24"/>
                      <w:lang w:val="ru-RU"/>
                    </w:rPr>
                    <w:fldChar w:fldCharType="separate"/>
                  </w:r>
                  <w:r w:rsidR="00006FEB">
                    <w:rPr>
                      <w:noProof/>
                      <w:sz w:val="24"/>
                      <w:lang w:val="ru-RU"/>
                    </w:rPr>
                    <w:t>14</w:t>
                  </w:r>
                  <w:r>
                    <w:rPr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21" o:spid="_x0000_s2070" style="position:absolute;left:6346;top:19230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lDI8IA&#10;AADeAAAADwAAAGRycy9kb3ducmV2LnhtbESPQWvCQBCF7wX/wzJCb3VjEYnRVUJB6NW0BY9Ddkyi&#10;2dm4u9X03zsHocfhzfse32Y3ul7dKMTOs4H5LANFXHvbcWPg+2v/loOKCdli75kM/FGE3XbyssHC&#10;+jsf6FalRgmEY4EG2pSGQutYt+QwzvxALNnJB4dJztBoG/AucNfr9yxbaocdy0KLA320VF+qX2eg&#10;LM/jz7Va4T7qPAtLu7BNeTTmdTqWa1CJxvT//Gx/WgNCzEVAdEQF9P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UMjwgAAAN4AAAAPAAAAAAAAAAAAAAAAAJgCAABkcnMvZG93&#10;bnJldi54bWxQSwUGAAAAAAQABAD1AAAAhwMAAAAA&#10;" filled="f" stroked="f" strokeweight=".25pt">
            <v:textbox inset="1pt,1pt,1pt,1pt">
              <w:txbxContent>
                <w:p w:rsidR="00391A03" w:rsidRPr="002A5BB1" w:rsidRDefault="00391A03" w:rsidP="002E3438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ТПЖА.230201</w:t>
                  </w:r>
                  <w:r w:rsidRPr="004C65E5">
                    <w:rPr>
                      <w:sz w:val="32"/>
                      <w:szCs w:val="32"/>
                    </w:rPr>
                    <w:t>.51.085</w:t>
                  </w:r>
                  <w:r>
                    <w:rPr>
                      <w:sz w:val="32"/>
                      <w:szCs w:val="32"/>
                    </w:rPr>
                    <w:t xml:space="preserve"> ПЗ</w:t>
                  </w:r>
                </w:p>
                <w:p w:rsidR="00391A03" w:rsidRDefault="00391A03" w:rsidP="002E3438"/>
              </w:txbxContent>
            </v:textbox>
          </v:rect>
          <w10:wrap anchorx="page" anchory="page"/>
          <w10:anchorlock/>
        </v:group>
      </w:pict>
    </w:r>
  </w:p>
  <w:p w:rsidR="00391A03" w:rsidRDefault="00391A03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C686E"/>
    <w:multiLevelType w:val="hybridMultilevel"/>
    <w:tmpl w:val="0B58876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33D7745"/>
    <w:multiLevelType w:val="hybridMultilevel"/>
    <w:tmpl w:val="C5E2F90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43629DA"/>
    <w:multiLevelType w:val="hybridMultilevel"/>
    <w:tmpl w:val="9F1EAB3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1026C69E">
      <w:start w:val="1"/>
      <w:numFmt w:val="decimal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4B3746B"/>
    <w:multiLevelType w:val="hybridMultilevel"/>
    <w:tmpl w:val="0AF46C3A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05A964C5"/>
    <w:multiLevelType w:val="hybridMultilevel"/>
    <w:tmpl w:val="3330236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1A35AD"/>
    <w:multiLevelType w:val="hybridMultilevel"/>
    <w:tmpl w:val="EC9E0CD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0F9631E3"/>
    <w:multiLevelType w:val="hybridMultilevel"/>
    <w:tmpl w:val="8D6CDF2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0FDC265A"/>
    <w:multiLevelType w:val="hybridMultilevel"/>
    <w:tmpl w:val="21369A10"/>
    <w:lvl w:ilvl="0" w:tplc="4CC8108C">
      <w:start w:val="1"/>
      <w:numFmt w:val="bullet"/>
      <w:lvlText w:val="-"/>
      <w:lvlJc w:val="left"/>
      <w:pPr>
        <w:ind w:left="16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>
    <w:nsid w:val="1654387B"/>
    <w:multiLevelType w:val="hybridMultilevel"/>
    <w:tmpl w:val="4BF8D3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16BD080E"/>
    <w:multiLevelType w:val="hybridMultilevel"/>
    <w:tmpl w:val="4D4CE4A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D841C9"/>
    <w:multiLevelType w:val="hybridMultilevel"/>
    <w:tmpl w:val="0EF2ADFC"/>
    <w:lvl w:ilvl="0" w:tplc="5B227CE8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193A7548"/>
    <w:multiLevelType w:val="hybridMultilevel"/>
    <w:tmpl w:val="2E20EBB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195930F2"/>
    <w:multiLevelType w:val="hybridMultilevel"/>
    <w:tmpl w:val="FE441658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196F7DE2"/>
    <w:multiLevelType w:val="hybridMultilevel"/>
    <w:tmpl w:val="F4EA5D0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1F4E3360"/>
    <w:multiLevelType w:val="hybridMultilevel"/>
    <w:tmpl w:val="38A0AD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09C3717"/>
    <w:multiLevelType w:val="hybridMultilevel"/>
    <w:tmpl w:val="509A7540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20E93BF7"/>
    <w:multiLevelType w:val="hybridMultilevel"/>
    <w:tmpl w:val="76DE9E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211B4C4B"/>
    <w:multiLevelType w:val="hybridMultilevel"/>
    <w:tmpl w:val="2320CD5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22AB35A0"/>
    <w:multiLevelType w:val="multilevel"/>
    <w:tmpl w:val="A882106E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>
    <w:nsid w:val="22FC4B87"/>
    <w:multiLevelType w:val="multilevel"/>
    <w:tmpl w:val="7268A45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26C509EB"/>
    <w:multiLevelType w:val="hybridMultilevel"/>
    <w:tmpl w:val="2AD8E86A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2F760A9B"/>
    <w:multiLevelType w:val="hybridMultilevel"/>
    <w:tmpl w:val="0656526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5327040"/>
    <w:multiLevelType w:val="hybridMultilevel"/>
    <w:tmpl w:val="394EE9E8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5D6152B"/>
    <w:multiLevelType w:val="hybridMultilevel"/>
    <w:tmpl w:val="85E62E6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5E433DB"/>
    <w:multiLevelType w:val="hybridMultilevel"/>
    <w:tmpl w:val="4FC223F0"/>
    <w:lvl w:ilvl="0" w:tplc="4CC8108C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5">
    <w:nsid w:val="3823581E"/>
    <w:multiLevelType w:val="hybridMultilevel"/>
    <w:tmpl w:val="63AE81F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39BC3138"/>
    <w:multiLevelType w:val="hybridMultilevel"/>
    <w:tmpl w:val="F3AA416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3C541850"/>
    <w:multiLevelType w:val="hybridMultilevel"/>
    <w:tmpl w:val="B59A43F8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3E3ED3"/>
    <w:multiLevelType w:val="hybridMultilevel"/>
    <w:tmpl w:val="576E833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3F196FA9"/>
    <w:multiLevelType w:val="hybridMultilevel"/>
    <w:tmpl w:val="007E412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>
    <w:nsid w:val="3F4C0DDD"/>
    <w:multiLevelType w:val="hybridMultilevel"/>
    <w:tmpl w:val="FD86A24E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>
    <w:nsid w:val="40361E9B"/>
    <w:multiLevelType w:val="hybridMultilevel"/>
    <w:tmpl w:val="A70A9C9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0791EC9"/>
    <w:multiLevelType w:val="multilevel"/>
    <w:tmpl w:val="532C4B50"/>
    <w:lvl w:ilvl="0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>
    <w:nsid w:val="41F50769"/>
    <w:multiLevelType w:val="hybridMultilevel"/>
    <w:tmpl w:val="DFD0BE0A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42504BD4"/>
    <w:multiLevelType w:val="hybridMultilevel"/>
    <w:tmpl w:val="6D64EF66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42E33D09"/>
    <w:multiLevelType w:val="hybridMultilevel"/>
    <w:tmpl w:val="6180E5BC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476D7255"/>
    <w:multiLevelType w:val="hybridMultilevel"/>
    <w:tmpl w:val="D7D45A6E"/>
    <w:lvl w:ilvl="0" w:tplc="4CC8108C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7CF094E"/>
    <w:multiLevelType w:val="hybridMultilevel"/>
    <w:tmpl w:val="286034D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>
    <w:nsid w:val="4BBA6EEA"/>
    <w:multiLevelType w:val="hybridMultilevel"/>
    <w:tmpl w:val="45DC81B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D5E42DE"/>
    <w:multiLevelType w:val="hybridMultilevel"/>
    <w:tmpl w:val="E5DCC41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4E06011E"/>
    <w:multiLevelType w:val="hybridMultilevel"/>
    <w:tmpl w:val="EE9699A0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4ECA5FDC"/>
    <w:multiLevelType w:val="hybridMultilevel"/>
    <w:tmpl w:val="3EF6D1B0"/>
    <w:lvl w:ilvl="0" w:tplc="4874DE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>
    <w:nsid w:val="52926955"/>
    <w:multiLevelType w:val="hybridMultilevel"/>
    <w:tmpl w:val="7D58237A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5197510"/>
    <w:multiLevelType w:val="multilevel"/>
    <w:tmpl w:val="50F2C052"/>
    <w:lvl w:ilvl="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4">
    <w:nsid w:val="55E74953"/>
    <w:multiLevelType w:val="hybridMultilevel"/>
    <w:tmpl w:val="75AE3036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>
    <w:nsid w:val="56583A65"/>
    <w:multiLevelType w:val="hybridMultilevel"/>
    <w:tmpl w:val="21DA19D6"/>
    <w:lvl w:ilvl="0" w:tplc="BE487C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DA09E5"/>
    <w:multiLevelType w:val="hybridMultilevel"/>
    <w:tmpl w:val="9FD67646"/>
    <w:lvl w:ilvl="0" w:tplc="5B227CE8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5AC74A0E"/>
    <w:multiLevelType w:val="hybridMultilevel"/>
    <w:tmpl w:val="9842B8B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>
    <w:nsid w:val="5B25625E"/>
    <w:multiLevelType w:val="hybridMultilevel"/>
    <w:tmpl w:val="E44A80F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>
    <w:nsid w:val="5B371576"/>
    <w:multiLevelType w:val="hybridMultilevel"/>
    <w:tmpl w:val="F7C0189E"/>
    <w:lvl w:ilvl="0" w:tplc="4CC8108C">
      <w:start w:val="1"/>
      <w:numFmt w:val="bullet"/>
      <w:lvlText w:val="-"/>
      <w:lvlJc w:val="left"/>
      <w:pPr>
        <w:ind w:left="16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0">
    <w:nsid w:val="617E658B"/>
    <w:multiLevelType w:val="hybridMultilevel"/>
    <w:tmpl w:val="107013FC"/>
    <w:lvl w:ilvl="0" w:tplc="139E0E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5B227CE8">
      <w:start w:val="1"/>
      <w:numFmt w:val="russianLower"/>
      <w:lvlText w:val="%2)"/>
      <w:lvlJc w:val="left"/>
      <w:pPr>
        <w:ind w:left="2137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1">
    <w:nsid w:val="64E905AA"/>
    <w:multiLevelType w:val="multilevel"/>
    <w:tmpl w:val="5F8C1CE6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2">
    <w:nsid w:val="65C924E9"/>
    <w:multiLevelType w:val="hybridMultilevel"/>
    <w:tmpl w:val="6700C88C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>
    <w:nsid w:val="682772F6"/>
    <w:multiLevelType w:val="hybridMultilevel"/>
    <w:tmpl w:val="2980718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4">
    <w:nsid w:val="6AA476BA"/>
    <w:multiLevelType w:val="hybridMultilevel"/>
    <w:tmpl w:val="3D9AB3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5">
    <w:nsid w:val="6AD94CBB"/>
    <w:multiLevelType w:val="hybridMultilevel"/>
    <w:tmpl w:val="CF5A3C10"/>
    <w:lvl w:ilvl="0" w:tplc="4CC810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C6E7F2D"/>
    <w:multiLevelType w:val="hybridMultilevel"/>
    <w:tmpl w:val="60086A96"/>
    <w:lvl w:ilvl="0" w:tplc="4CC8108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>
    <w:nsid w:val="6CCE631A"/>
    <w:multiLevelType w:val="hybridMultilevel"/>
    <w:tmpl w:val="5FCEB8E4"/>
    <w:lvl w:ilvl="0" w:tplc="4CC8108C">
      <w:start w:val="1"/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58">
    <w:nsid w:val="6F9F66AD"/>
    <w:multiLevelType w:val="hybridMultilevel"/>
    <w:tmpl w:val="1B38B7D2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9">
    <w:nsid w:val="72A90829"/>
    <w:multiLevelType w:val="hybridMultilevel"/>
    <w:tmpl w:val="74E63AFE"/>
    <w:lvl w:ilvl="0" w:tplc="4CC8108C">
      <w:start w:val="1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0">
    <w:nsid w:val="73B36FDD"/>
    <w:multiLevelType w:val="hybridMultilevel"/>
    <w:tmpl w:val="6C5A4A1E"/>
    <w:lvl w:ilvl="0" w:tplc="5B227CE8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>
    <w:nsid w:val="7AFA2114"/>
    <w:multiLevelType w:val="hybridMultilevel"/>
    <w:tmpl w:val="700AAA74"/>
    <w:lvl w:ilvl="0" w:tplc="4CC8108C">
      <w:start w:val="1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>
    <w:nsid w:val="7C5221C3"/>
    <w:multiLevelType w:val="multilevel"/>
    <w:tmpl w:val="CEF4FB38"/>
    <w:lvl w:ilvl="0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3">
    <w:nsid w:val="7CE65EF4"/>
    <w:multiLevelType w:val="hybridMultilevel"/>
    <w:tmpl w:val="1CA67750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4">
    <w:nsid w:val="7DA73C61"/>
    <w:multiLevelType w:val="hybridMultilevel"/>
    <w:tmpl w:val="352E82A4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5">
    <w:nsid w:val="7E025BCD"/>
    <w:multiLevelType w:val="hybridMultilevel"/>
    <w:tmpl w:val="12361A7A"/>
    <w:lvl w:ilvl="0" w:tplc="5B227CE8">
      <w:start w:val="1"/>
      <w:numFmt w:val="russianLow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1"/>
  </w:num>
  <w:num w:numId="2">
    <w:abstractNumId w:val="43"/>
  </w:num>
  <w:num w:numId="3">
    <w:abstractNumId w:val="60"/>
  </w:num>
  <w:num w:numId="4">
    <w:abstractNumId w:val="18"/>
  </w:num>
  <w:num w:numId="5">
    <w:abstractNumId w:val="2"/>
  </w:num>
  <w:num w:numId="6">
    <w:abstractNumId w:val="21"/>
  </w:num>
  <w:num w:numId="7">
    <w:abstractNumId w:val="32"/>
  </w:num>
  <w:num w:numId="8">
    <w:abstractNumId w:val="38"/>
  </w:num>
  <w:num w:numId="9">
    <w:abstractNumId w:val="50"/>
  </w:num>
  <w:num w:numId="10">
    <w:abstractNumId w:val="20"/>
  </w:num>
  <w:num w:numId="11">
    <w:abstractNumId w:val="18"/>
  </w:num>
  <w:num w:numId="12">
    <w:abstractNumId w:val="18"/>
    <w:lvlOverride w:ilvl="0">
      <w:startOverride w:val="2"/>
    </w:lvlOverride>
    <w:lvlOverride w:ilvl="1">
      <w:startOverride w:val="4"/>
    </w:lvlOverride>
  </w:num>
  <w:num w:numId="13">
    <w:abstractNumId w:val="43"/>
  </w:num>
  <w:num w:numId="14">
    <w:abstractNumId w:val="45"/>
  </w:num>
  <w:num w:numId="15">
    <w:abstractNumId w:val="42"/>
  </w:num>
  <w:num w:numId="16">
    <w:abstractNumId w:val="57"/>
  </w:num>
  <w:num w:numId="17">
    <w:abstractNumId w:val="36"/>
  </w:num>
  <w:num w:numId="18">
    <w:abstractNumId w:val="34"/>
  </w:num>
  <w:num w:numId="19">
    <w:abstractNumId w:val="46"/>
  </w:num>
  <w:num w:numId="20">
    <w:abstractNumId w:val="65"/>
  </w:num>
  <w:num w:numId="21">
    <w:abstractNumId w:val="24"/>
  </w:num>
  <w:num w:numId="22">
    <w:abstractNumId w:val="56"/>
  </w:num>
  <w:num w:numId="23">
    <w:abstractNumId w:val="26"/>
  </w:num>
  <w:num w:numId="24">
    <w:abstractNumId w:val="64"/>
  </w:num>
  <w:num w:numId="25">
    <w:abstractNumId w:val="35"/>
  </w:num>
  <w:num w:numId="26">
    <w:abstractNumId w:val="12"/>
  </w:num>
  <w:num w:numId="27">
    <w:abstractNumId w:val="40"/>
  </w:num>
  <w:num w:numId="28">
    <w:abstractNumId w:val="55"/>
  </w:num>
  <w:num w:numId="29">
    <w:abstractNumId w:val="27"/>
  </w:num>
  <w:num w:numId="30">
    <w:abstractNumId w:val="9"/>
  </w:num>
  <w:num w:numId="31">
    <w:abstractNumId w:val="51"/>
  </w:num>
  <w:num w:numId="32">
    <w:abstractNumId w:val="15"/>
  </w:num>
  <w:num w:numId="33">
    <w:abstractNumId w:val="0"/>
  </w:num>
  <w:num w:numId="34">
    <w:abstractNumId w:val="62"/>
  </w:num>
  <w:num w:numId="35">
    <w:abstractNumId w:val="19"/>
  </w:num>
  <w:num w:numId="36">
    <w:abstractNumId w:val="10"/>
  </w:num>
  <w:num w:numId="37">
    <w:abstractNumId w:val="3"/>
  </w:num>
  <w:num w:numId="38">
    <w:abstractNumId w:val="25"/>
  </w:num>
  <w:num w:numId="39">
    <w:abstractNumId w:val="43"/>
    <w:lvlOverride w:ilvl="0">
      <w:startOverride w:val="4"/>
    </w:lvlOverride>
    <w:lvlOverride w:ilvl="1">
      <w:startOverride w:val="2"/>
    </w:lvlOverride>
    <w:lvlOverride w:ilvl="2">
      <w:startOverride w:val="4"/>
    </w:lvlOverride>
  </w:num>
  <w:num w:numId="40">
    <w:abstractNumId w:val="59"/>
  </w:num>
  <w:num w:numId="41">
    <w:abstractNumId w:val="4"/>
  </w:num>
  <w:num w:numId="42">
    <w:abstractNumId w:val="7"/>
  </w:num>
  <w:num w:numId="43">
    <w:abstractNumId w:val="6"/>
  </w:num>
  <w:num w:numId="44">
    <w:abstractNumId w:val="33"/>
  </w:num>
  <w:num w:numId="45">
    <w:abstractNumId w:val="53"/>
  </w:num>
  <w:num w:numId="46">
    <w:abstractNumId w:val="37"/>
  </w:num>
  <w:num w:numId="47">
    <w:abstractNumId w:val="13"/>
  </w:num>
  <w:num w:numId="48">
    <w:abstractNumId w:val="30"/>
  </w:num>
  <w:num w:numId="49">
    <w:abstractNumId w:val="23"/>
  </w:num>
  <w:num w:numId="50">
    <w:abstractNumId w:val="47"/>
  </w:num>
  <w:num w:numId="51">
    <w:abstractNumId w:val="39"/>
  </w:num>
  <w:num w:numId="52">
    <w:abstractNumId w:val="49"/>
  </w:num>
  <w:num w:numId="53">
    <w:abstractNumId w:val="14"/>
  </w:num>
  <w:num w:numId="54">
    <w:abstractNumId w:val="17"/>
  </w:num>
  <w:num w:numId="55">
    <w:abstractNumId w:val="22"/>
  </w:num>
  <w:num w:numId="56">
    <w:abstractNumId w:val="52"/>
  </w:num>
  <w:num w:numId="57">
    <w:abstractNumId w:val="48"/>
  </w:num>
  <w:num w:numId="58">
    <w:abstractNumId w:val="5"/>
  </w:num>
  <w:num w:numId="59">
    <w:abstractNumId w:val="58"/>
  </w:num>
  <w:num w:numId="60">
    <w:abstractNumId w:val="31"/>
  </w:num>
  <w:num w:numId="61">
    <w:abstractNumId w:val="8"/>
  </w:num>
  <w:num w:numId="62">
    <w:abstractNumId w:val="44"/>
  </w:num>
  <w:num w:numId="63">
    <w:abstractNumId w:val="61"/>
  </w:num>
  <w:num w:numId="64">
    <w:abstractNumId w:val="16"/>
  </w:num>
  <w:num w:numId="65">
    <w:abstractNumId w:val="1"/>
  </w:num>
  <w:num w:numId="66">
    <w:abstractNumId w:val="29"/>
  </w:num>
  <w:num w:numId="67">
    <w:abstractNumId w:val="54"/>
  </w:num>
  <w:num w:numId="68">
    <w:abstractNumId w:val="28"/>
  </w:num>
  <w:num w:numId="69">
    <w:abstractNumId w:val="11"/>
  </w:num>
  <w:num w:numId="70">
    <w:abstractNumId w:val="63"/>
  </w:num>
  <w:numIdMacAtCleanup w:val="6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03186"/>
    <w:rsid w:val="00001095"/>
    <w:rsid w:val="00004B84"/>
    <w:rsid w:val="000050F9"/>
    <w:rsid w:val="000053DE"/>
    <w:rsid w:val="00006E01"/>
    <w:rsid w:val="00006FEB"/>
    <w:rsid w:val="00010408"/>
    <w:rsid w:val="00010BDE"/>
    <w:rsid w:val="00011707"/>
    <w:rsid w:val="00015C8C"/>
    <w:rsid w:val="000165CF"/>
    <w:rsid w:val="00016A25"/>
    <w:rsid w:val="00020A9E"/>
    <w:rsid w:val="00027B82"/>
    <w:rsid w:val="000324B7"/>
    <w:rsid w:val="00032E43"/>
    <w:rsid w:val="00035743"/>
    <w:rsid w:val="00037809"/>
    <w:rsid w:val="00044056"/>
    <w:rsid w:val="00044B7C"/>
    <w:rsid w:val="00046895"/>
    <w:rsid w:val="000475F8"/>
    <w:rsid w:val="0005379E"/>
    <w:rsid w:val="00053AF5"/>
    <w:rsid w:val="000545CF"/>
    <w:rsid w:val="00054FBF"/>
    <w:rsid w:val="00055EE9"/>
    <w:rsid w:val="0006176F"/>
    <w:rsid w:val="000630C5"/>
    <w:rsid w:val="00064BB8"/>
    <w:rsid w:val="00066E8B"/>
    <w:rsid w:val="000707FA"/>
    <w:rsid w:val="00070C1D"/>
    <w:rsid w:val="00070EC4"/>
    <w:rsid w:val="00071576"/>
    <w:rsid w:val="00075B83"/>
    <w:rsid w:val="00085347"/>
    <w:rsid w:val="00087EC0"/>
    <w:rsid w:val="00092571"/>
    <w:rsid w:val="00094DE4"/>
    <w:rsid w:val="00097EF0"/>
    <w:rsid w:val="000A0BD4"/>
    <w:rsid w:val="000A17F2"/>
    <w:rsid w:val="000A1956"/>
    <w:rsid w:val="000A3C36"/>
    <w:rsid w:val="000A4D0C"/>
    <w:rsid w:val="000A792E"/>
    <w:rsid w:val="000B3280"/>
    <w:rsid w:val="000B3408"/>
    <w:rsid w:val="000B5FC6"/>
    <w:rsid w:val="000B61E7"/>
    <w:rsid w:val="000B7524"/>
    <w:rsid w:val="000B7A05"/>
    <w:rsid w:val="000C508E"/>
    <w:rsid w:val="000C5F06"/>
    <w:rsid w:val="000C6383"/>
    <w:rsid w:val="000C7433"/>
    <w:rsid w:val="000D21D5"/>
    <w:rsid w:val="000D2BD2"/>
    <w:rsid w:val="000D38CF"/>
    <w:rsid w:val="000D4ED2"/>
    <w:rsid w:val="000D4FF5"/>
    <w:rsid w:val="000D51FB"/>
    <w:rsid w:val="000E007F"/>
    <w:rsid w:val="000E0266"/>
    <w:rsid w:val="000E0E50"/>
    <w:rsid w:val="000E354C"/>
    <w:rsid w:val="000E3881"/>
    <w:rsid w:val="000E7442"/>
    <w:rsid w:val="000F0006"/>
    <w:rsid w:val="000F0583"/>
    <w:rsid w:val="000F44D7"/>
    <w:rsid w:val="000F48C6"/>
    <w:rsid w:val="000F65BE"/>
    <w:rsid w:val="000F78A4"/>
    <w:rsid w:val="000F7A22"/>
    <w:rsid w:val="00103525"/>
    <w:rsid w:val="00112644"/>
    <w:rsid w:val="001129A0"/>
    <w:rsid w:val="00112A79"/>
    <w:rsid w:val="00113942"/>
    <w:rsid w:val="0011399A"/>
    <w:rsid w:val="00114281"/>
    <w:rsid w:val="00115B39"/>
    <w:rsid w:val="00115C61"/>
    <w:rsid w:val="001166D7"/>
    <w:rsid w:val="0011703D"/>
    <w:rsid w:val="001205F8"/>
    <w:rsid w:val="00121200"/>
    <w:rsid w:val="001248DF"/>
    <w:rsid w:val="00125922"/>
    <w:rsid w:val="00126F21"/>
    <w:rsid w:val="00132989"/>
    <w:rsid w:val="00132CA0"/>
    <w:rsid w:val="00132F16"/>
    <w:rsid w:val="0013443D"/>
    <w:rsid w:val="001360A3"/>
    <w:rsid w:val="00140715"/>
    <w:rsid w:val="00140B8C"/>
    <w:rsid w:val="001425CB"/>
    <w:rsid w:val="001426C8"/>
    <w:rsid w:val="001470B4"/>
    <w:rsid w:val="00152022"/>
    <w:rsid w:val="00155327"/>
    <w:rsid w:val="00157C59"/>
    <w:rsid w:val="001624C1"/>
    <w:rsid w:val="001629F9"/>
    <w:rsid w:val="00172C98"/>
    <w:rsid w:val="001857CC"/>
    <w:rsid w:val="001916A4"/>
    <w:rsid w:val="00192751"/>
    <w:rsid w:val="0019479F"/>
    <w:rsid w:val="001A21DB"/>
    <w:rsid w:val="001A39B3"/>
    <w:rsid w:val="001A5343"/>
    <w:rsid w:val="001B27DB"/>
    <w:rsid w:val="001B3235"/>
    <w:rsid w:val="001B6EBC"/>
    <w:rsid w:val="001C1C7C"/>
    <w:rsid w:val="001C33D9"/>
    <w:rsid w:val="001D38D0"/>
    <w:rsid w:val="001D4830"/>
    <w:rsid w:val="001D6C26"/>
    <w:rsid w:val="001D7D72"/>
    <w:rsid w:val="001E32D9"/>
    <w:rsid w:val="001E35A2"/>
    <w:rsid w:val="001E4160"/>
    <w:rsid w:val="001E50A2"/>
    <w:rsid w:val="001E523C"/>
    <w:rsid w:val="001F04C4"/>
    <w:rsid w:val="001F4487"/>
    <w:rsid w:val="001F508A"/>
    <w:rsid w:val="001F5456"/>
    <w:rsid w:val="002008C1"/>
    <w:rsid w:val="0020098B"/>
    <w:rsid w:val="002020EA"/>
    <w:rsid w:val="00202E07"/>
    <w:rsid w:val="0020575C"/>
    <w:rsid w:val="002102BB"/>
    <w:rsid w:val="00210B86"/>
    <w:rsid w:val="00211CD5"/>
    <w:rsid w:val="00215E3E"/>
    <w:rsid w:val="00220F45"/>
    <w:rsid w:val="002225B1"/>
    <w:rsid w:val="0022273F"/>
    <w:rsid w:val="00224A40"/>
    <w:rsid w:val="002315C9"/>
    <w:rsid w:val="002321C9"/>
    <w:rsid w:val="00232E72"/>
    <w:rsid w:val="002351E8"/>
    <w:rsid w:val="00235408"/>
    <w:rsid w:val="00236B6D"/>
    <w:rsid w:val="002372EF"/>
    <w:rsid w:val="002405CF"/>
    <w:rsid w:val="00240EA0"/>
    <w:rsid w:val="002431CF"/>
    <w:rsid w:val="0024496E"/>
    <w:rsid w:val="00244EDA"/>
    <w:rsid w:val="002513E0"/>
    <w:rsid w:val="0025161E"/>
    <w:rsid w:val="0025183B"/>
    <w:rsid w:val="002525B0"/>
    <w:rsid w:val="00254914"/>
    <w:rsid w:val="00255073"/>
    <w:rsid w:val="0025736A"/>
    <w:rsid w:val="00260D20"/>
    <w:rsid w:val="00261457"/>
    <w:rsid w:val="0026368A"/>
    <w:rsid w:val="00265C1C"/>
    <w:rsid w:val="00273056"/>
    <w:rsid w:val="00273682"/>
    <w:rsid w:val="00275CEB"/>
    <w:rsid w:val="002767FA"/>
    <w:rsid w:val="0028300B"/>
    <w:rsid w:val="00284709"/>
    <w:rsid w:val="002849CA"/>
    <w:rsid w:val="0028695F"/>
    <w:rsid w:val="0029109A"/>
    <w:rsid w:val="00291673"/>
    <w:rsid w:val="002956DF"/>
    <w:rsid w:val="002A07F1"/>
    <w:rsid w:val="002A181F"/>
    <w:rsid w:val="002A1CDF"/>
    <w:rsid w:val="002A4E5A"/>
    <w:rsid w:val="002A5C67"/>
    <w:rsid w:val="002A6F42"/>
    <w:rsid w:val="002A70A6"/>
    <w:rsid w:val="002A7353"/>
    <w:rsid w:val="002B3014"/>
    <w:rsid w:val="002B4D9B"/>
    <w:rsid w:val="002B7265"/>
    <w:rsid w:val="002C26C7"/>
    <w:rsid w:val="002C3BC1"/>
    <w:rsid w:val="002C5779"/>
    <w:rsid w:val="002C69F8"/>
    <w:rsid w:val="002C7A3A"/>
    <w:rsid w:val="002D4373"/>
    <w:rsid w:val="002D5D10"/>
    <w:rsid w:val="002D77BE"/>
    <w:rsid w:val="002E1487"/>
    <w:rsid w:val="002E27EE"/>
    <w:rsid w:val="002E3438"/>
    <w:rsid w:val="002E3D75"/>
    <w:rsid w:val="002E3D90"/>
    <w:rsid w:val="002E4871"/>
    <w:rsid w:val="002F006A"/>
    <w:rsid w:val="002F3763"/>
    <w:rsid w:val="002F5AFD"/>
    <w:rsid w:val="002F6C61"/>
    <w:rsid w:val="00302F16"/>
    <w:rsid w:val="00304A55"/>
    <w:rsid w:val="00305B63"/>
    <w:rsid w:val="003061C3"/>
    <w:rsid w:val="0031102D"/>
    <w:rsid w:val="00312E63"/>
    <w:rsid w:val="003141E5"/>
    <w:rsid w:val="00315461"/>
    <w:rsid w:val="00315B75"/>
    <w:rsid w:val="003234E0"/>
    <w:rsid w:val="003241F8"/>
    <w:rsid w:val="00324EB5"/>
    <w:rsid w:val="003251C5"/>
    <w:rsid w:val="003276ED"/>
    <w:rsid w:val="00331E4D"/>
    <w:rsid w:val="00332FD0"/>
    <w:rsid w:val="00336215"/>
    <w:rsid w:val="00337BCC"/>
    <w:rsid w:val="003419A7"/>
    <w:rsid w:val="00341E33"/>
    <w:rsid w:val="0034456A"/>
    <w:rsid w:val="00351516"/>
    <w:rsid w:val="00351BB0"/>
    <w:rsid w:val="00351C36"/>
    <w:rsid w:val="003531F1"/>
    <w:rsid w:val="00356A81"/>
    <w:rsid w:val="003577B2"/>
    <w:rsid w:val="00357E61"/>
    <w:rsid w:val="00360175"/>
    <w:rsid w:val="0036067A"/>
    <w:rsid w:val="00362DBE"/>
    <w:rsid w:val="00365D83"/>
    <w:rsid w:val="0036671E"/>
    <w:rsid w:val="0037016C"/>
    <w:rsid w:val="003702C7"/>
    <w:rsid w:val="00372E34"/>
    <w:rsid w:val="00373306"/>
    <w:rsid w:val="0037399F"/>
    <w:rsid w:val="0037611D"/>
    <w:rsid w:val="003832E1"/>
    <w:rsid w:val="00383DBB"/>
    <w:rsid w:val="00384EE9"/>
    <w:rsid w:val="00391A03"/>
    <w:rsid w:val="003934DC"/>
    <w:rsid w:val="00394F39"/>
    <w:rsid w:val="00394F81"/>
    <w:rsid w:val="0039713D"/>
    <w:rsid w:val="003A069B"/>
    <w:rsid w:val="003A4B1A"/>
    <w:rsid w:val="003A4B2F"/>
    <w:rsid w:val="003A6F34"/>
    <w:rsid w:val="003B1F4A"/>
    <w:rsid w:val="003B204E"/>
    <w:rsid w:val="003B273B"/>
    <w:rsid w:val="003B3088"/>
    <w:rsid w:val="003B436E"/>
    <w:rsid w:val="003B46E8"/>
    <w:rsid w:val="003B632B"/>
    <w:rsid w:val="003C018B"/>
    <w:rsid w:val="003C0445"/>
    <w:rsid w:val="003C0FB6"/>
    <w:rsid w:val="003C1D17"/>
    <w:rsid w:val="003C452C"/>
    <w:rsid w:val="003D0377"/>
    <w:rsid w:val="003D2572"/>
    <w:rsid w:val="003D427D"/>
    <w:rsid w:val="003D4C37"/>
    <w:rsid w:val="003D5416"/>
    <w:rsid w:val="003E1BAF"/>
    <w:rsid w:val="003E2F75"/>
    <w:rsid w:val="003E32E0"/>
    <w:rsid w:val="003E36D3"/>
    <w:rsid w:val="003E3E58"/>
    <w:rsid w:val="003E5F64"/>
    <w:rsid w:val="003E7D88"/>
    <w:rsid w:val="003F0F18"/>
    <w:rsid w:val="003F156C"/>
    <w:rsid w:val="003F3DAF"/>
    <w:rsid w:val="003F6071"/>
    <w:rsid w:val="004026A5"/>
    <w:rsid w:val="0040392C"/>
    <w:rsid w:val="004047CB"/>
    <w:rsid w:val="004063FD"/>
    <w:rsid w:val="00406683"/>
    <w:rsid w:val="00406F22"/>
    <w:rsid w:val="00407CB7"/>
    <w:rsid w:val="0041125B"/>
    <w:rsid w:val="00411C85"/>
    <w:rsid w:val="004150E4"/>
    <w:rsid w:val="00415335"/>
    <w:rsid w:val="004164C4"/>
    <w:rsid w:val="004170AC"/>
    <w:rsid w:val="00421E31"/>
    <w:rsid w:val="0042369E"/>
    <w:rsid w:val="0042651D"/>
    <w:rsid w:val="0042685C"/>
    <w:rsid w:val="00431B14"/>
    <w:rsid w:val="00431F4F"/>
    <w:rsid w:val="004321C1"/>
    <w:rsid w:val="0043365F"/>
    <w:rsid w:val="00435FD5"/>
    <w:rsid w:val="004361DC"/>
    <w:rsid w:val="00442BC9"/>
    <w:rsid w:val="00443106"/>
    <w:rsid w:val="00444260"/>
    <w:rsid w:val="0044455D"/>
    <w:rsid w:val="00444FBC"/>
    <w:rsid w:val="0044662A"/>
    <w:rsid w:val="00455268"/>
    <w:rsid w:val="00455A96"/>
    <w:rsid w:val="0046073F"/>
    <w:rsid w:val="00460CFA"/>
    <w:rsid w:val="00461AE2"/>
    <w:rsid w:val="0046286E"/>
    <w:rsid w:val="0046422B"/>
    <w:rsid w:val="00466924"/>
    <w:rsid w:val="004706C9"/>
    <w:rsid w:val="00470CDC"/>
    <w:rsid w:val="00473176"/>
    <w:rsid w:val="00474DD0"/>
    <w:rsid w:val="004756D7"/>
    <w:rsid w:val="00477319"/>
    <w:rsid w:val="004779AE"/>
    <w:rsid w:val="00477D73"/>
    <w:rsid w:val="00483518"/>
    <w:rsid w:val="0048458D"/>
    <w:rsid w:val="004855C8"/>
    <w:rsid w:val="0048640D"/>
    <w:rsid w:val="0049017B"/>
    <w:rsid w:val="004902C4"/>
    <w:rsid w:val="00493B33"/>
    <w:rsid w:val="0049420C"/>
    <w:rsid w:val="00494C80"/>
    <w:rsid w:val="00496112"/>
    <w:rsid w:val="004A24D2"/>
    <w:rsid w:val="004A29BB"/>
    <w:rsid w:val="004A2AA2"/>
    <w:rsid w:val="004A4589"/>
    <w:rsid w:val="004A635C"/>
    <w:rsid w:val="004B3960"/>
    <w:rsid w:val="004B584B"/>
    <w:rsid w:val="004C65E5"/>
    <w:rsid w:val="004C76EC"/>
    <w:rsid w:val="004D08A2"/>
    <w:rsid w:val="004D0DD8"/>
    <w:rsid w:val="004D1ED9"/>
    <w:rsid w:val="004D65AD"/>
    <w:rsid w:val="004E1FB9"/>
    <w:rsid w:val="004E249E"/>
    <w:rsid w:val="004E3F60"/>
    <w:rsid w:val="004E56A7"/>
    <w:rsid w:val="004E62E9"/>
    <w:rsid w:val="004E667F"/>
    <w:rsid w:val="004F08CE"/>
    <w:rsid w:val="004F0A4F"/>
    <w:rsid w:val="004F27F1"/>
    <w:rsid w:val="004F28F8"/>
    <w:rsid w:val="004F2F98"/>
    <w:rsid w:val="004F4360"/>
    <w:rsid w:val="004F4F35"/>
    <w:rsid w:val="00500097"/>
    <w:rsid w:val="00503186"/>
    <w:rsid w:val="005054BC"/>
    <w:rsid w:val="005108CD"/>
    <w:rsid w:val="00512F09"/>
    <w:rsid w:val="00517EE0"/>
    <w:rsid w:val="00521D64"/>
    <w:rsid w:val="005261D0"/>
    <w:rsid w:val="005276D3"/>
    <w:rsid w:val="00530E02"/>
    <w:rsid w:val="0053102F"/>
    <w:rsid w:val="005359AF"/>
    <w:rsid w:val="0054073D"/>
    <w:rsid w:val="005415F4"/>
    <w:rsid w:val="0054227C"/>
    <w:rsid w:val="00544102"/>
    <w:rsid w:val="00544EC7"/>
    <w:rsid w:val="0054565F"/>
    <w:rsid w:val="00546F62"/>
    <w:rsid w:val="005511C2"/>
    <w:rsid w:val="00552E48"/>
    <w:rsid w:val="0055418B"/>
    <w:rsid w:val="00555155"/>
    <w:rsid w:val="00556F7B"/>
    <w:rsid w:val="0056088A"/>
    <w:rsid w:val="005609BA"/>
    <w:rsid w:val="00562D4F"/>
    <w:rsid w:val="00562DD9"/>
    <w:rsid w:val="00563B20"/>
    <w:rsid w:val="00564EC3"/>
    <w:rsid w:val="00564F22"/>
    <w:rsid w:val="005655A2"/>
    <w:rsid w:val="00565F5A"/>
    <w:rsid w:val="005670D4"/>
    <w:rsid w:val="00570AC4"/>
    <w:rsid w:val="00572E47"/>
    <w:rsid w:val="00576A0B"/>
    <w:rsid w:val="00576D13"/>
    <w:rsid w:val="00583A12"/>
    <w:rsid w:val="00585CA3"/>
    <w:rsid w:val="0058742D"/>
    <w:rsid w:val="00594345"/>
    <w:rsid w:val="005A06EB"/>
    <w:rsid w:val="005A1FB7"/>
    <w:rsid w:val="005A305E"/>
    <w:rsid w:val="005A32DD"/>
    <w:rsid w:val="005A3332"/>
    <w:rsid w:val="005A5E59"/>
    <w:rsid w:val="005B34A9"/>
    <w:rsid w:val="005B3BF1"/>
    <w:rsid w:val="005B7120"/>
    <w:rsid w:val="005B7381"/>
    <w:rsid w:val="005B7632"/>
    <w:rsid w:val="005C0AED"/>
    <w:rsid w:val="005C37EA"/>
    <w:rsid w:val="005C3EF0"/>
    <w:rsid w:val="005C57E8"/>
    <w:rsid w:val="005D2185"/>
    <w:rsid w:val="005D2272"/>
    <w:rsid w:val="005D2987"/>
    <w:rsid w:val="005D43FE"/>
    <w:rsid w:val="005E065A"/>
    <w:rsid w:val="005E3528"/>
    <w:rsid w:val="005E512E"/>
    <w:rsid w:val="005F4101"/>
    <w:rsid w:val="0060015A"/>
    <w:rsid w:val="00604166"/>
    <w:rsid w:val="006043D5"/>
    <w:rsid w:val="00605299"/>
    <w:rsid w:val="00605FEB"/>
    <w:rsid w:val="00607445"/>
    <w:rsid w:val="0060778B"/>
    <w:rsid w:val="00610162"/>
    <w:rsid w:val="00610618"/>
    <w:rsid w:val="00610A93"/>
    <w:rsid w:val="00610E20"/>
    <w:rsid w:val="00612E92"/>
    <w:rsid w:val="006132D5"/>
    <w:rsid w:val="0061389B"/>
    <w:rsid w:val="00613B81"/>
    <w:rsid w:val="00617D57"/>
    <w:rsid w:val="00621958"/>
    <w:rsid w:val="006219C5"/>
    <w:rsid w:val="0062254B"/>
    <w:rsid w:val="00622C4C"/>
    <w:rsid w:val="00622DA7"/>
    <w:rsid w:val="00623E11"/>
    <w:rsid w:val="00624FF6"/>
    <w:rsid w:val="00625293"/>
    <w:rsid w:val="00630BE1"/>
    <w:rsid w:val="0063201F"/>
    <w:rsid w:val="006367E6"/>
    <w:rsid w:val="00637F1E"/>
    <w:rsid w:val="006414D4"/>
    <w:rsid w:val="006416A9"/>
    <w:rsid w:val="00641DB5"/>
    <w:rsid w:val="0064544C"/>
    <w:rsid w:val="00645902"/>
    <w:rsid w:val="00653409"/>
    <w:rsid w:val="00660891"/>
    <w:rsid w:val="00660F64"/>
    <w:rsid w:val="006623A3"/>
    <w:rsid w:val="00662CD2"/>
    <w:rsid w:val="00664966"/>
    <w:rsid w:val="0067093B"/>
    <w:rsid w:val="0067114C"/>
    <w:rsid w:val="0067393D"/>
    <w:rsid w:val="006750CF"/>
    <w:rsid w:val="00677593"/>
    <w:rsid w:val="0068006B"/>
    <w:rsid w:val="0068243F"/>
    <w:rsid w:val="006865C8"/>
    <w:rsid w:val="0068662C"/>
    <w:rsid w:val="00687C39"/>
    <w:rsid w:val="00690431"/>
    <w:rsid w:val="00694CF1"/>
    <w:rsid w:val="00695684"/>
    <w:rsid w:val="006A40B1"/>
    <w:rsid w:val="006A6267"/>
    <w:rsid w:val="006A6F30"/>
    <w:rsid w:val="006A7BB0"/>
    <w:rsid w:val="006B1E17"/>
    <w:rsid w:val="006B3634"/>
    <w:rsid w:val="006C0706"/>
    <w:rsid w:val="006C07F5"/>
    <w:rsid w:val="006C1F45"/>
    <w:rsid w:val="006C32A4"/>
    <w:rsid w:val="006C3F38"/>
    <w:rsid w:val="006C5682"/>
    <w:rsid w:val="006C6D06"/>
    <w:rsid w:val="006C723F"/>
    <w:rsid w:val="006C766F"/>
    <w:rsid w:val="006C7783"/>
    <w:rsid w:val="006D046B"/>
    <w:rsid w:val="006D1202"/>
    <w:rsid w:val="006D61F7"/>
    <w:rsid w:val="006D6C35"/>
    <w:rsid w:val="006E07BA"/>
    <w:rsid w:val="006F009A"/>
    <w:rsid w:val="006F16C4"/>
    <w:rsid w:val="006F1F88"/>
    <w:rsid w:val="006F2FD1"/>
    <w:rsid w:val="006F3AEC"/>
    <w:rsid w:val="006F5AFE"/>
    <w:rsid w:val="006F6C04"/>
    <w:rsid w:val="006F773B"/>
    <w:rsid w:val="007021D4"/>
    <w:rsid w:val="00702C8E"/>
    <w:rsid w:val="00704367"/>
    <w:rsid w:val="00716773"/>
    <w:rsid w:val="00717970"/>
    <w:rsid w:val="007234E9"/>
    <w:rsid w:val="00732897"/>
    <w:rsid w:val="00732A1B"/>
    <w:rsid w:val="00735D12"/>
    <w:rsid w:val="00741423"/>
    <w:rsid w:val="007439DB"/>
    <w:rsid w:val="0074670D"/>
    <w:rsid w:val="00747722"/>
    <w:rsid w:val="00750A3F"/>
    <w:rsid w:val="007512E0"/>
    <w:rsid w:val="007523DC"/>
    <w:rsid w:val="00752F5D"/>
    <w:rsid w:val="0075458F"/>
    <w:rsid w:val="00754FF2"/>
    <w:rsid w:val="00757F48"/>
    <w:rsid w:val="00760D75"/>
    <w:rsid w:val="00764F9F"/>
    <w:rsid w:val="007669F7"/>
    <w:rsid w:val="00767321"/>
    <w:rsid w:val="00770297"/>
    <w:rsid w:val="0077179E"/>
    <w:rsid w:val="007730CC"/>
    <w:rsid w:val="00776DFF"/>
    <w:rsid w:val="007834AC"/>
    <w:rsid w:val="00783688"/>
    <w:rsid w:val="0078422C"/>
    <w:rsid w:val="00784C72"/>
    <w:rsid w:val="00785010"/>
    <w:rsid w:val="007923B0"/>
    <w:rsid w:val="00792709"/>
    <w:rsid w:val="007939CB"/>
    <w:rsid w:val="00793A35"/>
    <w:rsid w:val="007A0378"/>
    <w:rsid w:val="007A040E"/>
    <w:rsid w:val="007A1A45"/>
    <w:rsid w:val="007A2254"/>
    <w:rsid w:val="007A37F5"/>
    <w:rsid w:val="007A59AE"/>
    <w:rsid w:val="007B0800"/>
    <w:rsid w:val="007B3EC0"/>
    <w:rsid w:val="007B68AF"/>
    <w:rsid w:val="007B71C6"/>
    <w:rsid w:val="007B7FB7"/>
    <w:rsid w:val="007C05B7"/>
    <w:rsid w:val="007C1E7F"/>
    <w:rsid w:val="007C3663"/>
    <w:rsid w:val="007D2CD3"/>
    <w:rsid w:val="007D33C6"/>
    <w:rsid w:val="007D6DF7"/>
    <w:rsid w:val="007E38F5"/>
    <w:rsid w:val="007E5276"/>
    <w:rsid w:val="007E533D"/>
    <w:rsid w:val="007E623B"/>
    <w:rsid w:val="007E634A"/>
    <w:rsid w:val="007F1961"/>
    <w:rsid w:val="007F333A"/>
    <w:rsid w:val="007F47D6"/>
    <w:rsid w:val="007F5139"/>
    <w:rsid w:val="007F6DB5"/>
    <w:rsid w:val="007F7394"/>
    <w:rsid w:val="007F7D1B"/>
    <w:rsid w:val="00803483"/>
    <w:rsid w:val="0080497E"/>
    <w:rsid w:val="008077DC"/>
    <w:rsid w:val="00815E62"/>
    <w:rsid w:val="00816EE8"/>
    <w:rsid w:val="008176F7"/>
    <w:rsid w:val="00820338"/>
    <w:rsid w:val="00820CC7"/>
    <w:rsid w:val="00820D66"/>
    <w:rsid w:val="008224BF"/>
    <w:rsid w:val="00826418"/>
    <w:rsid w:val="008301E1"/>
    <w:rsid w:val="00833430"/>
    <w:rsid w:val="00833F81"/>
    <w:rsid w:val="008341C3"/>
    <w:rsid w:val="00834DBF"/>
    <w:rsid w:val="008351BC"/>
    <w:rsid w:val="0083633A"/>
    <w:rsid w:val="0084065E"/>
    <w:rsid w:val="0084302F"/>
    <w:rsid w:val="0084680D"/>
    <w:rsid w:val="00846C8A"/>
    <w:rsid w:val="0085066D"/>
    <w:rsid w:val="0085175C"/>
    <w:rsid w:val="008519EC"/>
    <w:rsid w:val="00853CDF"/>
    <w:rsid w:val="008579E9"/>
    <w:rsid w:val="00860E9D"/>
    <w:rsid w:val="00861957"/>
    <w:rsid w:val="00864133"/>
    <w:rsid w:val="00866958"/>
    <w:rsid w:val="0087259B"/>
    <w:rsid w:val="0087329A"/>
    <w:rsid w:val="0087597F"/>
    <w:rsid w:val="00877F83"/>
    <w:rsid w:val="00883F47"/>
    <w:rsid w:val="00885D8A"/>
    <w:rsid w:val="00885E5C"/>
    <w:rsid w:val="00890101"/>
    <w:rsid w:val="008919E3"/>
    <w:rsid w:val="008927E4"/>
    <w:rsid w:val="00893AD5"/>
    <w:rsid w:val="00895949"/>
    <w:rsid w:val="00896541"/>
    <w:rsid w:val="008979BA"/>
    <w:rsid w:val="00897B12"/>
    <w:rsid w:val="008A4BBA"/>
    <w:rsid w:val="008A4C88"/>
    <w:rsid w:val="008B58CC"/>
    <w:rsid w:val="008B797C"/>
    <w:rsid w:val="008C0040"/>
    <w:rsid w:val="008C0205"/>
    <w:rsid w:val="008C06F7"/>
    <w:rsid w:val="008C3392"/>
    <w:rsid w:val="008C3B0E"/>
    <w:rsid w:val="008C6755"/>
    <w:rsid w:val="008C74CC"/>
    <w:rsid w:val="008D5436"/>
    <w:rsid w:val="008D5A17"/>
    <w:rsid w:val="008D5B61"/>
    <w:rsid w:val="008D643A"/>
    <w:rsid w:val="008E6D42"/>
    <w:rsid w:val="008F1AFB"/>
    <w:rsid w:val="008F33DE"/>
    <w:rsid w:val="008F4D59"/>
    <w:rsid w:val="008F6480"/>
    <w:rsid w:val="008F6F0F"/>
    <w:rsid w:val="00900EB4"/>
    <w:rsid w:val="009014C1"/>
    <w:rsid w:val="0090416F"/>
    <w:rsid w:val="009068A4"/>
    <w:rsid w:val="0091054D"/>
    <w:rsid w:val="0091663E"/>
    <w:rsid w:val="00916FE1"/>
    <w:rsid w:val="00917708"/>
    <w:rsid w:val="00920C9C"/>
    <w:rsid w:val="0092470D"/>
    <w:rsid w:val="0092493D"/>
    <w:rsid w:val="00930437"/>
    <w:rsid w:val="00931C1F"/>
    <w:rsid w:val="009320FB"/>
    <w:rsid w:val="009327D0"/>
    <w:rsid w:val="00932D88"/>
    <w:rsid w:val="00933433"/>
    <w:rsid w:val="00936C8B"/>
    <w:rsid w:val="0094098B"/>
    <w:rsid w:val="00942705"/>
    <w:rsid w:val="0094614E"/>
    <w:rsid w:val="009500E6"/>
    <w:rsid w:val="009509F5"/>
    <w:rsid w:val="00951EAA"/>
    <w:rsid w:val="00956634"/>
    <w:rsid w:val="009567B6"/>
    <w:rsid w:val="0096043E"/>
    <w:rsid w:val="009625C5"/>
    <w:rsid w:val="0096291C"/>
    <w:rsid w:val="00964A8B"/>
    <w:rsid w:val="00965FF2"/>
    <w:rsid w:val="0096605B"/>
    <w:rsid w:val="00966785"/>
    <w:rsid w:val="00966FAB"/>
    <w:rsid w:val="00970434"/>
    <w:rsid w:val="0097199C"/>
    <w:rsid w:val="0097299C"/>
    <w:rsid w:val="00981665"/>
    <w:rsid w:val="0098363C"/>
    <w:rsid w:val="00985E25"/>
    <w:rsid w:val="0098620C"/>
    <w:rsid w:val="00986A43"/>
    <w:rsid w:val="009872BD"/>
    <w:rsid w:val="00993ABC"/>
    <w:rsid w:val="00995389"/>
    <w:rsid w:val="00995F08"/>
    <w:rsid w:val="00996151"/>
    <w:rsid w:val="009A2398"/>
    <w:rsid w:val="009A2A0B"/>
    <w:rsid w:val="009A323F"/>
    <w:rsid w:val="009A5E7D"/>
    <w:rsid w:val="009B2077"/>
    <w:rsid w:val="009B3900"/>
    <w:rsid w:val="009B3B9B"/>
    <w:rsid w:val="009B7307"/>
    <w:rsid w:val="009B7F5A"/>
    <w:rsid w:val="009C2ED4"/>
    <w:rsid w:val="009C3A7A"/>
    <w:rsid w:val="009C696D"/>
    <w:rsid w:val="009D21C8"/>
    <w:rsid w:val="009D4349"/>
    <w:rsid w:val="009D6E18"/>
    <w:rsid w:val="009D6E63"/>
    <w:rsid w:val="009D7708"/>
    <w:rsid w:val="009E4D77"/>
    <w:rsid w:val="009E6675"/>
    <w:rsid w:val="009F2467"/>
    <w:rsid w:val="009F4C19"/>
    <w:rsid w:val="009F5536"/>
    <w:rsid w:val="009F591E"/>
    <w:rsid w:val="00A020AD"/>
    <w:rsid w:val="00A03E3E"/>
    <w:rsid w:val="00A06930"/>
    <w:rsid w:val="00A13BCB"/>
    <w:rsid w:val="00A1445A"/>
    <w:rsid w:val="00A16ECF"/>
    <w:rsid w:val="00A200D2"/>
    <w:rsid w:val="00A201CD"/>
    <w:rsid w:val="00A21299"/>
    <w:rsid w:val="00A21565"/>
    <w:rsid w:val="00A2248D"/>
    <w:rsid w:val="00A24359"/>
    <w:rsid w:val="00A309EC"/>
    <w:rsid w:val="00A324C4"/>
    <w:rsid w:val="00A34E84"/>
    <w:rsid w:val="00A36A31"/>
    <w:rsid w:val="00A37B64"/>
    <w:rsid w:val="00A40423"/>
    <w:rsid w:val="00A41226"/>
    <w:rsid w:val="00A41781"/>
    <w:rsid w:val="00A424B4"/>
    <w:rsid w:val="00A460B5"/>
    <w:rsid w:val="00A55277"/>
    <w:rsid w:val="00A64BF1"/>
    <w:rsid w:val="00A70116"/>
    <w:rsid w:val="00A71940"/>
    <w:rsid w:val="00A721F2"/>
    <w:rsid w:val="00A7273E"/>
    <w:rsid w:val="00A742B2"/>
    <w:rsid w:val="00A808B8"/>
    <w:rsid w:val="00A826F8"/>
    <w:rsid w:val="00A85272"/>
    <w:rsid w:val="00A95070"/>
    <w:rsid w:val="00A95906"/>
    <w:rsid w:val="00AA17BB"/>
    <w:rsid w:val="00AA2E7E"/>
    <w:rsid w:val="00AA5180"/>
    <w:rsid w:val="00AB7F94"/>
    <w:rsid w:val="00AC185A"/>
    <w:rsid w:val="00AC2790"/>
    <w:rsid w:val="00AC59AB"/>
    <w:rsid w:val="00AC71E7"/>
    <w:rsid w:val="00AC7216"/>
    <w:rsid w:val="00AD3350"/>
    <w:rsid w:val="00AD7B46"/>
    <w:rsid w:val="00AE091F"/>
    <w:rsid w:val="00AE1A51"/>
    <w:rsid w:val="00AE1F55"/>
    <w:rsid w:val="00AE5E63"/>
    <w:rsid w:val="00AE664A"/>
    <w:rsid w:val="00AE6C4B"/>
    <w:rsid w:val="00AF01C0"/>
    <w:rsid w:val="00AF380B"/>
    <w:rsid w:val="00AF4044"/>
    <w:rsid w:val="00AF6611"/>
    <w:rsid w:val="00AF74FB"/>
    <w:rsid w:val="00AF7A10"/>
    <w:rsid w:val="00AF7F75"/>
    <w:rsid w:val="00B00BF1"/>
    <w:rsid w:val="00B00DFB"/>
    <w:rsid w:val="00B01071"/>
    <w:rsid w:val="00B022B5"/>
    <w:rsid w:val="00B03BC5"/>
    <w:rsid w:val="00B04003"/>
    <w:rsid w:val="00B04409"/>
    <w:rsid w:val="00B04D78"/>
    <w:rsid w:val="00B06726"/>
    <w:rsid w:val="00B139D7"/>
    <w:rsid w:val="00B14800"/>
    <w:rsid w:val="00B1596C"/>
    <w:rsid w:val="00B165ED"/>
    <w:rsid w:val="00B179CA"/>
    <w:rsid w:val="00B203E0"/>
    <w:rsid w:val="00B2304C"/>
    <w:rsid w:val="00B25CDD"/>
    <w:rsid w:val="00B31329"/>
    <w:rsid w:val="00B3193D"/>
    <w:rsid w:val="00B3261D"/>
    <w:rsid w:val="00B32BB9"/>
    <w:rsid w:val="00B336A9"/>
    <w:rsid w:val="00B340E7"/>
    <w:rsid w:val="00B35F24"/>
    <w:rsid w:val="00B36FC8"/>
    <w:rsid w:val="00B4133B"/>
    <w:rsid w:val="00B428EC"/>
    <w:rsid w:val="00B4561D"/>
    <w:rsid w:val="00B4569C"/>
    <w:rsid w:val="00B45D2B"/>
    <w:rsid w:val="00B45F24"/>
    <w:rsid w:val="00B464DA"/>
    <w:rsid w:val="00B4666F"/>
    <w:rsid w:val="00B46F57"/>
    <w:rsid w:val="00B51056"/>
    <w:rsid w:val="00B52B00"/>
    <w:rsid w:val="00B5662B"/>
    <w:rsid w:val="00B6074C"/>
    <w:rsid w:val="00B608D5"/>
    <w:rsid w:val="00B658FA"/>
    <w:rsid w:val="00B707D8"/>
    <w:rsid w:val="00B74A17"/>
    <w:rsid w:val="00B77D5D"/>
    <w:rsid w:val="00B80EEF"/>
    <w:rsid w:val="00B840D4"/>
    <w:rsid w:val="00B85497"/>
    <w:rsid w:val="00B86A2F"/>
    <w:rsid w:val="00B86D24"/>
    <w:rsid w:val="00B90175"/>
    <w:rsid w:val="00B901B7"/>
    <w:rsid w:val="00B921FF"/>
    <w:rsid w:val="00B92ADE"/>
    <w:rsid w:val="00B95985"/>
    <w:rsid w:val="00B96793"/>
    <w:rsid w:val="00BA1D5C"/>
    <w:rsid w:val="00BA6E18"/>
    <w:rsid w:val="00BA7CAB"/>
    <w:rsid w:val="00BB0154"/>
    <w:rsid w:val="00BB1332"/>
    <w:rsid w:val="00BB16FD"/>
    <w:rsid w:val="00BB18EE"/>
    <w:rsid w:val="00BB3737"/>
    <w:rsid w:val="00BB70B6"/>
    <w:rsid w:val="00BC0032"/>
    <w:rsid w:val="00BC0DBC"/>
    <w:rsid w:val="00BC40AF"/>
    <w:rsid w:val="00BC51FC"/>
    <w:rsid w:val="00BC5626"/>
    <w:rsid w:val="00BC5A77"/>
    <w:rsid w:val="00BC5DD0"/>
    <w:rsid w:val="00BC756E"/>
    <w:rsid w:val="00BD07D1"/>
    <w:rsid w:val="00BD0EBD"/>
    <w:rsid w:val="00BE2CB1"/>
    <w:rsid w:val="00BE6B35"/>
    <w:rsid w:val="00BF25FD"/>
    <w:rsid w:val="00BF3ADB"/>
    <w:rsid w:val="00C024D2"/>
    <w:rsid w:val="00C04578"/>
    <w:rsid w:val="00C0488C"/>
    <w:rsid w:val="00C05CC5"/>
    <w:rsid w:val="00C10087"/>
    <w:rsid w:val="00C1020C"/>
    <w:rsid w:val="00C109F5"/>
    <w:rsid w:val="00C1110E"/>
    <w:rsid w:val="00C1260F"/>
    <w:rsid w:val="00C15F5C"/>
    <w:rsid w:val="00C16111"/>
    <w:rsid w:val="00C17D1A"/>
    <w:rsid w:val="00C20AB8"/>
    <w:rsid w:val="00C21206"/>
    <w:rsid w:val="00C24DB9"/>
    <w:rsid w:val="00C24E96"/>
    <w:rsid w:val="00C258E1"/>
    <w:rsid w:val="00C30F75"/>
    <w:rsid w:val="00C33D20"/>
    <w:rsid w:val="00C34EF2"/>
    <w:rsid w:val="00C37D6B"/>
    <w:rsid w:val="00C40C51"/>
    <w:rsid w:val="00C45EC3"/>
    <w:rsid w:val="00C46F3A"/>
    <w:rsid w:val="00C5273A"/>
    <w:rsid w:val="00C5430D"/>
    <w:rsid w:val="00C54C38"/>
    <w:rsid w:val="00C55215"/>
    <w:rsid w:val="00C57CDC"/>
    <w:rsid w:val="00C6057C"/>
    <w:rsid w:val="00C623F3"/>
    <w:rsid w:val="00C62C51"/>
    <w:rsid w:val="00C64506"/>
    <w:rsid w:val="00C65A5C"/>
    <w:rsid w:val="00C66DCA"/>
    <w:rsid w:val="00C6703F"/>
    <w:rsid w:val="00C725C5"/>
    <w:rsid w:val="00C7352E"/>
    <w:rsid w:val="00C7798A"/>
    <w:rsid w:val="00C808EB"/>
    <w:rsid w:val="00C82692"/>
    <w:rsid w:val="00C832F9"/>
    <w:rsid w:val="00C86854"/>
    <w:rsid w:val="00C87287"/>
    <w:rsid w:val="00C9162E"/>
    <w:rsid w:val="00C917DC"/>
    <w:rsid w:val="00C92040"/>
    <w:rsid w:val="00C929DF"/>
    <w:rsid w:val="00C94AED"/>
    <w:rsid w:val="00CA0542"/>
    <w:rsid w:val="00CA0AAE"/>
    <w:rsid w:val="00CA5A58"/>
    <w:rsid w:val="00CA6948"/>
    <w:rsid w:val="00CA6EC0"/>
    <w:rsid w:val="00CA70A1"/>
    <w:rsid w:val="00CB09E0"/>
    <w:rsid w:val="00CB4FE5"/>
    <w:rsid w:val="00CB5AFE"/>
    <w:rsid w:val="00CB7797"/>
    <w:rsid w:val="00CC1689"/>
    <w:rsid w:val="00CC1B36"/>
    <w:rsid w:val="00CC393E"/>
    <w:rsid w:val="00CC6F91"/>
    <w:rsid w:val="00CC744E"/>
    <w:rsid w:val="00CD141B"/>
    <w:rsid w:val="00CD78EC"/>
    <w:rsid w:val="00CE022A"/>
    <w:rsid w:val="00CE1056"/>
    <w:rsid w:val="00CE40C1"/>
    <w:rsid w:val="00CE4113"/>
    <w:rsid w:val="00CE4741"/>
    <w:rsid w:val="00CE5097"/>
    <w:rsid w:val="00CE59F1"/>
    <w:rsid w:val="00CE766C"/>
    <w:rsid w:val="00CF3C1C"/>
    <w:rsid w:val="00CF4414"/>
    <w:rsid w:val="00CF4712"/>
    <w:rsid w:val="00CF53B9"/>
    <w:rsid w:val="00CF6846"/>
    <w:rsid w:val="00D00342"/>
    <w:rsid w:val="00D003FD"/>
    <w:rsid w:val="00D00D95"/>
    <w:rsid w:val="00D020F1"/>
    <w:rsid w:val="00D0400E"/>
    <w:rsid w:val="00D04085"/>
    <w:rsid w:val="00D04911"/>
    <w:rsid w:val="00D0679B"/>
    <w:rsid w:val="00D100D1"/>
    <w:rsid w:val="00D12088"/>
    <w:rsid w:val="00D132F6"/>
    <w:rsid w:val="00D1523A"/>
    <w:rsid w:val="00D17796"/>
    <w:rsid w:val="00D20B66"/>
    <w:rsid w:val="00D23149"/>
    <w:rsid w:val="00D24902"/>
    <w:rsid w:val="00D31391"/>
    <w:rsid w:val="00D31E3E"/>
    <w:rsid w:val="00D32605"/>
    <w:rsid w:val="00D41E34"/>
    <w:rsid w:val="00D43E27"/>
    <w:rsid w:val="00D51E53"/>
    <w:rsid w:val="00D52A33"/>
    <w:rsid w:val="00D52FBB"/>
    <w:rsid w:val="00D535B8"/>
    <w:rsid w:val="00D54B00"/>
    <w:rsid w:val="00D55B07"/>
    <w:rsid w:val="00D562AC"/>
    <w:rsid w:val="00D56FE8"/>
    <w:rsid w:val="00D57E58"/>
    <w:rsid w:val="00D63031"/>
    <w:rsid w:val="00D6602A"/>
    <w:rsid w:val="00D71FA6"/>
    <w:rsid w:val="00D72205"/>
    <w:rsid w:val="00D75DC8"/>
    <w:rsid w:val="00D7612A"/>
    <w:rsid w:val="00D82039"/>
    <w:rsid w:val="00D849DE"/>
    <w:rsid w:val="00D85A1A"/>
    <w:rsid w:val="00D86B1F"/>
    <w:rsid w:val="00D9062C"/>
    <w:rsid w:val="00DA003C"/>
    <w:rsid w:val="00DA0534"/>
    <w:rsid w:val="00DA0F31"/>
    <w:rsid w:val="00DA1674"/>
    <w:rsid w:val="00DA1EC1"/>
    <w:rsid w:val="00DA54C8"/>
    <w:rsid w:val="00DA5955"/>
    <w:rsid w:val="00DA6C48"/>
    <w:rsid w:val="00DB1085"/>
    <w:rsid w:val="00DB2042"/>
    <w:rsid w:val="00DB4033"/>
    <w:rsid w:val="00DC4229"/>
    <w:rsid w:val="00DC6C1A"/>
    <w:rsid w:val="00DD157C"/>
    <w:rsid w:val="00DD4ADB"/>
    <w:rsid w:val="00DD7119"/>
    <w:rsid w:val="00DD7188"/>
    <w:rsid w:val="00DD72A7"/>
    <w:rsid w:val="00DE2551"/>
    <w:rsid w:val="00DE64FA"/>
    <w:rsid w:val="00DF1A03"/>
    <w:rsid w:val="00DF2C06"/>
    <w:rsid w:val="00DF2FF0"/>
    <w:rsid w:val="00DF4E8A"/>
    <w:rsid w:val="00DF59E8"/>
    <w:rsid w:val="00DF7496"/>
    <w:rsid w:val="00E01ABB"/>
    <w:rsid w:val="00E07786"/>
    <w:rsid w:val="00E139A1"/>
    <w:rsid w:val="00E17E09"/>
    <w:rsid w:val="00E20D54"/>
    <w:rsid w:val="00E21054"/>
    <w:rsid w:val="00E2187A"/>
    <w:rsid w:val="00E219B1"/>
    <w:rsid w:val="00E21E1A"/>
    <w:rsid w:val="00E230A4"/>
    <w:rsid w:val="00E248FC"/>
    <w:rsid w:val="00E26C16"/>
    <w:rsid w:val="00E271F9"/>
    <w:rsid w:val="00E308AE"/>
    <w:rsid w:val="00E327CD"/>
    <w:rsid w:val="00E341D2"/>
    <w:rsid w:val="00E34C8E"/>
    <w:rsid w:val="00E357EC"/>
    <w:rsid w:val="00E35C18"/>
    <w:rsid w:val="00E40824"/>
    <w:rsid w:val="00E418C5"/>
    <w:rsid w:val="00E421EE"/>
    <w:rsid w:val="00E42288"/>
    <w:rsid w:val="00E47C1B"/>
    <w:rsid w:val="00E52C89"/>
    <w:rsid w:val="00E541A9"/>
    <w:rsid w:val="00E5596E"/>
    <w:rsid w:val="00E55B73"/>
    <w:rsid w:val="00E55B7D"/>
    <w:rsid w:val="00E56B18"/>
    <w:rsid w:val="00E634E1"/>
    <w:rsid w:val="00E65252"/>
    <w:rsid w:val="00E66186"/>
    <w:rsid w:val="00E67A96"/>
    <w:rsid w:val="00E726CE"/>
    <w:rsid w:val="00E72D13"/>
    <w:rsid w:val="00E73DFE"/>
    <w:rsid w:val="00E74E1C"/>
    <w:rsid w:val="00E75913"/>
    <w:rsid w:val="00E76B08"/>
    <w:rsid w:val="00E81600"/>
    <w:rsid w:val="00E833CE"/>
    <w:rsid w:val="00E85BD9"/>
    <w:rsid w:val="00E86452"/>
    <w:rsid w:val="00E870CE"/>
    <w:rsid w:val="00E93EA6"/>
    <w:rsid w:val="00E95288"/>
    <w:rsid w:val="00E95479"/>
    <w:rsid w:val="00E96A49"/>
    <w:rsid w:val="00E96B67"/>
    <w:rsid w:val="00E96F49"/>
    <w:rsid w:val="00E97A77"/>
    <w:rsid w:val="00EA2BBF"/>
    <w:rsid w:val="00EA3DC8"/>
    <w:rsid w:val="00EA3DEE"/>
    <w:rsid w:val="00EA5D1B"/>
    <w:rsid w:val="00EA6FC5"/>
    <w:rsid w:val="00EB2249"/>
    <w:rsid w:val="00EB2C5A"/>
    <w:rsid w:val="00EB389E"/>
    <w:rsid w:val="00EB5F56"/>
    <w:rsid w:val="00EB6519"/>
    <w:rsid w:val="00EB77DB"/>
    <w:rsid w:val="00EC1473"/>
    <w:rsid w:val="00EC60F1"/>
    <w:rsid w:val="00EC6611"/>
    <w:rsid w:val="00ED1C85"/>
    <w:rsid w:val="00ED326D"/>
    <w:rsid w:val="00ED3F24"/>
    <w:rsid w:val="00ED54A4"/>
    <w:rsid w:val="00EE0376"/>
    <w:rsid w:val="00EE0DEC"/>
    <w:rsid w:val="00EE24D2"/>
    <w:rsid w:val="00EE29B9"/>
    <w:rsid w:val="00EE34C4"/>
    <w:rsid w:val="00EE4475"/>
    <w:rsid w:val="00EE4717"/>
    <w:rsid w:val="00EE50E9"/>
    <w:rsid w:val="00EE658B"/>
    <w:rsid w:val="00EF1DA2"/>
    <w:rsid w:val="00EF1F38"/>
    <w:rsid w:val="00EF323B"/>
    <w:rsid w:val="00EF4CB2"/>
    <w:rsid w:val="00EF5CE1"/>
    <w:rsid w:val="00EF633F"/>
    <w:rsid w:val="00EF6EC3"/>
    <w:rsid w:val="00F00508"/>
    <w:rsid w:val="00F022FB"/>
    <w:rsid w:val="00F038E1"/>
    <w:rsid w:val="00F0548B"/>
    <w:rsid w:val="00F11389"/>
    <w:rsid w:val="00F11B57"/>
    <w:rsid w:val="00F13C99"/>
    <w:rsid w:val="00F16850"/>
    <w:rsid w:val="00F16AA0"/>
    <w:rsid w:val="00F22FA5"/>
    <w:rsid w:val="00F23786"/>
    <w:rsid w:val="00F254B5"/>
    <w:rsid w:val="00F27F84"/>
    <w:rsid w:val="00F3245F"/>
    <w:rsid w:val="00F32948"/>
    <w:rsid w:val="00F32CFD"/>
    <w:rsid w:val="00F3426D"/>
    <w:rsid w:val="00F34275"/>
    <w:rsid w:val="00F34B78"/>
    <w:rsid w:val="00F3554C"/>
    <w:rsid w:val="00F37BCA"/>
    <w:rsid w:val="00F41074"/>
    <w:rsid w:val="00F42642"/>
    <w:rsid w:val="00F439B4"/>
    <w:rsid w:val="00F456AD"/>
    <w:rsid w:val="00F45E3B"/>
    <w:rsid w:val="00F472ED"/>
    <w:rsid w:val="00F50242"/>
    <w:rsid w:val="00F514EF"/>
    <w:rsid w:val="00F56FA5"/>
    <w:rsid w:val="00F603E0"/>
    <w:rsid w:val="00F60712"/>
    <w:rsid w:val="00F6139A"/>
    <w:rsid w:val="00F61E77"/>
    <w:rsid w:val="00F65062"/>
    <w:rsid w:val="00F65AF5"/>
    <w:rsid w:val="00F66684"/>
    <w:rsid w:val="00F708B3"/>
    <w:rsid w:val="00F70E6C"/>
    <w:rsid w:val="00F71620"/>
    <w:rsid w:val="00F71744"/>
    <w:rsid w:val="00F72327"/>
    <w:rsid w:val="00F740BA"/>
    <w:rsid w:val="00F74DEC"/>
    <w:rsid w:val="00F7545C"/>
    <w:rsid w:val="00F76BFD"/>
    <w:rsid w:val="00F8480A"/>
    <w:rsid w:val="00F87BCA"/>
    <w:rsid w:val="00F87CD2"/>
    <w:rsid w:val="00F902E1"/>
    <w:rsid w:val="00F9526A"/>
    <w:rsid w:val="00F96EA3"/>
    <w:rsid w:val="00FA000B"/>
    <w:rsid w:val="00FA00E9"/>
    <w:rsid w:val="00FA0750"/>
    <w:rsid w:val="00FA1016"/>
    <w:rsid w:val="00FA1BAC"/>
    <w:rsid w:val="00FA26EF"/>
    <w:rsid w:val="00FA4BD7"/>
    <w:rsid w:val="00FB13B9"/>
    <w:rsid w:val="00FB6D11"/>
    <w:rsid w:val="00FC15EE"/>
    <w:rsid w:val="00FC4644"/>
    <w:rsid w:val="00FC55F6"/>
    <w:rsid w:val="00FC5814"/>
    <w:rsid w:val="00FC5DA0"/>
    <w:rsid w:val="00FC799D"/>
    <w:rsid w:val="00FD2CD5"/>
    <w:rsid w:val="00FD4A77"/>
    <w:rsid w:val="00FD4E55"/>
    <w:rsid w:val="00FD7364"/>
    <w:rsid w:val="00FD787E"/>
    <w:rsid w:val="00FE005C"/>
    <w:rsid w:val="00FE0137"/>
    <w:rsid w:val="00FE2521"/>
    <w:rsid w:val="00FE4F64"/>
    <w:rsid w:val="00FE7302"/>
    <w:rsid w:val="00FF1140"/>
    <w:rsid w:val="00FF339E"/>
    <w:rsid w:val="00FF3EE1"/>
    <w:rsid w:val="00FF74D8"/>
    <w:rsid w:val="00FF75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Body Text Inden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137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A3DEE"/>
    <w:pPr>
      <w:keepNext/>
      <w:keepLines/>
      <w:numPr>
        <w:numId w:val="2"/>
      </w:numPr>
      <w:spacing w:after="240"/>
      <w:ind w:left="357" w:hanging="357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F83"/>
    <w:pPr>
      <w:keepNext/>
      <w:keepLines/>
      <w:spacing w:before="180" w:after="18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rsid w:val="000D38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010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F5AF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5F5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04166"/>
    <w:pPr>
      <w:contextualSpacing/>
    </w:pPr>
  </w:style>
  <w:style w:type="paragraph" w:styleId="a5">
    <w:name w:val="header"/>
    <w:basedOn w:val="a"/>
    <w:link w:val="a6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35FD5"/>
  </w:style>
  <w:style w:type="paragraph" w:styleId="a7">
    <w:name w:val="footer"/>
    <w:basedOn w:val="a"/>
    <w:link w:val="a8"/>
    <w:uiPriority w:val="99"/>
    <w:unhideWhenUsed/>
    <w:rsid w:val="00435F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35FD5"/>
  </w:style>
  <w:style w:type="character" w:customStyle="1" w:styleId="10">
    <w:name w:val="Заголовок 1 Знак"/>
    <w:basedOn w:val="a0"/>
    <w:link w:val="1"/>
    <w:uiPriority w:val="9"/>
    <w:rsid w:val="00EA3D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77F8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9">
    <w:name w:val="Normal (Web)"/>
    <w:basedOn w:val="a"/>
    <w:uiPriority w:val="99"/>
    <w:unhideWhenUsed/>
    <w:rsid w:val="00B165E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a">
    <w:name w:val="Table Grid"/>
    <w:basedOn w:val="a1"/>
    <w:uiPriority w:val="39"/>
    <w:rsid w:val="00C126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semiHidden/>
    <w:rsid w:val="0089010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apple-converted-space">
    <w:name w:val="apple-converted-space"/>
    <w:basedOn w:val="a0"/>
    <w:rsid w:val="009A323F"/>
  </w:style>
  <w:style w:type="character" w:styleId="ab">
    <w:name w:val="Strong"/>
    <w:basedOn w:val="a0"/>
    <w:uiPriority w:val="22"/>
    <w:rsid w:val="009A323F"/>
    <w:rPr>
      <w:b/>
      <w:bCs/>
    </w:rPr>
  </w:style>
  <w:style w:type="character" w:styleId="ac">
    <w:name w:val="Hyperlink"/>
    <w:basedOn w:val="a0"/>
    <w:uiPriority w:val="99"/>
    <w:unhideWhenUsed/>
    <w:rsid w:val="009A323F"/>
    <w:rPr>
      <w:color w:val="0000FF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8F64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8F6480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8F648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F648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F648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F648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F6480"/>
    <w:rPr>
      <w:rFonts w:ascii="Times New Roman" w:hAnsi="Times New Roman"/>
      <w:b/>
      <w:bCs/>
      <w:sz w:val="20"/>
      <w:szCs w:val="20"/>
    </w:rPr>
  </w:style>
  <w:style w:type="paragraph" w:styleId="af4">
    <w:name w:val="caption"/>
    <w:aliases w:val="Рисунок - подпись"/>
    <w:basedOn w:val="a"/>
    <w:next w:val="a"/>
    <w:link w:val="af5"/>
    <w:uiPriority w:val="35"/>
    <w:unhideWhenUsed/>
    <w:qFormat/>
    <w:rsid w:val="00815E62"/>
    <w:pPr>
      <w:spacing w:after="200" w:line="240" w:lineRule="auto"/>
      <w:ind w:firstLine="0"/>
      <w:jc w:val="center"/>
    </w:pPr>
    <w:rPr>
      <w:iCs/>
      <w:szCs w:val="18"/>
    </w:rPr>
  </w:style>
  <w:style w:type="paragraph" w:customStyle="1" w:styleId="-">
    <w:name w:val="Таблица - название"/>
    <w:basedOn w:val="af4"/>
    <w:link w:val="-0"/>
    <w:qFormat/>
    <w:rsid w:val="00CB09E0"/>
    <w:pPr>
      <w:keepNext/>
      <w:spacing w:after="0" w:line="360" w:lineRule="auto"/>
      <w:jc w:val="both"/>
    </w:pPr>
  </w:style>
  <w:style w:type="character" w:customStyle="1" w:styleId="af5">
    <w:name w:val="Название объекта Знак"/>
    <w:aliases w:val="Рисунок - подпись Знак"/>
    <w:basedOn w:val="a0"/>
    <w:link w:val="af4"/>
    <w:uiPriority w:val="35"/>
    <w:rsid w:val="00815E62"/>
    <w:rPr>
      <w:rFonts w:ascii="Times New Roman" w:hAnsi="Times New Roman"/>
      <w:iCs/>
      <w:sz w:val="28"/>
      <w:szCs w:val="18"/>
    </w:rPr>
  </w:style>
  <w:style w:type="character" w:customStyle="1" w:styleId="-0">
    <w:name w:val="Таблица - название Знак"/>
    <w:basedOn w:val="af5"/>
    <w:link w:val="-"/>
    <w:rsid w:val="00CB09E0"/>
    <w:rPr>
      <w:rFonts w:ascii="Times New Roman" w:hAnsi="Times New Roman"/>
      <w:iCs/>
      <w:sz w:val="24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CE5097"/>
    <w:pPr>
      <w:tabs>
        <w:tab w:val="left" w:pos="284"/>
        <w:tab w:val="left" w:pos="567"/>
        <w:tab w:val="right" w:leader="dot" w:pos="9486"/>
      </w:tabs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35F24"/>
    <w:pPr>
      <w:spacing w:before="120"/>
      <w:ind w:left="240"/>
      <w:jc w:val="left"/>
    </w:pPr>
    <w:rPr>
      <w:rFonts w:asciiTheme="minorHAnsi" w:hAnsiTheme="minorHAnsi"/>
      <w:i/>
      <w:iCs/>
      <w:sz w:val="20"/>
      <w:szCs w:val="20"/>
    </w:rPr>
  </w:style>
  <w:style w:type="paragraph" w:styleId="af6">
    <w:name w:val="TOC Heading"/>
    <w:basedOn w:val="1"/>
    <w:next w:val="a"/>
    <w:uiPriority w:val="39"/>
    <w:unhideWhenUsed/>
    <w:qFormat/>
    <w:rsid w:val="00B35F24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3">
    <w:name w:val="Заголовок3"/>
    <w:basedOn w:val="30"/>
    <w:link w:val="32"/>
    <w:qFormat/>
    <w:rsid w:val="00760D75"/>
    <w:pPr>
      <w:numPr>
        <w:ilvl w:val="2"/>
        <w:numId w:val="11"/>
      </w:numPr>
      <w:spacing w:before="180" w:after="180"/>
    </w:pPr>
    <w:rPr>
      <w:rFonts w:ascii="Times New Roman" w:hAnsi="Times New Roman"/>
      <w:b/>
      <w:color w:val="auto"/>
      <w:sz w:val="26"/>
    </w:rPr>
  </w:style>
  <w:style w:type="character" w:customStyle="1" w:styleId="a4">
    <w:name w:val="Абзац списка Знак"/>
    <w:basedOn w:val="a0"/>
    <w:link w:val="a3"/>
    <w:uiPriority w:val="34"/>
    <w:rsid w:val="00604166"/>
    <w:rPr>
      <w:rFonts w:ascii="Times New Roman" w:hAnsi="Times New Roman"/>
      <w:sz w:val="24"/>
    </w:rPr>
  </w:style>
  <w:style w:type="character" w:customStyle="1" w:styleId="32">
    <w:name w:val="Заголовок3 Знак"/>
    <w:basedOn w:val="a4"/>
    <w:link w:val="3"/>
    <w:rsid w:val="00760D75"/>
    <w:rPr>
      <w:rFonts w:ascii="Times New Roman" w:eastAsiaTheme="majorEastAsia" w:hAnsi="Times New Roman" w:cstheme="majorBidi"/>
      <w:b/>
      <w:sz w:val="26"/>
      <w:szCs w:val="24"/>
    </w:rPr>
  </w:style>
  <w:style w:type="character" w:customStyle="1" w:styleId="31">
    <w:name w:val="Заголовок 3 Знак"/>
    <w:basedOn w:val="a0"/>
    <w:link w:val="30"/>
    <w:uiPriority w:val="9"/>
    <w:semiHidden/>
    <w:rsid w:val="000D3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3">
    <w:name w:val="toc 3"/>
    <w:basedOn w:val="a"/>
    <w:next w:val="a"/>
    <w:autoRedefine/>
    <w:uiPriority w:val="39"/>
    <w:unhideWhenUsed/>
    <w:rsid w:val="003C1D17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af7">
    <w:name w:val="Научная работа"/>
    <w:basedOn w:val="a"/>
    <w:link w:val="af8"/>
    <w:rsid w:val="00C46F3A"/>
    <w:rPr>
      <w:rFonts w:eastAsia="Times New Roman" w:cs="Times New Roman"/>
      <w:szCs w:val="28"/>
      <w:lang w:eastAsia="ru-RU"/>
    </w:rPr>
  </w:style>
  <w:style w:type="character" w:customStyle="1" w:styleId="af8">
    <w:name w:val="Научная работа Знак"/>
    <w:link w:val="af7"/>
    <w:rsid w:val="00C46F3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Код"/>
    <w:basedOn w:val="a"/>
    <w:link w:val="afa"/>
    <w:qFormat/>
    <w:rsid w:val="00087EC0"/>
    <w:pPr>
      <w:spacing w:line="240" w:lineRule="auto"/>
      <w:jc w:val="left"/>
    </w:pPr>
    <w:rPr>
      <w:rFonts w:ascii="Courier New" w:hAnsi="Courier New"/>
      <w:sz w:val="20"/>
      <w:lang w:val="en-US"/>
    </w:rPr>
  </w:style>
  <w:style w:type="paragraph" w:customStyle="1" w:styleId="afb">
    <w:name w:val="Чертежный"/>
    <w:rsid w:val="002E343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a">
    <w:name w:val="Код Знак"/>
    <w:basedOn w:val="a0"/>
    <w:link w:val="af9"/>
    <w:rsid w:val="00087EC0"/>
    <w:rPr>
      <w:rFonts w:ascii="Courier New" w:hAnsi="Courier New"/>
      <w:sz w:val="20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2F5AF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565F5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1">
    <w:name w:val="toc 4"/>
    <w:basedOn w:val="a"/>
    <w:next w:val="a"/>
    <w:autoRedefine/>
    <w:uiPriority w:val="39"/>
    <w:unhideWhenUsed/>
    <w:rsid w:val="00CE5097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CE5097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CE5097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E5097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E5097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E5097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afc">
    <w:name w:val="Body Text Indent"/>
    <w:basedOn w:val="a"/>
    <w:link w:val="afd"/>
    <w:rsid w:val="004321C1"/>
    <w:pPr>
      <w:overflowPunct w:val="0"/>
      <w:autoSpaceDE w:val="0"/>
      <w:autoSpaceDN w:val="0"/>
      <w:adjustRightInd w:val="0"/>
      <w:spacing w:after="120" w:line="240" w:lineRule="auto"/>
      <w:ind w:left="283" w:firstLine="0"/>
      <w:jc w:val="left"/>
      <w:textAlignment w:val="baseline"/>
    </w:pPr>
    <w:rPr>
      <w:rFonts w:eastAsia="Times New Roman" w:cs="Times New Roman"/>
      <w:sz w:val="20"/>
      <w:szCs w:val="20"/>
      <w:lang w:eastAsia="ru-RU"/>
    </w:rPr>
  </w:style>
  <w:style w:type="character" w:customStyle="1" w:styleId="afd">
    <w:name w:val="Основной текст с отступом Знак"/>
    <w:basedOn w:val="a0"/>
    <w:link w:val="afc"/>
    <w:rsid w:val="004321C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2">
    <w:name w:val="Мой заголовок 2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after="120" w:line="240" w:lineRule="auto"/>
      <w:ind w:firstLine="0"/>
      <w:jc w:val="center"/>
      <w:textAlignment w:val="baseline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34">
    <w:name w:val="Мой заголовок 3"/>
    <w:basedOn w:val="a"/>
    <w:next w:val="a"/>
    <w:rsid w:val="00E42288"/>
    <w:pPr>
      <w:keepNext/>
      <w:keepLines/>
      <w:suppressAutoHyphens/>
      <w:overflowPunct w:val="0"/>
      <w:autoSpaceDE w:val="0"/>
      <w:autoSpaceDN w:val="0"/>
      <w:adjustRightInd w:val="0"/>
      <w:spacing w:before="120" w:line="240" w:lineRule="auto"/>
      <w:ind w:firstLine="709"/>
      <w:textAlignment w:val="baseline"/>
    </w:pPr>
    <w:rPr>
      <w:rFonts w:eastAsia="Times New Roman" w:cs="Times New Roman"/>
      <w:sz w:val="28"/>
      <w:szCs w:val="20"/>
      <w:u w:val="single"/>
      <w:lang w:eastAsia="ru-RU"/>
    </w:rPr>
  </w:style>
  <w:style w:type="paragraph" w:customStyle="1" w:styleId="afe">
    <w:name w:val="Мой обычный с отступом"/>
    <w:basedOn w:val="a"/>
    <w:rsid w:val="00E42288"/>
    <w:pPr>
      <w:widowControl w:val="0"/>
      <w:overflowPunct w:val="0"/>
      <w:autoSpaceDE w:val="0"/>
      <w:autoSpaceDN w:val="0"/>
      <w:adjustRightInd w:val="0"/>
      <w:spacing w:line="240" w:lineRule="auto"/>
      <w:ind w:firstLine="709"/>
      <w:textAlignment w:val="baseline"/>
    </w:pPr>
    <w:rPr>
      <w:rFonts w:eastAsia="Times New Roman" w:cs="Times New Roman"/>
      <w:sz w:val="28"/>
      <w:szCs w:val="20"/>
      <w:lang w:eastAsia="ru-RU"/>
    </w:rPr>
  </w:style>
  <w:style w:type="paragraph" w:styleId="aff">
    <w:name w:val="Document Map"/>
    <w:basedOn w:val="a"/>
    <w:link w:val="aff0"/>
    <w:uiPriority w:val="99"/>
    <w:semiHidden/>
    <w:unhideWhenUsed/>
    <w:rsid w:val="006F5A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0">
    <w:name w:val="Схема документа Знак"/>
    <w:basedOn w:val="a0"/>
    <w:link w:val="aff"/>
    <w:uiPriority w:val="99"/>
    <w:semiHidden/>
    <w:rsid w:val="006F5AF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footer" Target="footer4.xml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1B9437-984D-406E-A3C0-4C0DB45FA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8</Pages>
  <Words>3153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 Malysheva</dc:creator>
  <cp:lastModifiedBy>Пользователь Windows</cp:lastModifiedBy>
  <cp:revision>38</cp:revision>
  <cp:lastPrinted>2020-01-06T08:49:00Z</cp:lastPrinted>
  <dcterms:created xsi:type="dcterms:W3CDTF">2020-04-16T08:00:00Z</dcterms:created>
  <dcterms:modified xsi:type="dcterms:W3CDTF">2020-04-16T10:40:00Z</dcterms:modified>
</cp:coreProperties>
</file>